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A43" w:rsidRPr="00D10A43" w:rsidRDefault="00D10A43" w:rsidP="005F4E0F">
      <w:pPr>
        <w:pStyle w:val="Tytu"/>
        <w:jc w:val="left"/>
        <w:rPr>
          <w:color w:val="auto"/>
          <w:sz w:val="16"/>
          <w:szCs w:val="16"/>
        </w:rPr>
      </w:pPr>
      <w:r w:rsidRPr="00D10A43">
        <w:rPr>
          <w:color w:val="auto"/>
          <w:sz w:val="16"/>
          <w:szCs w:val="16"/>
        </w:rPr>
        <w:t xml:space="preserve">AKTUALIZACJA, </w:t>
      </w:r>
      <w:r w:rsidR="00C21749">
        <w:rPr>
          <w:color w:val="auto"/>
          <w:sz w:val="16"/>
          <w:szCs w:val="16"/>
        </w:rPr>
        <w:t>1</w:t>
      </w:r>
      <w:r w:rsidRPr="00D10A43">
        <w:rPr>
          <w:color w:val="auto"/>
          <w:sz w:val="16"/>
          <w:szCs w:val="16"/>
        </w:rPr>
        <w:t>8 LUTEGO 2019 r.</w:t>
      </w:r>
    </w:p>
    <w:p w:rsidR="00D10A43" w:rsidRDefault="00D10A43" w:rsidP="005F4E0F">
      <w:pPr>
        <w:pStyle w:val="Tytu"/>
        <w:jc w:val="left"/>
      </w:pPr>
    </w:p>
    <w:p w:rsidR="005F4E0F" w:rsidRPr="007929FB" w:rsidRDefault="00776380" w:rsidP="005F4E0F">
      <w:pPr>
        <w:pStyle w:val="Tytu"/>
        <w:jc w:val="left"/>
      </w:pPr>
      <w:r w:rsidRPr="007929FB">
        <w:t>Zasady Przetwarzania Danych Osobowych</w:t>
      </w:r>
    </w:p>
    <w:p w:rsidR="003665FB" w:rsidRPr="007929FB" w:rsidRDefault="00776380" w:rsidP="005F4E0F">
      <w:pPr>
        <w:pStyle w:val="Podtytu"/>
      </w:pPr>
      <w:r w:rsidRPr="007929FB">
        <w:t>GRUPA DOMBUD</w:t>
      </w:r>
    </w:p>
    <w:p w:rsidR="002868CE" w:rsidRPr="007929FB" w:rsidRDefault="002868CE">
      <w:pPr>
        <w:spacing w:after="160" w:line="259" w:lineRule="auto"/>
        <w:jc w:val="left"/>
      </w:pPr>
    </w:p>
    <w:p w:rsidR="002868CE" w:rsidRPr="007929FB" w:rsidRDefault="002868CE">
      <w:pPr>
        <w:spacing w:after="160" w:line="259" w:lineRule="auto"/>
        <w:jc w:val="left"/>
      </w:pPr>
    </w:p>
    <w:p w:rsidR="002868CE" w:rsidRPr="007929FB" w:rsidRDefault="002868CE">
      <w:pPr>
        <w:spacing w:after="160" w:line="259" w:lineRule="auto"/>
        <w:jc w:val="left"/>
      </w:pPr>
    </w:p>
    <w:p w:rsidR="002868CE" w:rsidRPr="007929FB" w:rsidRDefault="002868CE">
      <w:pPr>
        <w:spacing w:after="160" w:line="259" w:lineRule="auto"/>
        <w:jc w:val="left"/>
      </w:pPr>
    </w:p>
    <w:p w:rsidR="002868CE" w:rsidRPr="007929FB" w:rsidRDefault="002868CE">
      <w:pPr>
        <w:spacing w:after="160" w:line="259" w:lineRule="auto"/>
        <w:jc w:val="left"/>
      </w:pPr>
    </w:p>
    <w:p w:rsidR="002868CE" w:rsidRPr="007929FB" w:rsidRDefault="002868CE">
      <w:pPr>
        <w:spacing w:after="160" w:line="259" w:lineRule="auto"/>
        <w:jc w:val="left"/>
      </w:pPr>
    </w:p>
    <w:p w:rsidR="002868CE" w:rsidRPr="007929FB" w:rsidRDefault="002868CE">
      <w:pPr>
        <w:spacing w:after="160" w:line="259" w:lineRule="auto"/>
        <w:jc w:val="left"/>
      </w:pPr>
    </w:p>
    <w:p w:rsidR="002868CE" w:rsidRPr="007929FB" w:rsidRDefault="002868CE">
      <w:pPr>
        <w:spacing w:after="160" w:line="259" w:lineRule="auto"/>
        <w:jc w:val="left"/>
      </w:pPr>
    </w:p>
    <w:p w:rsidR="002868CE" w:rsidRPr="007929FB" w:rsidRDefault="002868CE">
      <w:pPr>
        <w:spacing w:after="160" w:line="259" w:lineRule="auto"/>
        <w:jc w:val="left"/>
      </w:pPr>
    </w:p>
    <w:p w:rsidR="002868CE" w:rsidRPr="007929FB" w:rsidRDefault="002868CE">
      <w:pPr>
        <w:spacing w:after="160" w:line="259" w:lineRule="auto"/>
        <w:jc w:val="left"/>
      </w:pPr>
    </w:p>
    <w:p w:rsidR="002868CE" w:rsidRPr="007929FB" w:rsidRDefault="002868CE">
      <w:pPr>
        <w:spacing w:after="160" w:line="259" w:lineRule="auto"/>
        <w:jc w:val="left"/>
      </w:pPr>
    </w:p>
    <w:p w:rsidR="002868CE" w:rsidRPr="007929FB" w:rsidRDefault="002868CE">
      <w:pPr>
        <w:spacing w:after="160" w:line="259" w:lineRule="auto"/>
        <w:jc w:val="left"/>
      </w:pPr>
    </w:p>
    <w:p w:rsidR="002868CE" w:rsidRPr="007929FB" w:rsidRDefault="002868CE">
      <w:pPr>
        <w:spacing w:after="160" w:line="259" w:lineRule="auto"/>
        <w:jc w:val="left"/>
      </w:pPr>
    </w:p>
    <w:p w:rsidR="002868CE" w:rsidRPr="007929FB" w:rsidRDefault="002868CE">
      <w:pPr>
        <w:spacing w:after="160" w:line="259" w:lineRule="auto"/>
        <w:jc w:val="left"/>
      </w:pPr>
    </w:p>
    <w:p w:rsidR="002868CE" w:rsidRPr="007929FB" w:rsidRDefault="002868CE">
      <w:pPr>
        <w:spacing w:after="160" w:line="259" w:lineRule="auto"/>
        <w:jc w:val="left"/>
      </w:pPr>
    </w:p>
    <w:p w:rsidR="002868CE" w:rsidRPr="007929FB" w:rsidRDefault="002868CE">
      <w:pPr>
        <w:spacing w:after="160" w:line="259" w:lineRule="auto"/>
        <w:jc w:val="left"/>
      </w:pPr>
    </w:p>
    <w:p w:rsidR="002868CE" w:rsidRPr="007929FB" w:rsidRDefault="002868CE">
      <w:pPr>
        <w:spacing w:after="160" w:line="259" w:lineRule="auto"/>
        <w:jc w:val="left"/>
      </w:pPr>
    </w:p>
    <w:p w:rsidR="002868CE" w:rsidRPr="007929FB" w:rsidRDefault="002868CE">
      <w:pPr>
        <w:spacing w:after="160" w:line="259" w:lineRule="auto"/>
        <w:jc w:val="left"/>
      </w:pPr>
    </w:p>
    <w:p w:rsidR="002868CE" w:rsidRPr="007929FB" w:rsidRDefault="002868CE">
      <w:pPr>
        <w:spacing w:after="160" w:line="259" w:lineRule="auto"/>
        <w:jc w:val="left"/>
      </w:pPr>
    </w:p>
    <w:p w:rsidR="002868CE" w:rsidRPr="007929FB" w:rsidRDefault="002868CE">
      <w:pPr>
        <w:spacing w:after="160" w:line="259" w:lineRule="auto"/>
        <w:jc w:val="left"/>
      </w:pPr>
    </w:p>
    <w:p w:rsidR="003665FB" w:rsidRPr="007929FB" w:rsidRDefault="00EE3654" w:rsidP="002868CE">
      <w:pPr>
        <w:spacing w:after="160" w:line="259" w:lineRule="auto"/>
        <w:jc w:val="center"/>
        <w:rPr>
          <w:rFonts w:eastAsiaTheme="minorEastAsia"/>
          <w:color w:val="000000" w:themeColor="text2"/>
          <w:spacing w:val="15"/>
          <w:sz w:val="36"/>
        </w:rPr>
      </w:pPr>
      <w:r w:rsidRPr="007929FB">
        <w:t>Katowice</w:t>
      </w:r>
      <w:r w:rsidR="002868CE" w:rsidRPr="007929FB">
        <w:t xml:space="preserve">, dnia </w:t>
      </w:r>
      <w:r w:rsidR="00267916" w:rsidRPr="007929FB">
        <w:t xml:space="preserve">25 maja 2018 r. </w:t>
      </w:r>
      <w:r w:rsidR="003665FB" w:rsidRPr="007929FB">
        <w:br w:type="page"/>
      </w:r>
    </w:p>
    <w:p w:rsidR="005078B8" w:rsidRPr="007929FB" w:rsidRDefault="003665FB" w:rsidP="007A3407">
      <w:pPr>
        <w:pStyle w:val="Nagwek1"/>
      </w:pPr>
      <w:bookmarkStart w:id="0" w:name="_Toc524440606"/>
      <w:r w:rsidRPr="007929FB">
        <w:lastRenderedPageBreak/>
        <w:t>Spis treści</w:t>
      </w:r>
      <w:bookmarkEnd w:id="0"/>
    </w:p>
    <w:p w:rsidR="007D68D1" w:rsidRPr="00D10A43" w:rsidRDefault="00BD2213">
      <w:pPr>
        <w:pStyle w:val="Spistreci1"/>
        <w:tabs>
          <w:tab w:val="right" w:leader="dot" w:pos="9628"/>
        </w:tabs>
        <w:rPr>
          <w:rFonts w:eastAsiaTheme="minorEastAsia" w:cstheme="minorBidi"/>
          <w:b w:val="0"/>
          <w:bCs w:val="0"/>
          <w:caps w:val="0"/>
          <w:noProof/>
          <w:sz w:val="22"/>
          <w:szCs w:val="22"/>
          <w:lang w:eastAsia="pl-PL"/>
        </w:rPr>
      </w:pPr>
      <w:r w:rsidRPr="007929FB">
        <w:fldChar w:fldCharType="begin"/>
      </w:r>
      <w:r w:rsidR="003665FB" w:rsidRPr="007929FB">
        <w:instrText xml:space="preserve"> TOC \o "1-3" \h \z \u </w:instrText>
      </w:r>
      <w:r w:rsidRPr="007929FB">
        <w:fldChar w:fldCharType="separate"/>
      </w:r>
      <w:hyperlink w:anchor="_Toc524440606" w:history="1">
        <w:r w:rsidR="007D68D1" w:rsidRPr="00D10A43">
          <w:rPr>
            <w:rStyle w:val="Hipercze"/>
            <w:noProof/>
            <w:color w:val="706F6F" w:themeColor="text1"/>
          </w:rPr>
          <w:t>Spis treści</w:t>
        </w:r>
        <w:r w:rsidR="007D68D1" w:rsidRPr="00D10A43">
          <w:rPr>
            <w:noProof/>
            <w:webHidden/>
          </w:rPr>
          <w:tab/>
        </w:r>
        <w:r w:rsidRPr="00D10A43">
          <w:rPr>
            <w:noProof/>
            <w:webHidden/>
          </w:rPr>
          <w:fldChar w:fldCharType="begin"/>
        </w:r>
        <w:r w:rsidR="007D68D1" w:rsidRPr="00D10A43">
          <w:rPr>
            <w:noProof/>
            <w:webHidden/>
          </w:rPr>
          <w:instrText xml:space="preserve"> PAGEREF _Toc524440606 \h </w:instrText>
        </w:r>
        <w:r w:rsidRPr="00D10A43">
          <w:rPr>
            <w:noProof/>
            <w:webHidden/>
          </w:rPr>
        </w:r>
        <w:r w:rsidRPr="00D10A43">
          <w:rPr>
            <w:noProof/>
            <w:webHidden/>
          </w:rPr>
          <w:fldChar w:fldCharType="separate"/>
        </w:r>
        <w:r w:rsidR="00BE1AA8">
          <w:rPr>
            <w:noProof/>
            <w:webHidden/>
          </w:rPr>
          <w:t>2</w:t>
        </w:r>
        <w:r w:rsidRPr="00D10A43">
          <w:rPr>
            <w:noProof/>
            <w:webHidden/>
          </w:rPr>
          <w:fldChar w:fldCharType="end"/>
        </w:r>
      </w:hyperlink>
    </w:p>
    <w:p w:rsidR="007D68D1" w:rsidRPr="00D10A43" w:rsidRDefault="004F0BDB">
      <w:pPr>
        <w:pStyle w:val="Spistreci1"/>
        <w:tabs>
          <w:tab w:val="right" w:leader="dot" w:pos="9628"/>
        </w:tabs>
        <w:rPr>
          <w:rFonts w:eastAsiaTheme="minorEastAsia" w:cstheme="minorBidi"/>
          <w:b w:val="0"/>
          <w:bCs w:val="0"/>
          <w:caps w:val="0"/>
          <w:noProof/>
          <w:sz w:val="22"/>
          <w:szCs w:val="22"/>
          <w:lang w:eastAsia="pl-PL"/>
        </w:rPr>
      </w:pPr>
      <w:hyperlink w:anchor="_Toc524440607" w:history="1">
        <w:r w:rsidR="007D68D1" w:rsidRPr="00D10A43">
          <w:rPr>
            <w:rStyle w:val="Hipercze"/>
            <w:noProof/>
            <w:color w:val="706F6F" w:themeColor="text1"/>
          </w:rPr>
          <w:t>Kto jest administratorem moich danych?</w:t>
        </w:r>
        <w:r w:rsidR="007D68D1" w:rsidRPr="00D10A43">
          <w:rPr>
            <w:noProof/>
            <w:webHidden/>
          </w:rPr>
          <w:tab/>
        </w:r>
        <w:r w:rsidR="00BD2213" w:rsidRPr="00D10A43">
          <w:rPr>
            <w:noProof/>
            <w:webHidden/>
          </w:rPr>
          <w:fldChar w:fldCharType="begin"/>
        </w:r>
        <w:r w:rsidR="007D68D1" w:rsidRPr="00D10A43">
          <w:rPr>
            <w:noProof/>
            <w:webHidden/>
          </w:rPr>
          <w:instrText xml:space="preserve"> PAGEREF _Toc524440607 \h </w:instrText>
        </w:r>
        <w:r w:rsidR="00BD2213" w:rsidRPr="00D10A43">
          <w:rPr>
            <w:noProof/>
            <w:webHidden/>
          </w:rPr>
        </w:r>
        <w:r w:rsidR="00BD2213" w:rsidRPr="00D10A43">
          <w:rPr>
            <w:noProof/>
            <w:webHidden/>
          </w:rPr>
          <w:fldChar w:fldCharType="separate"/>
        </w:r>
        <w:r w:rsidR="00BE1AA8">
          <w:rPr>
            <w:noProof/>
            <w:webHidden/>
          </w:rPr>
          <w:t>4</w:t>
        </w:r>
        <w:r w:rsidR="00BD2213" w:rsidRPr="00D10A43">
          <w:rPr>
            <w:noProof/>
            <w:webHidden/>
          </w:rPr>
          <w:fldChar w:fldCharType="end"/>
        </w:r>
      </w:hyperlink>
    </w:p>
    <w:p w:rsidR="007D68D1" w:rsidRPr="00D10A43" w:rsidRDefault="004F0BDB">
      <w:pPr>
        <w:pStyle w:val="Spistreci1"/>
        <w:tabs>
          <w:tab w:val="right" w:leader="dot" w:pos="9628"/>
        </w:tabs>
        <w:rPr>
          <w:rFonts w:eastAsiaTheme="minorEastAsia" w:cstheme="minorBidi"/>
          <w:b w:val="0"/>
          <w:bCs w:val="0"/>
          <w:caps w:val="0"/>
          <w:noProof/>
          <w:sz w:val="22"/>
          <w:szCs w:val="22"/>
          <w:lang w:eastAsia="pl-PL"/>
        </w:rPr>
      </w:pPr>
      <w:hyperlink w:anchor="_Toc524440608" w:history="1">
        <w:r w:rsidR="007D68D1" w:rsidRPr="00D10A43">
          <w:rPr>
            <w:rStyle w:val="Hipercze"/>
            <w:noProof/>
            <w:color w:val="706F6F" w:themeColor="text1"/>
          </w:rPr>
          <w:t>Skąd GRUPA DOMBUD pozyskuje moje dane osobowe?</w:t>
        </w:r>
        <w:r w:rsidR="007D68D1" w:rsidRPr="00D10A43">
          <w:rPr>
            <w:noProof/>
            <w:webHidden/>
          </w:rPr>
          <w:tab/>
        </w:r>
        <w:r w:rsidR="00BD2213" w:rsidRPr="00D10A43">
          <w:rPr>
            <w:noProof/>
            <w:webHidden/>
          </w:rPr>
          <w:fldChar w:fldCharType="begin"/>
        </w:r>
        <w:r w:rsidR="007D68D1" w:rsidRPr="00D10A43">
          <w:rPr>
            <w:noProof/>
            <w:webHidden/>
          </w:rPr>
          <w:instrText xml:space="preserve"> PAGEREF _Toc524440608 \h </w:instrText>
        </w:r>
        <w:r w:rsidR="00BD2213" w:rsidRPr="00D10A43">
          <w:rPr>
            <w:noProof/>
            <w:webHidden/>
          </w:rPr>
        </w:r>
        <w:r w:rsidR="00BD2213" w:rsidRPr="00D10A43">
          <w:rPr>
            <w:noProof/>
            <w:webHidden/>
          </w:rPr>
          <w:fldChar w:fldCharType="separate"/>
        </w:r>
        <w:r w:rsidR="00BE1AA8">
          <w:rPr>
            <w:noProof/>
            <w:webHidden/>
          </w:rPr>
          <w:t>5</w:t>
        </w:r>
        <w:r w:rsidR="00BD2213" w:rsidRPr="00D10A43">
          <w:rPr>
            <w:noProof/>
            <w:webHidden/>
          </w:rPr>
          <w:fldChar w:fldCharType="end"/>
        </w:r>
      </w:hyperlink>
    </w:p>
    <w:p w:rsidR="007D68D1" w:rsidRPr="00D10A43" w:rsidRDefault="004F0BDB" w:rsidP="00BE1AA8">
      <w:pPr>
        <w:pStyle w:val="Spistreci2"/>
        <w:rPr>
          <w:rFonts w:eastAsiaTheme="minorEastAsia" w:cstheme="minorBidi"/>
          <w:sz w:val="22"/>
          <w:szCs w:val="22"/>
          <w:lang w:eastAsia="pl-PL"/>
        </w:rPr>
      </w:pPr>
      <w:hyperlink w:anchor="_Toc524440609" w:history="1">
        <w:r w:rsidR="007D68D1" w:rsidRPr="00D10A43">
          <w:rPr>
            <w:rStyle w:val="Hipercze"/>
            <w:color w:val="706F6F" w:themeColor="text1"/>
          </w:rPr>
          <w:t>Kontrahenci, klienci</w:t>
        </w:r>
        <w:r w:rsidR="007D68D1" w:rsidRPr="00D10A43">
          <w:rPr>
            <w:webHidden/>
          </w:rPr>
          <w:tab/>
        </w:r>
        <w:r w:rsidR="00BD2213" w:rsidRPr="00D10A43">
          <w:rPr>
            <w:webHidden/>
          </w:rPr>
          <w:fldChar w:fldCharType="begin"/>
        </w:r>
        <w:r w:rsidR="007D68D1" w:rsidRPr="00D10A43">
          <w:rPr>
            <w:webHidden/>
          </w:rPr>
          <w:instrText xml:space="preserve"> PAGEREF _Toc524440609 \h </w:instrText>
        </w:r>
        <w:r w:rsidR="00BD2213" w:rsidRPr="00D10A43">
          <w:rPr>
            <w:webHidden/>
          </w:rPr>
        </w:r>
        <w:r w:rsidR="00BD2213" w:rsidRPr="00D10A43">
          <w:rPr>
            <w:webHidden/>
          </w:rPr>
          <w:fldChar w:fldCharType="separate"/>
        </w:r>
        <w:r w:rsidR="00BE1AA8">
          <w:rPr>
            <w:webHidden/>
          </w:rPr>
          <w:t>5</w:t>
        </w:r>
        <w:r w:rsidR="00BD2213" w:rsidRPr="00D10A43">
          <w:rPr>
            <w:webHidden/>
          </w:rPr>
          <w:fldChar w:fldCharType="end"/>
        </w:r>
      </w:hyperlink>
    </w:p>
    <w:p w:rsidR="007D68D1" w:rsidRPr="00D10A43" w:rsidRDefault="004F0BDB" w:rsidP="00BE1AA8">
      <w:pPr>
        <w:pStyle w:val="Spistreci2"/>
        <w:rPr>
          <w:rFonts w:eastAsiaTheme="minorEastAsia" w:cstheme="minorBidi"/>
          <w:sz w:val="22"/>
          <w:szCs w:val="22"/>
          <w:lang w:eastAsia="pl-PL"/>
        </w:rPr>
      </w:pPr>
      <w:hyperlink w:anchor="_Toc524440610" w:history="1">
        <w:r w:rsidR="007D68D1" w:rsidRPr="00D10A43">
          <w:rPr>
            <w:rStyle w:val="Hipercze"/>
            <w:color w:val="706F6F" w:themeColor="text1"/>
          </w:rPr>
          <w:t>Pracownicy, osoby współpracujące na podstawie umów cywilnoprawnych i osoby ubiegające się o zatrudnienie</w:t>
        </w:r>
        <w:r w:rsidR="007D68D1" w:rsidRPr="00D10A43">
          <w:rPr>
            <w:webHidden/>
          </w:rPr>
          <w:tab/>
        </w:r>
        <w:r w:rsidR="00BD2213" w:rsidRPr="00D10A43">
          <w:rPr>
            <w:webHidden/>
          </w:rPr>
          <w:fldChar w:fldCharType="begin"/>
        </w:r>
        <w:r w:rsidR="007D68D1" w:rsidRPr="00D10A43">
          <w:rPr>
            <w:webHidden/>
          </w:rPr>
          <w:instrText xml:space="preserve"> PAGEREF _Toc524440610 \h </w:instrText>
        </w:r>
        <w:r w:rsidR="00BD2213" w:rsidRPr="00D10A43">
          <w:rPr>
            <w:webHidden/>
          </w:rPr>
        </w:r>
        <w:r w:rsidR="00BD2213" w:rsidRPr="00D10A43">
          <w:rPr>
            <w:webHidden/>
          </w:rPr>
          <w:fldChar w:fldCharType="separate"/>
        </w:r>
        <w:r w:rsidR="00BE1AA8">
          <w:rPr>
            <w:webHidden/>
          </w:rPr>
          <w:t>7</w:t>
        </w:r>
        <w:r w:rsidR="00BD2213" w:rsidRPr="00D10A43">
          <w:rPr>
            <w:webHidden/>
          </w:rPr>
          <w:fldChar w:fldCharType="end"/>
        </w:r>
      </w:hyperlink>
    </w:p>
    <w:p w:rsidR="007D68D1" w:rsidRPr="00D10A43" w:rsidRDefault="004F0BDB" w:rsidP="00BE1AA8">
      <w:pPr>
        <w:pStyle w:val="Spistreci2"/>
        <w:rPr>
          <w:rFonts w:eastAsiaTheme="minorEastAsia" w:cstheme="minorBidi"/>
          <w:sz w:val="22"/>
          <w:szCs w:val="22"/>
          <w:lang w:eastAsia="pl-PL"/>
        </w:rPr>
      </w:pPr>
      <w:hyperlink w:anchor="_Toc524440611" w:history="1">
        <w:r w:rsidR="007D68D1" w:rsidRPr="00D10A43">
          <w:rPr>
            <w:rStyle w:val="Hipercze"/>
            <w:color w:val="706F6F" w:themeColor="text1"/>
          </w:rPr>
          <w:t>Właściciele nieruchomości</w:t>
        </w:r>
        <w:r w:rsidR="007D68D1" w:rsidRPr="00D10A43">
          <w:rPr>
            <w:webHidden/>
          </w:rPr>
          <w:tab/>
        </w:r>
        <w:r w:rsidR="00BD2213" w:rsidRPr="00D10A43">
          <w:rPr>
            <w:webHidden/>
          </w:rPr>
          <w:fldChar w:fldCharType="begin"/>
        </w:r>
        <w:r w:rsidR="007D68D1" w:rsidRPr="00D10A43">
          <w:rPr>
            <w:webHidden/>
          </w:rPr>
          <w:instrText xml:space="preserve"> PAGEREF _Toc524440611 \h </w:instrText>
        </w:r>
        <w:r w:rsidR="00BD2213" w:rsidRPr="00D10A43">
          <w:rPr>
            <w:webHidden/>
          </w:rPr>
        </w:r>
        <w:r w:rsidR="00BD2213" w:rsidRPr="00D10A43">
          <w:rPr>
            <w:webHidden/>
          </w:rPr>
          <w:fldChar w:fldCharType="separate"/>
        </w:r>
        <w:r w:rsidR="00BE1AA8">
          <w:rPr>
            <w:webHidden/>
          </w:rPr>
          <w:t>7</w:t>
        </w:r>
        <w:r w:rsidR="00BD2213" w:rsidRPr="00D10A43">
          <w:rPr>
            <w:webHidden/>
          </w:rPr>
          <w:fldChar w:fldCharType="end"/>
        </w:r>
      </w:hyperlink>
    </w:p>
    <w:p w:rsidR="000B664B" w:rsidRPr="00D10A43" w:rsidRDefault="004F0BDB" w:rsidP="00BE1AA8">
      <w:pPr>
        <w:pStyle w:val="Spistreci2"/>
      </w:pPr>
      <w:hyperlink w:anchor="_Toc524440612" w:history="1">
        <w:r w:rsidR="007D68D1" w:rsidRPr="00D10A43">
          <w:rPr>
            <w:rStyle w:val="Hipercze"/>
            <w:color w:val="706F6F" w:themeColor="text1"/>
          </w:rPr>
          <w:t>Podmioty korzystające z newslettera</w:t>
        </w:r>
        <w:r w:rsidR="007D68D1" w:rsidRPr="00D10A43">
          <w:rPr>
            <w:webHidden/>
          </w:rPr>
          <w:tab/>
        </w:r>
        <w:r w:rsidR="00BD2213" w:rsidRPr="00D10A43">
          <w:rPr>
            <w:webHidden/>
          </w:rPr>
          <w:fldChar w:fldCharType="begin"/>
        </w:r>
        <w:r w:rsidR="007D68D1" w:rsidRPr="00D10A43">
          <w:rPr>
            <w:webHidden/>
          </w:rPr>
          <w:instrText xml:space="preserve"> PAGEREF _Toc524440612 \h </w:instrText>
        </w:r>
        <w:r w:rsidR="00BD2213" w:rsidRPr="00D10A43">
          <w:rPr>
            <w:webHidden/>
          </w:rPr>
        </w:r>
        <w:r w:rsidR="00BD2213" w:rsidRPr="00D10A43">
          <w:rPr>
            <w:webHidden/>
          </w:rPr>
          <w:fldChar w:fldCharType="separate"/>
        </w:r>
        <w:r w:rsidR="00BE1AA8">
          <w:rPr>
            <w:webHidden/>
          </w:rPr>
          <w:t>8</w:t>
        </w:r>
        <w:r w:rsidR="00BD2213" w:rsidRPr="00D10A43">
          <w:rPr>
            <w:webHidden/>
          </w:rPr>
          <w:fldChar w:fldCharType="end"/>
        </w:r>
      </w:hyperlink>
    </w:p>
    <w:p w:rsidR="00AE7345" w:rsidRPr="00D10A43" w:rsidRDefault="000B664B" w:rsidP="00BE1AA8">
      <w:pPr>
        <w:pStyle w:val="Spistreci2"/>
      </w:pPr>
      <w:r w:rsidRPr="00D10A43">
        <w:t>D</w:t>
      </w:r>
      <w:r w:rsidRPr="00D10A43">
        <w:rPr>
          <w:sz w:val="16"/>
          <w:szCs w:val="16"/>
        </w:rPr>
        <w:t>ANE W KORESPONDENCJI</w:t>
      </w:r>
      <w:r w:rsidRPr="00D10A43">
        <w:t xml:space="preserve"> ………………………………………………………………………………………….… 8 </w:t>
      </w:r>
      <w:hyperlink w:anchor="_Toc524440613" w:history="1"/>
    </w:p>
    <w:p w:rsidR="007D68D1" w:rsidRPr="00D10A43" w:rsidRDefault="004F0BDB" w:rsidP="00BE1AA8">
      <w:pPr>
        <w:pStyle w:val="Spistreci2"/>
        <w:rPr>
          <w:rFonts w:eastAsiaTheme="minorEastAsia" w:cstheme="minorBidi"/>
          <w:sz w:val="22"/>
          <w:szCs w:val="22"/>
          <w:lang w:eastAsia="pl-PL"/>
        </w:rPr>
      </w:pPr>
      <w:hyperlink w:anchor="_Toc524440614" w:history="1">
        <w:r w:rsidR="007D68D1" w:rsidRPr="00D10A43">
          <w:rPr>
            <w:rStyle w:val="Hipercze"/>
            <w:color w:val="706F6F" w:themeColor="text1"/>
          </w:rPr>
          <w:t>Dane w aktach sprawy</w:t>
        </w:r>
        <w:r w:rsidR="007D68D1" w:rsidRPr="00D10A43">
          <w:rPr>
            <w:webHidden/>
          </w:rPr>
          <w:tab/>
        </w:r>
        <w:r w:rsidR="00BD2213" w:rsidRPr="00D10A43">
          <w:rPr>
            <w:webHidden/>
          </w:rPr>
          <w:fldChar w:fldCharType="begin"/>
        </w:r>
        <w:r w:rsidR="007D68D1" w:rsidRPr="00D10A43">
          <w:rPr>
            <w:webHidden/>
          </w:rPr>
          <w:instrText xml:space="preserve"> PAGEREF _Toc524440614 \h </w:instrText>
        </w:r>
        <w:r w:rsidR="00BD2213" w:rsidRPr="00D10A43">
          <w:rPr>
            <w:webHidden/>
          </w:rPr>
        </w:r>
        <w:r w:rsidR="00BD2213" w:rsidRPr="00D10A43">
          <w:rPr>
            <w:webHidden/>
          </w:rPr>
          <w:fldChar w:fldCharType="separate"/>
        </w:r>
        <w:r w:rsidR="00BE1AA8">
          <w:rPr>
            <w:webHidden/>
          </w:rPr>
          <w:t>8</w:t>
        </w:r>
        <w:r w:rsidR="00BD2213" w:rsidRPr="00D10A43">
          <w:rPr>
            <w:webHidden/>
          </w:rPr>
          <w:fldChar w:fldCharType="end"/>
        </w:r>
      </w:hyperlink>
    </w:p>
    <w:p w:rsidR="007D68D1" w:rsidRPr="00D10A43" w:rsidRDefault="004F0BDB" w:rsidP="00BE1AA8">
      <w:pPr>
        <w:pStyle w:val="Spistreci2"/>
        <w:rPr>
          <w:rFonts w:eastAsiaTheme="minorEastAsia" w:cstheme="minorBidi"/>
          <w:sz w:val="22"/>
          <w:szCs w:val="22"/>
          <w:lang w:eastAsia="pl-PL"/>
        </w:rPr>
      </w:pPr>
      <w:hyperlink w:anchor="_Toc524440615" w:history="1">
        <w:r w:rsidR="007D68D1" w:rsidRPr="00D10A43">
          <w:rPr>
            <w:rStyle w:val="Hipercze"/>
            <w:color w:val="706F6F" w:themeColor="text1"/>
          </w:rPr>
          <w:t>Akcjonariusze</w:t>
        </w:r>
        <w:r w:rsidR="007D68D1" w:rsidRPr="00D10A43">
          <w:rPr>
            <w:webHidden/>
          </w:rPr>
          <w:tab/>
        </w:r>
        <w:r w:rsidR="00BD2213" w:rsidRPr="00D10A43">
          <w:rPr>
            <w:webHidden/>
          </w:rPr>
          <w:fldChar w:fldCharType="begin"/>
        </w:r>
        <w:r w:rsidR="007D68D1" w:rsidRPr="00D10A43">
          <w:rPr>
            <w:webHidden/>
          </w:rPr>
          <w:instrText xml:space="preserve"> PAGEREF _Toc524440615 \h </w:instrText>
        </w:r>
        <w:r w:rsidR="00BD2213" w:rsidRPr="00D10A43">
          <w:rPr>
            <w:webHidden/>
          </w:rPr>
        </w:r>
        <w:r w:rsidR="00BD2213" w:rsidRPr="00D10A43">
          <w:rPr>
            <w:webHidden/>
          </w:rPr>
          <w:fldChar w:fldCharType="separate"/>
        </w:r>
        <w:r w:rsidR="00BE1AA8">
          <w:rPr>
            <w:webHidden/>
          </w:rPr>
          <w:t>8</w:t>
        </w:r>
        <w:r w:rsidR="00BD2213" w:rsidRPr="00D10A43">
          <w:rPr>
            <w:webHidden/>
          </w:rPr>
          <w:fldChar w:fldCharType="end"/>
        </w:r>
      </w:hyperlink>
    </w:p>
    <w:p w:rsidR="007D68D1" w:rsidRPr="00D10A43" w:rsidRDefault="004F0BDB" w:rsidP="00BE1AA8">
      <w:pPr>
        <w:pStyle w:val="Spistreci2"/>
        <w:rPr>
          <w:rFonts w:eastAsiaTheme="minorEastAsia" w:cstheme="minorBidi"/>
          <w:sz w:val="22"/>
          <w:szCs w:val="22"/>
          <w:lang w:eastAsia="pl-PL"/>
        </w:rPr>
      </w:pPr>
      <w:hyperlink w:anchor="_Toc524440616" w:history="1">
        <w:r w:rsidR="007D68D1" w:rsidRPr="00D10A43">
          <w:rPr>
            <w:rStyle w:val="Hipercze"/>
            <w:color w:val="706F6F" w:themeColor="text1"/>
          </w:rPr>
          <w:t>Wspólnicy Spółek Współadministrujących Danymi</w:t>
        </w:r>
        <w:r w:rsidR="007D68D1" w:rsidRPr="00D10A43">
          <w:rPr>
            <w:webHidden/>
          </w:rPr>
          <w:tab/>
        </w:r>
        <w:r w:rsidR="00BD2213" w:rsidRPr="00D10A43">
          <w:rPr>
            <w:webHidden/>
          </w:rPr>
          <w:fldChar w:fldCharType="begin"/>
        </w:r>
        <w:r w:rsidR="007D68D1" w:rsidRPr="00D10A43">
          <w:rPr>
            <w:webHidden/>
          </w:rPr>
          <w:instrText xml:space="preserve"> PAGEREF _Toc524440616 \h </w:instrText>
        </w:r>
        <w:r w:rsidR="00BD2213" w:rsidRPr="00D10A43">
          <w:rPr>
            <w:webHidden/>
          </w:rPr>
        </w:r>
        <w:r w:rsidR="00BD2213" w:rsidRPr="00D10A43">
          <w:rPr>
            <w:webHidden/>
          </w:rPr>
          <w:fldChar w:fldCharType="separate"/>
        </w:r>
        <w:r w:rsidR="00BE1AA8">
          <w:rPr>
            <w:webHidden/>
          </w:rPr>
          <w:t>9</w:t>
        </w:r>
        <w:r w:rsidR="00BD2213" w:rsidRPr="00D10A43">
          <w:rPr>
            <w:webHidden/>
          </w:rPr>
          <w:fldChar w:fldCharType="end"/>
        </w:r>
      </w:hyperlink>
    </w:p>
    <w:p w:rsidR="007D68D1" w:rsidRPr="00D10A43" w:rsidRDefault="004F0BDB" w:rsidP="00BE1AA8">
      <w:pPr>
        <w:pStyle w:val="Spistreci2"/>
        <w:rPr>
          <w:rFonts w:eastAsiaTheme="minorEastAsia" w:cstheme="minorBidi"/>
          <w:sz w:val="22"/>
          <w:szCs w:val="22"/>
          <w:lang w:eastAsia="pl-PL"/>
        </w:rPr>
      </w:pPr>
      <w:hyperlink w:anchor="_Toc524440617" w:history="1">
        <w:r w:rsidR="007D68D1" w:rsidRPr="00D10A43">
          <w:rPr>
            <w:rStyle w:val="Hipercze"/>
            <w:color w:val="706F6F" w:themeColor="text1"/>
          </w:rPr>
          <w:t>Członkowie Zarządów i Rady Nadzorczej, Prokurenci</w:t>
        </w:r>
        <w:r w:rsidR="007D68D1" w:rsidRPr="00D10A43">
          <w:rPr>
            <w:webHidden/>
          </w:rPr>
          <w:tab/>
        </w:r>
        <w:r w:rsidR="00BD2213" w:rsidRPr="00D10A43">
          <w:rPr>
            <w:webHidden/>
          </w:rPr>
          <w:fldChar w:fldCharType="begin"/>
        </w:r>
        <w:r w:rsidR="007D68D1" w:rsidRPr="00D10A43">
          <w:rPr>
            <w:webHidden/>
          </w:rPr>
          <w:instrText xml:space="preserve"> PAGEREF _Toc524440617 \h </w:instrText>
        </w:r>
        <w:r w:rsidR="00BD2213" w:rsidRPr="00D10A43">
          <w:rPr>
            <w:webHidden/>
          </w:rPr>
        </w:r>
        <w:r w:rsidR="00BD2213" w:rsidRPr="00D10A43">
          <w:rPr>
            <w:webHidden/>
          </w:rPr>
          <w:fldChar w:fldCharType="separate"/>
        </w:r>
        <w:r w:rsidR="00BE1AA8">
          <w:rPr>
            <w:webHidden/>
          </w:rPr>
          <w:t>9</w:t>
        </w:r>
        <w:r w:rsidR="00BD2213" w:rsidRPr="00D10A43">
          <w:rPr>
            <w:webHidden/>
          </w:rPr>
          <w:fldChar w:fldCharType="end"/>
        </w:r>
      </w:hyperlink>
    </w:p>
    <w:p w:rsidR="00562DBC" w:rsidRPr="00D10A43" w:rsidRDefault="004F0BDB" w:rsidP="00BE1AA8">
      <w:pPr>
        <w:pStyle w:val="Spistreci2"/>
      </w:pPr>
      <w:hyperlink w:anchor="_Toc524440619" w:history="1">
        <w:r w:rsidR="00000699" w:rsidRPr="00D10A43">
          <w:rPr>
            <w:rStyle w:val="Hipercze"/>
            <w:color w:val="706F6F" w:themeColor="text1"/>
          </w:rPr>
          <w:t>osoby zainteresowane nabyciem  praw nieruchomości, nabywcy nieruchomości, osoby korzystające z nieruchomości na innej podstawie prawnej</w:t>
        </w:r>
        <w:r w:rsidR="00000699" w:rsidRPr="00D10A43">
          <w:rPr>
            <w:webHidden/>
          </w:rPr>
          <w:tab/>
        </w:r>
        <w:r w:rsidR="00000699" w:rsidRPr="00D10A43">
          <w:rPr>
            <w:webHidden/>
          </w:rPr>
          <w:fldChar w:fldCharType="begin"/>
        </w:r>
        <w:r w:rsidR="00000699" w:rsidRPr="00D10A43">
          <w:rPr>
            <w:webHidden/>
          </w:rPr>
          <w:instrText xml:space="preserve"> PAGEREF _Toc524440619 \h </w:instrText>
        </w:r>
        <w:r w:rsidR="00000699" w:rsidRPr="00D10A43">
          <w:rPr>
            <w:webHidden/>
          </w:rPr>
        </w:r>
        <w:r w:rsidR="00000699" w:rsidRPr="00D10A43">
          <w:rPr>
            <w:webHidden/>
          </w:rPr>
          <w:fldChar w:fldCharType="separate"/>
        </w:r>
        <w:r w:rsidR="00BE1AA8">
          <w:rPr>
            <w:webHidden/>
          </w:rPr>
          <w:t>9</w:t>
        </w:r>
        <w:r w:rsidR="00000699" w:rsidRPr="00D10A43">
          <w:rPr>
            <w:webHidden/>
          </w:rPr>
          <w:fldChar w:fldCharType="end"/>
        </w:r>
      </w:hyperlink>
    </w:p>
    <w:p w:rsidR="00562DBC" w:rsidRPr="00D10A43" w:rsidRDefault="00562DBC" w:rsidP="007B46EA">
      <w:pPr>
        <w:ind w:left="200"/>
      </w:pPr>
      <w:r w:rsidRPr="00D10A43">
        <w:t>D</w:t>
      </w:r>
      <w:r w:rsidRPr="00D10A43">
        <w:rPr>
          <w:sz w:val="16"/>
          <w:szCs w:val="16"/>
        </w:rPr>
        <w:t>ANE POZYSKIWANE W ZWIĄZKU Z REALIZACJĄ UMÓW UBEZPIECZENIA ORAZ POWSTANIEM I USUWANIEM SKUTKÓW SZKÓD</w:t>
      </w:r>
      <w:r w:rsidRPr="00D10A43">
        <w:t xml:space="preserve"> ………………………………………………………………………………………………………</w:t>
      </w:r>
      <w:r w:rsidR="000B664B" w:rsidRPr="00D10A43">
        <w:t>……..</w:t>
      </w:r>
      <w:r w:rsidRPr="00D10A43">
        <w:t>…</w:t>
      </w:r>
      <w:r w:rsidR="007B46EA" w:rsidRPr="00D10A43">
        <w:t xml:space="preserve"> </w:t>
      </w:r>
      <w:r w:rsidR="000B664B" w:rsidRPr="00D10A43">
        <w:t>10</w:t>
      </w:r>
      <w:r w:rsidRPr="00D10A43">
        <w:t xml:space="preserve"> </w:t>
      </w:r>
    </w:p>
    <w:p w:rsidR="007D68D1" w:rsidRPr="00D10A43" w:rsidRDefault="004F0BDB" w:rsidP="00BE1AA8">
      <w:pPr>
        <w:pStyle w:val="Spistreci2"/>
        <w:rPr>
          <w:rFonts w:eastAsiaTheme="minorEastAsia" w:cstheme="minorBidi"/>
          <w:sz w:val="22"/>
          <w:szCs w:val="22"/>
          <w:lang w:eastAsia="pl-PL"/>
        </w:rPr>
      </w:pPr>
      <w:hyperlink w:anchor="_Toc524440620" w:history="1">
        <w:r w:rsidR="007D68D1" w:rsidRPr="00D10A43">
          <w:rPr>
            <w:rStyle w:val="Hipercze"/>
            <w:rFonts w:eastAsiaTheme="majorEastAsia" w:cstheme="majorBidi"/>
            <w:color w:val="706F6F" w:themeColor="text1"/>
          </w:rPr>
          <w:t>Dane na Platformie Wymiany Informacji</w:t>
        </w:r>
        <w:r w:rsidR="007D68D1" w:rsidRPr="00D10A43">
          <w:rPr>
            <w:webHidden/>
          </w:rPr>
          <w:tab/>
        </w:r>
        <w:r w:rsidR="00BD2213" w:rsidRPr="00D10A43">
          <w:rPr>
            <w:webHidden/>
          </w:rPr>
          <w:fldChar w:fldCharType="begin"/>
        </w:r>
        <w:r w:rsidR="007D68D1" w:rsidRPr="00D10A43">
          <w:rPr>
            <w:webHidden/>
          </w:rPr>
          <w:instrText xml:space="preserve"> PAGEREF _Toc524440620 \h </w:instrText>
        </w:r>
        <w:r w:rsidR="00BD2213" w:rsidRPr="00D10A43">
          <w:rPr>
            <w:webHidden/>
          </w:rPr>
        </w:r>
        <w:r w:rsidR="00BD2213" w:rsidRPr="00D10A43">
          <w:rPr>
            <w:webHidden/>
          </w:rPr>
          <w:fldChar w:fldCharType="separate"/>
        </w:r>
        <w:r w:rsidR="00BE1AA8">
          <w:rPr>
            <w:webHidden/>
          </w:rPr>
          <w:t>10</w:t>
        </w:r>
        <w:r w:rsidR="00BD2213" w:rsidRPr="00D10A43">
          <w:rPr>
            <w:webHidden/>
          </w:rPr>
          <w:fldChar w:fldCharType="end"/>
        </w:r>
      </w:hyperlink>
    </w:p>
    <w:p w:rsidR="007D68D1" w:rsidRPr="00D10A43" w:rsidRDefault="004F0BDB" w:rsidP="00BE1AA8">
      <w:pPr>
        <w:pStyle w:val="Spistreci2"/>
      </w:pPr>
      <w:hyperlink w:anchor="_Toc524440621" w:history="1">
        <w:r w:rsidR="007D68D1" w:rsidRPr="00D10A43">
          <w:rPr>
            <w:rStyle w:val="Hipercze"/>
            <w:color w:val="706F6F" w:themeColor="text1"/>
          </w:rPr>
          <w:t>Dane ewidencjonowane e ewidencji wejść i wyjść z budynku oraz dane pozyskane z monitoringu</w:t>
        </w:r>
        <w:r w:rsidR="007D68D1" w:rsidRPr="00D10A43">
          <w:rPr>
            <w:webHidden/>
          </w:rPr>
          <w:tab/>
        </w:r>
        <w:r w:rsidR="00BD2213" w:rsidRPr="00D10A43">
          <w:rPr>
            <w:webHidden/>
          </w:rPr>
          <w:fldChar w:fldCharType="begin"/>
        </w:r>
        <w:r w:rsidR="007D68D1" w:rsidRPr="00D10A43">
          <w:rPr>
            <w:webHidden/>
          </w:rPr>
          <w:instrText xml:space="preserve"> PAGEREF _Toc524440621 \h </w:instrText>
        </w:r>
        <w:r w:rsidR="00BD2213" w:rsidRPr="00D10A43">
          <w:rPr>
            <w:webHidden/>
          </w:rPr>
        </w:r>
        <w:r w:rsidR="00BD2213" w:rsidRPr="00D10A43">
          <w:rPr>
            <w:webHidden/>
          </w:rPr>
          <w:fldChar w:fldCharType="separate"/>
        </w:r>
        <w:r w:rsidR="00BE1AA8">
          <w:rPr>
            <w:webHidden/>
          </w:rPr>
          <w:t>10</w:t>
        </w:r>
        <w:r w:rsidR="00BD2213" w:rsidRPr="00D10A43">
          <w:rPr>
            <w:webHidden/>
          </w:rPr>
          <w:fldChar w:fldCharType="end"/>
        </w:r>
      </w:hyperlink>
    </w:p>
    <w:p w:rsidR="007B46EA" w:rsidRPr="00D10A43" w:rsidRDefault="007B46EA" w:rsidP="007B46EA">
      <w:pPr>
        <w:ind w:left="200"/>
      </w:pPr>
      <w:r w:rsidRPr="00D10A43">
        <w:t>A</w:t>
      </w:r>
      <w:r w:rsidRPr="00D10A43">
        <w:rPr>
          <w:sz w:val="16"/>
          <w:szCs w:val="16"/>
        </w:rPr>
        <w:t>DMINISTROWNAIE I ZARZĄDZNEI NIERUCHOMOŚCIAMI ……………………………………………………………………….…….</w:t>
      </w:r>
      <w:r w:rsidRPr="00D10A43">
        <w:rPr>
          <w:szCs w:val="20"/>
        </w:rPr>
        <w:t>11</w:t>
      </w:r>
    </w:p>
    <w:p w:rsidR="007B46EA" w:rsidRPr="00D10A43" w:rsidRDefault="007B46EA" w:rsidP="007B46EA">
      <w:pPr>
        <w:ind w:left="200"/>
        <w:rPr>
          <w:szCs w:val="20"/>
        </w:rPr>
      </w:pPr>
      <w:r w:rsidRPr="00D10A43">
        <w:t>D</w:t>
      </w:r>
      <w:r w:rsidRPr="00D10A43">
        <w:rPr>
          <w:sz w:val="16"/>
          <w:szCs w:val="16"/>
        </w:rPr>
        <w:t xml:space="preserve">ANE UZYSKANE NA PODSTAWIE UMÓW POWIERZENIA PRZETWARZANIA DANYCH I INNYCH INSTRUMENTÓW PRANWYCH ……………………………………………………………………………………………………………………………………… </w:t>
      </w:r>
      <w:r w:rsidRPr="00D10A43">
        <w:rPr>
          <w:szCs w:val="20"/>
        </w:rPr>
        <w:t>11</w:t>
      </w:r>
    </w:p>
    <w:p w:rsidR="007D68D1" w:rsidRPr="00D10A43" w:rsidRDefault="004F0BDB">
      <w:pPr>
        <w:pStyle w:val="Spistreci1"/>
        <w:tabs>
          <w:tab w:val="right" w:leader="dot" w:pos="9628"/>
        </w:tabs>
        <w:rPr>
          <w:rFonts w:eastAsiaTheme="minorEastAsia" w:cstheme="minorBidi"/>
          <w:b w:val="0"/>
          <w:bCs w:val="0"/>
          <w:caps w:val="0"/>
          <w:noProof/>
          <w:sz w:val="22"/>
          <w:szCs w:val="22"/>
          <w:lang w:eastAsia="pl-PL"/>
        </w:rPr>
      </w:pPr>
      <w:hyperlink w:anchor="_Toc524440622" w:history="1">
        <w:r w:rsidR="007D68D1" w:rsidRPr="00D10A43">
          <w:rPr>
            <w:rStyle w:val="Hipercze"/>
            <w:noProof/>
            <w:color w:val="706F6F" w:themeColor="text1"/>
          </w:rPr>
          <w:t>W jakim celu GRUPA DOMBUD przetwarza moje dane?</w:t>
        </w:r>
        <w:r w:rsidR="007D68D1" w:rsidRPr="00D10A43">
          <w:rPr>
            <w:noProof/>
            <w:webHidden/>
          </w:rPr>
          <w:tab/>
        </w:r>
        <w:r w:rsidR="00BD2213" w:rsidRPr="00D10A43">
          <w:rPr>
            <w:noProof/>
            <w:webHidden/>
          </w:rPr>
          <w:fldChar w:fldCharType="begin"/>
        </w:r>
        <w:r w:rsidR="007D68D1" w:rsidRPr="00D10A43">
          <w:rPr>
            <w:noProof/>
            <w:webHidden/>
          </w:rPr>
          <w:instrText xml:space="preserve"> PAGEREF _Toc524440622 \h </w:instrText>
        </w:r>
        <w:r w:rsidR="00BD2213" w:rsidRPr="00D10A43">
          <w:rPr>
            <w:noProof/>
            <w:webHidden/>
          </w:rPr>
        </w:r>
        <w:r w:rsidR="00BD2213" w:rsidRPr="00D10A43">
          <w:rPr>
            <w:noProof/>
            <w:webHidden/>
          </w:rPr>
          <w:fldChar w:fldCharType="separate"/>
        </w:r>
        <w:r w:rsidR="00BE1AA8">
          <w:rPr>
            <w:noProof/>
            <w:webHidden/>
          </w:rPr>
          <w:t>11</w:t>
        </w:r>
        <w:r w:rsidR="00BD2213" w:rsidRPr="00D10A43">
          <w:rPr>
            <w:noProof/>
            <w:webHidden/>
          </w:rPr>
          <w:fldChar w:fldCharType="end"/>
        </w:r>
      </w:hyperlink>
    </w:p>
    <w:p w:rsidR="007D68D1" w:rsidRPr="00D10A43" w:rsidRDefault="004F0BDB" w:rsidP="00BE1AA8">
      <w:pPr>
        <w:pStyle w:val="Spistreci2"/>
        <w:rPr>
          <w:rFonts w:eastAsiaTheme="minorEastAsia" w:cstheme="minorBidi"/>
          <w:sz w:val="22"/>
          <w:szCs w:val="22"/>
          <w:lang w:eastAsia="pl-PL"/>
        </w:rPr>
      </w:pPr>
      <w:hyperlink w:anchor="_Toc524440623" w:history="1">
        <w:r w:rsidR="007D68D1" w:rsidRPr="00D10A43">
          <w:rPr>
            <w:rStyle w:val="Hipercze"/>
            <w:color w:val="706F6F" w:themeColor="text1"/>
          </w:rPr>
          <w:t>Prowadzenie działalności gospodarczej</w:t>
        </w:r>
        <w:r w:rsidR="007D68D1" w:rsidRPr="00D10A43">
          <w:rPr>
            <w:webHidden/>
          </w:rPr>
          <w:tab/>
        </w:r>
        <w:r w:rsidR="00BD2213" w:rsidRPr="00D10A43">
          <w:rPr>
            <w:webHidden/>
          </w:rPr>
          <w:fldChar w:fldCharType="begin"/>
        </w:r>
        <w:r w:rsidR="007D68D1" w:rsidRPr="00D10A43">
          <w:rPr>
            <w:webHidden/>
          </w:rPr>
          <w:instrText xml:space="preserve"> PAGEREF _Toc524440623 \h </w:instrText>
        </w:r>
        <w:r w:rsidR="00BD2213" w:rsidRPr="00D10A43">
          <w:rPr>
            <w:webHidden/>
          </w:rPr>
        </w:r>
        <w:r w:rsidR="00BD2213" w:rsidRPr="00D10A43">
          <w:rPr>
            <w:webHidden/>
          </w:rPr>
          <w:fldChar w:fldCharType="separate"/>
        </w:r>
        <w:r w:rsidR="00BE1AA8">
          <w:rPr>
            <w:webHidden/>
          </w:rPr>
          <w:t>11</w:t>
        </w:r>
        <w:r w:rsidR="00BD2213" w:rsidRPr="00D10A43">
          <w:rPr>
            <w:webHidden/>
          </w:rPr>
          <w:fldChar w:fldCharType="end"/>
        </w:r>
      </w:hyperlink>
    </w:p>
    <w:p w:rsidR="007D68D1" w:rsidRPr="00D10A43" w:rsidRDefault="004F0BDB" w:rsidP="00BE1AA8">
      <w:pPr>
        <w:pStyle w:val="Spistreci2"/>
        <w:rPr>
          <w:rFonts w:eastAsiaTheme="minorEastAsia" w:cstheme="minorBidi"/>
          <w:sz w:val="22"/>
          <w:szCs w:val="22"/>
          <w:lang w:eastAsia="pl-PL"/>
        </w:rPr>
      </w:pPr>
      <w:hyperlink w:anchor="_Toc524440624" w:history="1">
        <w:r w:rsidR="007D68D1" w:rsidRPr="00D10A43">
          <w:rPr>
            <w:rStyle w:val="Hipercze"/>
            <w:color w:val="706F6F" w:themeColor="text1"/>
          </w:rPr>
          <w:t>Prowadzenie strony www.dombud.pl</w:t>
        </w:r>
        <w:r w:rsidR="007D68D1" w:rsidRPr="00D10A43">
          <w:rPr>
            <w:webHidden/>
          </w:rPr>
          <w:tab/>
        </w:r>
        <w:r w:rsidR="00BD2213" w:rsidRPr="00D10A43">
          <w:rPr>
            <w:webHidden/>
          </w:rPr>
          <w:fldChar w:fldCharType="begin"/>
        </w:r>
        <w:r w:rsidR="007D68D1" w:rsidRPr="00D10A43">
          <w:rPr>
            <w:webHidden/>
          </w:rPr>
          <w:instrText xml:space="preserve"> PAGEREF _Toc524440624 \h </w:instrText>
        </w:r>
        <w:r w:rsidR="00BD2213" w:rsidRPr="00D10A43">
          <w:rPr>
            <w:webHidden/>
          </w:rPr>
        </w:r>
        <w:r w:rsidR="00BD2213" w:rsidRPr="00D10A43">
          <w:rPr>
            <w:webHidden/>
          </w:rPr>
          <w:fldChar w:fldCharType="separate"/>
        </w:r>
        <w:r w:rsidR="00BE1AA8">
          <w:rPr>
            <w:webHidden/>
          </w:rPr>
          <w:t>13</w:t>
        </w:r>
        <w:r w:rsidR="00BD2213" w:rsidRPr="00D10A43">
          <w:rPr>
            <w:webHidden/>
          </w:rPr>
          <w:fldChar w:fldCharType="end"/>
        </w:r>
      </w:hyperlink>
    </w:p>
    <w:p w:rsidR="007D68D1" w:rsidRPr="00D10A43" w:rsidRDefault="004F0BDB" w:rsidP="00BE1AA8">
      <w:pPr>
        <w:pStyle w:val="Spistreci2"/>
        <w:rPr>
          <w:rFonts w:eastAsiaTheme="minorEastAsia" w:cstheme="minorBidi"/>
          <w:sz w:val="22"/>
          <w:szCs w:val="22"/>
          <w:lang w:eastAsia="pl-PL"/>
        </w:rPr>
      </w:pPr>
      <w:hyperlink w:anchor="_Toc524440625" w:history="1">
        <w:r w:rsidR="007D68D1" w:rsidRPr="00D10A43">
          <w:rPr>
            <w:rStyle w:val="Hipercze"/>
            <w:color w:val="706F6F" w:themeColor="text1"/>
          </w:rPr>
          <w:t>Obsługa prawno – organizacyjn</w:t>
        </w:r>
        <w:r w:rsidR="007D68D1" w:rsidRPr="00D10A43">
          <w:rPr>
            <w:rStyle w:val="Hipercze"/>
            <w:color w:val="706F6F" w:themeColor="text1"/>
            <w:sz w:val="16"/>
            <w:szCs w:val="16"/>
          </w:rPr>
          <w:t>a GRUPY DOMBUD</w:t>
        </w:r>
        <w:r w:rsidR="007D68D1" w:rsidRPr="00D10A43">
          <w:rPr>
            <w:webHidden/>
          </w:rPr>
          <w:tab/>
        </w:r>
        <w:r w:rsidR="00BD2213" w:rsidRPr="00D10A43">
          <w:rPr>
            <w:webHidden/>
          </w:rPr>
          <w:fldChar w:fldCharType="begin"/>
        </w:r>
        <w:r w:rsidR="007D68D1" w:rsidRPr="00D10A43">
          <w:rPr>
            <w:webHidden/>
          </w:rPr>
          <w:instrText xml:space="preserve"> PAGEREF _Toc524440625 \h </w:instrText>
        </w:r>
        <w:r w:rsidR="00BD2213" w:rsidRPr="00D10A43">
          <w:rPr>
            <w:webHidden/>
          </w:rPr>
        </w:r>
        <w:r w:rsidR="00BD2213" w:rsidRPr="00D10A43">
          <w:rPr>
            <w:webHidden/>
          </w:rPr>
          <w:fldChar w:fldCharType="separate"/>
        </w:r>
        <w:r w:rsidR="00BE1AA8">
          <w:rPr>
            <w:webHidden/>
          </w:rPr>
          <w:t>13</w:t>
        </w:r>
        <w:r w:rsidR="00BD2213" w:rsidRPr="00D10A43">
          <w:rPr>
            <w:webHidden/>
          </w:rPr>
          <w:fldChar w:fldCharType="end"/>
        </w:r>
      </w:hyperlink>
    </w:p>
    <w:p w:rsidR="007D68D1" w:rsidRPr="00D10A43" w:rsidRDefault="004F0BDB" w:rsidP="00BE1AA8">
      <w:pPr>
        <w:pStyle w:val="Spistreci2"/>
        <w:rPr>
          <w:rFonts w:eastAsiaTheme="minorEastAsia" w:cstheme="minorBidi"/>
          <w:sz w:val="22"/>
          <w:szCs w:val="22"/>
          <w:lang w:eastAsia="pl-PL"/>
        </w:rPr>
      </w:pPr>
      <w:hyperlink w:anchor="_Toc524440626" w:history="1">
        <w:r w:rsidR="007D68D1" w:rsidRPr="00D10A43">
          <w:rPr>
            <w:rStyle w:val="Hipercze"/>
            <w:color w:val="706F6F" w:themeColor="text1"/>
          </w:rPr>
          <w:t>Obsługa stosunku pracy i współpracy na podstawie umowy cywilnoprawnej</w:t>
        </w:r>
        <w:r w:rsidR="007D68D1" w:rsidRPr="00D10A43">
          <w:rPr>
            <w:webHidden/>
          </w:rPr>
          <w:tab/>
        </w:r>
        <w:r w:rsidR="00BD2213" w:rsidRPr="00D10A43">
          <w:rPr>
            <w:webHidden/>
          </w:rPr>
          <w:fldChar w:fldCharType="begin"/>
        </w:r>
        <w:r w:rsidR="007D68D1" w:rsidRPr="00D10A43">
          <w:rPr>
            <w:webHidden/>
          </w:rPr>
          <w:instrText xml:space="preserve"> PAGEREF _Toc524440626 \h </w:instrText>
        </w:r>
        <w:r w:rsidR="00BD2213" w:rsidRPr="00D10A43">
          <w:rPr>
            <w:webHidden/>
          </w:rPr>
        </w:r>
        <w:r w:rsidR="00BD2213" w:rsidRPr="00D10A43">
          <w:rPr>
            <w:webHidden/>
          </w:rPr>
          <w:fldChar w:fldCharType="separate"/>
        </w:r>
        <w:r w:rsidR="00BE1AA8">
          <w:rPr>
            <w:webHidden/>
          </w:rPr>
          <w:t>14</w:t>
        </w:r>
        <w:r w:rsidR="00BD2213" w:rsidRPr="00D10A43">
          <w:rPr>
            <w:webHidden/>
          </w:rPr>
          <w:fldChar w:fldCharType="end"/>
        </w:r>
      </w:hyperlink>
    </w:p>
    <w:p w:rsidR="007D68D1" w:rsidRPr="00BE1AA8" w:rsidRDefault="004F0BDB" w:rsidP="00BE1AA8">
      <w:pPr>
        <w:pStyle w:val="Spistreci2"/>
        <w:rPr>
          <w:rFonts w:eastAsiaTheme="minorEastAsia" w:cstheme="minorBidi"/>
          <w:lang w:eastAsia="pl-PL"/>
        </w:rPr>
      </w:pPr>
      <w:hyperlink w:anchor="_Toc524440627" w:history="1">
        <w:r w:rsidR="007D68D1" w:rsidRPr="00BE1AA8">
          <w:rPr>
            <w:rStyle w:val="Hipercze"/>
            <w:color w:val="706F6F" w:themeColor="text1"/>
          </w:rPr>
          <w:t>Rekrutacja</w:t>
        </w:r>
        <w:r w:rsidR="007D68D1" w:rsidRPr="00BE1AA8">
          <w:rPr>
            <w:webHidden/>
          </w:rPr>
          <w:tab/>
        </w:r>
        <w:r w:rsidR="00BD2213" w:rsidRPr="00BE1AA8">
          <w:rPr>
            <w:webHidden/>
          </w:rPr>
          <w:fldChar w:fldCharType="begin"/>
        </w:r>
        <w:r w:rsidR="007D68D1" w:rsidRPr="00BE1AA8">
          <w:rPr>
            <w:webHidden/>
          </w:rPr>
          <w:instrText xml:space="preserve"> PAGEREF _Toc524440627 \h </w:instrText>
        </w:r>
        <w:r w:rsidR="00BD2213" w:rsidRPr="00BE1AA8">
          <w:rPr>
            <w:webHidden/>
          </w:rPr>
        </w:r>
        <w:r w:rsidR="00BD2213" w:rsidRPr="00BE1AA8">
          <w:rPr>
            <w:webHidden/>
          </w:rPr>
          <w:fldChar w:fldCharType="separate"/>
        </w:r>
        <w:r w:rsidR="00BE1AA8">
          <w:rPr>
            <w:webHidden/>
          </w:rPr>
          <w:t>15</w:t>
        </w:r>
        <w:r w:rsidR="00BD2213" w:rsidRPr="00BE1AA8">
          <w:rPr>
            <w:webHidden/>
          </w:rPr>
          <w:fldChar w:fldCharType="end"/>
        </w:r>
      </w:hyperlink>
    </w:p>
    <w:p w:rsidR="007D68D1" w:rsidRPr="00D10A43" w:rsidRDefault="000B664B" w:rsidP="00BE1AA8">
      <w:pPr>
        <w:pStyle w:val="Spistreci2"/>
        <w:rPr>
          <w:lang w:eastAsia="pl-PL"/>
        </w:rPr>
      </w:pPr>
      <w:r w:rsidRPr="00BE1AA8">
        <w:rPr>
          <w:sz w:val="24"/>
          <w:szCs w:val="24"/>
          <w:vertAlign w:val="subscript"/>
          <w:lang w:eastAsia="pl-PL"/>
        </w:rPr>
        <w:t xml:space="preserve">NAWIĄZANIE KONTAKTU, PROWADZENIE KORESPONDENCJI I REKLAMACJE </w:t>
      </w:r>
      <w:r w:rsidRPr="00D10A43">
        <w:rPr>
          <w:lang w:eastAsia="pl-PL"/>
        </w:rPr>
        <w:t>…………………………………………. 16</w:t>
      </w:r>
    </w:p>
    <w:p w:rsidR="007D68D1" w:rsidRPr="00D10A43" w:rsidRDefault="004F0BDB" w:rsidP="00BE1AA8">
      <w:pPr>
        <w:pStyle w:val="Spistreci2"/>
        <w:rPr>
          <w:rFonts w:eastAsiaTheme="minorEastAsia" w:cstheme="minorBidi"/>
          <w:sz w:val="22"/>
          <w:szCs w:val="22"/>
          <w:lang w:eastAsia="pl-PL"/>
        </w:rPr>
      </w:pPr>
      <w:hyperlink w:anchor="_Toc524440629" w:history="1">
        <w:r w:rsidR="007D68D1" w:rsidRPr="00D10A43">
          <w:rPr>
            <w:rStyle w:val="Hipercze"/>
            <w:color w:val="706F6F" w:themeColor="text1"/>
          </w:rPr>
          <w:t>Dochodzenie i obrona roszczeń</w:t>
        </w:r>
        <w:r w:rsidR="007D68D1" w:rsidRPr="00D10A43">
          <w:rPr>
            <w:webHidden/>
          </w:rPr>
          <w:tab/>
        </w:r>
        <w:r w:rsidR="00BD2213" w:rsidRPr="00D10A43">
          <w:rPr>
            <w:webHidden/>
          </w:rPr>
          <w:fldChar w:fldCharType="begin"/>
        </w:r>
        <w:r w:rsidR="007D68D1" w:rsidRPr="00D10A43">
          <w:rPr>
            <w:webHidden/>
          </w:rPr>
          <w:instrText xml:space="preserve"> PAGEREF _Toc524440629 \h </w:instrText>
        </w:r>
        <w:r w:rsidR="00BD2213" w:rsidRPr="00D10A43">
          <w:rPr>
            <w:webHidden/>
          </w:rPr>
        </w:r>
        <w:r w:rsidR="00BD2213" w:rsidRPr="00D10A43">
          <w:rPr>
            <w:webHidden/>
          </w:rPr>
          <w:fldChar w:fldCharType="separate"/>
        </w:r>
        <w:r w:rsidR="00BE1AA8">
          <w:rPr>
            <w:webHidden/>
          </w:rPr>
          <w:t>16</w:t>
        </w:r>
        <w:r w:rsidR="00BD2213" w:rsidRPr="00D10A43">
          <w:rPr>
            <w:webHidden/>
          </w:rPr>
          <w:fldChar w:fldCharType="end"/>
        </w:r>
      </w:hyperlink>
    </w:p>
    <w:p w:rsidR="007D68D1" w:rsidRPr="007929FB" w:rsidRDefault="004F0BDB" w:rsidP="00BE1AA8">
      <w:pPr>
        <w:pStyle w:val="Spistreci2"/>
        <w:rPr>
          <w:rFonts w:eastAsiaTheme="minorEastAsia" w:cstheme="minorBidi"/>
          <w:color w:val="auto"/>
          <w:sz w:val="22"/>
          <w:szCs w:val="22"/>
          <w:lang w:eastAsia="pl-PL"/>
        </w:rPr>
      </w:pPr>
      <w:hyperlink w:anchor="_Toc524440631" w:history="1">
        <w:r w:rsidR="007D68D1" w:rsidRPr="00D10A43">
          <w:rPr>
            <w:rStyle w:val="Hipercze"/>
            <w:color w:val="706F6F" w:themeColor="text1"/>
          </w:rPr>
          <w:t>Wypełnienie ciążącego na nas obowiązku prawnego</w:t>
        </w:r>
        <w:r w:rsidR="007D68D1" w:rsidRPr="00D10A43">
          <w:rPr>
            <w:webHidden/>
          </w:rPr>
          <w:tab/>
        </w:r>
        <w:r w:rsidR="00BD2213" w:rsidRPr="00D10A43">
          <w:rPr>
            <w:webHidden/>
          </w:rPr>
          <w:fldChar w:fldCharType="begin"/>
        </w:r>
        <w:r w:rsidR="007D68D1" w:rsidRPr="00D10A43">
          <w:rPr>
            <w:webHidden/>
          </w:rPr>
          <w:instrText xml:space="preserve"> PAGEREF _Toc524440631 \h </w:instrText>
        </w:r>
        <w:r w:rsidR="00BD2213" w:rsidRPr="00D10A43">
          <w:rPr>
            <w:webHidden/>
          </w:rPr>
        </w:r>
        <w:r w:rsidR="00BD2213" w:rsidRPr="00D10A43">
          <w:rPr>
            <w:webHidden/>
          </w:rPr>
          <w:fldChar w:fldCharType="separate"/>
        </w:r>
        <w:r w:rsidR="00BE1AA8">
          <w:rPr>
            <w:webHidden/>
          </w:rPr>
          <w:t>16</w:t>
        </w:r>
        <w:r w:rsidR="00BD2213" w:rsidRPr="00D10A43">
          <w:rPr>
            <w:webHidden/>
          </w:rPr>
          <w:fldChar w:fldCharType="end"/>
        </w:r>
      </w:hyperlink>
    </w:p>
    <w:p w:rsidR="007D68D1" w:rsidRPr="007929FB" w:rsidRDefault="004F0BDB" w:rsidP="00BE1AA8">
      <w:pPr>
        <w:pStyle w:val="Spistreci2"/>
        <w:rPr>
          <w:rFonts w:eastAsiaTheme="minorEastAsia" w:cstheme="minorBidi"/>
          <w:color w:val="auto"/>
          <w:sz w:val="22"/>
          <w:szCs w:val="22"/>
          <w:lang w:eastAsia="pl-PL"/>
        </w:rPr>
      </w:pPr>
      <w:hyperlink w:anchor="_Toc524440632" w:history="1">
        <w:r w:rsidR="007D68D1" w:rsidRPr="007929FB">
          <w:rPr>
            <w:rStyle w:val="Hipercze"/>
          </w:rPr>
          <w:t>Monitorowanie poziomu bezpieczeństwa Pracowników, współpracowników i zasobów danych osobowych</w:t>
        </w:r>
        <w:r w:rsidR="007D68D1" w:rsidRPr="007929FB">
          <w:rPr>
            <w:webHidden/>
          </w:rPr>
          <w:tab/>
        </w:r>
        <w:r w:rsidR="00BD2213" w:rsidRPr="007929FB">
          <w:rPr>
            <w:webHidden/>
          </w:rPr>
          <w:fldChar w:fldCharType="begin"/>
        </w:r>
        <w:r w:rsidR="007D68D1" w:rsidRPr="007929FB">
          <w:rPr>
            <w:webHidden/>
          </w:rPr>
          <w:instrText xml:space="preserve"> PAGEREF _Toc524440632 \h </w:instrText>
        </w:r>
        <w:r w:rsidR="00BD2213" w:rsidRPr="007929FB">
          <w:rPr>
            <w:webHidden/>
          </w:rPr>
        </w:r>
        <w:r w:rsidR="00BD2213" w:rsidRPr="007929FB">
          <w:rPr>
            <w:webHidden/>
          </w:rPr>
          <w:fldChar w:fldCharType="separate"/>
        </w:r>
        <w:r w:rsidR="00BE1AA8">
          <w:rPr>
            <w:webHidden/>
          </w:rPr>
          <w:t>16</w:t>
        </w:r>
        <w:r w:rsidR="00BD2213" w:rsidRPr="007929FB">
          <w:rPr>
            <w:webHidden/>
          </w:rPr>
          <w:fldChar w:fldCharType="end"/>
        </w:r>
      </w:hyperlink>
    </w:p>
    <w:p w:rsidR="007D68D1" w:rsidRPr="007929FB" w:rsidRDefault="004F0BDB" w:rsidP="00BE1AA8">
      <w:pPr>
        <w:pStyle w:val="Spistreci2"/>
        <w:rPr>
          <w:rFonts w:eastAsiaTheme="minorEastAsia" w:cstheme="minorBidi"/>
          <w:color w:val="auto"/>
          <w:sz w:val="22"/>
          <w:szCs w:val="22"/>
          <w:lang w:eastAsia="pl-PL"/>
        </w:rPr>
      </w:pPr>
      <w:hyperlink w:anchor="_Toc524440633" w:history="1">
        <w:r w:rsidR="007D68D1" w:rsidRPr="007929FB">
          <w:rPr>
            <w:rStyle w:val="Hipercze"/>
          </w:rPr>
          <w:t>Cele marketingowe</w:t>
        </w:r>
        <w:r w:rsidR="007D68D1" w:rsidRPr="007929FB">
          <w:rPr>
            <w:webHidden/>
          </w:rPr>
          <w:tab/>
        </w:r>
        <w:r w:rsidR="00BD2213" w:rsidRPr="007929FB">
          <w:rPr>
            <w:webHidden/>
          </w:rPr>
          <w:fldChar w:fldCharType="begin"/>
        </w:r>
        <w:r w:rsidR="007D68D1" w:rsidRPr="007929FB">
          <w:rPr>
            <w:webHidden/>
          </w:rPr>
          <w:instrText xml:space="preserve"> PAGEREF _Toc524440633 \h </w:instrText>
        </w:r>
        <w:r w:rsidR="00BD2213" w:rsidRPr="007929FB">
          <w:rPr>
            <w:webHidden/>
          </w:rPr>
        </w:r>
        <w:r w:rsidR="00BD2213" w:rsidRPr="007929FB">
          <w:rPr>
            <w:webHidden/>
          </w:rPr>
          <w:fldChar w:fldCharType="separate"/>
        </w:r>
        <w:r w:rsidR="00BE1AA8">
          <w:rPr>
            <w:webHidden/>
          </w:rPr>
          <w:t>17</w:t>
        </w:r>
        <w:r w:rsidR="00BD2213" w:rsidRPr="007929FB">
          <w:rPr>
            <w:webHidden/>
          </w:rPr>
          <w:fldChar w:fldCharType="end"/>
        </w:r>
      </w:hyperlink>
    </w:p>
    <w:p w:rsidR="007D68D1" w:rsidRPr="007929FB" w:rsidRDefault="004F0BDB" w:rsidP="00BE1AA8">
      <w:pPr>
        <w:pStyle w:val="Spistreci2"/>
      </w:pPr>
      <w:hyperlink w:anchor="_Toc524440634" w:history="1">
        <w:r w:rsidR="007D68D1" w:rsidRPr="007929FB">
          <w:rPr>
            <w:rStyle w:val="Hipercze"/>
          </w:rPr>
          <w:t>Obsługa prawna i administracyjna właścicieli nieruchomości oraz najemców</w:t>
        </w:r>
        <w:r w:rsidR="007D68D1" w:rsidRPr="007929FB">
          <w:rPr>
            <w:webHidden/>
          </w:rPr>
          <w:tab/>
        </w:r>
        <w:r w:rsidR="00BD2213" w:rsidRPr="007929FB">
          <w:rPr>
            <w:webHidden/>
          </w:rPr>
          <w:fldChar w:fldCharType="begin"/>
        </w:r>
        <w:r w:rsidR="007D68D1" w:rsidRPr="007929FB">
          <w:rPr>
            <w:webHidden/>
          </w:rPr>
          <w:instrText xml:space="preserve"> PAGEREF _Toc524440634 \h </w:instrText>
        </w:r>
        <w:r w:rsidR="00BD2213" w:rsidRPr="007929FB">
          <w:rPr>
            <w:webHidden/>
          </w:rPr>
        </w:r>
        <w:r w:rsidR="00BD2213" w:rsidRPr="007929FB">
          <w:rPr>
            <w:webHidden/>
          </w:rPr>
          <w:fldChar w:fldCharType="separate"/>
        </w:r>
        <w:r w:rsidR="00BE1AA8">
          <w:rPr>
            <w:webHidden/>
          </w:rPr>
          <w:t>17</w:t>
        </w:r>
        <w:r w:rsidR="00BD2213" w:rsidRPr="007929FB">
          <w:rPr>
            <w:webHidden/>
          </w:rPr>
          <w:fldChar w:fldCharType="end"/>
        </w:r>
      </w:hyperlink>
    </w:p>
    <w:p w:rsidR="007B46EA" w:rsidRPr="007929FB" w:rsidRDefault="007B46EA" w:rsidP="007B46EA">
      <w:pPr>
        <w:ind w:left="142"/>
      </w:pPr>
      <w:r w:rsidRPr="007929FB">
        <w:t>D</w:t>
      </w:r>
      <w:r w:rsidRPr="007929FB">
        <w:rPr>
          <w:sz w:val="16"/>
          <w:szCs w:val="16"/>
        </w:rPr>
        <w:t>ANE ZWIĄZANE Z REALIZACJĄ UMÓW UBEZPIECZENIA ORAZ POWSTANIEM I USUWANIEM SZKÓD</w:t>
      </w:r>
      <w:r w:rsidRPr="007929FB">
        <w:t xml:space="preserve"> ……………….….18</w:t>
      </w:r>
    </w:p>
    <w:p w:rsidR="007D68D1" w:rsidRPr="007929FB" w:rsidRDefault="004F0BDB" w:rsidP="00BE1AA8">
      <w:pPr>
        <w:pStyle w:val="Spistreci2"/>
      </w:pPr>
      <w:hyperlink w:anchor="_Toc524440635" w:history="1">
        <w:r w:rsidR="007D68D1" w:rsidRPr="007929FB">
          <w:rPr>
            <w:rStyle w:val="Hipercze"/>
          </w:rPr>
          <w:t>Prowadzenie Platformy Wymiany Informacji</w:t>
        </w:r>
        <w:r w:rsidR="007D68D1" w:rsidRPr="007929FB">
          <w:rPr>
            <w:webHidden/>
          </w:rPr>
          <w:tab/>
        </w:r>
        <w:r w:rsidR="00BD2213" w:rsidRPr="007929FB">
          <w:rPr>
            <w:webHidden/>
          </w:rPr>
          <w:fldChar w:fldCharType="begin"/>
        </w:r>
        <w:r w:rsidR="007D68D1" w:rsidRPr="007929FB">
          <w:rPr>
            <w:webHidden/>
          </w:rPr>
          <w:instrText xml:space="preserve"> PAGEREF _Toc524440635 \h </w:instrText>
        </w:r>
        <w:r w:rsidR="00BD2213" w:rsidRPr="007929FB">
          <w:rPr>
            <w:webHidden/>
          </w:rPr>
        </w:r>
        <w:r w:rsidR="00BD2213" w:rsidRPr="007929FB">
          <w:rPr>
            <w:webHidden/>
          </w:rPr>
          <w:fldChar w:fldCharType="separate"/>
        </w:r>
        <w:r w:rsidR="00BE1AA8">
          <w:rPr>
            <w:webHidden/>
          </w:rPr>
          <w:t>18</w:t>
        </w:r>
        <w:r w:rsidR="00BD2213" w:rsidRPr="007929FB">
          <w:rPr>
            <w:webHidden/>
          </w:rPr>
          <w:fldChar w:fldCharType="end"/>
        </w:r>
      </w:hyperlink>
    </w:p>
    <w:p w:rsidR="007B46EA" w:rsidRPr="007929FB" w:rsidRDefault="007B46EA" w:rsidP="007B46EA">
      <w:pPr>
        <w:ind w:left="142"/>
      </w:pPr>
      <w:r w:rsidRPr="007929FB">
        <w:t>P</w:t>
      </w:r>
      <w:r w:rsidRPr="007929FB">
        <w:rPr>
          <w:sz w:val="16"/>
          <w:szCs w:val="16"/>
        </w:rPr>
        <w:t>OWIERZENIE PRZETWARZANIA</w:t>
      </w:r>
      <w:r w:rsidRPr="007929FB">
        <w:t xml:space="preserve"> ……………………………………………………………………………………....1</w:t>
      </w:r>
      <w:r w:rsidR="00BE1AA8">
        <w:t>8</w:t>
      </w:r>
    </w:p>
    <w:p w:rsidR="007D68D1" w:rsidRPr="007929FB" w:rsidRDefault="004F0BDB">
      <w:pPr>
        <w:pStyle w:val="Spistreci1"/>
        <w:tabs>
          <w:tab w:val="right" w:leader="dot" w:pos="9628"/>
        </w:tabs>
        <w:rPr>
          <w:rFonts w:eastAsiaTheme="minorEastAsia" w:cstheme="minorBidi"/>
          <w:b w:val="0"/>
          <w:bCs w:val="0"/>
          <w:caps w:val="0"/>
          <w:noProof/>
          <w:color w:val="auto"/>
          <w:sz w:val="22"/>
          <w:szCs w:val="22"/>
          <w:lang w:eastAsia="pl-PL"/>
        </w:rPr>
      </w:pPr>
      <w:hyperlink w:anchor="_Toc524440636" w:history="1">
        <w:r w:rsidR="007D68D1" w:rsidRPr="007929FB">
          <w:rPr>
            <w:rStyle w:val="Hipercze"/>
            <w:noProof/>
          </w:rPr>
          <w:t>Na jakiej podstawie GRUPA DOMBUD przetwarza moje dane osobowe?</w:t>
        </w:r>
        <w:r w:rsidR="007D68D1" w:rsidRPr="007929FB">
          <w:rPr>
            <w:noProof/>
            <w:webHidden/>
          </w:rPr>
          <w:tab/>
        </w:r>
        <w:r w:rsidR="00BD2213" w:rsidRPr="007929FB">
          <w:rPr>
            <w:noProof/>
            <w:webHidden/>
          </w:rPr>
          <w:fldChar w:fldCharType="begin"/>
        </w:r>
        <w:r w:rsidR="007D68D1" w:rsidRPr="007929FB">
          <w:rPr>
            <w:noProof/>
            <w:webHidden/>
          </w:rPr>
          <w:instrText xml:space="preserve"> PAGEREF _Toc524440636 \h </w:instrText>
        </w:r>
        <w:r w:rsidR="00BD2213" w:rsidRPr="007929FB">
          <w:rPr>
            <w:noProof/>
            <w:webHidden/>
          </w:rPr>
        </w:r>
        <w:r w:rsidR="00BD2213" w:rsidRPr="007929FB">
          <w:rPr>
            <w:noProof/>
            <w:webHidden/>
          </w:rPr>
          <w:fldChar w:fldCharType="separate"/>
        </w:r>
        <w:r w:rsidR="00BE1AA8">
          <w:rPr>
            <w:noProof/>
            <w:webHidden/>
          </w:rPr>
          <w:t>18</w:t>
        </w:r>
        <w:r w:rsidR="00BD2213" w:rsidRPr="007929FB">
          <w:rPr>
            <w:noProof/>
            <w:webHidden/>
          </w:rPr>
          <w:fldChar w:fldCharType="end"/>
        </w:r>
      </w:hyperlink>
    </w:p>
    <w:p w:rsidR="007D68D1" w:rsidRPr="007929FB" w:rsidRDefault="004F0BDB" w:rsidP="00BE1AA8">
      <w:pPr>
        <w:pStyle w:val="Spistreci2"/>
        <w:rPr>
          <w:rFonts w:eastAsiaTheme="minorEastAsia" w:cstheme="minorBidi"/>
          <w:color w:val="auto"/>
          <w:sz w:val="22"/>
          <w:szCs w:val="22"/>
          <w:lang w:eastAsia="pl-PL"/>
        </w:rPr>
      </w:pPr>
      <w:hyperlink w:anchor="_Toc524440637" w:history="1">
        <w:r w:rsidR="007D68D1" w:rsidRPr="007929FB">
          <w:rPr>
            <w:rStyle w:val="Hipercze"/>
          </w:rPr>
          <w:t>Prowadzenie działalności</w:t>
        </w:r>
        <w:r w:rsidR="007D68D1" w:rsidRPr="007929FB">
          <w:rPr>
            <w:webHidden/>
          </w:rPr>
          <w:tab/>
        </w:r>
        <w:r w:rsidR="00BD2213" w:rsidRPr="007929FB">
          <w:rPr>
            <w:webHidden/>
          </w:rPr>
          <w:fldChar w:fldCharType="begin"/>
        </w:r>
        <w:r w:rsidR="007D68D1" w:rsidRPr="007929FB">
          <w:rPr>
            <w:webHidden/>
          </w:rPr>
          <w:instrText xml:space="preserve"> PAGEREF _Toc524440637 \h </w:instrText>
        </w:r>
        <w:r w:rsidR="00BD2213" w:rsidRPr="007929FB">
          <w:rPr>
            <w:webHidden/>
          </w:rPr>
        </w:r>
        <w:r w:rsidR="00BD2213" w:rsidRPr="007929FB">
          <w:rPr>
            <w:webHidden/>
          </w:rPr>
          <w:fldChar w:fldCharType="separate"/>
        </w:r>
        <w:r w:rsidR="00BE1AA8">
          <w:rPr>
            <w:webHidden/>
          </w:rPr>
          <w:t>19</w:t>
        </w:r>
        <w:r w:rsidR="00BD2213" w:rsidRPr="007929FB">
          <w:rPr>
            <w:webHidden/>
          </w:rPr>
          <w:fldChar w:fldCharType="end"/>
        </w:r>
      </w:hyperlink>
    </w:p>
    <w:p w:rsidR="007D68D1" w:rsidRPr="007929FB" w:rsidRDefault="004F0BDB" w:rsidP="00BE1AA8">
      <w:pPr>
        <w:pStyle w:val="Spistreci2"/>
        <w:rPr>
          <w:rFonts w:eastAsiaTheme="minorEastAsia" w:cstheme="minorBidi"/>
          <w:color w:val="auto"/>
          <w:sz w:val="22"/>
          <w:szCs w:val="22"/>
          <w:lang w:eastAsia="pl-PL"/>
        </w:rPr>
      </w:pPr>
      <w:hyperlink w:anchor="_Toc524440638" w:history="1">
        <w:r w:rsidR="007D68D1" w:rsidRPr="007929FB">
          <w:rPr>
            <w:rStyle w:val="Hipercze"/>
          </w:rPr>
          <w:t>Prowadzenie strony www.dombud.pl</w:t>
        </w:r>
        <w:r w:rsidR="007D68D1" w:rsidRPr="007929FB">
          <w:rPr>
            <w:webHidden/>
          </w:rPr>
          <w:tab/>
        </w:r>
        <w:r w:rsidR="00BD2213" w:rsidRPr="007929FB">
          <w:rPr>
            <w:webHidden/>
          </w:rPr>
          <w:fldChar w:fldCharType="begin"/>
        </w:r>
        <w:r w:rsidR="007D68D1" w:rsidRPr="007929FB">
          <w:rPr>
            <w:webHidden/>
          </w:rPr>
          <w:instrText xml:space="preserve"> PAGEREF _Toc524440638 \h </w:instrText>
        </w:r>
        <w:r w:rsidR="00BD2213" w:rsidRPr="007929FB">
          <w:rPr>
            <w:webHidden/>
          </w:rPr>
        </w:r>
        <w:r w:rsidR="00BD2213" w:rsidRPr="007929FB">
          <w:rPr>
            <w:webHidden/>
          </w:rPr>
          <w:fldChar w:fldCharType="separate"/>
        </w:r>
        <w:r w:rsidR="00BE1AA8">
          <w:rPr>
            <w:webHidden/>
          </w:rPr>
          <w:t>20</w:t>
        </w:r>
        <w:r w:rsidR="00BD2213" w:rsidRPr="007929FB">
          <w:rPr>
            <w:webHidden/>
          </w:rPr>
          <w:fldChar w:fldCharType="end"/>
        </w:r>
      </w:hyperlink>
    </w:p>
    <w:p w:rsidR="007D68D1" w:rsidRPr="007929FB" w:rsidRDefault="004F0BDB" w:rsidP="00BE1AA8">
      <w:pPr>
        <w:pStyle w:val="Spistreci2"/>
        <w:rPr>
          <w:rFonts w:eastAsiaTheme="minorEastAsia" w:cstheme="minorBidi"/>
          <w:color w:val="auto"/>
          <w:sz w:val="22"/>
          <w:szCs w:val="22"/>
          <w:lang w:eastAsia="pl-PL"/>
        </w:rPr>
      </w:pPr>
      <w:hyperlink w:anchor="_Toc524440639" w:history="1">
        <w:r w:rsidR="007D68D1" w:rsidRPr="007929FB">
          <w:rPr>
            <w:rStyle w:val="Hipercze"/>
          </w:rPr>
          <w:t>Obsługa stosunku pracy i współpracy w ramach umów cywilnoprawnych, prowadzenie rekrutacji nowych pracowników i współpracowników</w:t>
        </w:r>
        <w:r w:rsidR="007D68D1" w:rsidRPr="007929FB">
          <w:rPr>
            <w:webHidden/>
          </w:rPr>
          <w:tab/>
        </w:r>
        <w:r w:rsidR="00BD2213" w:rsidRPr="007929FB">
          <w:rPr>
            <w:webHidden/>
          </w:rPr>
          <w:fldChar w:fldCharType="begin"/>
        </w:r>
        <w:r w:rsidR="007D68D1" w:rsidRPr="007929FB">
          <w:rPr>
            <w:webHidden/>
          </w:rPr>
          <w:instrText xml:space="preserve"> PAGEREF _Toc524440639 \h </w:instrText>
        </w:r>
        <w:r w:rsidR="00BD2213" w:rsidRPr="007929FB">
          <w:rPr>
            <w:webHidden/>
          </w:rPr>
        </w:r>
        <w:r w:rsidR="00BD2213" w:rsidRPr="007929FB">
          <w:rPr>
            <w:webHidden/>
          </w:rPr>
          <w:fldChar w:fldCharType="separate"/>
        </w:r>
        <w:r w:rsidR="00BE1AA8">
          <w:rPr>
            <w:webHidden/>
          </w:rPr>
          <w:t>20</w:t>
        </w:r>
        <w:r w:rsidR="00BD2213" w:rsidRPr="007929FB">
          <w:rPr>
            <w:webHidden/>
          </w:rPr>
          <w:fldChar w:fldCharType="end"/>
        </w:r>
      </w:hyperlink>
    </w:p>
    <w:p w:rsidR="004131A7" w:rsidRPr="007929FB" w:rsidRDefault="004F0BDB" w:rsidP="00BE1AA8">
      <w:pPr>
        <w:pStyle w:val="Spistreci2"/>
      </w:pPr>
      <w:hyperlink w:anchor="_Toc524440640" w:history="1">
        <w:r w:rsidR="007D68D1" w:rsidRPr="007929FB">
          <w:rPr>
            <w:rStyle w:val="Hipercze"/>
          </w:rPr>
          <w:t>Nawiązanie kontaktu i reklamacje</w:t>
        </w:r>
        <w:r w:rsidR="007D68D1" w:rsidRPr="007929FB">
          <w:rPr>
            <w:webHidden/>
          </w:rPr>
          <w:tab/>
        </w:r>
        <w:r w:rsidR="00BD2213" w:rsidRPr="007929FB">
          <w:rPr>
            <w:webHidden/>
          </w:rPr>
          <w:fldChar w:fldCharType="begin"/>
        </w:r>
        <w:r w:rsidR="007D68D1" w:rsidRPr="007929FB">
          <w:rPr>
            <w:webHidden/>
          </w:rPr>
          <w:instrText xml:space="preserve"> PAGEREF _Toc524440640 \h </w:instrText>
        </w:r>
        <w:r w:rsidR="00BD2213" w:rsidRPr="007929FB">
          <w:rPr>
            <w:webHidden/>
          </w:rPr>
        </w:r>
        <w:r w:rsidR="00BD2213" w:rsidRPr="007929FB">
          <w:rPr>
            <w:webHidden/>
          </w:rPr>
          <w:fldChar w:fldCharType="separate"/>
        </w:r>
        <w:r w:rsidR="00BE1AA8">
          <w:rPr>
            <w:webHidden/>
          </w:rPr>
          <w:t>22</w:t>
        </w:r>
        <w:r w:rsidR="00BD2213" w:rsidRPr="007929FB">
          <w:rPr>
            <w:webHidden/>
          </w:rPr>
          <w:fldChar w:fldCharType="end"/>
        </w:r>
      </w:hyperlink>
      <w:r w:rsidR="007B46EA" w:rsidRPr="007929FB">
        <w:t>2</w:t>
      </w:r>
    </w:p>
    <w:p w:rsidR="007D68D1" w:rsidRPr="007929FB" w:rsidRDefault="004F0BDB" w:rsidP="00BE1AA8">
      <w:pPr>
        <w:pStyle w:val="Spistreci2"/>
        <w:rPr>
          <w:rFonts w:eastAsiaTheme="minorEastAsia" w:cstheme="minorBidi"/>
          <w:color w:val="auto"/>
          <w:sz w:val="22"/>
          <w:szCs w:val="22"/>
          <w:lang w:eastAsia="pl-PL"/>
        </w:rPr>
      </w:pPr>
      <w:hyperlink w:anchor="_Toc524440641" w:history="1">
        <w:r w:rsidR="007D68D1" w:rsidRPr="007929FB">
          <w:rPr>
            <w:rStyle w:val="Hipercze"/>
          </w:rPr>
          <w:t>Dochodzenie i obrona roszczeń</w:t>
        </w:r>
        <w:r w:rsidR="007D68D1" w:rsidRPr="007929FB">
          <w:rPr>
            <w:webHidden/>
          </w:rPr>
          <w:tab/>
        </w:r>
        <w:r w:rsidR="00BD2213" w:rsidRPr="007929FB">
          <w:rPr>
            <w:webHidden/>
          </w:rPr>
          <w:fldChar w:fldCharType="begin"/>
        </w:r>
        <w:r w:rsidR="007D68D1" w:rsidRPr="007929FB">
          <w:rPr>
            <w:webHidden/>
          </w:rPr>
          <w:instrText xml:space="preserve"> PAGEREF _Toc524440641 \h </w:instrText>
        </w:r>
        <w:r w:rsidR="00BD2213" w:rsidRPr="007929FB">
          <w:rPr>
            <w:webHidden/>
          </w:rPr>
        </w:r>
        <w:r w:rsidR="00BD2213" w:rsidRPr="007929FB">
          <w:rPr>
            <w:webHidden/>
          </w:rPr>
          <w:fldChar w:fldCharType="separate"/>
        </w:r>
        <w:r w:rsidR="00BE1AA8">
          <w:rPr>
            <w:webHidden/>
          </w:rPr>
          <w:t>22</w:t>
        </w:r>
        <w:r w:rsidR="00BD2213" w:rsidRPr="007929FB">
          <w:rPr>
            <w:webHidden/>
          </w:rPr>
          <w:fldChar w:fldCharType="end"/>
        </w:r>
      </w:hyperlink>
    </w:p>
    <w:p w:rsidR="007D68D1" w:rsidRPr="007929FB" w:rsidRDefault="004F0BDB" w:rsidP="00BE1AA8">
      <w:pPr>
        <w:pStyle w:val="Spistreci2"/>
        <w:ind w:left="198"/>
        <w:rPr>
          <w:rFonts w:eastAsiaTheme="minorEastAsia" w:cstheme="minorBidi"/>
          <w:color w:val="auto"/>
          <w:sz w:val="22"/>
          <w:szCs w:val="22"/>
          <w:lang w:eastAsia="pl-PL"/>
        </w:rPr>
      </w:pPr>
      <w:hyperlink w:anchor="_Toc524440642" w:history="1">
        <w:r w:rsidR="007D68D1" w:rsidRPr="007929FB">
          <w:rPr>
            <w:rStyle w:val="Hipercze"/>
          </w:rPr>
          <w:t>Dane w aktach sprawy</w:t>
        </w:r>
        <w:r w:rsidR="007D68D1" w:rsidRPr="007929FB">
          <w:rPr>
            <w:webHidden/>
          </w:rPr>
          <w:tab/>
        </w:r>
        <w:r w:rsidR="00BD2213" w:rsidRPr="007929FB">
          <w:rPr>
            <w:webHidden/>
          </w:rPr>
          <w:fldChar w:fldCharType="begin"/>
        </w:r>
        <w:r w:rsidR="007D68D1" w:rsidRPr="007929FB">
          <w:rPr>
            <w:webHidden/>
          </w:rPr>
          <w:instrText xml:space="preserve"> PAGEREF _Toc524440642 \h </w:instrText>
        </w:r>
        <w:r w:rsidR="00BD2213" w:rsidRPr="007929FB">
          <w:rPr>
            <w:webHidden/>
          </w:rPr>
        </w:r>
        <w:r w:rsidR="00BD2213" w:rsidRPr="007929FB">
          <w:rPr>
            <w:webHidden/>
          </w:rPr>
          <w:fldChar w:fldCharType="separate"/>
        </w:r>
        <w:r w:rsidR="00BE1AA8">
          <w:rPr>
            <w:webHidden/>
          </w:rPr>
          <w:t>22</w:t>
        </w:r>
        <w:r w:rsidR="00BD2213" w:rsidRPr="007929FB">
          <w:rPr>
            <w:webHidden/>
          </w:rPr>
          <w:fldChar w:fldCharType="end"/>
        </w:r>
      </w:hyperlink>
      <w:r>
        <w:fldChar w:fldCharType="begin"/>
      </w:r>
      <w:r>
        <w:instrText xml:space="preserve"> HYPERLINK \l "_Toc524440644" </w:instrText>
      </w:r>
      <w:r>
        <w:fldChar w:fldCharType="separate"/>
      </w:r>
      <w:r>
        <w:fldChar w:fldCharType="end"/>
      </w:r>
    </w:p>
    <w:p w:rsidR="00BE1AA8" w:rsidRDefault="00BE1AA8" w:rsidP="00BE1AA8">
      <w:pPr>
        <w:tabs>
          <w:tab w:val="left" w:leader="dot" w:pos="9356"/>
        </w:tabs>
        <w:spacing w:after="0"/>
        <w:ind w:left="198"/>
        <w:rPr>
          <w:szCs w:val="20"/>
        </w:rPr>
      </w:pPr>
      <w:r>
        <w:t>C</w:t>
      </w:r>
      <w:r>
        <w:rPr>
          <w:sz w:val="16"/>
          <w:szCs w:val="16"/>
        </w:rPr>
        <w:t xml:space="preserve">ELE MARKETINGOWE </w:t>
      </w:r>
      <w:r>
        <w:rPr>
          <w:sz w:val="16"/>
          <w:szCs w:val="16"/>
        </w:rPr>
        <w:tab/>
      </w:r>
      <w:r w:rsidRPr="00BE1AA8">
        <w:rPr>
          <w:szCs w:val="20"/>
        </w:rPr>
        <w:t>23</w:t>
      </w:r>
    </w:p>
    <w:p w:rsidR="00BE1AA8" w:rsidRDefault="00BE1AA8" w:rsidP="00BE1AA8">
      <w:pPr>
        <w:pStyle w:val="Spistreci2"/>
      </w:pPr>
      <w:hyperlink w:anchor="_Toc524440645" w:history="1">
        <w:r w:rsidRPr="007929FB">
          <w:rPr>
            <w:rStyle w:val="Hipercze"/>
          </w:rPr>
          <w:t>D</w:t>
        </w:r>
        <w:r w:rsidRPr="007929FB">
          <w:rPr>
            <w:rStyle w:val="Hipercze"/>
          </w:rPr>
          <w:t xml:space="preserve">ane </w:t>
        </w:r>
        <w:r w:rsidRPr="00BE1AA8">
          <w:rPr>
            <w:rStyle w:val="Hipercze"/>
          </w:rPr>
          <w:t>niezidentyfikowane</w:t>
        </w:r>
        <w:r w:rsidRPr="007929FB">
          <w:rPr>
            <w:rStyle w:val="Hipercze"/>
          </w:rPr>
          <w:t xml:space="preserve"> i dane ewidencjonowane w ewidencji wejść i wyjść z budynku</w:t>
        </w:r>
        <w:r w:rsidRPr="007929FB">
          <w:rPr>
            <w:webHidden/>
          </w:rPr>
          <w:tab/>
        </w:r>
        <w:r w:rsidRPr="007929FB">
          <w:rPr>
            <w:webHidden/>
          </w:rPr>
          <w:fldChar w:fldCharType="begin"/>
        </w:r>
        <w:r w:rsidRPr="007929FB">
          <w:rPr>
            <w:webHidden/>
          </w:rPr>
          <w:instrText xml:space="preserve"> PAGEREF _Toc524440645 \h </w:instrText>
        </w:r>
        <w:r w:rsidRPr="007929FB">
          <w:rPr>
            <w:webHidden/>
          </w:rPr>
        </w:r>
        <w:r w:rsidRPr="007929FB">
          <w:rPr>
            <w:webHidden/>
          </w:rPr>
          <w:fldChar w:fldCharType="separate"/>
        </w:r>
        <w:r>
          <w:rPr>
            <w:webHidden/>
          </w:rPr>
          <w:t>23</w:t>
        </w:r>
        <w:r w:rsidRPr="007929FB">
          <w:rPr>
            <w:webHidden/>
          </w:rPr>
          <w:fldChar w:fldCharType="end"/>
        </w:r>
      </w:hyperlink>
    </w:p>
    <w:p w:rsidR="007D68D1" w:rsidRPr="007929FB" w:rsidRDefault="004F0BDB" w:rsidP="00BE1AA8">
      <w:pPr>
        <w:pStyle w:val="Spistreci2"/>
        <w:rPr>
          <w:rFonts w:eastAsiaTheme="minorEastAsia" w:cstheme="minorBidi"/>
          <w:color w:val="auto"/>
          <w:sz w:val="22"/>
          <w:szCs w:val="22"/>
          <w:lang w:eastAsia="pl-PL"/>
        </w:rPr>
      </w:pPr>
      <w:hyperlink w:anchor="_Toc524440646" w:history="1">
        <w:r w:rsidR="007D68D1" w:rsidRPr="007929FB">
          <w:rPr>
            <w:rStyle w:val="Hipercze"/>
          </w:rPr>
          <w:t>Obciążający nas prawny obowiązek</w:t>
        </w:r>
        <w:r w:rsidR="007D68D1" w:rsidRPr="007929FB">
          <w:rPr>
            <w:webHidden/>
          </w:rPr>
          <w:tab/>
        </w:r>
        <w:r w:rsidR="00BD2213" w:rsidRPr="007929FB">
          <w:rPr>
            <w:webHidden/>
          </w:rPr>
          <w:fldChar w:fldCharType="begin"/>
        </w:r>
        <w:r w:rsidR="007D68D1" w:rsidRPr="007929FB">
          <w:rPr>
            <w:webHidden/>
          </w:rPr>
          <w:instrText xml:space="preserve"> PAGEREF _Toc524440646 \h </w:instrText>
        </w:r>
        <w:r w:rsidR="00BD2213" w:rsidRPr="007929FB">
          <w:rPr>
            <w:webHidden/>
          </w:rPr>
        </w:r>
        <w:r w:rsidR="00BD2213" w:rsidRPr="007929FB">
          <w:rPr>
            <w:webHidden/>
          </w:rPr>
          <w:fldChar w:fldCharType="separate"/>
        </w:r>
        <w:r w:rsidR="00BE1AA8">
          <w:rPr>
            <w:webHidden/>
          </w:rPr>
          <w:t>23</w:t>
        </w:r>
        <w:r w:rsidR="00BD2213" w:rsidRPr="007929FB">
          <w:rPr>
            <w:webHidden/>
          </w:rPr>
          <w:fldChar w:fldCharType="end"/>
        </w:r>
      </w:hyperlink>
    </w:p>
    <w:p w:rsidR="007D68D1" w:rsidRPr="007929FB" w:rsidRDefault="004F0BDB" w:rsidP="00BE1AA8">
      <w:pPr>
        <w:pStyle w:val="Spistreci2"/>
        <w:rPr>
          <w:rFonts w:eastAsiaTheme="minorEastAsia" w:cstheme="minorBidi"/>
          <w:color w:val="auto"/>
          <w:sz w:val="22"/>
          <w:szCs w:val="22"/>
          <w:lang w:eastAsia="pl-PL"/>
        </w:rPr>
      </w:pPr>
      <w:hyperlink w:anchor="_Toc524440647" w:history="1">
        <w:r w:rsidR="007D68D1" w:rsidRPr="007929FB">
          <w:rPr>
            <w:rStyle w:val="Hipercze"/>
            <w:rFonts w:eastAsiaTheme="majorEastAsia" w:cstheme="majorBidi"/>
          </w:rPr>
          <w:t>Platforma Wymiany Informacji i newsletter</w:t>
        </w:r>
        <w:r w:rsidR="007D68D1" w:rsidRPr="007929FB">
          <w:rPr>
            <w:webHidden/>
          </w:rPr>
          <w:tab/>
        </w:r>
        <w:r w:rsidR="00BD2213" w:rsidRPr="007929FB">
          <w:rPr>
            <w:webHidden/>
          </w:rPr>
          <w:fldChar w:fldCharType="begin"/>
        </w:r>
        <w:r w:rsidR="007D68D1" w:rsidRPr="007929FB">
          <w:rPr>
            <w:webHidden/>
          </w:rPr>
          <w:instrText xml:space="preserve"> PAGEREF _Toc524440647 \h </w:instrText>
        </w:r>
        <w:r w:rsidR="00BD2213" w:rsidRPr="007929FB">
          <w:rPr>
            <w:webHidden/>
          </w:rPr>
        </w:r>
        <w:r w:rsidR="00BD2213" w:rsidRPr="007929FB">
          <w:rPr>
            <w:webHidden/>
          </w:rPr>
          <w:fldChar w:fldCharType="separate"/>
        </w:r>
        <w:r w:rsidR="00BE1AA8">
          <w:rPr>
            <w:webHidden/>
          </w:rPr>
          <w:t>24</w:t>
        </w:r>
        <w:r w:rsidR="00BD2213" w:rsidRPr="007929FB">
          <w:rPr>
            <w:webHidden/>
          </w:rPr>
          <w:fldChar w:fldCharType="end"/>
        </w:r>
      </w:hyperlink>
    </w:p>
    <w:p w:rsidR="007D68D1" w:rsidRPr="007929FB" w:rsidRDefault="004F0BDB" w:rsidP="00BE1AA8">
      <w:pPr>
        <w:pStyle w:val="Spistreci2"/>
      </w:pPr>
      <w:hyperlink w:anchor="_Toc524440648" w:history="1">
        <w:r w:rsidR="007D68D1" w:rsidRPr="007929FB">
          <w:rPr>
            <w:rStyle w:val="Hipercze"/>
          </w:rPr>
          <w:t>Obsługa prawno – organizacyjna GRUPY DOMBUD</w:t>
        </w:r>
        <w:r w:rsidR="007D68D1" w:rsidRPr="007929FB">
          <w:rPr>
            <w:webHidden/>
          </w:rPr>
          <w:tab/>
        </w:r>
        <w:r w:rsidR="00BD2213" w:rsidRPr="007929FB">
          <w:rPr>
            <w:webHidden/>
          </w:rPr>
          <w:fldChar w:fldCharType="begin"/>
        </w:r>
        <w:r w:rsidR="007D68D1" w:rsidRPr="007929FB">
          <w:rPr>
            <w:webHidden/>
          </w:rPr>
          <w:instrText xml:space="preserve"> PAGEREF _Toc524440648 \h </w:instrText>
        </w:r>
        <w:r w:rsidR="00BD2213" w:rsidRPr="007929FB">
          <w:rPr>
            <w:webHidden/>
          </w:rPr>
        </w:r>
        <w:r w:rsidR="00BD2213" w:rsidRPr="007929FB">
          <w:rPr>
            <w:webHidden/>
          </w:rPr>
          <w:fldChar w:fldCharType="separate"/>
        </w:r>
        <w:r w:rsidR="00BE1AA8">
          <w:rPr>
            <w:webHidden/>
          </w:rPr>
          <w:t>24</w:t>
        </w:r>
        <w:r w:rsidR="00BD2213" w:rsidRPr="007929FB">
          <w:rPr>
            <w:webHidden/>
          </w:rPr>
          <w:fldChar w:fldCharType="end"/>
        </w:r>
      </w:hyperlink>
    </w:p>
    <w:p w:rsidR="007B46EA" w:rsidRPr="007929FB" w:rsidRDefault="007B46EA" w:rsidP="00BE1AA8">
      <w:pPr>
        <w:ind w:left="200"/>
      </w:pPr>
      <w:r w:rsidRPr="007929FB">
        <w:t>D</w:t>
      </w:r>
      <w:r w:rsidRPr="007929FB">
        <w:rPr>
          <w:sz w:val="16"/>
          <w:szCs w:val="16"/>
        </w:rPr>
        <w:t>ANE POWIERZONE DO PRZETWARZANIA</w:t>
      </w:r>
      <w:r w:rsidRPr="007929FB">
        <w:t xml:space="preserve">  ………………………………………………………………………….…24</w:t>
      </w:r>
    </w:p>
    <w:p w:rsidR="007D68D1" w:rsidRPr="007929FB" w:rsidRDefault="004F0BDB">
      <w:pPr>
        <w:pStyle w:val="Spistreci1"/>
        <w:tabs>
          <w:tab w:val="right" w:leader="dot" w:pos="9628"/>
        </w:tabs>
        <w:rPr>
          <w:rFonts w:eastAsiaTheme="minorEastAsia" w:cstheme="minorBidi"/>
          <w:b w:val="0"/>
          <w:bCs w:val="0"/>
          <w:caps w:val="0"/>
          <w:noProof/>
          <w:color w:val="auto"/>
          <w:sz w:val="22"/>
          <w:szCs w:val="22"/>
          <w:lang w:eastAsia="pl-PL"/>
        </w:rPr>
      </w:pPr>
      <w:hyperlink w:anchor="_Toc524440649" w:history="1">
        <w:r w:rsidR="007D68D1" w:rsidRPr="007929FB">
          <w:rPr>
            <w:rStyle w:val="Hipercze"/>
            <w:noProof/>
          </w:rPr>
          <w:t>Jak długo GRUPA DOMBUD przechowuje moje dane osobowe</w:t>
        </w:r>
        <w:r w:rsidR="007D68D1" w:rsidRPr="007929FB">
          <w:rPr>
            <w:noProof/>
            <w:webHidden/>
          </w:rPr>
          <w:tab/>
        </w:r>
        <w:r w:rsidR="00BD2213" w:rsidRPr="007929FB">
          <w:rPr>
            <w:noProof/>
            <w:webHidden/>
          </w:rPr>
          <w:fldChar w:fldCharType="begin"/>
        </w:r>
        <w:r w:rsidR="007D68D1" w:rsidRPr="007929FB">
          <w:rPr>
            <w:noProof/>
            <w:webHidden/>
          </w:rPr>
          <w:instrText xml:space="preserve"> PAGEREF _Toc524440649 \h </w:instrText>
        </w:r>
        <w:r w:rsidR="00BD2213" w:rsidRPr="007929FB">
          <w:rPr>
            <w:noProof/>
            <w:webHidden/>
          </w:rPr>
        </w:r>
        <w:r w:rsidR="00BD2213" w:rsidRPr="007929FB">
          <w:rPr>
            <w:noProof/>
            <w:webHidden/>
          </w:rPr>
          <w:fldChar w:fldCharType="separate"/>
        </w:r>
        <w:r w:rsidR="00BE1AA8">
          <w:rPr>
            <w:noProof/>
            <w:webHidden/>
          </w:rPr>
          <w:t>24</w:t>
        </w:r>
        <w:r w:rsidR="00BD2213" w:rsidRPr="007929FB">
          <w:rPr>
            <w:noProof/>
            <w:webHidden/>
          </w:rPr>
          <w:fldChar w:fldCharType="end"/>
        </w:r>
      </w:hyperlink>
    </w:p>
    <w:p w:rsidR="007D68D1" w:rsidRPr="007929FB" w:rsidRDefault="004F0BDB">
      <w:pPr>
        <w:pStyle w:val="Spistreci1"/>
        <w:tabs>
          <w:tab w:val="right" w:leader="dot" w:pos="9628"/>
        </w:tabs>
        <w:rPr>
          <w:rFonts w:eastAsiaTheme="minorEastAsia" w:cstheme="minorBidi"/>
          <w:b w:val="0"/>
          <w:bCs w:val="0"/>
          <w:caps w:val="0"/>
          <w:noProof/>
          <w:color w:val="auto"/>
          <w:sz w:val="22"/>
          <w:szCs w:val="22"/>
          <w:lang w:eastAsia="pl-PL"/>
        </w:rPr>
      </w:pPr>
      <w:hyperlink w:anchor="_Toc524440650" w:history="1">
        <w:r w:rsidR="007D68D1" w:rsidRPr="007929FB">
          <w:rPr>
            <w:rStyle w:val="Hipercze"/>
            <w:noProof/>
          </w:rPr>
          <w:t>Kto jest odbiorcą moich danych osobowych przetwarzanych przez GRUPA DOMBUD?</w:t>
        </w:r>
        <w:r w:rsidR="007D68D1" w:rsidRPr="007929FB">
          <w:rPr>
            <w:noProof/>
            <w:webHidden/>
          </w:rPr>
          <w:tab/>
        </w:r>
        <w:r w:rsidR="00BD2213" w:rsidRPr="007929FB">
          <w:rPr>
            <w:noProof/>
            <w:webHidden/>
          </w:rPr>
          <w:fldChar w:fldCharType="begin"/>
        </w:r>
        <w:r w:rsidR="007D68D1" w:rsidRPr="007929FB">
          <w:rPr>
            <w:noProof/>
            <w:webHidden/>
          </w:rPr>
          <w:instrText xml:space="preserve"> PAGEREF _Toc524440650 \h </w:instrText>
        </w:r>
        <w:r w:rsidR="00BD2213" w:rsidRPr="007929FB">
          <w:rPr>
            <w:noProof/>
            <w:webHidden/>
          </w:rPr>
        </w:r>
        <w:r w:rsidR="00BD2213" w:rsidRPr="007929FB">
          <w:rPr>
            <w:noProof/>
            <w:webHidden/>
          </w:rPr>
          <w:fldChar w:fldCharType="separate"/>
        </w:r>
        <w:r w:rsidR="00BE1AA8">
          <w:rPr>
            <w:noProof/>
            <w:webHidden/>
          </w:rPr>
          <w:t>30</w:t>
        </w:r>
        <w:r w:rsidR="00BD2213" w:rsidRPr="007929FB">
          <w:rPr>
            <w:noProof/>
            <w:webHidden/>
          </w:rPr>
          <w:fldChar w:fldCharType="end"/>
        </w:r>
      </w:hyperlink>
    </w:p>
    <w:p w:rsidR="007D68D1" w:rsidRPr="007929FB" w:rsidRDefault="004F0BDB">
      <w:pPr>
        <w:pStyle w:val="Spistreci1"/>
        <w:tabs>
          <w:tab w:val="right" w:leader="dot" w:pos="9628"/>
        </w:tabs>
        <w:rPr>
          <w:rFonts w:eastAsiaTheme="minorEastAsia" w:cstheme="minorBidi"/>
          <w:b w:val="0"/>
          <w:bCs w:val="0"/>
          <w:caps w:val="0"/>
          <w:noProof/>
          <w:color w:val="auto"/>
          <w:sz w:val="22"/>
          <w:szCs w:val="22"/>
          <w:lang w:eastAsia="pl-PL"/>
        </w:rPr>
      </w:pPr>
      <w:hyperlink w:anchor="_Toc524440651" w:history="1">
        <w:r w:rsidR="007D68D1" w:rsidRPr="007929FB">
          <w:rPr>
            <w:rStyle w:val="Hipercze"/>
            <w:noProof/>
          </w:rPr>
          <w:t>Jak przetwarzane i chronione są moje dane osobowe?</w:t>
        </w:r>
        <w:r w:rsidR="007D68D1" w:rsidRPr="007929FB">
          <w:rPr>
            <w:noProof/>
            <w:webHidden/>
          </w:rPr>
          <w:tab/>
        </w:r>
        <w:r w:rsidR="00BD2213" w:rsidRPr="007929FB">
          <w:rPr>
            <w:noProof/>
            <w:webHidden/>
          </w:rPr>
          <w:fldChar w:fldCharType="begin"/>
        </w:r>
        <w:r w:rsidR="007D68D1" w:rsidRPr="007929FB">
          <w:rPr>
            <w:noProof/>
            <w:webHidden/>
          </w:rPr>
          <w:instrText xml:space="preserve"> PAGEREF _Toc524440651 \h </w:instrText>
        </w:r>
        <w:r w:rsidR="00BD2213" w:rsidRPr="007929FB">
          <w:rPr>
            <w:noProof/>
            <w:webHidden/>
          </w:rPr>
        </w:r>
        <w:r w:rsidR="00BD2213" w:rsidRPr="007929FB">
          <w:rPr>
            <w:noProof/>
            <w:webHidden/>
          </w:rPr>
          <w:fldChar w:fldCharType="separate"/>
        </w:r>
        <w:r w:rsidR="00BE1AA8">
          <w:rPr>
            <w:noProof/>
            <w:webHidden/>
          </w:rPr>
          <w:t>32</w:t>
        </w:r>
        <w:r w:rsidR="00BD2213" w:rsidRPr="007929FB">
          <w:rPr>
            <w:noProof/>
            <w:webHidden/>
          </w:rPr>
          <w:fldChar w:fldCharType="end"/>
        </w:r>
      </w:hyperlink>
    </w:p>
    <w:p w:rsidR="007D68D1" w:rsidRPr="007929FB" w:rsidRDefault="004F0BDB" w:rsidP="00BE1AA8">
      <w:pPr>
        <w:pStyle w:val="Spistreci2"/>
        <w:rPr>
          <w:rFonts w:eastAsiaTheme="minorEastAsia" w:cstheme="minorBidi"/>
          <w:color w:val="auto"/>
          <w:sz w:val="22"/>
          <w:szCs w:val="22"/>
          <w:lang w:eastAsia="pl-PL"/>
        </w:rPr>
      </w:pPr>
      <w:hyperlink w:anchor="_Toc524440652" w:history="1">
        <w:r w:rsidR="007D68D1" w:rsidRPr="007929FB">
          <w:rPr>
            <w:rStyle w:val="Hipercze"/>
          </w:rPr>
          <w:t>Zasady przetwarzania danych osobowych</w:t>
        </w:r>
        <w:r w:rsidR="007D68D1" w:rsidRPr="007929FB">
          <w:rPr>
            <w:webHidden/>
          </w:rPr>
          <w:tab/>
        </w:r>
        <w:r w:rsidR="00BD2213" w:rsidRPr="007929FB">
          <w:rPr>
            <w:webHidden/>
          </w:rPr>
          <w:fldChar w:fldCharType="begin"/>
        </w:r>
        <w:r w:rsidR="007D68D1" w:rsidRPr="007929FB">
          <w:rPr>
            <w:webHidden/>
          </w:rPr>
          <w:instrText xml:space="preserve"> PAGEREF _Toc524440652 \h </w:instrText>
        </w:r>
        <w:r w:rsidR="00BD2213" w:rsidRPr="007929FB">
          <w:rPr>
            <w:webHidden/>
          </w:rPr>
        </w:r>
        <w:r w:rsidR="00BD2213" w:rsidRPr="007929FB">
          <w:rPr>
            <w:webHidden/>
          </w:rPr>
          <w:fldChar w:fldCharType="separate"/>
        </w:r>
        <w:r w:rsidR="00BE1AA8">
          <w:rPr>
            <w:webHidden/>
          </w:rPr>
          <w:t>32</w:t>
        </w:r>
        <w:r w:rsidR="00BD2213" w:rsidRPr="007929FB">
          <w:rPr>
            <w:webHidden/>
          </w:rPr>
          <w:fldChar w:fldCharType="end"/>
        </w:r>
      </w:hyperlink>
    </w:p>
    <w:p w:rsidR="007D68D1" w:rsidRPr="007929FB" w:rsidRDefault="004F0BDB" w:rsidP="00BE1AA8">
      <w:pPr>
        <w:pStyle w:val="Spistreci2"/>
        <w:rPr>
          <w:rFonts w:eastAsiaTheme="minorEastAsia" w:cstheme="minorBidi"/>
          <w:color w:val="auto"/>
          <w:sz w:val="22"/>
          <w:szCs w:val="22"/>
          <w:lang w:eastAsia="pl-PL"/>
        </w:rPr>
      </w:pPr>
      <w:hyperlink w:anchor="_Toc524440653" w:history="1">
        <w:r w:rsidR="007D68D1" w:rsidRPr="007929FB">
          <w:rPr>
            <w:rStyle w:val="Hipercze"/>
          </w:rPr>
          <w:t>Bezpieczeństwo danych osobowych</w:t>
        </w:r>
        <w:r w:rsidR="007D68D1" w:rsidRPr="007929FB">
          <w:rPr>
            <w:webHidden/>
          </w:rPr>
          <w:tab/>
        </w:r>
        <w:r w:rsidR="00BD2213" w:rsidRPr="007929FB">
          <w:rPr>
            <w:webHidden/>
          </w:rPr>
          <w:fldChar w:fldCharType="begin"/>
        </w:r>
        <w:r w:rsidR="007D68D1" w:rsidRPr="007929FB">
          <w:rPr>
            <w:webHidden/>
          </w:rPr>
          <w:instrText xml:space="preserve"> PAGEREF _Toc524440653 \h </w:instrText>
        </w:r>
        <w:r w:rsidR="00BD2213" w:rsidRPr="007929FB">
          <w:rPr>
            <w:webHidden/>
          </w:rPr>
        </w:r>
        <w:r w:rsidR="00BD2213" w:rsidRPr="007929FB">
          <w:rPr>
            <w:webHidden/>
          </w:rPr>
          <w:fldChar w:fldCharType="separate"/>
        </w:r>
        <w:r w:rsidR="00BE1AA8">
          <w:rPr>
            <w:webHidden/>
          </w:rPr>
          <w:t>33</w:t>
        </w:r>
        <w:r w:rsidR="00BD2213" w:rsidRPr="007929FB">
          <w:rPr>
            <w:webHidden/>
          </w:rPr>
          <w:fldChar w:fldCharType="end"/>
        </w:r>
      </w:hyperlink>
    </w:p>
    <w:p w:rsidR="007D68D1" w:rsidRPr="007929FB" w:rsidRDefault="004F0BDB">
      <w:pPr>
        <w:pStyle w:val="Spistreci1"/>
        <w:tabs>
          <w:tab w:val="right" w:leader="dot" w:pos="9628"/>
        </w:tabs>
        <w:rPr>
          <w:rFonts w:eastAsiaTheme="minorEastAsia" w:cstheme="minorBidi"/>
          <w:b w:val="0"/>
          <w:bCs w:val="0"/>
          <w:caps w:val="0"/>
          <w:noProof/>
          <w:color w:val="auto"/>
          <w:sz w:val="22"/>
          <w:szCs w:val="22"/>
          <w:lang w:eastAsia="pl-PL"/>
        </w:rPr>
      </w:pPr>
      <w:hyperlink w:anchor="_Toc524440654" w:history="1">
        <w:r w:rsidR="007D68D1" w:rsidRPr="007929FB">
          <w:rPr>
            <w:rStyle w:val="Hipercze"/>
            <w:noProof/>
          </w:rPr>
          <w:t>Jakie prawa przysługują mi w związku z przetwarzaniem moich danych osobowych?</w:t>
        </w:r>
        <w:r w:rsidR="007D68D1" w:rsidRPr="007929FB">
          <w:rPr>
            <w:noProof/>
            <w:webHidden/>
          </w:rPr>
          <w:tab/>
        </w:r>
        <w:r w:rsidR="00BD2213" w:rsidRPr="007929FB">
          <w:rPr>
            <w:noProof/>
            <w:webHidden/>
          </w:rPr>
          <w:fldChar w:fldCharType="begin"/>
        </w:r>
        <w:r w:rsidR="007D68D1" w:rsidRPr="007929FB">
          <w:rPr>
            <w:noProof/>
            <w:webHidden/>
          </w:rPr>
          <w:instrText xml:space="preserve"> PAGEREF _Toc524440654 \h </w:instrText>
        </w:r>
        <w:r w:rsidR="00BD2213" w:rsidRPr="007929FB">
          <w:rPr>
            <w:noProof/>
            <w:webHidden/>
          </w:rPr>
        </w:r>
        <w:r w:rsidR="00BD2213" w:rsidRPr="007929FB">
          <w:rPr>
            <w:noProof/>
            <w:webHidden/>
          </w:rPr>
          <w:fldChar w:fldCharType="separate"/>
        </w:r>
        <w:r w:rsidR="00BE1AA8">
          <w:rPr>
            <w:noProof/>
            <w:webHidden/>
          </w:rPr>
          <w:t>34</w:t>
        </w:r>
        <w:r w:rsidR="00BD2213" w:rsidRPr="007929FB">
          <w:rPr>
            <w:noProof/>
            <w:webHidden/>
          </w:rPr>
          <w:fldChar w:fldCharType="end"/>
        </w:r>
      </w:hyperlink>
    </w:p>
    <w:p w:rsidR="007D68D1" w:rsidRPr="007929FB" w:rsidRDefault="004F0BDB" w:rsidP="00BE1AA8">
      <w:pPr>
        <w:pStyle w:val="Spistreci2"/>
        <w:rPr>
          <w:rFonts w:eastAsiaTheme="minorEastAsia" w:cstheme="minorBidi"/>
          <w:color w:val="auto"/>
          <w:sz w:val="22"/>
          <w:szCs w:val="22"/>
          <w:lang w:eastAsia="pl-PL"/>
        </w:rPr>
      </w:pPr>
      <w:hyperlink w:anchor="_Toc524440655" w:history="1">
        <w:r w:rsidR="007D68D1" w:rsidRPr="007929FB">
          <w:rPr>
            <w:rStyle w:val="Hipercze"/>
          </w:rPr>
          <w:t>Prawa związane z przetwarzaniem danych osobowych</w:t>
        </w:r>
        <w:r w:rsidR="007D68D1" w:rsidRPr="007929FB">
          <w:rPr>
            <w:webHidden/>
          </w:rPr>
          <w:tab/>
        </w:r>
        <w:r w:rsidR="00BD2213" w:rsidRPr="007929FB">
          <w:rPr>
            <w:webHidden/>
          </w:rPr>
          <w:fldChar w:fldCharType="begin"/>
        </w:r>
        <w:r w:rsidR="007D68D1" w:rsidRPr="007929FB">
          <w:rPr>
            <w:webHidden/>
          </w:rPr>
          <w:instrText xml:space="preserve"> PAGEREF _Toc524440655 \h </w:instrText>
        </w:r>
        <w:r w:rsidR="00BD2213" w:rsidRPr="007929FB">
          <w:rPr>
            <w:webHidden/>
          </w:rPr>
        </w:r>
        <w:r w:rsidR="00BD2213" w:rsidRPr="007929FB">
          <w:rPr>
            <w:webHidden/>
          </w:rPr>
          <w:fldChar w:fldCharType="separate"/>
        </w:r>
        <w:r w:rsidR="00BE1AA8">
          <w:rPr>
            <w:webHidden/>
          </w:rPr>
          <w:t>34</w:t>
        </w:r>
        <w:r w:rsidR="00BD2213" w:rsidRPr="007929FB">
          <w:rPr>
            <w:webHidden/>
          </w:rPr>
          <w:fldChar w:fldCharType="end"/>
        </w:r>
      </w:hyperlink>
    </w:p>
    <w:p w:rsidR="007D68D1" w:rsidRPr="007929FB" w:rsidRDefault="004F0BDB" w:rsidP="00BE1AA8">
      <w:pPr>
        <w:pStyle w:val="Spistreci2"/>
        <w:rPr>
          <w:rFonts w:eastAsiaTheme="minorEastAsia" w:cstheme="minorBidi"/>
          <w:color w:val="auto"/>
          <w:sz w:val="22"/>
          <w:szCs w:val="22"/>
          <w:lang w:eastAsia="pl-PL"/>
        </w:rPr>
      </w:pPr>
      <w:hyperlink w:anchor="_Toc524440656" w:history="1">
        <w:r w:rsidR="007D68D1" w:rsidRPr="007929FB">
          <w:rPr>
            <w:rStyle w:val="Hipercze"/>
          </w:rPr>
          <w:t>Prawo do sprzeciwu</w:t>
        </w:r>
        <w:r w:rsidR="007D68D1" w:rsidRPr="007929FB">
          <w:rPr>
            <w:webHidden/>
          </w:rPr>
          <w:tab/>
        </w:r>
        <w:r w:rsidR="00BD2213" w:rsidRPr="007929FB">
          <w:rPr>
            <w:webHidden/>
          </w:rPr>
          <w:fldChar w:fldCharType="begin"/>
        </w:r>
        <w:r w:rsidR="007D68D1" w:rsidRPr="007929FB">
          <w:rPr>
            <w:webHidden/>
          </w:rPr>
          <w:instrText xml:space="preserve"> PAGEREF _Toc524440656 \h </w:instrText>
        </w:r>
        <w:r w:rsidR="00BD2213" w:rsidRPr="007929FB">
          <w:rPr>
            <w:webHidden/>
          </w:rPr>
        </w:r>
        <w:r w:rsidR="00BD2213" w:rsidRPr="007929FB">
          <w:rPr>
            <w:webHidden/>
          </w:rPr>
          <w:fldChar w:fldCharType="separate"/>
        </w:r>
        <w:r w:rsidR="00BE1AA8">
          <w:rPr>
            <w:webHidden/>
          </w:rPr>
          <w:t>35</w:t>
        </w:r>
        <w:r w:rsidR="00BD2213" w:rsidRPr="007929FB">
          <w:rPr>
            <w:webHidden/>
          </w:rPr>
          <w:fldChar w:fldCharType="end"/>
        </w:r>
      </w:hyperlink>
    </w:p>
    <w:p w:rsidR="00C558C5" w:rsidRPr="007929FB" w:rsidRDefault="00AE7345" w:rsidP="00C558C5">
      <w:r>
        <w:rPr>
          <w:rStyle w:val="Hipercze"/>
          <w:noProof/>
        </w:rPr>
        <w:t xml:space="preserve">    </w:t>
      </w:r>
      <w:hyperlink w:anchor="_Toc524440657" w:history="1">
        <w:r w:rsidR="007D68D1" w:rsidRPr="007929FB">
          <w:rPr>
            <w:rStyle w:val="Hipercze"/>
            <w:noProof/>
          </w:rPr>
          <w:t>P</w:t>
        </w:r>
        <w:r w:rsidRPr="00AE7345">
          <w:rPr>
            <w:rStyle w:val="Hipercze"/>
            <w:noProof/>
            <w:sz w:val="16"/>
            <w:szCs w:val="16"/>
          </w:rPr>
          <w:t>RAWO DO ZŁOŻENIA SKARGI</w:t>
        </w:r>
        <w:r>
          <w:rPr>
            <w:rStyle w:val="Hipercze"/>
            <w:noProof/>
          </w:rPr>
          <w:t xml:space="preserve"> ……………………………………………..…………………………………..    </w:t>
        </w:r>
        <w:r w:rsidR="007D68D1" w:rsidRPr="007929FB">
          <w:rPr>
            <w:noProof/>
            <w:webHidden/>
          </w:rPr>
          <w:tab/>
        </w:r>
        <w:r w:rsidR="00BD2213" w:rsidRPr="007929FB">
          <w:rPr>
            <w:noProof/>
            <w:webHidden/>
          </w:rPr>
          <w:fldChar w:fldCharType="begin"/>
        </w:r>
        <w:r w:rsidR="007D68D1" w:rsidRPr="007929FB">
          <w:rPr>
            <w:noProof/>
            <w:webHidden/>
          </w:rPr>
          <w:instrText xml:space="preserve"> PAGEREF _Toc524440657 \h </w:instrText>
        </w:r>
        <w:r w:rsidR="00BD2213" w:rsidRPr="007929FB">
          <w:rPr>
            <w:noProof/>
            <w:webHidden/>
          </w:rPr>
        </w:r>
        <w:r w:rsidR="00BD2213" w:rsidRPr="007929FB">
          <w:rPr>
            <w:noProof/>
            <w:webHidden/>
          </w:rPr>
          <w:fldChar w:fldCharType="separate"/>
        </w:r>
        <w:r w:rsidR="00BE1AA8">
          <w:rPr>
            <w:noProof/>
            <w:webHidden/>
          </w:rPr>
          <w:t>35</w:t>
        </w:r>
        <w:r w:rsidR="00BD2213" w:rsidRPr="007929FB">
          <w:rPr>
            <w:noProof/>
            <w:webHidden/>
          </w:rPr>
          <w:fldChar w:fldCharType="end"/>
        </w:r>
      </w:hyperlink>
      <w:r w:rsidR="00BD2213" w:rsidRPr="007929FB">
        <w:fldChar w:fldCharType="end"/>
      </w:r>
      <w:bookmarkStart w:id="1" w:name="_GoBack"/>
      <w:bookmarkEnd w:id="1"/>
      <w:r w:rsidR="003665FB" w:rsidRPr="007929FB">
        <w:br w:type="page"/>
      </w:r>
      <w:r w:rsidR="00C558C5" w:rsidRPr="007929FB">
        <w:lastRenderedPageBreak/>
        <w:t>Poniżej przedstawiamy informację o zasadach i sposobach przetwarzania Twoich danych osobowych, w</w:t>
      </w:r>
      <w:r w:rsidR="00CF3A47" w:rsidRPr="007929FB">
        <w:t> </w:t>
      </w:r>
      <w:r w:rsidR="00C558C5" w:rsidRPr="007929FB">
        <w:t>związku z prowadzoną przez nas działalnością. W Zasadach znajdziesz najważniejsze informacje o tym, w</w:t>
      </w:r>
      <w:r w:rsidR="00CF3A47" w:rsidRPr="007929FB">
        <w:t xml:space="preserve"> j</w:t>
      </w:r>
      <w:r w:rsidR="00C558C5" w:rsidRPr="007929FB">
        <w:t xml:space="preserve">aki sposób </w:t>
      </w:r>
      <w:r w:rsidR="00EE3654" w:rsidRPr="007929FB">
        <w:t xml:space="preserve"> </w:t>
      </w:r>
      <w:r w:rsidR="00776380" w:rsidRPr="007929FB">
        <w:t>GRUPA DOMBUD</w:t>
      </w:r>
      <w:r w:rsidR="00C558C5" w:rsidRPr="007929FB">
        <w:t xml:space="preserve"> radzi sobie z Twoimi danymi osobowymi.</w:t>
      </w:r>
    </w:p>
    <w:p w:rsidR="005F4904" w:rsidRDefault="005F4904" w:rsidP="007A3407">
      <w:pPr>
        <w:pStyle w:val="Nagwek1"/>
      </w:pPr>
      <w:bookmarkStart w:id="2" w:name="_Toc524440607"/>
    </w:p>
    <w:p w:rsidR="00C558C5" w:rsidRPr="007929FB" w:rsidRDefault="005F4E0F" w:rsidP="007A3407">
      <w:pPr>
        <w:pStyle w:val="Nagwek1"/>
      </w:pPr>
      <w:r w:rsidRPr="007929FB">
        <w:t>Kto jest administratorem moich danych?</w:t>
      </w:r>
      <w:bookmarkEnd w:id="2"/>
    </w:p>
    <w:p w:rsidR="00776380" w:rsidRPr="007929FB" w:rsidRDefault="00C558C5" w:rsidP="003B671E">
      <w:r w:rsidRPr="007929FB">
        <w:t>Administratorem Twoich danych osobowych</w:t>
      </w:r>
      <w:r w:rsidR="003B671E" w:rsidRPr="007929FB">
        <w:t xml:space="preserve"> jest </w:t>
      </w:r>
      <w:r w:rsidR="00776380" w:rsidRPr="007929FB">
        <w:t>GRUPA DOMBUD (</w:t>
      </w:r>
      <w:proofErr w:type="spellStart"/>
      <w:r w:rsidR="00776380" w:rsidRPr="007929FB">
        <w:t>współadministratorzy</w:t>
      </w:r>
      <w:proofErr w:type="spellEnd"/>
      <w:r w:rsidR="00776380" w:rsidRPr="007929FB">
        <w:t>), w skład której wchodzą:</w:t>
      </w:r>
    </w:p>
    <w:p w:rsidR="00776380" w:rsidRPr="007929FB" w:rsidRDefault="00776380" w:rsidP="00197DA5">
      <w:pPr>
        <w:pStyle w:val="Akapitzlist"/>
        <w:numPr>
          <w:ilvl w:val="0"/>
          <w:numId w:val="46"/>
        </w:numPr>
      </w:pPr>
      <w:bookmarkStart w:id="3" w:name="_Hlk522873264"/>
      <w:r w:rsidRPr="007929FB">
        <w:t>Przedsiębiorstwo Budowlane „DOMBUD” Spółka Akcyjna z siedzibą w Katowicach, ul. Drzymały 15, 40 – 059 Katowice, zarejestrowana przez Sąd Rejonowy Katowice-Wschód w Katowicach Wydział VIII Gospodarczy Krajowego Rejestru Sądowego pod numerem KRS: 0000057133, REGON: 271515004, NIP: 6340126565, (właściciel serwisu www.dombud.pl)</w:t>
      </w:r>
    </w:p>
    <w:p w:rsidR="00776380" w:rsidRPr="007929FB" w:rsidRDefault="00776380" w:rsidP="00197DA5">
      <w:pPr>
        <w:pStyle w:val="Akapitzlist"/>
        <w:numPr>
          <w:ilvl w:val="0"/>
          <w:numId w:val="46"/>
        </w:numPr>
      </w:pPr>
      <w:r w:rsidRPr="007929FB">
        <w:t xml:space="preserve">DOMBUD </w:t>
      </w:r>
      <w:proofErr w:type="spellStart"/>
      <w:r w:rsidRPr="007929FB">
        <w:t>Mintex</w:t>
      </w:r>
      <w:proofErr w:type="spellEnd"/>
      <w:r w:rsidRPr="007929FB">
        <w:t xml:space="preserve"> Spółka z ograniczoną odpowiedzialnością z siedzibą w Siemianowicach Śląskich, ul. Budowlana 4, 41-100 Siemianowice Śląskie, zarejestrowana przez Sąd Rejonowy Katowice – Wschód w Katowicach, Wydział VIII Gospodarczy Krajowego Rejestru Sądowego pod numerem KRS: 0000057737, REGON: 271253395, NIP: 634013443</w:t>
      </w:r>
      <w:r w:rsidR="00FA57E4" w:rsidRPr="007929FB">
        <w:t>5</w:t>
      </w:r>
      <w:r w:rsidRPr="007929FB">
        <w:t xml:space="preserve">, </w:t>
      </w:r>
    </w:p>
    <w:p w:rsidR="00776380" w:rsidRPr="007929FB" w:rsidRDefault="00776380" w:rsidP="00197DA5">
      <w:pPr>
        <w:pStyle w:val="Akapitzlist"/>
        <w:numPr>
          <w:ilvl w:val="0"/>
          <w:numId w:val="46"/>
        </w:numPr>
      </w:pPr>
      <w:r w:rsidRPr="007929FB">
        <w:t>DOMBUD Development Spółka z ograniczoną odpowiedzialnością z siedzibą w Katowicach, ul.</w:t>
      </w:r>
      <w:r w:rsidR="00CF3A47" w:rsidRPr="007929FB">
        <w:t> </w:t>
      </w:r>
      <w:r w:rsidRPr="007929FB">
        <w:t xml:space="preserve">Drzymały 15, 40 -059 Katowice, zarejestrowana przez Sąd Rejonowy Katowice – Wschód Wydział VIII Gospodarczy Krajowego Rejestru Sądowego pod numerem KRS: 0000248460, REGON: 240223955, NIP: 6342583367; </w:t>
      </w:r>
    </w:p>
    <w:p w:rsidR="00776380" w:rsidRPr="007929FB" w:rsidRDefault="00776380" w:rsidP="00197DA5">
      <w:pPr>
        <w:pStyle w:val="Akapitzlist"/>
        <w:numPr>
          <w:ilvl w:val="0"/>
          <w:numId w:val="46"/>
        </w:numPr>
      </w:pPr>
      <w:r w:rsidRPr="007929FB">
        <w:t xml:space="preserve">DOMBUD Beton Spółka z ograniczoną odpowiedzialnością z siedzibą w Siemianowicach Śląskich, ul. Budowlana 4, 41 – 100 Siemianowice Śląskie, zarejestrowana przez Sąd Rejonowy Katowice – Wschód w Katowicach Wydział VIII Gospodarczy Krajowego Rejestru Sądowego pod numerem KRS: 0000261408, REGON: 240372796, NIP: 6431697339; </w:t>
      </w:r>
    </w:p>
    <w:p w:rsidR="00776380" w:rsidRPr="007929FB" w:rsidRDefault="00776380" w:rsidP="00197DA5">
      <w:pPr>
        <w:pStyle w:val="Akapitzlist"/>
        <w:numPr>
          <w:ilvl w:val="0"/>
          <w:numId w:val="46"/>
        </w:numPr>
      </w:pPr>
      <w:r w:rsidRPr="007929FB">
        <w:t>DOMBUD Inwestycje 1 Spółka z ograniczoną odpowiedzialnością z siedzibą w Katowicach, ul.</w:t>
      </w:r>
      <w:r w:rsidR="00CF3A47" w:rsidRPr="007929FB">
        <w:t> </w:t>
      </w:r>
      <w:r w:rsidRPr="007929FB">
        <w:t>Drzymały 15, 40 – 059 Katowice, zarejestrowana przez Sąd Rejonowy Katowice – Wschód w</w:t>
      </w:r>
      <w:r w:rsidR="00CF3A47" w:rsidRPr="007929FB">
        <w:t> </w:t>
      </w:r>
      <w:r w:rsidRPr="007929FB">
        <w:t>Katowicach Wydział VIII Gospodarczy Krajowego Rejestru Sądowego pod numerem KRS: 0000475436, REGON: 243328637, NIP: 634282058</w:t>
      </w:r>
      <w:r w:rsidR="00FA57E4" w:rsidRPr="007929FB">
        <w:t>3</w:t>
      </w:r>
      <w:r w:rsidRPr="007929FB">
        <w:t>.</w:t>
      </w:r>
    </w:p>
    <w:bookmarkEnd w:id="3"/>
    <w:p w:rsidR="00C558C5" w:rsidRPr="007929FB" w:rsidRDefault="00C558C5" w:rsidP="00C558C5">
      <w:r w:rsidRPr="007929FB">
        <w:t xml:space="preserve">W sprawach dotyczących ochrony Twoich danych osobowych możesz zawsze skontaktować się z nami </w:t>
      </w:r>
      <w:r w:rsidR="005F4E0F" w:rsidRPr="007929FB">
        <w:t xml:space="preserve">mailowo </w:t>
      </w:r>
      <w:r w:rsidRPr="007929FB">
        <w:t>pod adresem</w:t>
      </w:r>
      <w:r w:rsidR="00275546" w:rsidRPr="007929FB">
        <w:t xml:space="preserve"> </w:t>
      </w:r>
      <w:r w:rsidR="0041083B" w:rsidRPr="007929FB">
        <w:rPr>
          <w:color w:val="0070C0"/>
        </w:rPr>
        <w:t>dombud@dombud.pl</w:t>
      </w:r>
      <w:r w:rsidR="00AD7FEB" w:rsidRPr="007929FB">
        <w:rPr>
          <w:color w:val="0070C0"/>
        </w:rPr>
        <w:t xml:space="preserve"> </w:t>
      </w:r>
      <w:r w:rsidR="00AD7FEB" w:rsidRPr="007929FB">
        <w:t>z dopiskiem „Dane osobowe”</w:t>
      </w:r>
      <w:r w:rsidR="005F4E0F" w:rsidRPr="007929FB">
        <w:t xml:space="preserve"> lub listownie na adres </w:t>
      </w:r>
      <w:r w:rsidR="0041083B" w:rsidRPr="007929FB">
        <w:t xml:space="preserve">Przedsiębiorstwo Budowlane „DOMBUD” </w:t>
      </w:r>
      <w:r w:rsidR="00AD7FEB" w:rsidRPr="007929FB">
        <w:t>S.A., ul. Drzymały 15, 40 -059 Katowice</w:t>
      </w:r>
      <w:r w:rsidR="00711F64" w:rsidRPr="007929FB">
        <w:t xml:space="preserve"> lub adres każdej ze Spółek </w:t>
      </w:r>
      <w:proofErr w:type="spellStart"/>
      <w:r w:rsidR="00711F64" w:rsidRPr="007929FB">
        <w:t>Współadministruących</w:t>
      </w:r>
      <w:proofErr w:type="spellEnd"/>
      <w:r w:rsidR="00711F64" w:rsidRPr="007929FB">
        <w:t xml:space="preserve"> danymi w ramach GRUPY DOMBUD.</w:t>
      </w:r>
    </w:p>
    <w:p w:rsidR="00DF5663" w:rsidRPr="007929FB" w:rsidRDefault="00BD2213" w:rsidP="00DF5663">
      <w:pPr>
        <w:spacing w:after="0"/>
        <w:rPr>
          <w:rFonts w:eastAsia="Times New Roman" w:cs="Arial"/>
          <w:szCs w:val="20"/>
        </w:rPr>
      </w:pPr>
      <w:proofErr w:type="spellStart"/>
      <w:r w:rsidRPr="007929FB">
        <w:rPr>
          <w:rFonts w:eastAsia="Times New Roman" w:cs="Arial"/>
          <w:szCs w:val="20"/>
        </w:rPr>
        <w:t>Współadministratorzy</w:t>
      </w:r>
      <w:proofErr w:type="spellEnd"/>
      <w:r w:rsidRPr="007929FB">
        <w:rPr>
          <w:rFonts w:eastAsia="Times New Roman" w:cs="Arial"/>
          <w:szCs w:val="20"/>
        </w:rPr>
        <w:t xml:space="preserve"> oświadczają, że </w:t>
      </w:r>
      <w:r w:rsidR="00FA57E4" w:rsidRPr="007929FB">
        <w:rPr>
          <w:rFonts w:eastAsia="Times New Roman" w:cs="Arial"/>
          <w:szCs w:val="20"/>
        </w:rPr>
        <w:t>współadministrowanie w</w:t>
      </w:r>
      <w:r w:rsidR="00CF3A47" w:rsidRPr="007929FB">
        <w:rPr>
          <w:rFonts w:eastAsia="Times New Roman" w:cs="Arial"/>
          <w:szCs w:val="20"/>
        </w:rPr>
        <w:t> </w:t>
      </w:r>
      <w:r w:rsidR="00FA57E4" w:rsidRPr="007929FB">
        <w:rPr>
          <w:rFonts w:eastAsia="Times New Roman" w:cs="Arial"/>
          <w:szCs w:val="20"/>
        </w:rPr>
        <w:t>ramach którego działają</w:t>
      </w:r>
      <w:r w:rsidRPr="007929FB">
        <w:rPr>
          <w:rFonts w:eastAsia="Times New Roman" w:cs="Arial"/>
          <w:szCs w:val="20"/>
        </w:rPr>
        <w:t xml:space="preserve"> ma charakter pełny, a w związku z zawarciem Umowy o współadministrowaniu, Spółki w ramach GRUPY DOMBUD wspólnie </w:t>
      </w:r>
      <w:r w:rsidRPr="007929FB">
        <w:rPr>
          <w:rFonts w:eastAsia="Times New Roman" w:cs="Arial"/>
          <w:szCs w:val="20"/>
        </w:rPr>
        <w:lastRenderedPageBreak/>
        <w:t>ustalają cele i sposoby przetwarzania Danych Osobowych. Przepływ, wymiana oraz przekazywanie danych osobowych pomiędzy Spółkami następuje w ramach Umowy o współadministrowaniu.</w:t>
      </w:r>
    </w:p>
    <w:p w:rsidR="00DF5663" w:rsidRPr="007929FB" w:rsidRDefault="00BD2213" w:rsidP="00DF5663">
      <w:pPr>
        <w:spacing w:after="0"/>
        <w:rPr>
          <w:rFonts w:eastAsia="Times New Roman" w:cs="Arial"/>
          <w:szCs w:val="20"/>
        </w:rPr>
      </w:pPr>
      <w:proofErr w:type="spellStart"/>
      <w:r w:rsidRPr="007929FB">
        <w:rPr>
          <w:rFonts w:eastAsia="Times New Roman" w:cs="Arial"/>
          <w:szCs w:val="20"/>
        </w:rPr>
        <w:t>Współadministratorzy</w:t>
      </w:r>
      <w:proofErr w:type="spellEnd"/>
      <w:r w:rsidRPr="007929FB">
        <w:rPr>
          <w:rFonts w:eastAsia="Times New Roman" w:cs="Arial"/>
          <w:szCs w:val="20"/>
        </w:rPr>
        <w:t xml:space="preserve"> oświadczają, że na podstawie ust. 3.7 Umowy o współadministrowaniu, Spółki Współadministrujące wyznaczyły punktem kontaktowym P. B. „DOMBUD” S.A. z siedzibą w Katowicach, ul. Drzymały 15, 40 – 059 Katowice.</w:t>
      </w:r>
    </w:p>
    <w:p w:rsidR="00DF5663" w:rsidRPr="007929FB" w:rsidRDefault="00BD2213" w:rsidP="00C15DE9">
      <w:pPr>
        <w:spacing w:after="0"/>
        <w:rPr>
          <w:rFonts w:eastAsia="Times New Roman" w:cs="Arial"/>
          <w:szCs w:val="20"/>
        </w:rPr>
      </w:pPr>
      <w:proofErr w:type="spellStart"/>
      <w:r w:rsidRPr="007929FB">
        <w:rPr>
          <w:rFonts w:eastAsia="Times New Roman" w:cs="Arial"/>
          <w:szCs w:val="20"/>
        </w:rPr>
        <w:t>Współadministratorzy</w:t>
      </w:r>
      <w:proofErr w:type="spellEnd"/>
      <w:r w:rsidRPr="007929FB">
        <w:rPr>
          <w:rFonts w:eastAsia="Times New Roman" w:cs="Arial"/>
          <w:szCs w:val="20"/>
        </w:rPr>
        <w:t xml:space="preserve"> oświadczają, że na podstawie ust. 3.8. Umowy o współadministrowaniu każda ze spółek posiada uprawnienia i upoważnienie do występowania w imieniu wszystkich </w:t>
      </w:r>
      <w:proofErr w:type="spellStart"/>
      <w:r w:rsidRPr="007929FB">
        <w:rPr>
          <w:rFonts w:eastAsia="Times New Roman" w:cs="Arial"/>
          <w:szCs w:val="20"/>
        </w:rPr>
        <w:t>Współadministratorów</w:t>
      </w:r>
      <w:proofErr w:type="spellEnd"/>
      <w:r w:rsidRPr="007929FB">
        <w:rPr>
          <w:rFonts w:eastAsia="Times New Roman" w:cs="Arial"/>
          <w:szCs w:val="20"/>
        </w:rPr>
        <w:t>, jak również do zaciągania uprawnień i obowiązków w ich imieniu w sprawach dot. ochrony danych osobowych.</w:t>
      </w:r>
    </w:p>
    <w:p w:rsidR="00C15DE9" w:rsidRDefault="00C15DE9" w:rsidP="00C15DE9">
      <w:pPr>
        <w:spacing w:after="0"/>
        <w:rPr>
          <w:rFonts w:cs="Arial"/>
          <w:szCs w:val="20"/>
        </w:rPr>
      </w:pPr>
      <w:proofErr w:type="spellStart"/>
      <w:r>
        <w:rPr>
          <w:rFonts w:cs="Arial"/>
          <w:szCs w:val="20"/>
        </w:rPr>
        <w:t>Współadministratorzy</w:t>
      </w:r>
      <w:proofErr w:type="spellEnd"/>
      <w:r>
        <w:rPr>
          <w:rFonts w:cs="Arial"/>
          <w:szCs w:val="20"/>
        </w:rPr>
        <w:t xml:space="preserve"> oświadczają, że zgodnie z Umową o współadministrowaniu, odpowiedzialność za działania i zaniechania związane z realizacją obowiązków wynikających z przepisów prawa europejskiego i polskiego dotyczących ochrony danych osobowych, w tym RODO oraz Ustawy o ochronie danych, Umowy, jak również z Polityki </w:t>
      </w:r>
      <w:r w:rsidR="004F0BDB">
        <w:rPr>
          <w:rFonts w:cs="Arial"/>
          <w:szCs w:val="20"/>
        </w:rPr>
        <w:t xml:space="preserve">Ochrony Danych GRUPY </w:t>
      </w:r>
      <w:r>
        <w:rPr>
          <w:rFonts w:cs="Arial"/>
          <w:szCs w:val="20"/>
        </w:rPr>
        <w:t>DOMBUD</w:t>
      </w:r>
      <w:r w:rsidR="004F0BDB">
        <w:rPr>
          <w:rFonts w:cs="Arial"/>
          <w:szCs w:val="20"/>
        </w:rPr>
        <w:t xml:space="preserve"> ponosi każda Spółka samodzielnie</w:t>
      </w:r>
    </w:p>
    <w:p w:rsidR="00DF5663" w:rsidRPr="007929FB" w:rsidRDefault="00BD2213" w:rsidP="00DF5663">
      <w:pPr>
        <w:spacing w:after="0"/>
        <w:rPr>
          <w:rFonts w:eastAsia="Times New Roman" w:cs="Arial"/>
          <w:szCs w:val="20"/>
        </w:rPr>
      </w:pPr>
      <w:r w:rsidRPr="007929FB">
        <w:rPr>
          <w:rFonts w:eastAsia="Times New Roman" w:cs="Arial"/>
          <w:szCs w:val="20"/>
        </w:rPr>
        <w:t>Obowiązki informacyjne, o których mowa w art. 12-15 RODO, zgodnie z umową o współadministrowanie, realizowane są przez tą Spółkę Współadministrującą, z której działalnością związane jest przetwarzanie konkretnych danych osobowych.</w:t>
      </w:r>
    </w:p>
    <w:p w:rsidR="005F4904" w:rsidRDefault="005F4904" w:rsidP="007A3407">
      <w:pPr>
        <w:pStyle w:val="Nagwek1"/>
      </w:pPr>
      <w:bookmarkStart w:id="4" w:name="_Toc524440608"/>
    </w:p>
    <w:p w:rsidR="005F4E0F" w:rsidRPr="007929FB" w:rsidRDefault="005F4E0F" w:rsidP="007A3407">
      <w:pPr>
        <w:pStyle w:val="Nagwek1"/>
      </w:pPr>
      <w:r w:rsidRPr="007929FB">
        <w:t xml:space="preserve">Skąd </w:t>
      </w:r>
      <w:r w:rsidR="00776380" w:rsidRPr="007929FB">
        <w:t>GRUPA DOMBUD</w:t>
      </w:r>
      <w:r w:rsidRPr="007929FB">
        <w:t xml:space="preserve"> pozyskuje moje dane osobowe?</w:t>
      </w:r>
      <w:bookmarkEnd w:id="4"/>
    </w:p>
    <w:p w:rsidR="005F4E0F" w:rsidRPr="007929FB" w:rsidRDefault="005F4E0F" w:rsidP="00C558C5">
      <w:r w:rsidRPr="007929FB">
        <w:t>Twoje dane osobowe pozyskujemy głównie od Ciebie. Podajesz nam swoje dane, aby nawiązać kontakt z</w:t>
      </w:r>
      <w:r w:rsidR="00CF3A47" w:rsidRPr="007929FB">
        <w:t> </w:t>
      </w:r>
      <w:r w:rsidR="00776380" w:rsidRPr="007929FB">
        <w:t>GRUP</w:t>
      </w:r>
      <w:r w:rsidR="0041083B" w:rsidRPr="007929FB">
        <w:t>Ą</w:t>
      </w:r>
      <w:r w:rsidR="00776380" w:rsidRPr="007929FB">
        <w:t xml:space="preserve"> DOMBUD</w:t>
      </w:r>
      <w:r w:rsidR="001A3F0A" w:rsidRPr="007929FB">
        <w:t>, wysyłając nam maila,</w:t>
      </w:r>
      <w:r w:rsidRPr="007929FB">
        <w:t xml:space="preserve"> wypełniając formularz kontaktowy</w:t>
      </w:r>
      <w:r w:rsidR="001A3F0A" w:rsidRPr="007929FB">
        <w:t>, a nawet – przekazując nam swoją wizytówkę</w:t>
      </w:r>
      <w:r w:rsidRPr="007929FB">
        <w:t xml:space="preserve">. Twoje dane pozyskujemy również w związku z prowadzoną przez </w:t>
      </w:r>
      <w:r w:rsidR="00776380" w:rsidRPr="007929FB">
        <w:t>GRUP</w:t>
      </w:r>
      <w:r w:rsidR="0041083B" w:rsidRPr="007929FB">
        <w:t>Ę</w:t>
      </w:r>
      <w:r w:rsidR="00776380" w:rsidRPr="007929FB">
        <w:t xml:space="preserve"> DOMBUD</w:t>
      </w:r>
      <w:r w:rsidRPr="007929FB">
        <w:t xml:space="preserve"> działalnością gospodarczą</w:t>
      </w:r>
      <w:r w:rsidR="00835C70" w:rsidRPr="007929FB">
        <w:t>, w tym np.</w:t>
      </w:r>
      <w:r w:rsidRPr="007929FB">
        <w:t xml:space="preserve"> realizacją </w:t>
      </w:r>
      <w:r w:rsidR="00FA57E4" w:rsidRPr="007929FB">
        <w:t xml:space="preserve">umów np. o roboty budowlane, </w:t>
      </w:r>
      <w:r w:rsidR="009C397B" w:rsidRPr="007929FB">
        <w:t>sprzedaży lokali mieszkalnych i budynków,</w:t>
      </w:r>
      <w:r w:rsidR="00FA57E4" w:rsidRPr="007929FB">
        <w:t xml:space="preserve"> towarów, </w:t>
      </w:r>
      <w:r w:rsidR="009C397B" w:rsidRPr="007929FB">
        <w:t xml:space="preserve"> zgłoszenia chęci otrzymywania od nas ofert marketingowych czy w</w:t>
      </w:r>
      <w:r w:rsidR="00CF3A47" w:rsidRPr="007929FB">
        <w:t> </w:t>
      </w:r>
      <w:r w:rsidR="009C397B" w:rsidRPr="007929FB">
        <w:t xml:space="preserve">procesie rekrutacji. Przetwarzamy Twoje dane osobowe także w ramach zawartych z nami umów, na podstawie których możesz realizować swoje prawa i obciążające Cię obowiązki. </w:t>
      </w:r>
    </w:p>
    <w:p w:rsidR="005F4E0F" w:rsidRPr="007929FB" w:rsidRDefault="00267916" w:rsidP="00751BB6">
      <w:pPr>
        <w:pStyle w:val="Nagwek2"/>
      </w:pPr>
      <w:bookmarkStart w:id="5" w:name="_Toc524440609"/>
      <w:r w:rsidRPr="007929FB">
        <w:t>K</w:t>
      </w:r>
      <w:r w:rsidR="005F4E0F" w:rsidRPr="007929FB">
        <w:t>ontrahenci</w:t>
      </w:r>
      <w:r w:rsidR="000D4A0C" w:rsidRPr="007929FB">
        <w:t>, klienci</w:t>
      </w:r>
      <w:bookmarkEnd w:id="5"/>
    </w:p>
    <w:p w:rsidR="005F4E0F" w:rsidRPr="007929FB" w:rsidRDefault="005F4E0F" w:rsidP="005F4E0F">
      <w:r w:rsidRPr="007929FB">
        <w:t xml:space="preserve">Jeżeli jesteś naszym </w:t>
      </w:r>
      <w:r w:rsidR="000E16D4" w:rsidRPr="007929FB">
        <w:t xml:space="preserve">klientem, </w:t>
      </w:r>
      <w:r w:rsidRPr="007929FB">
        <w:t>kontrahentem</w:t>
      </w:r>
      <w:r w:rsidR="000E16D4" w:rsidRPr="007929FB">
        <w:t>,</w:t>
      </w:r>
      <w:r w:rsidRPr="007929FB">
        <w:t xml:space="preserve"> prowadzisz jednoosobową działalność gospodarczą lub reprezentujesz spółkę lub jednostkę organizacyjną, Twoje dane osobowe pozyskujemy głównie od Ciebie. Podajesz nam swoje dane, </w:t>
      </w:r>
      <w:r w:rsidR="00034AD3" w:rsidRPr="007929FB">
        <w:t xml:space="preserve">np. </w:t>
      </w:r>
      <w:r w:rsidRPr="007929FB">
        <w:t>aby</w:t>
      </w:r>
      <w:r w:rsidR="00384B68" w:rsidRPr="007929FB">
        <w:t xml:space="preserve"> </w:t>
      </w:r>
      <w:r w:rsidRPr="007929FB">
        <w:t xml:space="preserve">nawiązać kontakt z </w:t>
      </w:r>
      <w:r w:rsidR="00776380" w:rsidRPr="007929FB">
        <w:t>GRUP</w:t>
      </w:r>
      <w:r w:rsidR="002B1E1C" w:rsidRPr="007929FB">
        <w:t>Ą</w:t>
      </w:r>
      <w:r w:rsidR="00776380" w:rsidRPr="007929FB">
        <w:t xml:space="preserve"> DOMBUD</w:t>
      </w:r>
      <w:r w:rsidRPr="007929FB">
        <w:t>, wysyłając nam maila</w:t>
      </w:r>
      <w:r w:rsidR="009C397B" w:rsidRPr="007929FB">
        <w:t xml:space="preserve"> lub zgłaszając się przez formularz kontaktowy</w:t>
      </w:r>
      <w:r w:rsidR="00D476D0" w:rsidRPr="007929FB">
        <w:t xml:space="preserve">. </w:t>
      </w:r>
      <w:r w:rsidRPr="007929FB">
        <w:t xml:space="preserve">Twoje dane pozyskujemy również w związku z prowadzoną przez </w:t>
      </w:r>
      <w:r w:rsidR="00776380" w:rsidRPr="007929FB">
        <w:t>GRUP</w:t>
      </w:r>
      <w:r w:rsidR="002B1E1C" w:rsidRPr="007929FB">
        <w:t>Ę</w:t>
      </w:r>
      <w:r w:rsidR="00776380" w:rsidRPr="007929FB">
        <w:t xml:space="preserve"> DOMBUD</w:t>
      </w:r>
      <w:r w:rsidRPr="007929FB">
        <w:t xml:space="preserve"> działalnością gospodarcz</w:t>
      </w:r>
      <w:r w:rsidR="009C397B" w:rsidRPr="007929FB">
        <w:t xml:space="preserve">ą, nawiązaniem z nami współpracy i realizacją </w:t>
      </w:r>
      <w:r w:rsidR="00835C70" w:rsidRPr="007929FB">
        <w:t xml:space="preserve">umów </w:t>
      </w:r>
      <w:r w:rsidR="009C397B" w:rsidRPr="007929FB">
        <w:t xml:space="preserve">zawartych pomiędzy nami </w:t>
      </w:r>
      <w:r w:rsidR="00384B68" w:rsidRPr="007929FB">
        <w:t xml:space="preserve">lub </w:t>
      </w:r>
      <w:r w:rsidR="00835C70" w:rsidRPr="007929FB">
        <w:t>z podmiotem, który reprezentujesz.</w:t>
      </w:r>
    </w:p>
    <w:p w:rsidR="00916047" w:rsidRPr="007929FB" w:rsidRDefault="00710471" w:rsidP="006B0690">
      <w:r w:rsidRPr="007929FB">
        <w:t xml:space="preserve">W związku z nawiązaniem z nami współpracy w zakresie wykonania zobowiązań związanych z </w:t>
      </w:r>
      <w:r w:rsidR="00835C70" w:rsidRPr="007929FB">
        <w:t xml:space="preserve">realizacją </w:t>
      </w:r>
      <w:r w:rsidRPr="007929FB">
        <w:t>zamówieni</w:t>
      </w:r>
      <w:r w:rsidR="00835C70" w:rsidRPr="007929FB">
        <w:t>a, w tym zamówienia publicznego</w:t>
      </w:r>
      <w:r w:rsidRPr="007929FB">
        <w:t>, większość danych dotyczących procesu przetargowego uzysk</w:t>
      </w:r>
      <w:r w:rsidR="00531760" w:rsidRPr="007929FB">
        <w:t>uje</w:t>
      </w:r>
      <w:r w:rsidRPr="007929FB">
        <w:t>my z udostępnionych nam dokumentów (ogłoszenie, SIWZ</w:t>
      </w:r>
      <w:r w:rsidR="00835C70" w:rsidRPr="007929FB">
        <w:t xml:space="preserve"> itp.</w:t>
      </w:r>
      <w:r w:rsidRPr="007929FB">
        <w:t xml:space="preserve">). Jeżeli jesteś natomiast podmiotem, </w:t>
      </w:r>
      <w:r w:rsidRPr="007929FB">
        <w:lastRenderedPageBreak/>
        <w:t>który wykonuje część ciążącego na nas zobowiązania wynikającego z zamówienia</w:t>
      </w:r>
      <w:r w:rsidR="00531760" w:rsidRPr="007929FB">
        <w:t>, w tym zamówienia</w:t>
      </w:r>
      <w:r w:rsidRPr="007929FB">
        <w:t xml:space="preserve"> publicznego, przetwarzane przez nas dane podajesz nam zazwyczaj sam podczas zawarcia umowy lub nawiązania kontaktu, którego celem jest zawarcie umowy. W związku z zawarciem umów oraz nawiązaniem współpracy w zakresie procesu przetargowego, pozyskujemy też </w:t>
      </w:r>
      <w:r w:rsidR="00A14963" w:rsidRPr="007929FB">
        <w:t xml:space="preserve"> Twoje dane  jako </w:t>
      </w:r>
      <w:r w:rsidRPr="007929FB">
        <w:t xml:space="preserve">pracowników naszych kontrahentów, w tym: Zamawiających, Inwestorów, </w:t>
      </w:r>
      <w:r w:rsidR="00224C78" w:rsidRPr="007929FB">
        <w:t>Wykonawców i Podwykonawców</w:t>
      </w:r>
      <w:r w:rsidRPr="007929FB">
        <w:t>. Dane przekazywane są nam przede wszystkim w dokumentacji przetargowej,</w:t>
      </w:r>
      <w:r w:rsidR="000161B8" w:rsidRPr="007929FB">
        <w:t xml:space="preserve"> jak również dokumentacji technicznej</w:t>
      </w:r>
      <w:r w:rsidR="00D45FE0" w:rsidRPr="007929FB">
        <w:t>, projektowej</w:t>
      </w:r>
      <w:r w:rsidR="000161B8" w:rsidRPr="007929FB">
        <w:t xml:space="preserve"> dot. realizacji inwestycji,</w:t>
      </w:r>
      <w:r w:rsidRPr="007929FB">
        <w:t xml:space="preserve"> w któr</w:t>
      </w:r>
      <w:r w:rsidR="000161B8" w:rsidRPr="007929FB">
        <w:t>ych</w:t>
      </w:r>
      <w:r w:rsidRPr="007929FB">
        <w:t xml:space="preserve"> zawarte są m.in. imię, nazwisko i dane kontaktowe</w:t>
      </w:r>
      <w:r w:rsidR="00A14963" w:rsidRPr="007929FB">
        <w:t xml:space="preserve"> </w:t>
      </w:r>
      <w:r w:rsidRPr="007929FB">
        <w:t xml:space="preserve"> </w:t>
      </w:r>
      <w:r w:rsidR="00835C70" w:rsidRPr="007929FB">
        <w:t>uczestników procesu budowlanego oraz reprezentantów stron</w:t>
      </w:r>
      <w:r w:rsidRPr="007929FB">
        <w:t>. Pozostali Pracownicy i Współpracownicy, których dane osobowe przetwarzamy w oparciu na nawiązaną w ramach postępowania przetargowego współpracę i</w:t>
      </w:r>
      <w:r w:rsidR="00A14963" w:rsidRPr="007929FB">
        <w:t> </w:t>
      </w:r>
      <w:r w:rsidRPr="007929FB">
        <w:t>realizację umowy, kontaktują się z nami sami (ale w imieniu pracodawcy lub podmiotu współpracującego), podając nam w ten sposób swoje dane osobowe</w:t>
      </w:r>
      <w:r w:rsidR="00A14963" w:rsidRPr="007929FB">
        <w:t xml:space="preserve"> lub pozyskujemy je z publicznie dostępnych źródeł np. </w:t>
      </w:r>
      <w:proofErr w:type="spellStart"/>
      <w:r w:rsidR="00A14963" w:rsidRPr="007929FB">
        <w:t>internetu</w:t>
      </w:r>
      <w:proofErr w:type="spellEnd"/>
      <w:r w:rsidR="00A14963" w:rsidRPr="007929FB">
        <w:t>, książki telefonicznej itp.</w:t>
      </w:r>
      <w:r w:rsidRPr="007929FB">
        <w:t xml:space="preserve"> Zdarza się też, że dane uzyskujemy od Twojego pracodawcy lub podmiotu współpracującego w celach związanych z potrzebą utrzymania kontaktu pomiędzy nami i naszym kontrahentem oraz wyznaczeniem w tym celu konkretnej osoby, której dane przetwarzamy po ich udostępnieniu. W przypadku natomiast współpracy naszych kontrahentów, w tym: Zamawiającego, Inwestora, Wykonawcy i</w:t>
      </w:r>
      <w:r w:rsidR="001A6D7B" w:rsidRPr="007929FB">
        <w:t> </w:t>
      </w:r>
      <w:r w:rsidRPr="007929FB">
        <w:t>Podwykonawcy z osobami wykonującymi dzieło, świadczącymi usługi i</w:t>
      </w:r>
      <w:r w:rsidR="00CF3A47" w:rsidRPr="007929FB">
        <w:t> </w:t>
      </w:r>
      <w:r w:rsidRPr="007929FB">
        <w:t>wykonującymi zlecenie – przetwarzamy również udostępnione nam dane kontaktowe zleceniobiorców, wykonawców dzieła i</w:t>
      </w:r>
      <w:r w:rsidR="001A6D7B" w:rsidRPr="007929FB">
        <w:t> </w:t>
      </w:r>
      <w:r w:rsidRPr="007929FB">
        <w:t>usługobiorców</w:t>
      </w:r>
      <w:r w:rsidR="00315D0B" w:rsidRPr="007929FB">
        <w:t xml:space="preserve">. </w:t>
      </w:r>
    </w:p>
    <w:p w:rsidR="006B0690" w:rsidRPr="007929FB" w:rsidRDefault="006B0690" w:rsidP="006B0690">
      <w:r w:rsidRPr="007929FB">
        <w:t>Jeśli będziemy potrzebować pomocy w zakresie wykonywanych przez Ciebie usług związanych</w:t>
      </w:r>
      <w:r w:rsidR="00835C70" w:rsidRPr="007929FB">
        <w:t xml:space="preserve"> np.</w:t>
      </w:r>
      <w:r w:rsidRPr="007929FB">
        <w:t xml:space="preserve"> z</w:t>
      </w:r>
      <w:r w:rsidR="001A6D7B" w:rsidRPr="007929FB">
        <w:t> </w:t>
      </w:r>
      <w:r w:rsidRPr="007929FB">
        <w:t xml:space="preserve">utrzymaniem porządku w naszej siedzibie, prowadzeniem i </w:t>
      </w:r>
      <w:proofErr w:type="spellStart"/>
      <w:r w:rsidRPr="007929FB">
        <w:t>hostingowaniem</w:t>
      </w:r>
      <w:proofErr w:type="spellEnd"/>
      <w:r w:rsidRPr="007929FB">
        <w:t xml:space="preserve"> naszej strony internetowej, monitorowaniem obiektu i kontrolą bezpieczeństwa w budynkach,</w:t>
      </w:r>
      <w:r w:rsidR="00531760" w:rsidRPr="007929FB">
        <w:t xml:space="preserve"> obsługą biurowo – organizacyjną </w:t>
      </w:r>
      <w:r w:rsidR="00DA6278" w:rsidRPr="007929FB">
        <w:t>itd.</w:t>
      </w:r>
      <w:r w:rsidR="00531760" w:rsidRPr="007929FB">
        <w:t>,</w:t>
      </w:r>
      <w:r w:rsidRPr="007929FB">
        <w:t xml:space="preserve"> w</w:t>
      </w:r>
      <w:r w:rsidR="001A6D7B" w:rsidRPr="007929FB">
        <w:t> </w:t>
      </w:r>
      <w:r w:rsidRPr="007929FB">
        <w:t>których prowadzimy działalność gospodarczą lub na innym gruncie, Twoich danych osobowych będziemy potrzebować w celu nawiązania współpracy i późniejszego jej kontynuowania. Wówczas dane zawarte w</w:t>
      </w:r>
      <w:r w:rsidR="001A6D7B" w:rsidRPr="007929FB">
        <w:t> </w:t>
      </w:r>
      <w:r w:rsidRPr="007929FB">
        <w:t>umowie podajesz nam sam, a służą one nam w celu prawidłowej realizacji umowy.</w:t>
      </w:r>
    </w:p>
    <w:p w:rsidR="00531760" w:rsidRPr="007929FB" w:rsidRDefault="00531760" w:rsidP="00531760">
      <w:r w:rsidRPr="007929FB">
        <w:t>Jeżeli jesteś pracownikiem spółki lub jednostki organizacyjnej, a GRUPA DOMBUD przetwarza Twoje dane osobowe, choć nigdy bezpośrednio nam ich nie podałeś - zdarza się, że Twoje dane mogą zostać nam przekazane przez podmioty trzecie, na Twoją prośbę lub w związku z Twoimi obowiązkami służbowymi. Na przykład Twoje dane może przekazać nam Twój pracodawca, aby umożliwić nam nawiązanie kontaktu z</w:t>
      </w:r>
      <w:r w:rsidR="00CF3A47" w:rsidRPr="007929FB">
        <w:t> </w:t>
      </w:r>
      <w:r w:rsidRPr="007929FB">
        <w:t>Tobą w związku ze współpracą, jaką podejmujemy z podmiotem, w którym jesteś zatrudniony.</w:t>
      </w:r>
    </w:p>
    <w:p w:rsidR="003A1EE7" w:rsidRPr="007929FB" w:rsidRDefault="003A1EE7" w:rsidP="005F4E0F">
      <w:r w:rsidRPr="007929FB">
        <w:t xml:space="preserve">Dane Kontrahentów i Klientów będących osobami fizycznymi prowadzącymi jednoosobową działalność gospodarczą pozyskiwane są przez nas również </w:t>
      </w:r>
      <w:r w:rsidR="00CF3A47" w:rsidRPr="007929FB">
        <w:t xml:space="preserve">z rejestrów publicznych lub </w:t>
      </w:r>
      <w:r w:rsidRPr="007929FB">
        <w:t xml:space="preserve">za pośrednictwem </w:t>
      </w:r>
      <w:r w:rsidR="000E16D4" w:rsidRPr="007929FB">
        <w:t>biur informacji gospodarczej, w</w:t>
      </w:r>
      <w:r w:rsidR="00CF3A47" w:rsidRPr="007929FB">
        <w:t> </w:t>
      </w:r>
      <w:r w:rsidR="000E16D4" w:rsidRPr="007929FB">
        <w:t xml:space="preserve">szczególności </w:t>
      </w:r>
      <w:r w:rsidRPr="007929FB">
        <w:t>Krajowego Rejestru Długów.</w:t>
      </w:r>
    </w:p>
    <w:p w:rsidR="00835C70" w:rsidRPr="007929FB" w:rsidRDefault="00835C70" w:rsidP="00835C70">
      <w:bookmarkStart w:id="6" w:name="_Hlk536011133"/>
      <w:r w:rsidRPr="007929FB">
        <w:lastRenderedPageBreak/>
        <w:t>Twoje dane możemy pozyskiwać również z publicznie dostępnych źródeł, takich jak  m.in. Internet  na przykład gdy poszukujemy podmiotów, z których usług chcielibyśmy skorzystać w ramach prowadzonej przez nas działalności.</w:t>
      </w:r>
    </w:p>
    <w:p w:rsidR="005F4E0F" w:rsidRPr="007929FB" w:rsidRDefault="00BD2213" w:rsidP="001A3F0A">
      <w:pPr>
        <w:pStyle w:val="Nagwek2"/>
      </w:pPr>
      <w:bookmarkStart w:id="7" w:name="_Toc524440610"/>
      <w:bookmarkEnd w:id="6"/>
      <w:r w:rsidRPr="007929FB">
        <w:t>Pracownicy, osoby współpracujące na podstawie umów cywilnoprawnych i</w:t>
      </w:r>
      <w:r w:rsidR="00CF3A47" w:rsidRPr="007929FB">
        <w:t> </w:t>
      </w:r>
      <w:r w:rsidRPr="007929FB">
        <w:t>osoby ubiegające się o zatrudnienie</w:t>
      </w:r>
      <w:bookmarkEnd w:id="7"/>
    </w:p>
    <w:p w:rsidR="006B0690" w:rsidRPr="007929FB" w:rsidRDefault="001A3F0A" w:rsidP="001A3F0A">
      <w:r w:rsidRPr="007929FB">
        <w:t xml:space="preserve">Jeżeli jesteś naszym pracownikiem lub </w:t>
      </w:r>
      <w:r w:rsidR="00315D0B" w:rsidRPr="007929FB">
        <w:t>jesteś zatrudniony na podstawie umowy cywilnoprawnej</w:t>
      </w:r>
      <w:r w:rsidRPr="007929FB">
        <w:t>, Twoje dane osobowe pozyskujemy głównie od Ciebie. Podajesz nam swoje dane osobowe w celach niezbęd</w:t>
      </w:r>
      <w:r w:rsidR="007C2588" w:rsidRPr="007929FB">
        <w:t>nych z</w:t>
      </w:r>
      <w:r w:rsidR="00CF3A47" w:rsidRPr="007929FB">
        <w:t> </w:t>
      </w:r>
      <w:r w:rsidR="007C2588" w:rsidRPr="007929FB">
        <w:t>perspektywy zatrudnienia – przy zawieraniu umowy o pracę</w:t>
      </w:r>
      <w:r w:rsidR="00315D0B" w:rsidRPr="007929FB">
        <w:t xml:space="preserve"> lub innej umowy będącej podstawą Twojego zatrudnienia</w:t>
      </w:r>
      <w:r w:rsidR="007C2588" w:rsidRPr="007929FB">
        <w:t xml:space="preserve">, czy wypełniając kwestionariusz osobowy. </w:t>
      </w:r>
      <w:r w:rsidRPr="007929FB">
        <w:t xml:space="preserve">Jako Twój pracodawca lub </w:t>
      </w:r>
      <w:r w:rsidR="00FA3B01" w:rsidRPr="007929FB">
        <w:t>podmiot z Tobą współpracujący na innej podstawie niż umowa o pracę</w:t>
      </w:r>
      <w:r w:rsidRPr="007929FB">
        <w:t xml:space="preserve"> musimy przetwarzać Twoje dane osobowe aby móc </w:t>
      </w:r>
      <w:r w:rsidR="00CF3A47" w:rsidRPr="007929FB">
        <w:t>realizować łączący nas stosunek prawny, skontaktować kontaktować się z Tobą</w:t>
      </w:r>
      <w:r w:rsidRPr="007929FB">
        <w:t xml:space="preserve"> i</w:t>
      </w:r>
      <w:r w:rsidR="00CF3A47" w:rsidRPr="007929FB">
        <w:t> </w:t>
      </w:r>
      <w:r w:rsidRPr="007929FB">
        <w:t>prawidłowo rozliczyć wszystkie kwestie związane z Twoim zatrudnieniem</w:t>
      </w:r>
      <w:r w:rsidR="00197DA5" w:rsidRPr="007929FB">
        <w:t xml:space="preserve"> lub nawiązaną przez nas współpracą</w:t>
      </w:r>
      <w:r w:rsidRPr="007929FB">
        <w:t xml:space="preserve">, w tym dla celów podatkowych, czy ubezpieczeń społecznych. </w:t>
      </w:r>
      <w:r w:rsidR="00CC3FA3">
        <w:t xml:space="preserve">Twoje dane możesz nam podawać poprzez swoje działanie (np. poruszając się samochodami służbowymi wyposażonymi w system lokalizacji pojazdu – dot. pracowników P.B. „DOMBUD” S.A. </w:t>
      </w:r>
      <w:r w:rsidRPr="007929FB">
        <w:t xml:space="preserve">Zdarza się, że niektóre Twoje dane osobowe zostaną nam przekazane przez podmioty trzecie, np. organy państwowe, które nawiążą z </w:t>
      </w:r>
      <w:r w:rsidR="00776380" w:rsidRPr="007929FB">
        <w:t>GRUP</w:t>
      </w:r>
      <w:r w:rsidR="00197DA5" w:rsidRPr="007929FB">
        <w:t>Ą</w:t>
      </w:r>
      <w:r w:rsidR="00776380" w:rsidRPr="007929FB">
        <w:t xml:space="preserve"> DOMBUD</w:t>
      </w:r>
      <w:r w:rsidRPr="007929FB">
        <w:t xml:space="preserve"> kontakt jako z Twoim pracodawcą</w:t>
      </w:r>
      <w:r w:rsidR="00197DA5" w:rsidRPr="007929FB">
        <w:t xml:space="preserve"> lub </w:t>
      </w:r>
      <w:r w:rsidR="000E16D4" w:rsidRPr="007929FB">
        <w:t>podmiot współpracujący</w:t>
      </w:r>
      <w:r w:rsidRPr="007929FB">
        <w:t>.</w:t>
      </w:r>
    </w:p>
    <w:p w:rsidR="00116C8E" w:rsidRPr="007929FB" w:rsidRDefault="001A3F0A" w:rsidP="00116C8E">
      <w:r w:rsidRPr="007929FB">
        <w:t xml:space="preserve">Jeżeli dopiero podejmujesz działania, żeby nawiązać z nami współpracę i chcesz wysłać do </w:t>
      </w:r>
      <w:r w:rsidR="00776380" w:rsidRPr="007929FB">
        <w:t>GRUP</w:t>
      </w:r>
      <w:r w:rsidR="00C56403" w:rsidRPr="007929FB">
        <w:t>Y</w:t>
      </w:r>
      <w:r w:rsidR="00776380" w:rsidRPr="007929FB">
        <w:t xml:space="preserve"> DOMBUD</w:t>
      </w:r>
      <w:r w:rsidRPr="007929FB">
        <w:t xml:space="preserve"> swoje </w:t>
      </w:r>
      <w:r w:rsidR="00FA3B01" w:rsidRPr="007929FB">
        <w:t xml:space="preserve">dokumenty aplikacyjne (np. </w:t>
      </w:r>
      <w:r w:rsidRPr="007929FB">
        <w:t>CV lub list motywacyjny</w:t>
      </w:r>
      <w:r w:rsidR="00FA3B01" w:rsidRPr="007929FB">
        <w:t>)</w:t>
      </w:r>
      <w:r w:rsidRPr="007929FB">
        <w:t xml:space="preserve">, Twoje dane osobowe pozyskujemy od Ciebie, aby móc skontaktować się z Tobą i uwzględnić Cię w procesie rekrutacji. Zdarza się, że korzystamy z pomocy podmiotów zewnętrznych – dedykowanych portali zajmujących się prowadzeniem rekrutacji lub z pomocy podmiotów zajmujących się rekrutacją pracowników. W takim przypadku Twoje dane osobowe są nam przekazywane przez te podmioty, </w:t>
      </w:r>
      <w:r w:rsidR="0041083B" w:rsidRPr="007929FB">
        <w:t>na Twoją prośbą i za Twoją zgodą.</w:t>
      </w:r>
      <w:r w:rsidR="00116C8E" w:rsidRPr="007929FB">
        <w:t xml:space="preserve"> </w:t>
      </w:r>
    </w:p>
    <w:p w:rsidR="001A6D7B" w:rsidRDefault="00116C8E" w:rsidP="00116C8E">
      <w:bookmarkStart w:id="8" w:name="_Hlk525644292"/>
      <w:r w:rsidRPr="007929FB">
        <w:t xml:space="preserve">Podanie danych osobowych jest w tym zakresie dobrowolne, jednak ich niepodanie będzie skutkowało niemożliwością wywiązania się przez nas jako pracodawcę lub podmiot współpracujący z </w:t>
      </w:r>
      <w:r w:rsidR="00447C89" w:rsidRPr="007929FB">
        <w:t>u</w:t>
      </w:r>
      <w:r w:rsidRPr="007929FB">
        <w:t>mowy,</w:t>
      </w:r>
      <w:r w:rsidR="00835C70" w:rsidRPr="007929FB">
        <w:t xml:space="preserve"> </w:t>
      </w:r>
      <w:r w:rsidRPr="007929FB">
        <w:t>ciążących na nas obowiązków ustawowych, wykonania Twoich żądań, ochrony żywotnych interesów</w:t>
      </w:r>
      <w:r w:rsidR="00835C70" w:rsidRPr="007929FB">
        <w:t xml:space="preserve">, </w:t>
      </w:r>
      <w:r w:rsidRPr="007929FB">
        <w:t>realizacji prawnie uzasadnionych interesów</w:t>
      </w:r>
      <w:r w:rsidR="00447C89" w:rsidRPr="007929FB">
        <w:t xml:space="preserve"> </w:t>
      </w:r>
      <w:r w:rsidR="00CF3A47" w:rsidRPr="007929FB">
        <w:t xml:space="preserve">naszych lub stron trzecich </w:t>
      </w:r>
      <w:r w:rsidR="00447C89" w:rsidRPr="007929FB">
        <w:t xml:space="preserve">lub </w:t>
      </w:r>
      <w:r w:rsidRPr="007929FB">
        <w:t>podjęcia działań związanych z procesem rekrutacyjnym.</w:t>
      </w:r>
    </w:p>
    <w:p w:rsidR="00F475A2" w:rsidRPr="007929FB" w:rsidRDefault="00F475A2" w:rsidP="00F475A2">
      <w:pPr>
        <w:pStyle w:val="Nagwek2"/>
      </w:pPr>
      <w:bookmarkStart w:id="9" w:name="_Toc524440611"/>
      <w:bookmarkEnd w:id="8"/>
      <w:r w:rsidRPr="007929FB">
        <w:t>Właściciele nieruchomości</w:t>
      </w:r>
      <w:bookmarkEnd w:id="9"/>
    </w:p>
    <w:p w:rsidR="00F475A2" w:rsidRPr="007929FB" w:rsidRDefault="00F475A2" w:rsidP="00F475A2">
      <w:r w:rsidRPr="007929FB">
        <w:t>Dane właścicieli nieruchomości objętych pracami geodezyjnymi pozyskujemy z udostępnianych nam w celu dokonania odpowiednich pomiarów i innych prac geodezyjnych wypisów z rejestru gruntów i budynków.</w:t>
      </w:r>
    </w:p>
    <w:p w:rsidR="00F475A2" w:rsidRPr="007929FB" w:rsidRDefault="00F475A2" w:rsidP="00F475A2">
      <w:pPr>
        <w:pStyle w:val="Nagwek2"/>
      </w:pPr>
      <w:bookmarkStart w:id="10" w:name="_Toc524440612"/>
      <w:r w:rsidRPr="007929FB">
        <w:lastRenderedPageBreak/>
        <w:t xml:space="preserve">Podmioty korzystające z </w:t>
      </w:r>
      <w:proofErr w:type="spellStart"/>
      <w:r w:rsidRPr="007929FB">
        <w:t>newslettera</w:t>
      </w:r>
      <w:bookmarkEnd w:id="10"/>
      <w:proofErr w:type="spellEnd"/>
    </w:p>
    <w:p w:rsidR="00F475A2" w:rsidRPr="007929FB" w:rsidRDefault="00F475A2" w:rsidP="00F475A2">
      <w:r w:rsidRPr="007929FB">
        <w:t xml:space="preserve">W związku z udostępnieniem na naszej stronie internetowej </w:t>
      </w:r>
      <w:hyperlink r:id="rId8" w:history="1">
        <w:r w:rsidRPr="007929FB">
          <w:rPr>
            <w:rStyle w:val="Hipercze"/>
          </w:rPr>
          <w:t>www.dombud.pl</w:t>
        </w:r>
      </w:hyperlink>
      <w:r w:rsidRPr="007929FB">
        <w:t xml:space="preserve"> </w:t>
      </w:r>
      <w:proofErr w:type="spellStart"/>
      <w:r w:rsidRPr="007929FB">
        <w:t>newslettera</w:t>
      </w:r>
      <w:proofErr w:type="spellEnd"/>
      <w:r w:rsidR="00315D0B" w:rsidRPr="007929FB">
        <w:t>, za Twoją zgodą uzyskujemy Twój adres e-mail, pod który kierujemy</w:t>
      </w:r>
      <w:r w:rsidR="00FA0055" w:rsidRPr="007929FB">
        <w:t xml:space="preserve"> do Ciebie</w:t>
      </w:r>
      <w:r w:rsidR="00315D0B" w:rsidRPr="007929FB">
        <w:t xml:space="preserve"> informacje o aktualn</w:t>
      </w:r>
      <w:r w:rsidR="00FA0055" w:rsidRPr="007929FB">
        <w:t xml:space="preserve">ych ofertach współpracy z Tobą jako potencjalnym </w:t>
      </w:r>
      <w:r w:rsidR="00315D0B" w:rsidRPr="007929FB">
        <w:t>podwykonawc</w:t>
      </w:r>
      <w:r w:rsidR="00FA0055" w:rsidRPr="007929FB">
        <w:t>ą</w:t>
      </w:r>
      <w:r w:rsidR="00315D0B" w:rsidRPr="007929FB">
        <w:t xml:space="preserve"> </w:t>
      </w:r>
      <w:r w:rsidR="00FA0055" w:rsidRPr="007929FB">
        <w:t>lub</w:t>
      </w:r>
      <w:r w:rsidR="00315D0B" w:rsidRPr="007929FB">
        <w:t xml:space="preserve"> dostawc</w:t>
      </w:r>
      <w:r w:rsidR="00FA0055" w:rsidRPr="007929FB">
        <w:t>ą</w:t>
      </w:r>
      <w:r w:rsidR="00315D0B" w:rsidRPr="007929FB">
        <w:t xml:space="preserve"> </w:t>
      </w:r>
      <w:r w:rsidR="00894C23" w:rsidRPr="007929FB">
        <w:t xml:space="preserve">Spółek Współadministrujących </w:t>
      </w:r>
      <w:r w:rsidR="00C45F8A">
        <w:t>.</w:t>
      </w:r>
      <w:r w:rsidR="00CC30EA" w:rsidRPr="007929FB">
        <w:t xml:space="preserve"> </w:t>
      </w:r>
      <w:r w:rsidR="006D5771" w:rsidRPr="007929FB">
        <w:t xml:space="preserve">GRUPA DOMBUD pozyskuje w ten sposób dane, które podawane są przez samych posiadaczy adresów email. </w:t>
      </w:r>
    </w:p>
    <w:p w:rsidR="00AE7345" w:rsidRDefault="00AE7345" w:rsidP="00AE7345">
      <w:pPr>
        <w:rPr>
          <w:color w:val="auto"/>
          <w:sz w:val="28"/>
          <w:szCs w:val="28"/>
        </w:rPr>
      </w:pPr>
      <w:r w:rsidRPr="00A96056">
        <w:rPr>
          <w:color w:val="auto"/>
          <w:sz w:val="28"/>
          <w:szCs w:val="28"/>
        </w:rPr>
        <w:t>Dane w korespondencji</w:t>
      </w:r>
    </w:p>
    <w:p w:rsidR="001A6D7B" w:rsidRPr="007929FB" w:rsidRDefault="00AE7345" w:rsidP="00AE7345">
      <w:r w:rsidRPr="00077854">
        <w:rPr>
          <w:szCs w:val="20"/>
        </w:rPr>
        <w:t>Nieodłączną czynnością związaną z prowadzeniem działalności gospodarczej przez Spółki Współadministrujące jest prowadzenie korespondencji z innymi podmiotami. Będą nadawcą korespondencji swoje dane osobowe podajesz nam Ty sam. Twoje dane jako odbiorcy korespondencji pozyskujemy od Ciebie w przypadku nawiązywania z Tobą stosunków prawnych lub faktycznych. Możemy pozyskiwać je też od innych osób lub  źródeł, np. są nam przekazywane przez Twojego pracodawcę, kontrahenta, w przypadku kiedy jest to wynika to z jego prawnie uzasadnionego interesu</w:t>
      </w:r>
    </w:p>
    <w:p w:rsidR="007A77D1" w:rsidRPr="007929FB" w:rsidRDefault="007A77D1" w:rsidP="007A77D1">
      <w:pPr>
        <w:pStyle w:val="Nagwek2"/>
      </w:pPr>
      <w:bookmarkStart w:id="11" w:name="_Toc524440614"/>
      <w:bookmarkStart w:id="12" w:name="_Hlk536012603"/>
      <w:r w:rsidRPr="007929FB">
        <w:t>Dane w aktach sprawy</w:t>
      </w:r>
      <w:bookmarkEnd w:id="11"/>
    </w:p>
    <w:p w:rsidR="00E83016" w:rsidRPr="007929FB" w:rsidRDefault="007A77D1" w:rsidP="007A77D1">
      <w:r w:rsidRPr="007929FB">
        <w:t>W ramach obsługi prawno-</w:t>
      </w:r>
      <w:r w:rsidR="00641D0C" w:rsidRPr="007929FB">
        <w:t>organiza</w:t>
      </w:r>
      <w:r w:rsidRPr="007929FB">
        <w:t xml:space="preserve">cyjnej </w:t>
      </w:r>
      <w:r w:rsidR="00011133" w:rsidRPr="007929FB">
        <w:t>d</w:t>
      </w:r>
      <w:r w:rsidRPr="007929FB">
        <w:t xml:space="preserve">ane osobowe osób fizycznych przetwarzane </w:t>
      </w:r>
      <w:r w:rsidR="00011133" w:rsidRPr="007929FB">
        <w:t xml:space="preserve">są </w:t>
      </w:r>
      <w:r w:rsidRPr="007929FB">
        <w:t>w związku z</w:t>
      </w:r>
      <w:r w:rsidR="00894C23" w:rsidRPr="007929FB">
        <w:t> </w:t>
      </w:r>
      <w:r w:rsidRPr="007929FB">
        <w:t>prowadzonymi przez</w:t>
      </w:r>
      <w:r w:rsidR="00011133" w:rsidRPr="007929FB">
        <w:t xml:space="preserve"> pracowników </w:t>
      </w:r>
      <w:r w:rsidR="002D27E0" w:rsidRPr="007929FB">
        <w:t xml:space="preserve">Spółek </w:t>
      </w:r>
      <w:proofErr w:type="spellStart"/>
      <w:r w:rsidR="002D27E0" w:rsidRPr="007929FB">
        <w:t>Współądministrujących</w:t>
      </w:r>
      <w:proofErr w:type="spellEnd"/>
      <w:r w:rsidR="00FA0055" w:rsidRPr="007929FB">
        <w:t xml:space="preserve"> sprawami w zakresie szeroko pojętej obsługi prawnej GRUPY DOMBUD,</w:t>
      </w:r>
      <w:r w:rsidR="000161B8" w:rsidRPr="007929FB">
        <w:t xml:space="preserve">. </w:t>
      </w:r>
      <w:r w:rsidRPr="007929FB">
        <w:t>kontrolami</w:t>
      </w:r>
      <w:r w:rsidR="000161B8" w:rsidRPr="007929FB">
        <w:t>, analizami prawnymi</w:t>
      </w:r>
      <w:r w:rsidRPr="007929FB">
        <w:t xml:space="preserve"> lub postępowaniami sądowymi</w:t>
      </w:r>
      <w:r w:rsidR="00FA0055" w:rsidRPr="007929FB">
        <w:t xml:space="preserve">, jak również </w:t>
      </w:r>
      <w:r w:rsidR="00894C23" w:rsidRPr="007929FB">
        <w:t xml:space="preserve"> postępowaniami </w:t>
      </w:r>
      <w:r w:rsidR="00FA0055" w:rsidRPr="007929FB">
        <w:t>prowadzonymi przed innym organem publicznym.</w:t>
      </w:r>
      <w:r w:rsidR="00011133" w:rsidRPr="007929FB">
        <w:t xml:space="preserve"> Dane z akt sprawy pozyskujemy m.in. poprzez dostarczanie do nas pism </w:t>
      </w:r>
      <w:r w:rsidR="00FA0055" w:rsidRPr="007929FB">
        <w:t>w ramach prowadzonych postępowań,</w:t>
      </w:r>
      <w:r w:rsidR="00011133" w:rsidRPr="007929FB">
        <w:t xml:space="preserve"> </w:t>
      </w:r>
      <w:r w:rsidR="00FA0055" w:rsidRPr="007929FB">
        <w:t>przeglądanie</w:t>
      </w:r>
      <w:r w:rsidR="00011133" w:rsidRPr="007929FB">
        <w:t xml:space="preserve"> akt sprawy prowadzonych w </w:t>
      </w:r>
      <w:r w:rsidR="00FA0055" w:rsidRPr="007929FB">
        <w:t>s</w:t>
      </w:r>
      <w:r w:rsidR="00011133" w:rsidRPr="007929FB">
        <w:t xml:space="preserve">ądach </w:t>
      </w:r>
      <w:r w:rsidR="00FA0055" w:rsidRPr="007929FB">
        <w:t xml:space="preserve"> oraz siedzibach </w:t>
      </w:r>
      <w:r w:rsidR="00011133" w:rsidRPr="007929FB">
        <w:t xml:space="preserve"> organ</w:t>
      </w:r>
      <w:r w:rsidR="00FA0055" w:rsidRPr="007929FB">
        <w:t>ów</w:t>
      </w:r>
      <w:r w:rsidR="00011133" w:rsidRPr="007929FB">
        <w:t xml:space="preserve"> administracji publicznej.</w:t>
      </w:r>
      <w:bookmarkStart w:id="13" w:name="_Hlk514960441"/>
      <w:r w:rsidR="00E83016" w:rsidRPr="007929FB">
        <w:t xml:space="preserve"> </w:t>
      </w:r>
      <w:r w:rsidR="0041755D" w:rsidRPr="007929FB">
        <w:t>Dane w aktach sprawy pozyskane mogą być również podczas postępowań kontrolnych prowadzonych przez organy publiczne</w:t>
      </w:r>
      <w:r w:rsidR="00FA0055" w:rsidRPr="007929FB">
        <w:t>, jak również w toku obsługi działalności prowadzonej przez Spółki Współadministrujące</w:t>
      </w:r>
      <w:r w:rsidR="007B0D57" w:rsidRPr="007929FB">
        <w:t xml:space="preserve"> oraz </w:t>
      </w:r>
      <w:r w:rsidR="00894C23" w:rsidRPr="007929FB">
        <w:t xml:space="preserve">obsługi m.in. korporacyjnej </w:t>
      </w:r>
      <w:r w:rsidR="007B0D57" w:rsidRPr="007929FB">
        <w:t>grupy kapitałowej, do której Spółki te należą</w:t>
      </w:r>
      <w:r w:rsidR="00FA0055" w:rsidRPr="007929FB">
        <w:t>.</w:t>
      </w:r>
    </w:p>
    <w:p w:rsidR="007A77D1" w:rsidRPr="007929FB" w:rsidRDefault="00E83016" w:rsidP="007A77D1">
      <w:r w:rsidRPr="007929FB">
        <w:t>Zastosowanie obwiązujących przepisów prawnych czasem wiązać się może z koniecznością prowadzenie korespondencji z przedstawicielami organów</w:t>
      </w:r>
      <w:r w:rsidR="00894C23" w:rsidRPr="007929FB">
        <w:t xml:space="preserve"> publicznych w tym sądów,</w:t>
      </w:r>
      <w:r w:rsidRPr="007929FB">
        <w:t xml:space="preserve"> </w:t>
      </w:r>
      <w:r w:rsidR="00894C23" w:rsidRPr="007929FB">
        <w:t xml:space="preserve">organów </w:t>
      </w:r>
      <w:r w:rsidRPr="007929FB">
        <w:t xml:space="preserve">administracji publicznej </w:t>
      </w:r>
      <w:r w:rsidR="00894C23" w:rsidRPr="007929FB">
        <w:t>oraz </w:t>
      </w:r>
      <w:r w:rsidRPr="007929FB">
        <w:t xml:space="preserve">instytucji publicznych. </w:t>
      </w:r>
      <w:r w:rsidR="00641D0C" w:rsidRPr="007929FB">
        <w:t xml:space="preserve">Dane znajdujące </w:t>
      </w:r>
      <w:r w:rsidRPr="007929FB">
        <w:t>się na pismach dostarczanych do nas w imieniu organu lub instytucji podawane są nam przez osoby, które pismo sporządziły lub które się pod nim podpisały</w:t>
      </w:r>
      <w:r w:rsidR="00641D0C" w:rsidRPr="007929FB">
        <w:t>. Dane takie przetwarzać możemy</w:t>
      </w:r>
      <w:r w:rsidRPr="007929FB">
        <w:t xml:space="preserve"> na podstawie nawiązanego z nami kontaktu.</w:t>
      </w:r>
      <w:bookmarkEnd w:id="13"/>
    </w:p>
    <w:p w:rsidR="002D0FEA" w:rsidRPr="007929FB" w:rsidRDefault="002D0FEA" w:rsidP="006449AD">
      <w:pPr>
        <w:pStyle w:val="Nagwek2"/>
      </w:pPr>
      <w:bookmarkStart w:id="14" w:name="_Toc524440615"/>
      <w:bookmarkEnd w:id="12"/>
      <w:r w:rsidRPr="007929FB">
        <w:t>Akcjonariusze</w:t>
      </w:r>
      <w:bookmarkEnd w:id="14"/>
    </w:p>
    <w:p w:rsidR="00627F04" w:rsidRPr="007929FB" w:rsidRDefault="00627F04" w:rsidP="00627F04">
      <w:r w:rsidRPr="007929FB">
        <w:t xml:space="preserve">Twoje dane, które przechowujemy w </w:t>
      </w:r>
      <w:r w:rsidR="007A77D1" w:rsidRPr="007929FB">
        <w:t>ramach</w:t>
      </w:r>
      <w:r w:rsidRPr="007929FB">
        <w:t xml:space="preserve"> posiadany</w:t>
      </w:r>
      <w:r w:rsidR="007A77D1" w:rsidRPr="007929FB">
        <w:t>ch</w:t>
      </w:r>
      <w:r w:rsidRPr="007929FB">
        <w:t xml:space="preserve"> przez Ciebie </w:t>
      </w:r>
      <w:r w:rsidR="000161B8" w:rsidRPr="007929FB">
        <w:t xml:space="preserve">praw do </w:t>
      </w:r>
      <w:r w:rsidRPr="007929FB">
        <w:t>akcj</w:t>
      </w:r>
      <w:r w:rsidR="007A77D1" w:rsidRPr="007929FB">
        <w:t>i</w:t>
      </w:r>
      <w:r w:rsidRPr="007929FB">
        <w:t xml:space="preserve"> wyemitowany</w:t>
      </w:r>
      <w:r w:rsidR="007A77D1" w:rsidRPr="007929FB">
        <w:t xml:space="preserve">ch </w:t>
      </w:r>
      <w:r w:rsidRPr="007929FB">
        <w:t xml:space="preserve">przez </w:t>
      </w:r>
      <w:r w:rsidR="00641D0C" w:rsidRPr="007929FB">
        <w:t>P.B. „</w:t>
      </w:r>
      <w:r w:rsidR="00776380" w:rsidRPr="007929FB">
        <w:t>DOMBUD</w:t>
      </w:r>
      <w:r w:rsidR="00641D0C" w:rsidRPr="007929FB">
        <w:t xml:space="preserve">” S.A. </w:t>
      </w:r>
      <w:r w:rsidRPr="007929FB">
        <w:t xml:space="preserve">przetwarzamy </w:t>
      </w:r>
      <w:r w:rsidR="007A77D1" w:rsidRPr="007929FB">
        <w:t>w związku</w:t>
      </w:r>
      <w:r w:rsidRPr="007929FB">
        <w:t xml:space="preserve"> z przysługującymi Ci uprawnieniami oraz obciążającym</w:t>
      </w:r>
      <w:r w:rsidR="0041083B" w:rsidRPr="007929FB">
        <w:t>i</w:t>
      </w:r>
      <w:r w:rsidRPr="007929FB">
        <w:t xml:space="preserve"> Cię obowiązkami dotyczącymi uczestnictwa w spółce. </w:t>
      </w:r>
      <w:r w:rsidR="007A77D1" w:rsidRPr="007929FB">
        <w:t xml:space="preserve">Dane akcjonariuszy </w:t>
      </w:r>
      <w:r w:rsidR="00116C8E" w:rsidRPr="007929FB">
        <w:t xml:space="preserve">i osób posiadających inne prawa do </w:t>
      </w:r>
      <w:r w:rsidR="00116C8E" w:rsidRPr="007929FB">
        <w:lastRenderedPageBreak/>
        <w:t xml:space="preserve">akcji </w:t>
      </w:r>
      <w:r w:rsidR="007A77D1" w:rsidRPr="007929FB">
        <w:t>pozyskujemy</w:t>
      </w:r>
      <w:r w:rsidR="00116C8E" w:rsidRPr="007929FB">
        <w:t xml:space="preserve"> </w:t>
      </w:r>
      <w:r w:rsidR="007A77D1" w:rsidRPr="007929FB">
        <w:t>poprzez transakcję zakupu</w:t>
      </w:r>
      <w:r w:rsidR="00116C8E" w:rsidRPr="007929FB">
        <w:t xml:space="preserve"> akcji</w:t>
      </w:r>
      <w:r w:rsidR="007A77D1" w:rsidRPr="007929FB">
        <w:t xml:space="preserve"> wyemitowanych przez P.B. DOMBUD S.A.</w:t>
      </w:r>
      <w:r w:rsidR="00116C8E" w:rsidRPr="007929FB">
        <w:t>, jak również dokonywania innych czynności na tych akcjach</w:t>
      </w:r>
      <w:r w:rsidR="00894C23" w:rsidRPr="007929FB">
        <w:t xml:space="preserve"> (np. zastawu).</w:t>
      </w:r>
    </w:p>
    <w:p w:rsidR="00641D0C" w:rsidRPr="007929FB" w:rsidRDefault="00641D0C" w:rsidP="00641D0C">
      <w:pPr>
        <w:pStyle w:val="Nagwek2"/>
      </w:pPr>
      <w:bookmarkStart w:id="15" w:name="_Toc524440616"/>
      <w:bookmarkStart w:id="16" w:name="_Hlk536012342"/>
      <w:r w:rsidRPr="007929FB">
        <w:t>Wspólnicy Spółek Współadministrujących Danymi</w:t>
      </w:r>
      <w:bookmarkEnd w:id="15"/>
    </w:p>
    <w:p w:rsidR="00641D0C" w:rsidRPr="007929FB" w:rsidRDefault="00641D0C" w:rsidP="00641D0C">
      <w:r w:rsidRPr="007929FB">
        <w:t xml:space="preserve">W ramach obsługi właścicielskiej Spółek z ograniczoną odpowiedzialnością, które Współadministrują danymi (DOMBUD Development Sp. z o.o.; DOMBUD </w:t>
      </w:r>
      <w:proofErr w:type="spellStart"/>
      <w:r w:rsidRPr="007929FB">
        <w:t>Mintex</w:t>
      </w:r>
      <w:proofErr w:type="spellEnd"/>
      <w:r w:rsidRPr="007929FB">
        <w:t xml:space="preserve"> Sp. z o.o.; DOMBUD Beton Sp. z o.o.; DOMBUD </w:t>
      </w:r>
      <w:proofErr w:type="spellStart"/>
      <w:r w:rsidRPr="007929FB">
        <w:t>Investycje</w:t>
      </w:r>
      <w:proofErr w:type="spellEnd"/>
      <w:r w:rsidRPr="007929FB">
        <w:t xml:space="preserve"> 1 Sp. z o.o.), przetwarzamy dane Wspólników posiadających udziały oraz przedstawicieli wspólników będących osobami prawnymi. Wówczas dane osobowe </w:t>
      </w:r>
      <w:r w:rsidR="000331F3" w:rsidRPr="007929FB">
        <w:t>pozyskujemy bezpośrednio od Ciebie lub wspólnika</w:t>
      </w:r>
      <w:r w:rsidRPr="007929FB">
        <w:t xml:space="preserve"> przez wzgląd na nabycie udziałów oraz konieczność wykonywania czynności nałożonych na nas przez przepisy prawa kreujące prawa i obowiązki Spółek wobec Wspólników</w:t>
      </w:r>
      <w:bookmarkEnd w:id="16"/>
      <w:r w:rsidRPr="007929FB">
        <w:t>.</w:t>
      </w:r>
    </w:p>
    <w:p w:rsidR="00641D0C" w:rsidRPr="00C31CE3" w:rsidRDefault="00641D0C" w:rsidP="00641D0C">
      <w:pPr>
        <w:pStyle w:val="Nagwek2"/>
      </w:pPr>
      <w:bookmarkStart w:id="17" w:name="_Toc524440617"/>
      <w:r w:rsidRPr="00C31CE3">
        <w:t>Członkowie Zarządów i Rady Nadzorczej, Prokurenci</w:t>
      </w:r>
      <w:bookmarkEnd w:id="17"/>
    </w:p>
    <w:p w:rsidR="00C45F8A" w:rsidRDefault="00641D0C" w:rsidP="00641D0C">
      <w:r w:rsidRPr="00C31CE3">
        <w:t xml:space="preserve">Poprzez wykonywanie czynności związanych z </w:t>
      </w:r>
      <w:r w:rsidR="00A533D7" w:rsidRPr="00C31CE3">
        <w:t>obsługą organów Spółek Współadministrujących danymi oraz realizację czynności w ramach działalności organów, przetwarzamy dane Członków Zarządów i Rad Nadzorczych powołanych w Spółkach oraz dane Prokurentów. Dane uzyskujemy</w:t>
      </w:r>
      <w:r w:rsidR="00E675E5" w:rsidRPr="00C31CE3">
        <w:t xml:space="preserve"> bezpośrednio od Ciebie</w:t>
      </w:r>
      <w:r w:rsidR="000331F3" w:rsidRPr="00C31CE3">
        <w:t xml:space="preserve"> lub</w:t>
      </w:r>
      <w:r w:rsidR="000331F3" w:rsidRPr="007929FB">
        <w:t xml:space="preserve"> reprezentowanego przez Ciebie Wspólnika</w:t>
      </w:r>
      <w:r w:rsidR="00C31CE3">
        <w:t xml:space="preserve"> w</w:t>
      </w:r>
      <w:r w:rsidR="00A533D7" w:rsidRPr="007929FB">
        <w:t xml:space="preserve"> związku z powołaniem osoby fizycznej do pełnienia określonej funkcji w organach Spółek Współadministrujących danymi lub prokurenta</w:t>
      </w:r>
      <w:r w:rsidR="00C45F8A">
        <w:t>.</w:t>
      </w:r>
    </w:p>
    <w:p w:rsidR="00C31CE3" w:rsidRPr="007929FB" w:rsidRDefault="00116C8E" w:rsidP="00641D0C">
      <w:r w:rsidRPr="007929FB">
        <w:t xml:space="preserve"> </w:t>
      </w:r>
      <w:r w:rsidR="00C31CE3">
        <w:t>W celach związanych z uczestniczeniem przez Spółkę Współadministrującą w przetargach, w których warunkiem uczestnictwa jest przedłożenie informacji o niekaralności członków organów oraz prokurentów w oparciu o obowiązujące przepisy prawa, Twoje dane pozyskujemy bezpośrednio od Ciebie lub z właściwego rejestru.</w:t>
      </w:r>
    </w:p>
    <w:p w:rsidR="00A533D7" w:rsidRPr="007929FB" w:rsidRDefault="00FA0055" w:rsidP="00A533D7">
      <w:pPr>
        <w:pStyle w:val="Nagwek2"/>
      </w:pPr>
      <w:bookmarkStart w:id="18" w:name="_Toc524440619"/>
      <w:r w:rsidRPr="007929FB">
        <w:t>Osoby zainteresowane nabyciem nieruchomości, n</w:t>
      </w:r>
      <w:r w:rsidR="00A533D7" w:rsidRPr="007929FB">
        <w:t xml:space="preserve">abywcy i </w:t>
      </w:r>
      <w:r w:rsidR="00DA6278" w:rsidRPr="007929FB">
        <w:t>osoby</w:t>
      </w:r>
      <w:r w:rsidR="000161B8" w:rsidRPr="007929FB">
        <w:t xml:space="preserve"> korzystając</w:t>
      </w:r>
      <w:r w:rsidR="00DA6278" w:rsidRPr="007929FB">
        <w:t>e</w:t>
      </w:r>
      <w:r w:rsidR="000161B8" w:rsidRPr="007929FB">
        <w:t xml:space="preserve"> z </w:t>
      </w:r>
      <w:r w:rsidR="00A533D7" w:rsidRPr="007929FB">
        <w:t>nieruchomości</w:t>
      </w:r>
      <w:bookmarkEnd w:id="18"/>
      <w:r w:rsidR="000161B8" w:rsidRPr="007929FB">
        <w:t xml:space="preserve"> na podstawie innych tytułów prawnych</w:t>
      </w:r>
    </w:p>
    <w:p w:rsidR="00FA0055" w:rsidRPr="007929FB" w:rsidRDefault="00FA0055" w:rsidP="00FA0055">
      <w:bookmarkStart w:id="19" w:name="_Hlk536011883"/>
      <w:r w:rsidRPr="007929FB">
        <w:t xml:space="preserve">Jeśli zainteresujesz się oferowanymi przez nas nieruchomościami, możesz pozostawić nam swoje dane. Możesz to zrobić bezpośrednio lub za pośrednictwem niektórych portali internetowych, Kierując do nas swoje zapytanie i pozostawiając nam swoje dane kontaktowe wyrażasz zgodę na ich przewarzanie. </w:t>
      </w:r>
    </w:p>
    <w:bookmarkEnd w:id="19"/>
    <w:p w:rsidR="00A533D7" w:rsidRPr="007929FB" w:rsidRDefault="00A533D7" w:rsidP="00776380">
      <w:r w:rsidRPr="007929FB">
        <w:t>W związku z prowadzoną przez nas działalnością możemy przetwarzać dane także nabywców oferowan</w:t>
      </w:r>
      <w:r w:rsidR="000331F3" w:rsidRPr="007929FB">
        <w:t>ych</w:t>
      </w:r>
      <w:r w:rsidRPr="007929FB">
        <w:t xml:space="preserve"> przez nas nieruchomości oraz </w:t>
      </w:r>
      <w:r w:rsidR="000161B8" w:rsidRPr="007929FB">
        <w:t xml:space="preserve">osób, które korzystają z nieruchomości (w szczególności lokali) na podstawie innych tytułów prawnych np. najemców, dzierżawców itp. </w:t>
      </w:r>
      <w:r w:rsidRPr="007929FB">
        <w:t>Dane, które przetwarzamy w związku z</w:t>
      </w:r>
      <w:r w:rsidR="000331F3" w:rsidRPr="007929FB">
        <w:t> nawiązanym stosunkiem prawnym</w:t>
      </w:r>
      <w:r w:rsidRPr="007929FB">
        <w:t xml:space="preserve">, podajesz nam sam przed </w:t>
      </w:r>
      <w:r w:rsidR="001A20B6" w:rsidRPr="007929FB">
        <w:t xml:space="preserve">zawarciem </w:t>
      </w:r>
      <w:r w:rsidRPr="007929FB">
        <w:t xml:space="preserve">lub w trakcie </w:t>
      </w:r>
      <w:r w:rsidR="001A20B6" w:rsidRPr="007929FB">
        <w:t xml:space="preserve">realizacji </w:t>
      </w:r>
      <w:r w:rsidRPr="007929FB">
        <w:t xml:space="preserve">wiążącej nas umowy. Dane osób, które korzystają z </w:t>
      </w:r>
      <w:r w:rsidR="000161B8" w:rsidRPr="007929FB">
        <w:t xml:space="preserve">nieruchomości </w:t>
      </w:r>
      <w:r w:rsidRPr="007929FB">
        <w:t xml:space="preserve">ale nie są </w:t>
      </w:r>
      <w:r w:rsidR="000161B8" w:rsidRPr="007929FB">
        <w:t xml:space="preserve">strona danego stosunku prawnego </w:t>
      </w:r>
      <w:r w:rsidR="000331F3" w:rsidRPr="007929FB">
        <w:t>w tym</w:t>
      </w:r>
      <w:r w:rsidRPr="007929FB">
        <w:t xml:space="preserve"> </w:t>
      </w:r>
      <w:r w:rsidR="000161B8" w:rsidRPr="007929FB">
        <w:t xml:space="preserve">w szczególności </w:t>
      </w:r>
      <w:r w:rsidRPr="007929FB">
        <w:t xml:space="preserve">członków rodzin najemców przekazywane są nam </w:t>
      </w:r>
      <w:r w:rsidR="000161B8" w:rsidRPr="007929FB">
        <w:t xml:space="preserve">najczęściej przez same te osoby lub stronę danego stosunku prawnego. </w:t>
      </w:r>
    </w:p>
    <w:p w:rsidR="00FA0055" w:rsidRPr="007929FB" w:rsidRDefault="00FA0055" w:rsidP="00FA0055">
      <w:pPr>
        <w:pStyle w:val="Nagwek2"/>
      </w:pPr>
      <w:bookmarkStart w:id="20" w:name="_Hlk536012250"/>
      <w:bookmarkStart w:id="21" w:name="_Toc515967442"/>
      <w:bookmarkStart w:id="22" w:name="_Toc524440620"/>
      <w:r w:rsidRPr="007929FB">
        <w:lastRenderedPageBreak/>
        <w:t>Dane pozyskiwane w związku z realizacją umów ubezpieczenia</w:t>
      </w:r>
      <w:r w:rsidR="000331F3" w:rsidRPr="007929FB">
        <w:t xml:space="preserve"> oraz powstaniem i usuwaniem skutków szkód.</w:t>
      </w:r>
    </w:p>
    <w:p w:rsidR="00FA0055" w:rsidRPr="007929FB" w:rsidRDefault="00FA0055" w:rsidP="00FA0055">
      <w:r w:rsidRPr="007929FB">
        <w:t xml:space="preserve">W związku z powstałą szkodą możemy potrzebować danych sprawców i osób poszkodowanych, innych uczestników lub świadków zdarzenia, jak również innych osób, które będą brały udział w procesie usuwania powstałych szkód. Będą nam one niezbędne m.in. w celu umożliwienia nam dochodzenia lub obrony  stosownych roszczeń lub podjęcia innych czynności uzasadnionych faktem zaistniałego zdarzenia. Dane takie otrzymujemy </w:t>
      </w:r>
      <w:r w:rsidR="000331F3" w:rsidRPr="007929FB">
        <w:t xml:space="preserve">bezpośrednio od Ciebie oraz np. od </w:t>
      </w:r>
      <w:r w:rsidRPr="007929FB">
        <w:t>świadków zdarzenia</w:t>
      </w:r>
      <w:r w:rsidR="000331F3" w:rsidRPr="007929FB">
        <w:t xml:space="preserve">, innych uczestników, </w:t>
      </w:r>
      <w:r w:rsidRPr="007929FB">
        <w:t xml:space="preserve">lub organów ścigania. </w:t>
      </w:r>
    </w:p>
    <w:p w:rsidR="00FA0055" w:rsidRPr="007929FB" w:rsidRDefault="00FA0055" w:rsidP="00FA0055">
      <w:r w:rsidRPr="007929FB">
        <w:t xml:space="preserve">W ramach zawartych umów ubezpieczenia o charakterze finansowym możemy przetwarzać twoje dane jako naszego kontrahenta </w:t>
      </w:r>
      <w:r w:rsidR="006274D9" w:rsidRPr="007929FB">
        <w:t xml:space="preserve">lub jego pracownika, reprezentanta, </w:t>
      </w:r>
      <w:r w:rsidRPr="007929FB">
        <w:t xml:space="preserve">starając się </w:t>
      </w:r>
      <w:r w:rsidR="006274D9" w:rsidRPr="007929FB">
        <w:t>o pozyskanie lub realizację np. </w:t>
      </w:r>
      <w:r w:rsidRPr="007929FB">
        <w:t>gwarancji ubezpieczeniowej w związku z realizacją jakiejś inwestycji lub kontraktu.</w:t>
      </w:r>
    </w:p>
    <w:bookmarkEnd w:id="20"/>
    <w:p w:rsidR="007C425D" w:rsidRPr="007929FB" w:rsidRDefault="007C425D" w:rsidP="007C425D">
      <w:pPr>
        <w:keepNext/>
        <w:keepLines/>
        <w:outlineLvl w:val="1"/>
        <w:rPr>
          <w:rFonts w:eastAsiaTheme="majorEastAsia" w:cstheme="majorBidi"/>
          <w:color w:val="000000" w:themeColor="text2"/>
          <w:sz w:val="28"/>
          <w:szCs w:val="26"/>
        </w:rPr>
      </w:pPr>
      <w:r w:rsidRPr="007929FB">
        <w:rPr>
          <w:rFonts w:eastAsiaTheme="majorEastAsia" w:cstheme="majorBidi"/>
          <w:color w:val="000000" w:themeColor="text2"/>
          <w:sz w:val="28"/>
          <w:szCs w:val="26"/>
        </w:rPr>
        <w:t>Dane na Platformie Wymiany Informacji</w:t>
      </w:r>
      <w:bookmarkEnd w:id="21"/>
      <w:bookmarkEnd w:id="22"/>
      <w:r w:rsidRPr="007929FB">
        <w:rPr>
          <w:rFonts w:eastAsiaTheme="majorEastAsia" w:cstheme="majorBidi"/>
          <w:color w:val="000000" w:themeColor="text2"/>
          <w:sz w:val="28"/>
          <w:szCs w:val="26"/>
        </w:rPr>
        <w:t xml:space="preserve"> </w:t>
      </w:r>
    </w:p>
    <w:p w:rsidR="00E675E5" w:rsidRPr="007929FB" w:rsidRDefault="007C425D" w:rsidP="00776380">
      <w:bookmarkStart w:id="23" w:name="_Hlk518980148"/>
      <w:r w:rsidRPr="007929FB">
        <w:t>Dane, które umieszcza</w:t>
      </w:r>
      <w:r w:rsidR="006274D9" w:rsidRPr="007929FB">
        <w:t>m</w:t>
      </w:r>
      <w:r w:rsidRPr="007929FB">
        <w:t>y na udostępnionej Ci Platformie Wymiany Informacji podajesz nam sam wraz z wnioskiem o utworzenie konta, bądź w związku z wyrażoną przez Ciebie zgodą</w:t>
      </w:r>
      <w:r w:rsidR="006274D9" w:rsidRPr="007929FB">
        <w:t>, jak również pozyskiwane są przez nas w toku realizacji łączącego nas stosunku prawnego lub faktycznego.</w:t>
      </w:r>
      <w:r w:rsidR="00C45F8A">
        <w:t xml:space="preserve"> </w:t>
      </w:r>
      <w:r w:rsidRPr="007929FB">
        <w:t xml:space="preserve">Jeżeli Twoje dane zostały nam udostępnione </w:t>
      </w:r>
      <w:r w:rsidR="0041755D" w:rsidRPr="007929FB">
        <w:t>na</w:t>
      </w:r>
      <w:r w:rsidRPr="007929FB">
        <w:t xml:space="preserve"> wcześniejszym etapie kontaktu, w związku z zawarciem z nami umowy lub nawiązaniem współpracy w inny sposób i są one tożsame z tymi, które już podałeś, wykorzystywane są one za Twoją zgodą do utworzenia konta.</w:t>
      </w:r>
    </w:p>
    <w:p w:rsidR="00CF3A47" w:rsidRPr="007929FB" w:rsidRDefault="00E675E5">
      <w:pPr>
        <w:pStyle w:val="Tekstpodstawowy"/>
        <w:spacing w:line="360" w:lineRule="auto"/>
        <w:ind w:right="114"/>
        <w:jc w:val="both"/>
        <w:rPr>
          <w:color w:val="706F6F" w:themeColor="text1"/>
        </w:rPr>
      </w:pPr>
      <w:r w:rsidRPr="007929FB">
        <w:rPr>
          <w:color w:val="706F6F" w:themeColor="text1"/>
        </w:rPr>
        <w:t xml:space="preserve">Podanie danych w tym zakresie jest dobrowolne, jednak ich niepodanie spowoduje,  że nie będziemy mogli  w należyty sposób realizować czynności w ramach Platformy Wymiany Informacji. </w:t>
      </w:r>
    </w:p>
    <w:p w:rsidR="001164B4" w:rsidRPr="00C45F8A" w:rsidRDefault="001164B4" w:rsidP="00AE2907">
      <w:pPr>
        <w:rPr>
          <w:color w:val="auto"/>
          <w:sz w:val="28"/>
          <w:szCs w:val="28"/>
        </w:rPr>
      </w:pPr>
      <w:bookmarkStart w:id="24" w:name="_Toc524440621"/>
      <w:bookmarkEnd w:id="23"/>
      <w:r w:rsidRPr="00CC3FA3">
        <w:rPr>
          <w:color w:val="auto"/>
          <w:sz w:val="28"/>
          <w:szCs w:val="28"/>
        </w:rPr>
        <w:t xml:space="preserve">Dane </w:t>
      </w:r>
      <w:r w:rsidR="00DD2C73" w:rsidRPr="00CC3FA3">
        <w:rPr>
          <w:color w:val="auto"/>
          <w:sz w:val="28"/>
          <w:szCs w:val="28"/>
        </w:rPr>
        <w:t xml:space="preserve">ewidencjonowane </w:t>
      </w:r>
      <w:r w:rsidR="00116C8E" w:rsidRPr="00CC3FA3">
        <w:rPr>
          <w:color w:val="auto"/>
          <w:sz w:val="28"/>
          <w:szCs w:val="28"/>
        </w:rPr>
        <w:t>w</w:t>
      </w:r>
      <w:r w:rsidR="00DD2C73" w:rsidRPr="00CC3FA3">
        <w:rPr>
          <w:color w:val="auto"/>
          <w:sz w:val="28"/>
          <w:szCs w:val="28"/>
        </w:rPr>
        <w:t xml:space="preserve"> ewidencji wejść i wyjść z budynku oraz dane pozyskane z moni</w:t>
      </w:r>
      <w:r w:rsidR="00DD2C73" w:rsidRPr="00C45F8A">
        <w:rPr>
          <w:color w:val="auto"/>
          <w:sz w:val="28"/>
          <w:szCs w:val="28"/>
        </w:rPr>
        <w:t>toringu</w:t>
      </w:r>
      <w:bookmarkEnd w:id="24"/>
    </w:p>
    <w:p w:rsidR="00116C8E" w:rsidRPr="007929FB" w:rsidRDefault="00DD2C73" w:rsidP="00116C8E">
      <w:r w:rsidRPr="007929FB">
        <w:t xml:space="preserve">Dane, które ewidencjonujemy w ramach </w:t>
      </w:r>
      <w:r w:rsidR="006274D9" w:rsidRPr="007929FB">
        <w:t xml:space="preserve">ewidencji wejść i wyjść z budynku </w:t>
      </w:r>
      <w:r w:rsidRPr="007929FB">
        <w:t xml:space="preserve">prowadzonej przez nas na portierni w budynku przy ul. Drzymały 15 w Katowicach </w:t>
      </w:r>
      <w:r w:rsidR="00116C8E" w:rsidRPr="007929FB">
        <w:t>oraz u stróża na terenie przy ul. Budowlanej 4 w Siemianowicach Śląskich</w:t>
      </w:r>
      <w:r w:rsidRPr="007929FB">
        <w:t xml:space="preserve">, podajesz nam sam </w:t>
      </w:r>
      <w:r w:rsidR="006274D9" w:rsidRPr="007929FB">
        <w:t>by uzyskać wstęp na teren nieruchomości lub budynk</w:t>
      </w:r>
      <w:r w:rsidR="00BE5631" w:rsidRPr="007929FB">
        <w:t>u</w:t>
      </w:r>
      <w:r w:rsidRPr="007929FB">
        <w:t xml:space="preserve">. </w:t>
      </w:r>
      <w:r w:rsidR="00116C8E" w:rsidRPr="007929FB">
        <w:t>Na terenie siedziby Spółek przy ul.</w:t>
      </w:r>
      <w:r w:rsidR="006274D9" w:rsidRPr="007929FB">
        <w:t> </w:t>
      </w:r>
      <w:r w:rsidR="00116C8E" w:rsidRPr="007929FB">
        <w:t>Drzymały 15 w Katowicach zainstalowany jest monitoring obejmujący swym zasięgiem obszary zarówno wewnątrz i na zewnątrz budynków. Również na nieruchomości przy ul. Budowlanej 4 w Siemianowicach Śląskich zainstalowany został monitoring obejmujący teren zewnętrzny wokół budynków</w:t>
      </w:r>
      <w:r w:rsidR="002F39F1">
        <w:t xml:space="preserve"> oraz</w:t>
      </w:r>
      <w:r w:rsidR="002509FA">
        <w:t xml:space="preserve"> m.in. </w:t>
      </w:r>
      <w:r w:rsidR="002F39F1">
        <w:t>hale produkcyjne</w:t>
      </w:r>
      <w:r w:rsidR="002509FA">
        <w:t xml:space="preserve"> zajmowane </w:t>
      </w:r>
      <w:r w:rsidR="002F39F1">
        <w:t xml:space="preserve">zarówno </w:t>
      </w:r>
      <w:r w:rsidR="002509FA">
        <w:t xml:space="preserve">przez </w:t>
      </w:r>
      <w:r w:rsidR="002F39F1">
        <w:t>Zakład Konstrukcji Stalowych</w:t>
      </w:r>
      <w:r w:rsidR="002509FA">
        <w:t xml:space="preserve"> P.B. „DOMBUD” S.A.</w:t>
      </w:r>
      <w:r w:rsidR="002F39F1">
        <w:t xml:space="preserve">, jak i Beton Sp. z o.o. </w:t>
      </w:r>
      <w:r w:rsidR="00116C8E" w:rsidRPr="007929FB">
        <w:t xml:space="preserve">. Zdarzyć się może, że przechodząc obok naszego budynku lub wchodząc na jego teren, Twój wizerunek zostanie zarejestrowany przez kamery. </w:t>
      </w:r>
    </w:p>
    <w:p w:rsidR="00DD2C73" w:rsidRDefault="00116C8E" w:rsidP="00DD2C73">
      <w:r w:rsidRPr="007929FB">
        <w:rPr>
          <w:rStyle w:val="Odwoaniedokomentarza"/>
        </w:rPr>
        <w:lastRenderedPageBreak/>
        <w:t xml:space="preserve"> </w:t>
      </w:r>
      <w:r w:rsidR="00DD2C73" w:rsidRPr="007929FB">
        <w:t>Dane te zapisywane są na serwerze i nie są przetwarzane w sposób zapewniający niezwłoczną identyfikację osoby, której dane dotyczą.</w:t>
      </w:r>
    </w:p>
    <w:p w:rsidR="00116C8E" w:rsidRPr="007929FB" w:rsidRDefault="00116C8E" w:rsidP="00DD2C73">
      <w:r w:rsidRPr="007929FB">
        <w:t>Przebywanie na terenie monitorowanym jest dobrowolne, tak jak podawania danych do ewidencji wejść i wyjść, Jednakże niepodanie danych do ewidencji będzie skutkowała niemożliwością na do budynku lub na teren nieruchomości</w:t>
      </w:r>
      <w:r w:rsidR="00706000" w:rsidRPr="007929FB">
        <w:t xml:space="preserve">, którymi dysponują Spółki Współadministrujące. </w:t>
      </w:r>
    </w:p>
    <w:p w:rsidR="00C10899" w:rsidRPr="007929FB" w:rsidRDefault="00C10899" w:rsidP="00E04E19">
      <w:pPr>
        <w:pStyle w:val="Nagwek2"/>
        <w:spacing w:before="118"/>
        <w:ind w:hanging="51"/>
        <w:rPr>
          <w:color w:val="auto"/>
        </w:rPr>
      </w:pPr>
      <w:r w:rsidRPr="007929FB">
        <w:rPr>
          <w:color w:val="auto"/>
        </w:rPr>
        <w:t>Administrowanie  i zarządzanie nieruchomościami</w:t>
      </w:r>
    </w:p>
    <w:p w:rsidR="00C10899" w:rsidRPr="007929FB" w:rsidRDefault="00C10899" w:rsidP="009B7E4D">
      <w:pPr>
        <w:pStyle w:val="Tekstpodstawowy"/>
        <w:spacing w:line="360" w:lineRule="auto"/>
        <w:ind w:right="113"/>
        <w:jc w:val="both"/>
        <w:rPr>
          <w:color w:val="706F6F" w:themeColor="text1"/>
        </w:rPr>
      </w:pPr>
      <w:r w:rsidRPr="007929FB">
        <w:rPr>
          <w:color w:val="706F6F" w:themeColor="text1"/>
        </w:rPr>
        <w:t xml:space="preserve">W związku z pełnieniem przez </w:t>
      </w:r>
      <w:r w:rsidR="00373E14">
        <w:rPr>
          <w:color w:val="706F6F" w:themeColor="text1"/>
        </w:rPr>
        <w:t>DOMBUD Development</w:t>
      </w:r>
      <w:r w:rsidRPr="007929FB">
        <w:rPr>
          <w:color w:val="706F6F" w:themeColor="text1"/>
        </w:rPr>
        <w:t xml:space="preserve"> DOMBUD Sp. z o.o. funkcji zarządcy w rozumieniu ustawy o własności lokali w ramach wspólnoty mieszkaniowej, przetwarzamy </w:t>
      </w:r>
      <w:r w:rsidR="00373E14">
        <w:rPr>
          <w:color w:val="706F6F" w:themeColor="text1"/>
        </w:rPr>
        <w:t xml:space="preserve">jako podmiot przetwarzający </w:t>
      </w:r>
      <w:r w:rsidRPr="007929FB">
        <w:rPr>
          <w:color w:val="706F6F" w:themeColor="text1"/>
        </w:rPr>
        <w:t>także dane członków wspólnoty – właścicieli mieszkań. Dane te otrzymujemy od właściciela lokalu lub są nam przekazywane przez spółkę zbywającą lokal w ramach aktualizacji danych posiadanych przez zarządcę.</w:t>
      </w:r>
    </w:p>
    <w:p w:rsidR="00C10899" w:rsidRPr="007929FB" w:rsidRDefault="00C10899" w:rsidP="009B7E4D">
      <w:pPr>
        <w:pStyle w:val="Nagwek2"/>
        <w:spacing w:before="118"/>
        <w:rPr>
          <w:color w:val="706F6F" w:themeColor="text1"/>
          <w:sz w:val="20"/>
          <w:szCs w:val="20"/>
        </w:rPr>
      </w:pPr>
      <w:r w:rsidRPr="007929FB">
        <w:rPr>
          <w:color w:val="706F6F" w:themeColor="text1"/>
          <w:sz w:val="20"/>
          <w:szCs w:val="20"/>
        </w:rPr>
        <w:t>W odniesieniu do administrowania nieruchomościami, w tym poszczególnymi lokalami, których właścicielem jest Spółka Współadministrująca</w:t>
      </w:r>
      <w:r w:rsidR="005F51E4" w:rsidRPr="007929FB">
        <w:rPr>
          <w:color w:val="706F6F" w:themeColor="text1"/>
          <w:sz w:val="20"/>
          <w:szCs w:val="20"/>
        </w:rPr>
        <w:t>, a z której korzystasz ,</w:t>
      </w:r>
      <w:r w:rsidRPr="007929FB">
        <w:rPr>
          <w:color w:val="706F6F" w:themeColor="text1"/>
          <w:sz w:val="20"/>
          <w:szCs w:val="20"/>
        </w:rPr>
        <w:t>źródłem pozyskania danych jesteś Ty sam. Podajesz nam swoje dane w ramach nawiązywania</w:t>
      </w:r>
      <w:r w:rsidR="009B7E4D" w:rsidRPr="007929FB">
        <w:rPr>
          <w:color w:val="706F6F" w:themeColor="text1"/>
          <w:sz w:val="20"/>
          <w:szCs w:val="20"/>
        </w:rPr>
        <w:t xml:space="preserve"> lub realizacji </w:t>
      </w:r>
      <w:r w:rsidRPr="007929FB">
        <w:rPr>
          <w:color w:val="706F6F" w:themeColor="text1"/>
          <w:sz w:val="20"/>
          <w:szCs w:val="20"/>
        </w:rPr>
        <w:t xml:space="preserve"> stosunku prawnego</w:t>
      </w:r>
      <w:r w:rsidR="005F51E4" w:rsidRPr="007929FB">
        <w:rPr>
          <w:color w:val="706F6F" w:themeColor="text1"/>
          <w:sz w:val="20"/>
          <w:szCs w:val="20"/>
        </w:rPr>
        <w:t>,</w:t>
      </w:r>
      <w:r w:rsidRPr="007929FB">
        <w:rPr>
          <w:color w:val="706F6F" w:themeColor="text1"/>
          <w:sz w:val="20"/>
          <w:szCs w:val="20"/>
        </w:rPr>
        <w:t xml:space="preserve"> na podstawie którego korzystasz z tej nieruchomości np. lokalu.  </w:t>
      </w:r>
    </w:p>
    <w:p w:rsidR="00894C23" w:rsidRPr="007929FB" w:rsidRDefault="00894C23" w:rsidP="00373E14">
      <w:pPr>
        <w:pStyle w:val="Nagwek2"/>
        <w:spacing w:after="0"/>
      </w:pPr>
      <w:r w:rsidRPr="007929FB">
        <w:t>Dane uzyskane na podstawie umów o powierzeniu przetwarzania danych lub innych instrumentów prawnych</w:t>
      </w:r>
    </w:p>
    <w:p w:rsidR="00894C23" w:rsidRPr="007929FB" w:rsidRDefault="00894C23" w:rsidP="00894C23">
      <w:r w:rsidRPr="007929FB">
        <w:t>W przypadku zawarcia przez nas umów powierzenia przetwarzania danych lub nawiązania współpracy na postawie innych instrumentów prawnych (art. 28 RODO), w ramach których inny administrator danych osobowych powierzy nam przetwarzane przez niego dane w konkretnym celu i w związku z odrębną umową, staniemy się podmiotem przetwarzającym przekazane nam dane.</w:t>
      </w:r>
    </w:p>
    <w:p w:rsidR="005F4E0F" w:rsidRPr="007929FB" w:rsidRDefault="00395315" w:rsidP="007A3407">
      <w:pPr>
        <w:pStyle w:val="Nagwek1"/>
      </w:pPr>
      <w:bookmarkStart w:id="25" w:name="_Toc524440622"/>
      <w:r w:rsidRPr="007929FB">
        <w:t xml:space="preserve">W jakim celu </w:t>
      </w:r>
      <w:r w:rsidR="00776380" w:rsidRPr="007929FB">
        <w:t>GRUPA DOMBUD</w:t>
      </w:r>
      <w:r w:rsidRPr="007929FB">
        <w:t xml:space="preserve"> przetwarza moje dane?</w:t>
      </w:r>
      <w:bookmarkEnd w:id="25"/>
    </w:p>
    <w:p w:rsidR="00395315" w:rsidRPr="007929FB" w:rsidRDefault="007846F1" w:rsidP="00395315">
      <w:pPr>
        <w:pStyle w:val="Nagwek2"/>
      </w:pPr>
      <w:bookmarkStart w:id="26" w:name="_Toc524440623"/>
      <w:r w:rsidRPr="007929FB">
        <w:t>Prowadzenie działalności gospodarczej</w:t>
      </w:r>
      <w:bookmarkEnd w:id="26"/>
    </w:p>
    <w:p w:rsidR="00025AB1" w:rsidRPr="007929FB" w:rsidRDefault="008D5614" w:rsidP="00395315">
      <w:r w:rsidRPr="007929FB">
        <w:t>Dane osobowe podane w trakcie nawiązania lub realizacji współpracy, przed oraz po zawarciu umow</w:t>
      </w:r>
      <w:r w:rsidR="00CC30EA" w:rsidRPr="007929FB">
        <w:t xml:space="preserve">y </w:t>
      </w:r>
      <w:r w:rsidRPr="007929FB">
        <w:t xml:space="preserve">są przez Administratora przetwarzane przy zachowaniu zasad określonych w RODO. </w:t>
      </w:r>
    </w:p>
    <w:p w:rsidR="00025AB1" w:rsidRPr="007929FB" w:rsidRDefault="00395315" w:rsidP="00395315">
      <w:r w:rsidRPr="007929FB">
        <w:t>Jeżeli Twoje dane osobowe</w:t>
      </w:r>
      <w:r w:rsidR="00E04E19" w:rsidRPr="007929FB">
        <w:t xml:space="preserve"> (w szczególności, ale nie wyłącznie jako klienta lub kontrahenta</w:t>
      </w:r>
      <w:r w:rsidR="005F51E4" w:rsidRPr="007929FB">
        <w:t>,</w:t>
      </w:r>
      <w:r w:rsidR="00E04E19" w:rsidRPr="007929FB">
        <w:t>)</w:t>
      </w:r>
      <w:r w:rsidRPr="007929FB">
        <w:t xml:space="preserve"> pozyskaliśmy w</w:t>
      </w:r>
      <w:r w:rsidR="00373E14">
        <w:t> </w:t>
      </w:r>
      <w:r w:rsidRPr="007929FB">
        <w:t>związku z prowadzoną działalnością gospodarczą</w:t>
      </w:r>
      <w:r w:rsidR="00A533D7" w:rsidRPr="007929FB">
        <w:t>,</w:t>
      </w:r>
      <w:r w:rsidRPr="007929FB">
        <w:t xml:space="preserve"> będą </w:t>
      </w:r>
      <w:r w:rsidR="00A533D7" w:rsidRPr="007929FB">
        <w:t xml:space="preserve">one </w:t>
      </w:r>
      <w:r w:rsidRPr="007929FB">
        <w:t>wykorzystywane dla potrzeb realizacji procesu sprzedaży</w:t>
      </w:r>
      <w:r w:rsidR="006B1EED" w:rsidRPr="007929FB">
        <w:t xml:space="preserve">, budowy, remontu i </w:t>
      </w:r>
      <w:r w:rsidR="007E7D71" w:rsidRPr="007929FB">
        <w:t xml:space="preserve">dokonywania innych </w:t>
      </w:r>
      <w:r w:rsidR="00D475A8" w:rsidRPr="007929FB">
        <w:t>czynności</w:t>
      </w:r>
      <w:r w:rsidR="007E7D71" w:rsidRPr="007929FB">
        <w:t xml:space="preserve"> związanych z przygotowaniem do oddania nieruchomości, np. </w:t>
      </w:r>
      <w:r w:rsidR="006B1EED" w:rsidRPr="007929FB">
        <w:t>konserwacji</w:t>
      </w:r>
      <w:r w:rsidR="00D475A8" w:rsidRPr="007929FB">
        <w:t xml:space="preserve">, prac geodezyjnych, obsługi finansowo </w:t>
      </w:r>
      <w:r w:rsidR="00BE5631" w:rsidRPr="007929FB">
        <w:t xml:space="preserve">i </w:t>
      </w:r>
      <w:r w:rsidR="00D475A8" w:rsidRPr="007929FB">
        <w:t>bankowej inwestycji</w:t>
      </w:r>
      <w:r w:rsidR="00E04E19" w:rsidRPr="007929FB">
        <w:t>; zarządzan</w:t>
      </w:r>
      <w:r w:rsidR="005F51E4" w:rsidRPr="007929FB">
        <w:t>ia i</w:t>
      </w:r>
      <w:r w:rsidR="00373E14">
        <w:t> </w:t>
      </w:r>
      <w:r w:rsidR="005F51E4" w:rsidRPr="007929FB">
        <w:t>administrowania nieruchomościami</w:t>
      </w:r>
      <w:r w:rsidR="00D475A8" w:rsidRPr="007929FB">
        <w:t xml:space="preserve"> oraz innych procesów związanych z charakterem działalności prowadzonej przez danego </w:t>
      </w:r>
      <w:proofErr w:type="spellStart"/>
      <w:r w:rsidR="00D475A8" w:rsidRPr="007929FB">
        <w:t>Współadministratora</w:t>
      </w:r>
      <w:proofErr w:type="spellEnd"/>
      <w:r w:rsidR="007A215F" w:rsidRPr="007929FB">
        <w:t xml:space="preserve"> (np. sprzedaży towarów, udostępniania nieruchomości itp.)</w:t>
      </w:r>
      <w:r w:rsidR="007E7D71" w:rsidRPr="007929FB">
        <w:t>.</w:t>
      </w:r>
    </w:p>
    <w:p w:rsidR="00D70453" w:rsidRPr="007929FB" w:rsidRDefault="00025AB1" w:rsidP="00395315">
      <w:bookmarkStart w:id="27" w:name="_Hlk536012758"/>
      <w:r w:rsidRPr="007929FB">
        <w:lastRenderedPageBreak/>
        <w:t>Jeśli przedstawiłeś nam swoją ofertę</w:t>
      </w:r>
      <w:r w:rsidR="00E04E19" w:rsidRPr="007929FB">
        <w:t xml:space="preserve"> towarów, usług, współpracy</w:t>
      </w:r>
      <w:r w:rsidRPr="007929FB">
        <w:t xml:space="preserve"> lub ofertę swojego pracodawcy, Twoje dane osobowe będziemy przetwarzać w celu rozeznania rynku lub dokonania wyboru kontrahenta, z któ</w:t>
      </w:r>
      <w:r w:rsidR="00D70453" w:rsidRPr="007929FB">
        <w:t>rym nawiążemy dalszą współpracę w związku z prowadzoną przez nas działalnością.</w:t>
      </w:r>
    </w:p>
    <w:p w:rsidR="00025AB1" w:rsidRPr="007929FB" w:rsidRDefault="00D70453" w:rsidP="00395315">
      <w:r w:rsidRPr="007929FB">
        <w:t>Jeśli zwróciłeś się do nas jako klient z zapytaniem dotyczącym oferowanych przez nas produktów, usług w tym w szczególności w zakresie sprzedaży nieruchomości, Twoje dane przetwarzane będą przez nas w celu przestawienia Ci oferty dostosowanej do Twoich wymagań i podjęcia działań niezbędnych do nawiązania stosunku prawnego.</w:t>
      </w:r>
    </w:p>
    <w:bookmarkEnd w:id="27"/>
    <w:p w:rsidR="00395315" w:rsidRPr="007929FB" w:rsidRDefault="007E7D71" w:rsidP="00395315">
      <w:r w:rsidRPr="007929FB">
        <w:t>Dane możemy wykorzystywać do</w:t>
      </w:r>
      <w:r w:rsidR="006B1EED" w:rsidRPr="007929FB">
        <w:t xml:space="preserve"> </w:t>
      </w:r>
      <w:r w:rsidR="006744A5" w:rsidRPr="007929FB">
        <w:t xml:space="preserve">wykonywania zobowiązań i realizacji obowiązków wynikających z </w:t>
      </w:r>
      <w:r w:rsidR="00190D3C" w:rsidRPr="007929FB">
        <w:t xml:space="preserve">umowy </w:t>
      </w:r>
      <w:r w:rsidR="006744A5" w:rsidRPr="007929FB">
        <w:t>zawartej</w:t>
      </w:r>
      <w:r w:rsidR="007A215F" w:rsidRPr="007929FB">
        <w:t xml:space="preserve"> Tobą lub osobą trzecią</w:t>
      </w:r>
      <w:r w:rsidR="006B1EED" w:rsidRPr="007929FB">
        <w:t>, rozpatrywania Twoich roszczeń i umożliwienie Ci realizacji Twoich praw</w:t>
      </w:r>
      <w:r w:rsidR="00395315" w:rsidRPr="007929FB">
        <w:t xml:space="preserve">. Obejmuje to w szczególności otrzymanie od Ciebie danych kontaktowych, pozwalających </w:t>
      </w:r>
      <w:r w:rsidR="00776380" w:rsidRPr="007929FB">
        <w:t>GRUP</w:t>
      </w:r>
      <w:r w:rsidR="00A0535F" w:rsidRPr="007929FB">
        <w:t>IE</w:t>
      </w:r>
      <w:r w:rsidR="00776380" w:rsidRPr="007929FB">
        <w:t xml:space="preserve"> DOMBUD</w:t>
      </w:r>
      <w:r w:rsidR="00395315" w:rsidRPr="007929FB">
        <w:t xml:space="preserve"> nawiązać i utrzymać z Tobą kontakt w toku </w:t>
      </w:r>
      <w:r w:rsidR="00706000" w:rsidRPr="007929FB">
        <w:t>realizacji łączącego nas stosunku prawnego i</w:t>
      </w:r>
      <w:r w:rsidR="00053967" w:rsidRPr="007929FB">
        <w:t> </w:t>
      </w:r>
      <w:r w:rsidR="00706000" w:rsidRPr="007929FB">
        <w:t>faktycznego.</w:t>
      </w:r>
      <w:r w:rsidR="00CC30EA" w:rsidRPr="007929FB">
        <w:t xml:space="preserve"> W tym samym zakresie dane będą przetwarzane jeśli nawiążemy stosunek z Tobą na potrzeby wsparcia prowadzonej przez nas działalności np. w zakresie obsługi informatycznej, bankowej, </w:t>
      </w:r>
      <w:proofErr w:type="spellStart"/>
      <w:r w:rsidR="00CC30EA" w:rsidRPr="007929FB">
        <w:t>prawno</w:t>
      </w:r>
      <w:proofErr w:type="spellEnd"/>
      <w:r w:rsidR="00CC30EA" w:rsidRPr="007929FB">
        <w:t xml:space="preserve"> – organizacyjnej, biurowej</w:t>
      </w:r>
      <w:r w:rsidR="00BE5631" w:rsidRPr="007929FB">
        <w:t>, pocztowej lub innej.</w:t>
      </w:r>
      <w:r w:rsidR="000D4A0C" w:rsidRPr="007929FB">
        <w:t xml:space="preserve"> Dane możemy też przetwarzać w zakresie realizacji procesu reklamacyjnego i</w:t>
      </w:r>
      <w:r w:rsidR="00373E14">
        <w:t> </w:t>
      </w:r>
      <w:r w:rsidR="000D4A0C" w:rsidRPr="007929FB">
        <w:t>gwarancyjnego oraz w związku z powstaniem szkody.</w:t>
      </w:r>
    </w:p>
    <w:p w:rsidR="00395315" w:rsidRPr="007929FB" w:rsidRDefault="00395315" w:rsidP="00395315">
      <w:r w:rsidRPr="007929FB">
        <w:t>Wykorzystujemy również Twoje dane adresowe</w:t>
      </w:r>
      <w:r w:rsidR="006B1EED" w:rsidRPr="007929FB">
        <w:t xml:space="preserve"> w celu zidentyfikowania miejsca</w:t>
      </w:r>
      <w:r w:rsidR="00A0535F" w:rsidRPr="007929FB">
        <w:t>,</w:t>
      </w:r>
      <w:r w:rsidR="006B1EED" w:rsidRPr="007929FB">
        <w:t xml:space="preserve"> w którym powstał</w:t>
      </w:r>
      <w:r w:rsidR="00A0535F" w:rsidRPr="007929FB">
        <w:t>a</w:t>
      </w:r>
      <w:r w:rsidR="006B1EED" w:rsidRPr="007929FB">
        <w:t xml:space="preserve"> usterka lub szkoda</w:t>
      </w:r>
      <w:r w:rsidR="00FA0055" w:rsidRPr="007929FB">
        <w:t xml:space="preserve"> i</w:t>
      </w:r>
      <w:r w:rsidR="00BE5631" w:rsidRPr="007929FB">
        <w:t xml:space="preserve"> w celu</w:t>
      </w:r>
      <w:r w:rsidR="00FA0055" w:rsidRPr="007929FB">
        <w:t xml:space="preserve"> jej usunięcia</w:t>
      </w:r>
      <w:r w:rsidRPr="007929FB">
        <w:t xml:space="preserve">, rozliczenia </w:t>
      </w:r>
      <w:r w:rsidR="00706000" w:rsidRPr="007929FB">
        <w:t>łączącego nas stosunku prawnego lub faktycznego</w:t>
      </w:r>
      <w:r w:rsidR="006B1EED" w:rsidRPr="007929FB">
        <w:t>, czy przesłania Ci istotnych informacji z nią związanych</w:t>
      </w:r>
      <w:r w:rsidRPr="007929FB">
        <w:t xml:space="preserve">. Twoje dane osobowe </w:t>
      </w:r>
      <w:r w:rsidR="00A0535F" w:rsidRPr="007929FB">
        <w:t xml:space="preserve">będą </w:t>
      </w:r>
      <w:r w:rsidRPr="007929FB">
        <w:t>nam również potrzebne</w:t>
      </w:r>
      <w:r w:rsidR="00A0535F" w:rsidRPr="007929FB">
        <w:t xml:space="preserve"> do realizacji Twoich </w:t>
      </w:r>
      <w:r w:rsidRPr="007929FB">
        <w:t xml:space="preserve">uprawnień związanych z naszą współpracą – </w:t>
      </w:r>
      <w:r w:rsidR="00C949AA" w:rsidRPr="007929FB">
        <w:t xml:space="preserve"> w szczególności</w:t>
      </w:r>
      <w:r w:rsidRPr="007929FB">
        <w:t xml:space="preserve"> reklamacji, rękojmi, czy – tam, gdzie ma to zastosowanie – gwarancji.</w:t>
      </w:r>
    </w:p>
    <w:p w:rsidR="00190D3C" w:rsidRPr="007929FB" w:rsidRDefault="00190D3C" w:rsidP="00AA6577">
      <w:pPr>
        <w:pStyle w:val="Tekstpodstawowy"/>
        <w:spacing w:before="120" w:line="360" w:lineRule="auto"/>
        <w:ind w:right="113"/>
        <w:jc w:val="both"/>
      </w:pPr>
      <w:r w:rsidRPr="007929FB">
        <w:rPr>
          <w:color w:val="706F6F" w:themeColor="text1"/>
        </w:rPr>
        <w:t xml:space="preserve">Dane osób spokrewnionych oraz osób korzystających z </w:t>
      </w:r>
      <w:r w:rsidR="00BE5631" w:rsidRPr="007929FB">
        <w:rPr>
          <w:color w:val="706F6F" w:themeColor="text1"/>
        </w:rPr>
        <w:t xml:space="preserve">nieruchomości </w:t>
      </w:r>
      <w:r w:rsidRPr="007929FB">
        <w:rPr>
          <w:color w:val="706F6F" w:themeColor="text1"/>
        </w:rPr>
        <w:t xml:space="preserve">wykorzystujemy w celu ustalenia osób uprawnionych do korzystania z </w:t>
      </w:r>
      <w:r w:rsidR="00BE5631" w:rsidRPr="007929FB">
        <w:rPr>
          <w:color w:val="706F6F" w:themeColor="text1"/>
        </w:rPr>
        <w:t>danej nieruchomości</w:t>
      </w:r>
      <w:r w:rsidRPr="007929FB">
        <w:rPr>
          <w:color w:val="706F6F" w:themeColor="text1"/>
        </w:rPr>
        <w:t>, realizacji naszych praw i obowiązków wobec tych osób oraz w celu ewentualnego dochodzenia roszczeń.</w:t>
      </w:r>
    </w:p>
    <w:p w:rsidR="007C2588" w:rsidRPr="007929FB" w:rsidRDefault="007C2588" w:rsidP="00395315">
      <w:r w:rsidRPr="007929FB">
        <w:t xml:space="preserve">Jeżeli </w:t>
      </w:r>
      <w:r w:rsidR="006658B4" w:rsidRPr="007929FB">
        <w:t>jesteś naszym k</w:t>
      </w:r>
      <w:r w:rsidR="00A0535F" w:rsidRPr="007929FB">
        <w:t>ontrahentem</w:t>
      </w:r>
      <w:r w:rsidR="006658B4" w:rsidRPr="007929FB">
        <w:t xml:space="preserve">, </w:t>
      </w:r>
      <w:r w:rsidR="00CC30EA" w:rsidRPr="007929FB">
        <w:t xml:space="preserve">klientem, </w:t>
      </w:r>
      <w:r w:rsidRPr="007929FB">
        <w:t xml:space="preserve">prowadzisz jednoosobową działalność gospodarczą lub reprezentujesz spółkę lub jednostkę organizacyjną – Twoje dane osobowe przetwarzamy również w celach podatkowych, </w:t>
      </w:r>
      <w:r w:rsidR="006658B4" w:rsidRPr="007929FB">
        <w:t xml:space="preserve">rachunkowych, </w:t>
      </w:r>
      <w:r w:rsidRPr="007929FB">
        <w:t>prawnych i księgowych. Potrzebujemy ich, aby ujawnić stosowne dane na umowie lub fakturze, jak również – aby wykorzystać je</w:t>
      </w:r>
      <w:r w:rsidR="00053967" w:rsidRPr="007929FB">
        <w:t xml:space="preserve"> np.</w:t>
      </w:r>
      <w:r w:rsidRPr="007929FB">
        <w:t xml:space="preserve"> przy prowadzeniu naszej ewidencji podatkowej. Zawsze jednak przetwarzanie Twoich danych osobowych będzie związane z prowadzoną przez nas działalnością gospodarczą.</w:t>
      </w:r>
    </w:p>
    <w:p w:rsidR="00025AB1" w:rsidRPr="007929FB" w:rsidRDefault="008D5614" w:rsidP="00395315">
      <w:r w:rsidRPr="007929FB">
        <w:t>Dane, które nam udostępniłeś</w:t>
      </w:r>
      <w:r w:rsidR="00D475A8" w:rsidRPr="007929FB">
        <w:t xml:space="preserve"> lub zostały nam udostępnione</w:t>
      </w:r>
      <w:r w:rsidRPr="007929FB">
        <w:t xml:space="preserve"> mogą być przetwarzane w związku z</w:t>
      </w:r>
      <w:r w:rsidR="00053967" w:rsidRPr="007929FB">
        <w:t> </w:t>
      </w:r>
      <w:r w:rsidRPr="007929FB">
        <w:t>wykonywaniem przez nas czynności w zakresie realizacji prawnych interesów</w:t>
      </w:r>
      <w:r w:rsidR="00053967" w:rsidRPr="007929FB">
        <w:t xml:space="preserve"> naszych lub strony trzeciej</w:t>
      </w:r>
      <w:r w:rsidRPr="007929FB">
        <w:t xml:space="preserve">. Na tym gruncie możemy przetwarzać Twoje dane </w:t>
      </w:r>
      <w:r w:rsidR="00C31CE3">
        <w:t>(w tym w odniesieniu do danych Członków organów i</w:t>
      </w:r>
      <w:r w:rsidR="00373E14">
        <w:t> </w:t>
      </w:r>
      <w:r w:rsidR="00C31CE3">
        <w:t xml:space="preserve">prokurentów </w:t>
      </w:r>
      <w:r w:rsidR="00373E14">
        <w:t xml:space="preserve">na podstawie przepisów prawa </w:t>
      </w:r>
      <w:r w:rsidR="00C31CE3">
        <w:t xml:space="preserve">również dane zawarte w zaświadczeniu o niekaralności) </w:t>
      </w:r>
      <w:r w:rsidRPr="007929FB">
        <w:t>m.in.</w:t>
      </w:r>
      <w:r w:rsidR="00373E14">
        <w:t> </w:t>
      </w:r>
      <w:r w:rsidRPr="007929FB">
        <w:t>w</w:t>
      </w:r>
      <w:r w:rsidR="00373E14">
        <w:t> </w:t>
      </w:r>
      <w:r w:rsidRPr="007929FB">
        <w:t xml:space="preserve">ramach dążenia do uzyskania prawa realizacji </w:t>
      </w:r>
      <w:r w:rsidR="00706000" w:rsidRPr="007929FB">
        <w:t>zamówienia</w:t>
      </w:r>
      <w:r w:rsidR="008F0777" w:rsidRPr="007929FB">
        <w:t>, w tym zamówienia</w:t>
      </w:r>
      <w:r w:rsidR="00706000" w:rsidRPr="007929FB">
        <w:t xml:space="preserve"> </w:t>
      </w:r>
      <w:r w:rsidRPr="007929FB">
        <w:t xml:space="preserve">publicznego, </w:t>
      </w:r>
      <w:r w:rsidR="00AA6577" w:rsidRPr="007929FB">
        <w:lastRenderedPageBreak/>
        <w:t>a</w:t>
      </w:r>
      <w:r w:rsidR="00373E14">
        <w:t> </w:t>
      </w:r>
      <w:r w:rsidR="00AA6577" w:rsidRPr="007929FB">
        <w:t xml:space="preserve">następnie jego realizacji (dotyczy to np. przypadków gdy jesteś uczestnikiem procesu budowlanego lub Twoje dane znalazły się w dokumentacji związanej z realizacją danej inwestycji, w tym dokumentacji przetargowej, projektowej, technicznej itp.) </w:t>
      </w:r>
      <w:r w:rsidR="00053967" w:rsidRPr="007929FB">
        <w:t>w celu</w:t>
      </w:r>
      <w:r w:rsidRPr="007929FB">
        <w:t xml:space="preserve"> prawidłow</w:t>
      </w:r>
      <w:r w:rsidR="00053967" w:rsidRPr="007929FB">
        <w:t>ej</w:t>
      </w:r>
      <w:r w:rsidR="00706000" w:rsidRPr="007929FB">
        <w:t xml:space="preserve"> realizacj</w:t>
      </w:r>
      <w:r w:rsidR="00053967" w:rsidRPr="007929FB">
        <w:t>i</w:t>
      </w:r>
      <w:r w:rsidR="00706000" w:rsidRPr="007929FB">
        <w:t xml:space="preserve"> czynności związanych z prowadzoną działalnoś</w:t>
      </w:r>
      <w:r w:rsidR="00025AB1" w:rsidRPr="007929FB">
        <w:t>c</w:t>
      </w:r>
      <w:r w:rsidR="00706000" w:rsidRPr="007929FB">
        <w:t xml:space="preserve">ią w tym w szczególności, ale nie wyłącznie </w:t>
      </w:r>
      <w:r w:rsidR="00053967" w:rsidRPr="007929FB">
        <w:t xml:space="preserve">prowadzeniem </w:t>
      </w:r>
      <w:r w:rsidRPr="007929FB">
        <w:t>procesu budowlanego, budowlano-montażowego, inwestycyjnego lub deweloperskiego,</w:t>
      </w:r>
      <w:r w:rsidR="005F51E4" w:rsidRPr="007929FB">
        <w:t xml:space="preserve"> zarządzania</w:t>
      </w:r>
      <w:r w:rsidR="00053967" w:rsidRPr="007929FB">
        <w:t xml:space="preserve"> produkcyjnego,</w:t>
      </w:r>
      <w:r w:rsidRPr="007929FB">
        <w:t xml:space="preserve"> dążeni</w:t>
      </w:r>
      <w:r w:rsidR="002240E5" w:rsidRPr="007929FB">
        <w:t>a</w:t>
      </w:r>
      <w:r w:rsidRPr="007929FB">
        <w:t xml:space="preserve"> do zapewnienia należytego utrzymania porządku, bezpieczeństwa obiektów Spółek Współadministrujących</w:t>
      </w:r>
      <w:r w:rsidR="005F51E4" w:rsidRPr="007929FB">
        <w:t xml:space="preserve"> itp.</w:t>
      </w:r>
      <w:r w:rsidRPr="007929FB">
        <w:t>, jak również zapewnieni</w:t>
      </w:r>
      <w:r w:rsidR="008165E7" w:rsidRPr="007929FB">
        <w:t>a</w:t>
      </w:r>
      <w:r w:rsidRPr="007929FB">
        <w:t xml:space="preserve"> należytego funkcjonowania Spółek Współadministrujących</w:t>
      </w:r>
      <w:r w:rsidR="00520396" w:rsidRPr="007929FB">
        <w:t xml:space="preserve"> oraz</w:t>
      </w:r>
      <w:r w:rsidR="00706000" w:rsidRPr="007929FB">
        <w:t xml:space="preserve"> </w:t>
      </w:r>
      <w:r w:rsidR="00025AB1" w:rsidRPr="007929FB">
        <w:t>grupy kap</w:t>
      </w:r>
      <w:r w:rsidR="0049165D" w:rsidRPr="007929FB">
        <w:t>itałowej, w skład której wchodzą</w:t>
      </w:r>
      <w:r w:rsidR="00053967" w:rsidRPr="007929FB">
        <w:t>,</w:t>
      </w:r>
      <w:r w:rsidR="00025AB1" w:rsidRPr="007929FB">
        <w:t xml:space="preserve"> </w:t>
      </w:r>
      <w:r w:rsidR="00706000" w:rsidRPr="007929FB">
        <w:t>w szczególności</w:t>
      </w:r>
      <w:r w:rsidR="00706000" w:rsidRPr="007929FB">
        <w:rPr>
          <w:rFonts w:cs="Arial"/>
          <w:szCs w:val="20"/>
        </w:rPr>
        <w:t>, ale nie wyłączenie</w:t>
      </w:r>
      <w:r w:rsidR="00053967" w:rsidRPr="007929FB">
        <w:rPr>
          <w:rFonts w:cs="Arial"/>
          <w:szCs w:val="20"/>
        </w:rPr>
        <w:t>,</w:t>
      </w:r>
      <w:r w:rsidR="00706000" w:rsidRPr="007929FB">
        <w:rPr>
          <w:rFonts w:cs="Arial"/>
          <w:szCs w:val="20"/>
        </w:rPr>
        <w:t xml:space="preserve"> w zakresie obsługi prawnej, księgowo-finansowej, organizacyjnej, technicznej i</w:t>
      </w:r>
      <w:r w:rsidR="00053967" w:rsidRPr="007929FB">
        <w:rPr>
          <w:rFonts w:cs="Arial"/>
          <w:szCs w:val="20"/>
        </w:rPr>
        <w:t> </w:t>
      </w:r>
      <w:r w:rsidR="00706000" w:rsidRPr="007929FB">
        <w:rPr>
          <w:rFonts w:cs="Arial"/>
          <w:szCs w:val="20"/>
        </w:rPr>
        <w:t xml:space="preserve">teleinformatycznej, biurowej, </w:t>
      </w:r>
      <w:proofErr w:type="spellStart"/>
      <w:r w:rsidR="00053967" w:rsidRPr="007929FB">
        <w:rPr>
          <w:rFonts w:cs="Arial"/>
          <w:szCs w:val="20"/>
        </w:rPr>
        <w:t>ogólnoadministracyjnej</w:t>
      </w:r>
      <w:proofErr w:type="spellEnd"/>
      <w:r w:rsidR="005F51E4" w:rsidRPr="007929FB">
        <w:rPr>
          <w:rFonts w:cs="Arial"/>
          <w:szCs w:val="20"/>
        </w:rPr>
        <w:t>, ubezpieczeniowej</w:t>
      </w:r>
      <w:r w:rsidR="00053967" w:rsidRPr="007929FB">
        <w:rPr>
          <w:rFonts w:cs="Arial"/>
          <w:szCs w:val="20"/>
        </w:rPr>
        <w:t xml:space="preserve"> </w:t>
      </w:r>
      <w:r w:rsidR="00706000" w:rsidRPr="007929FB">
        <w:rPr>
          <w:rFonts w:cs="Arial"/>
          <w:szCs w:val="20"/>
        </w:rPr>
        <w:t>it</w:t>
      </w:r>
      <w:r w:rsidR="00053967" w:rsidRPr="007929FB">
        <w:rPr>
          <w:rFonts w:cs="Arial"/>
          <w:szCs w:val="20"/>
        </w:rPr>
        <w:t xml:space="preserve">p. na potrzeby </w:t>
      </w:r>
      <w:r w:rsidRPr="007929FB">
        <w:t>utrzymywania kontaktu z</w:t>
      </w:r>
      <w:r w:rsidR="00053967" w:rsidRPr="007929FB">
        <w:t> </w:t>
      </w:r>
      <w:r w:rsidRPr="007929FB">
        <w:t>klientami i kontrahentami, oferowani</w:t>
      </w:r>
      <w:r w:rsidR="00053967" w:rsidRPr="007929FB">
        <w:t>a</w:t>
      </w:r>
      <w:r w:rsidRPr="007929FB">
        <w:t xml:space="preserve"> produktów</w:t>
      </w:r>
      <w:r w:rsidR="00053967" w:rsidRPr="007929FB">
        <w:t>,</w:t>
      </w:r>
      <w:r w:rsidRPr="007929FB">
        <w:t xml:space="preserve"> usług </w:t>
      </w:r>
      <w:r w:rsidR="00706000" w:rsidRPr="007929FB">
        <w:t xml:space="preserve">i współpracy </w:t>
      </w:r>
      <w:r w:rsidRPr="007929FB">
        <w:t>możliwie najszerszej grup</w:t>
      </w:r>
      <w:r w:rsidR="00706000" w:rsidRPr="007929FB">
        <w:t>ie</w:t>
      </w:r>
      <w:r w:rsidRPr="007929FB">
        <w:t xml:space="preserve"> kontrahentów</w:t>
      </w:r>
      <w:r w:rsidR="00706000" w:rsidRPr="007929FB">
        <w:t>,</w:t>
      </w:r>
      <w:r w:rsidRPr="007929FB">
        <w:t xml:space="preserve"> </w:t>
      </w:r>
      <w:r w:rsidR="00053967" w:rsidRPr="007929FB">
        <w:t xml:space="preserve"> w celu</w:t>
      </w:r>
      <w:r w:rsidRPr="007929FB">
        <w:t xml:space="preserve">  dochodzenia </w:t>
      </w:r>
      <w:r w:rsidR="00053967" w:rsidRPr="007929FB">
        <w:t xml:space="preserve">i obrony </w:t>
      </w:r>
      <w:r w:rsidRPr="007929FB">
        <w:t xml:space="preserve">roszczeń </w:t>
      </w:r>
      <w:r w:rsidR="00053967" w:rsidRPr="007929FB">
        <w:t xml:space="preserve">oraz </w:t>
      </w:r>
      <w:r w:rsidRPr="007929FB">
        <w:t xml:space="preserve"> obsługi </w:t>
      </w:r>
      <w:proofErr w:type="spellStart"/>
      <w:r w:rsidRPr="007929FB">
        <w:t>prawno</w:t>
      </w:r>
      <w:proofErr w:type="spellEnd"/>
      <w:r w:rsidRPr="007929FB">
        <w:t xml:space="preserve"> – organizacyjnej</w:t>
      </w:r>
      <w:r w:rsidR="00053967" w:rsidRPr="007929FB">
        <w:t xml:space="preserve"> Spółek Współadministrujących oraz grupy kapitałowej.</w:t>
      </w:r>
    </w:p>
    <w:p w:rsidR="008D5614" w:rsidRPr="007929FB" w:rsidRDefault="008D5614" w:rsidP="00395315">
      <w:r w:rsidRPr="007929FB">
        <w:t xml:space="preserve">Zdarza się także, że </w:t>
      </w:r>
      <w:r w:rsidR="008165E7" w:rsidRPr="007929FB">
        <w:t>wykorzystujemy Twoje</w:t>
      </w:r>
      <w:r w:rsidRPr="007929FB">
        <w:t xml:space="preserve"> dane w związku z realizacją obciążających nas obowiązków nałożonych przez przepisy prawa</w:t>
      </w:r>
      <w:r w:rsidR="008165E7" w:rsidRPr="007929FB">
        <w:t xml:space="preserve"> </w:t>
      </w:r>
      <w:r w:rsidR="00053967" w:rsidRPr="007929FB">
        <w:t>w</w:t>
      </w:r>
      <w:r w:rsidR="00025AB1" w:rsidRPr="007929FB">
        <w:t xml:space="preserve"> szczególności</w:t>
      </w:r>
      <w:r w:rsidR="00373E14">
        <w:t xml:space="preserve"> wynikających z </w:t>
      </w:r>
      <w:r w:rsidR="00025AB1" w:rsidRPr="007929FB">
        <w:t xml:space="preserve">przepisów podatkowych, rachunkowych, </w:t>
      </w:r>
      <w:r w:rsidR="00AA6577" w:rsidRPr="007929FB">
        <w:t>księgowych</w:t>
      </w:r>
      <w:r w:rsidR="00025AB1" w:rsidRPr="007929FB">
        <w:t>, budowlanych, i innych</w:t>
      </w:r>
      <w:r w:rsidRPr="007929FB">
        <w:t>.</w:t>
      </w:r>
    </w:p>
    <w:p w:rsidR="007C2588" w:rsidRPr="007929FB" w:rsidRDefault="007C2588" w:rsidP="00395315">
      <w:r w:rsidRPr="007929FB">
        <w:t>Jeżeli jesteś pracownikiem naszego kontrahenta lub dostawcy</w:t>
      </w:r>
      <w:r w:rsidR="00011133" w:rsidRPr="007929FB">
        <w:t xml:space="preserve"> i klienta</w:t>
      </w:r>
      <w:r w:rsidRPr="007929FB">
        <w:t>, Twoje dane osobowe będą nam w</w:t>
      </w:r>
      <w:r w:rsidR="00AA6577" w:rsidRPr="007929FB">
        <w:t> </w:t>
      </w:r>
      <w:r w:rsidRPr="007929FB">
        <w:t xml:space="preserve">szczególności potrzebne w celu nawiązania i utrzymania kontaktu z </w:t>
      </w:r>
      <w:r w:rsidR="00267916" w:rsidRPr="007929FB">
        <w:t>Tobą</w:t>
      </w:r>
      <w:r w:rsidR="00025AB1" w:rsidRPr="007929FB">
        <w:t xml:space="preserve"> w ramach pełnionych przez Ciebie obowiązków służbowych</w:t>
      </w:r>
      <w:r w:rsidR="00267916" w:rsidRPr="007929FB">
        <w:t xml:space="preserve"> lub </w:t>
      </w:r>
      <w:r w:rsidRPr="007929FB">
        <w:t>podmiotem, w którym pracujesz – ponownie, wyłącznie w celach gospodarczych.</w:t>
      </w:r>
    </w:p>
    <w:p w:rsidR="00395315" w:rsidRPr="007929FB" w:rsidRDefault="00395315" w:rsidP="00373E14">
      <w:pPr>
        <w:pStyle w:val="Nagwek2"/>
        <w:spacing w:after="0"/>
      </w:pPr>
      <w:bookmarkStart w:id="28" w:name="_Toc524440624"/>
      <w:r w:rsidRPr="007929FB">
        <w:t>Prowadzenie s</w:t>
      </w:r>
      <w:r w:rsidR="006B1EED" w:rsidRPr="007929FB">
        <w:t>trony</w:t>
      </w:r>
      <w:r w:rsidRPr="007929FB">
        <w:t xml:space="preserve"> </w:t>
      </w:r>
      <w:r w:rsidR="00776380" w:rsidRPr="007929FB">
        <w:t>www.dombud.pl</w:t>
      </w:r>
      <w:bookmarkEnd w:id="28"/>
    </w:p>
    <w:p w:rsidR="00351555" w:rsidRPr="007929FB" w:rsidRDefault="00395315" w:rsidP="00395315">
      <w:r w:rsidRPr="007929FB">
        <w:t>Twoje dane osobowe przetwarzamy w celu zapewnienia funkcjonalności nas</w:t>
      </w:r>
      <w:r w:rsidR="006B1EED" w:rsidRPr="007929FB">
        <w:t>zej strony</w:t>
      </w:r>
      <w:r w:rsidRPr="007929FB">
        <w:t xml:space="preserve"> internetow</w:t>
      </w:r>
      <w:r w:rsidR="006B1EED" w:rsidRPr="007929FB">
        <w:t xml:space="preserve">ej </w:t>
      </w:r>
      <w:r w:rsidR="00776380" w:rsidRPr="007929FB">
        <w:t>www.dombud.pl</w:t>
      </w:r>
      <w:r w:rsidRPr="007929FB">
        <w:t xml:space="preserve">. </w:t>
      </w:r>
    </w:p>
    <w:p w:rsidR="00351555" w:rsidRPr="007929FB" w:rsidRDefault="00351555" w:rsidP="00395315">
      <w:r w:rsidRPr="007929FB">
        <w:t>Dane, które podajesz nam w formularzu związanym z pracą wykorzystujemy tylko w procesie rekrutacji i ewentualnego późniejszego zatrudnienia.</w:t>
      </w:r>
    </w:p>
    <w:p w:rsidR="00395315" w:rsidRPr="007929FB" w:rsidRDefault="00351555" w:rsidP="00395315">
      <w:r w:rsidRPr="007929FB">
        <w:t>W innym przypadku Twoje dane osobowe p</w:t>
      </w:r>
      <w:r w:rsidR="00AA6577" w:rsidRPr="007929FB">
        <w:t xml:space="preserve">rzetwarzamy </w:t>
      </w:r>
      <w:r w:rsidR="00395315" w:rsidRPr="007929FB">
        <w:t xml:space="preserve">do zapewnienia Ci możliwości kontaktu z </w:t>
      </w:r>
      <w:r w:rsidR="00776380" w:rsidRPr="007929FB">
        <w:t>GRUP</w:t>
      </w:r>
      <w:r w:rsidR="00A0535F" w:rsidRPr="007929FB">
        <w:t>Ą</w:t>
      </w:r>
      <w:r w:rsidR="00776380" w:rsidRPr="007929FB">
        <w:t xml:space="preserve"> DOMBUD</w:t>
      </w:r>
      <w:r w:rsidR="00395315" w:rsidRPr="007929FB">
        <w:t xml:space="preserve"> przy użyciu naszego formularza </w:t>
      </w:r>
      <w:r w:rsidR="006B1EED" w:rsidRPr="007929FB">
        <w:t>kontaktowego.</w:t>
      </w:r>
      <w:r w:rsidRPr="007929FB">
        <w:t xml:space="preserve"> Wykorzystujemy je aby odpowiedzieć na Twoje zapytanie, zrealizować inne Twoje żądania.</w:t>
      </w:r>
    </w:p>
    <w:p w:rsidR="00351555" w:rsidRPr="007929FB" w:rsidRDefault="00B979B1" w:rsidP="00011133">
      <w:pPr>
        <w:pStyle w:val="Nagwek2"/>
        <w:rPr>
          <w:color w:val="706F6F" w:themeColor="text1"/>
          <w:sz w:val="20"/>
          <w:szCs w:val="20"/>
        </w:rPr>
      </w:pPr>
      <w:r w:rsidRPr="007929FB">
        <w:rPr>
          <w:color w:val="706F6F" w:themeColor="text1"/>
          <w:sz w:val="20"/>
          <w:szCs w:val="20"/>
        </w:rPr>
        <w:t xml:space="preserve">Adres email, który podałeś nam za </w:t>
      </w:r>
      <w:r w:rsidR="00BD2213" w:rsidRPr="007929FB">
        <w:rPr>
          <w:color w:val="706F6F" w:themeColor="text1"/>
          <w:sz w:val="20"/>
          <w:szCs w:val="20"/>
        </w:rPr>
        <w:t>pomocą dostępnych na stronie formular</w:t>
      </w:r>
      <w:r w:rsidR="00351555" w:rsidRPr="007929FB">
        <w:rPr>
          <w:color w:val="706F6F" w:themeColor="text1"/>
          <w:sz w:val="20"/>
          <w:szCs w:val="20"/>
        </w:rPr>
        <w:t xml:space="preserve">za newsletter </w:t>
      </w:r>
      <w:r w:rsidR="00BD2213" w:rsidRPr="007929FB">
        <w:rPr>
          <w:color w:val="706F6F" w:themeColor="text1"/>
          <w:sz w:val="20"/>
          <w:szCs w:val="20"/>
        </w:rPr>
        <w:t>wykorzystujemy w</w:t>
      </w:r>
      <w:r w:rsidR="00351555" w:rsidRPr="007929FB">
        <w:rPr>
          <w:color w:val="706F6F" w:themeColor="text1"/>
          <w:sz w:val="20"/>
          <w:szCs w:val="20"/>
        </w:rPr>
        <w:t> </w:t>
      </w:r>
      <w:r w:rsidR="00BD2213" w:rsidRPr="007929FB">
        <w:rPr>
          <w:color w:val="706F6F" w:themeColor="text1"/>
          <w:sz w:val="20"/>
          <w:szCs w:val="20"/>
        </w:rPr>
        <w:t>celach marketingowych, aby wysłać do Ciebie informację dot. propozycji współpracy</w:t>
      </w:r>
      <w:r w:rsidR="00373E14">
        <w:rPr>
          <w:color w:val="706F6F" w:themeColor="text1"/>
          <w:sz w:val="20"/>
          <w:szCs w:val="20"/>
        </w:rPr>
        <w:t>.</w:t>
      </w:r>
      <w:r w:rsidR="00BD2213" w:rsidRPr="007929FB">
        <w:rPr>
          <w:color w:val="706F6F" w:themeColor="text1"/>
          <w:sz w:val="20"/>
          <w:szCs w:val="20"/>
        </w:rPr>
        <w:t xml:space="preserve"> </w:t>
      </w:r>
      <w:bookmarkStart w:id="29" w:name="_Toc524440625"/>
    </w:p>
    <w:p w:rsidR="00011133" w:rsidRPr="007929FB" w:rsidRDefault="00011133" w:rsidP="005F4904">
      <w:pPr>
        <w:pStyle w:val="Nagwek2"/>
        <w:spacing w:after="0"/>
      </w:pPr>
      <w:r w:rsidRPr="007929FB">
        <w:t xml:space="preserve">Obsługa </w:t>
      </w:r>
      <w:proofErr w:type="spellStart"/>
      <w:r w:rsidRPr="007929FB">
        <w:t>prawno</w:t>
      </w:r>
      <w:proofErr w:type="spellEnd"/>
      <w:r w:rsidRPr="007929FB">
        <w:t xml:space="preserve"> – organizacyjna GRUPY DOMBUD</w:t>
      </w:r>
      <w:bookmarkEnd w:id="29"/>
    </w:p>
    <w:p w:rsidR="00011133" w:rsidRPr="007929FB" w:rsidRDefault="00011133" w:rsidP="00011133">
      <w:r w:rsidRPr="007929FB">
        <w:t xml:space="preserve">Dane osobowe, których potrzebujemy </w:t>
      </w:r>
      <w:r w:rsidR="00BD2213" w:rsidRPr="007929FB">
        <w:t>m.in</w:t>
      </w:r>
      <w:r w:rsidR="00FC4639" w:rsidRPr="007929FB">
        <w:t xml:space="preserve">. </w:t>
      </w:r>
      <w:r w:rsidRPr="007929FB">
        <w:t>do realizacji naszych praw</w:t>
      </w:r>
      <w:r w:rsidR="00FC4639" w:rsidRPr="007929FB">
        <w:t xml:space="preserve"> i obowiązków jak również do wypełnienia praw </w:t>
      </w:r>
      <w:r w:rsidRPr="007929FB">
        <w:t xml:space="preserve"> egzekwowania obowi</w:t>
      </w:r>
      <w:r w:rsidR="00BD2213" w:rsidRPr="007929FB">
        <w:t xml:space="preserve">ązków innych podmiotów, </w:t>
      </w:r>
      <w:r w:rsidR="00190D3C" w:rsidRPr="007929FB">
        <w:t>z</w:t>
      </w:r>
      <w:r w:rsidR="00351555" w:rsidRPr="007929FB">
        <w:t xml:space="preserve"> </w:t>
      </w:r>
      <w:r w:rsidR="00BD2213" w:rsidRPr="007929FB">
        <w:t>którymi łączy nas stosunek prawny lub faktyczny lub w stosunku do których przysługuje nam roszczenie</w:t>
      </w:r>
      <w:r w:rsidR="00F14203" w:rsidRPr="007929FB">
        <w:t xml:space="preserve"> (lub którym przysługują roszczenia przeciwko nam)</w:t>
      </w:r>
      <w:r w:rsidR="00BD2213" w:rsidRPr="007929FB">
        <w:t xml:space="preserve">, </w:t>
      </w:r>
      <w:r w:rsidRPr="007929FB">
        <w:t xml:space="preserve">przetwarzamy w obrębie obsługi </w:t>
      </w:r>
      <w:proofErr w:type="spellStart"/>
      <w:r w:rsidRPr="007929FB">
        <w:t>prawno</w:t>
      </w:r>
      <w:proofErr w:type="spellEnd"/>
      <w:r w:rsidRPr="007929FB">
        <w:t xml:space="preserve"> – organizacyjnej GRUPY DOMBUD. </w:t>
      </w:r>
      <w:r w:rsidR="00190D3C" w:rsidRPr="007929FB">
        <w:t>W</w:t>
      </w:r>
      <w:r w:rsidR="00FC4639" w:rsidRPr="007929FB">
        <w:t xml:space="preserve"> ramach obsługi </w:t>
      </w:r>
      <w:proofErr w:type="spellStart"/>
      <w:r w:rsidR="00FC4639" w:rsidRPr="007929FB">
        <w:t>prawno</w:t>
      </w:r>
      <w:proofErr w:type="spellEnd"/>
      <w:r w:rsidR="00FC4639" w:rsidRPr="007929FB">
        <w:t xml:space="preserve"> </w:t>
      </w:r>
      <w:r w:rsidR="00FC4639" w:rsidRPr="007929FB">
        <w:lastRenderedPageBreak/>
        <w:t>- organizacyjnej</w:t>
      </w:r>
      <w:r w:rsidRPr="007929FB">
        <w:t xml:space="preserve"> </w:t>
      </w:r>
      <w:r w:rsidR="00FC4639" w:rsidRPr="007929FB">
        <w:t xml:space="preserve">Twoje dane osobowe wykorzystywane są również </w:t>
      </w:r>
      <w:r w:rsidRPr="007929FB">
        <w:t xml:space="preserve">do wykonywania czynności przygotowywania instrumentów prawnych, umów, pism procesowych i </w:t>
      </w:r>
      <w:proofErr w:type="spellStart"/>
      <w:r w:rsidRPr="007929FB">
        <w:t>pozaprocesowych</w:t>
      </w:r>
      <w:proofErr w:type="spellEnd"/>
      <w:r w:rsidRPr="007929FB">
        <w:t>, opinii prawnych</w:t>
      </w:r>
      <w:r w:rsidR="00FC4639" w:rsidRPr="007929FB">
        <w:t xml:space="preserve">, </w:t>
      </w:r>
      <w:r w:rsidRPr="007929FB">
        <w:t>przeprowadzania analiz prawnych związanych z</w:t>
      </w:r>
      <w:r w:rsidR="00351555" w:rsidRPr="007929FB">
        <w:t> </w:t>
      </w:r>
      <w:r w:rsidRPr="007929FB">
        <w:t>respektowaniem ustanowionych norm prawnych</w:t>
      </w:r>
      <w:r w:rsidR="00FC4639" w:rsidRPr="007929FB">
        <w:t xml:space="preserve"> itp. </w:t>
      </w:r>
    </w:p>
    <w:p w:rsidR="00011133" w:rsidRPr="007929FB" w:rsidRDefault="00011133" w:rsidP="00011133">
      <w:r w:rsidRPr="007929FB">
        <w:t>Dane osobowe, które wykorzystujemy do spisania i zawarcia umowy przetwarzane są na podstawie niezbędności do celów wykonania umowy, natomiast dane związane z</w:t>
      </w:r>
      <w:r w:rsidR="00351555" w:rsidRPr="007929FB">
        <w:t> </w:t>
      </w:r>
      <w:r w:rsidRPr="007929FB">
        <w:t>uczestnictwem z post</w:t>
      </w:r>
      <w:r w:rsidR="00A0535F" w:rsidRPr="007929FB">
        <w:t>ę</w:t>
      </w:r>
      <w:r w:rsidRPr="007929FB">
        <w:t xml:space="preserve">powaniach przed Sądami powszechnymi, administracyjnymi, </w:t>
      </w:r>
      <w:r w:rsidR="00A0535F" w:rsidRPr="007929FB">
        <w:t xml:space="preserve">arbitrażowymi, </w:t>
      </w:r>
      <w:r w:rsidRPr="007929FB">
        <w:t>organami administracji publicznej i</w:t>
      </w:r>
      <w:r w:rsidR="00373E14">
        <w:t> </w:t>
      </w:r>
      <w:r w:rsidRPr="007929FB">
        <w:t>w</w:t>
      </w:r>
      <w:r w:rsidR="00373E14">
        <w:t> </w:t>
      </w:r>
      <w:r w:rsidRPr="007929FB">
        <w:t>post</w:t>
      </w:r>
      <w:r w:rsidR="00A0535F" w:rsidRPr="007929FB">
        <w:t>ę</w:t>
      </w:r>
      <w:r w:rsidRPr="007929FB">
        <w:t xml:space="preserve">powaniu mediacyjnym </w:t>
      </w:r>
      <w:r w:rsidR="008F0777" w:rsidRPr="007929FB">
        <w:t xml:space="preserve">lub postępowaniami o innym charakterze </w:t>
      </w:r>
      <w:r w:rsidRPr="007929FB">
        <w:t xml:space="preserve">przetwarzamy w oparciu o nasz </w:t>
      </w:r>
      <w:r w:rsidR="00706000" w:rsidRPr="007929FB">
        <w:t>prawnie uzasadniony interes</w:t>
      </w:r>
      <w:r w:rsidR="00373E14">
        <w:t>.</w:t>
      </w:r>
      <w:r w:rsidRPr="007929FB">
        <w:t xml:space="preserve"> </w:t>
      </w:r>
    </w:p>
    <w:p w:rsidR="00F14203" w:rsidRPr="007929FB" w:rsidRDefault="001B0180" w:rsidP="00011133">
      <w:r w:rsidRPr="007929FB">
        <w:t xml:space="preserve">W ramach obsługi </w:t>
      </w:r>
      <w:proofErr w:type="spellStart"/>
      <w:r w:rsidRPr="007929FB">
        <w:t>prawno</w:t>
      </w:r>
      <w:proofErr w:type="spellEnd"/>
      <w:r w:rsidRPr="007929FB">
        <w:t xml:space="preserve"> – organizacyjnej P.B. DOMBUD S.A. wyodrębnić można także przetwarzanie danych akcjonariuszy w celu wykonywania czynności zwią</w:t>
      </w:r>
      <w:r w:rsidR="000E28CD" w:rsidRPr="007929FB">
        <w:t>zanych z obsługą procesów związanych z emisją akcji i kapitałem Spółki Akcyjnej</w:t>
      </w:r>
      <w:r w:rsidR="00A0535F" w:rsidRPr="007929FB">
        <w:t xml:space="preserve">, </w:t>
      </w:r>
      <w:bookmarkStart w:id="30" w:name="_Hlk518982671"/>
      <w:r w:rsidR="00A0535F" w:rsidRPr="007929FB">
        <w:t xml:space="preserve">natomiast w ramach obsługi właścicielskiej i prawnej spółek z ograniczoną odpowiedzialnością (DOMBUD Development Sp. z o.o., DOMBUD </w:t>
      </w:r>
      <w:proofErr w:type="spellStart"/>
      <w:r w:rsidR="00A0535F" w:rsidRPr="007929FB">
        <w:t>Mintex</w:t>
      </w:r>
      <w:proofErr w:type="spellEnd"/>
      <w:r w:rsidR="00A0535F" w:rsidRPr="007929FB">
        <w:t xml:space="preserve"> Sp. z o.o., DOMBUD Beton Sp. z</w:t>
      </w:r>
      <w:r w:rsidR="00351555" w:rsidRPr="007929FB">
        <w:t> </w:t>
      </w:r>
      <w:r w:rsidR="00A0535F" w:rsidRPr="007929FB">
        <w:t>o.o. i DOMBUD Inwestycje 1 Sp. z o.o.) wyróżnić należy również przetwarzanie danych wspólników posiadających udziały</w:t>
      </w:r>
      <w:r w:rsidR="00351555" w:rsidRPr="007929FB">
        <w:t xml:space="preserve"> w tych spółkach</w:t>
      </w:r>
      <w:r w:rsidR="003A59EE" w:rsidRPr="007929FB">
        <w:t xml:space="preserve">. </w:t>
      </w:r>
    </w:p>
    <w:p w:rsidR="003A59EE" w:rsidRPr="007929FB" w:rsidRDefault="00351555" w:rsidP="00011133">
      <w:r w:rsidRPr="007929FB">
        <w:t xml:space="preserve">Twoje dane jako </w:t>
      </w:r>
      <w:r w:rsidR="003A59EE" w:rsidRPr="007929FB">
        <w:t>Członk</w:t>
      </w:r>
      <w:r w:rsidRPr="007929FB">
        <w:t>a</w:t>
      </w:r>
      <w:r w:rsidR="003A59EE" w:rsidRPr="007929FB">
        <w:t xml:space="preserve"> Zarząd</w:t>
      </w:r>
      <w:r w:rsidRPr="007929FB">
        <w:t>u</w:t>
      </w:r>
      <w:r w:rsidR="003A59EE" w:rsidRPr="007929FB">
        <w:t xml:space="preserve"> i Rad</w:t>
      </w:r>
      <w:r w:rsidRPr="007929FB">
        <w:t>y</w:t>
      </w:r>
      <w:r w:rsidR="003A59EE" w:rsidRPr="007929FB">
        <w:t xml:space="preserve"> Nadzorc</w:t>
      </w:r>
      <w:r w:rsidRPr="007929FB">
        <w:t>zej</w:t>
      </w:r>
      <w:r w:rsidR="003A59EE" w:rsidRPr="007929FB">
        <w:t xml:space="preserve"> </w:t>
      </w:r>
      <w:r w:rsidR="00F14203" w:rsidRPr="007929FB">
        <w:t>lub</w:t>
      </w:r>
      <w:r w:rsidR="003A59EE" w:rsidRPr="007929FB">
        <w:t xml:space="preserve"> Prokurent</w:t>
      </w:r>
      <w:r w:rsidR="00F14203" w:rsidRPr="007929FB">
        <w:t>a</w:t>
      </w:r>
      <w:r w:rsidR="003A59EE" w:rsidRPr="007929FB">
        <w:t xml:space="preserve"> przetwarzamy w celu prawidłowego wykonywania czynności w związku z obsługą prawną Spółek oraz w ramach działalności organów</w:t>
      </w:r>
      <w:r w:rsidR="00706000" w:rsidRPr="007929FB">
        <w:t xml:space="preserve">, jak również w celu zapewnienia należytego funkcjonowania spółek. </w:t>
      </w:r>
    </w:p>
    <w:p w:rsidR="00395315" w:rsidRPr="007929FB" w:rsidRDefault="00395315" w:rsidP="00395315">
      <w:pPr>
        <w:pStyle w:val="Nagwek2"/>
      </w:pPr>
      <w:bookmarkStart w:id="31" w:name="_Toc524440626"/>
      <w:bookmarkEnd w:id="30"/>
      <w:r w:rsidRPr="007929FB">
        <w:t>Obsługa stosunku pracy</w:t>
      </w:r>
      <w:r w:rsidR="003A59EE" w:rsidRPr="007929FB">
        <w:t xml:space="preserve"> i współpracy na podstawie umowy cywilnoprawnej</w:t>
      </w:r>
      <w:bookmarkEnd w:id="31"/>
    </w:p>
    <w:p w:rsidR="00CF3A47" w:rsidRPr="007929FB" w:rsidRDefault="00243258">
      <w:pPr>
        <w:rPr>
          <w:rFonts w:cs="Arial"/>
          <w:szCs w:val="20"/>
        </w:rPr>
      </w:pPr>
      <w:bookmarkStart w:id="32" w:name="_Hlk536013431"/>
      <w:r w:rsidRPr="007929FB">
        <w:rPr>
          <w:rFonts w:cs="Arial"/>
          <w:szCs w:val="20"/>
        </w:rPr>
        <w:t xml:space="preserve">Jeżeli jesteś naszym pracownikiem lub współpracownikiem, głównym celem przetwarzania Twoich danych jest zarządzanie personelem, realizacja uprawnień i obowiązków </w:t>
      </w:r>
      <w:r w:rsidR="00067921" w:rsidRPr="007929FB">
        <w:rPr>
          <w:rFonts w:cs="Arial"/>
          <w:szCs w:val="20"/>
        </w:rPr>
        <w:t>podmiotu zatrudniającego</w:t>
      </w:r>
      <w:r w:rsidRPr="007929FB">
        <w:rPr>
          <w:rFonts w:cs="Arial"/>
          <w:szCs w:val="20"/>
        </w:rPr>
        <w:t xml:space="preserve"> wynikających z</w:t>
      </w:r>
      <w:r w:rsidR="003118B9" w:rsidRPr="007929FB">
        <w:rPr>
          <w:rFonts w:cs="Arial"/>
          <w:szCs w:val="20"/>
        </w:rPr>
        <w:t> </w:t>
      </w:r>
      <w:r w:rsidRPr="007929FB">
        <w:rPr>
          <w:rFonts w:cs="Arial"/>
          <w:szCs w:val="20"/>
        </w:rPr>
        <w:t>przepisów prawa (m.in. Kodeks Pracy, Kodeks Cywilny, przepisy dotyczące ochrony socjalnej, ubezpieczeń społecznych, zobowiązań) i zawartej umowy</w:t>
      </w:r>
      <w:r w:rsidR="00067921" w:rsidRPr="007929FB">
        <w:rPr>
          <w:rFonts w:cs="Arial"/>
          <w:szCs w:val="20"/>
        </w:rPr>
        <w:t>. Celem przetwarzania jest takż</w:t>
      </w:r>
      <w:r w:rsidRPr="007929FB">
        <w:rPr>
          <w:rFonts w:cs="Arial"/>
          <w:szCs w:val="20"/>
        </w:rPr>
        <w:t xml:space="preserve">e </w:t>
      </w:r>
      <w:r w:rsidR="00067921" w:rsidRPr="007929FB">
        <w:rPr>
          <w:rFonts w:cs="Arial"/>
          <w:szCs w:val="20"/>
        </w:rPr>
        <w:t xml:space="preserve">m.in. </w:t>
      </w:r>
      <w:r w:rsidRPr="007929FB">
        <w:rPr>
          <w:rFonts w:cs="Arial"/>
          <w:szCs w:val="20"/>
        </w:rPr>
        <w:t>zapewnienie należytej ochrony pracowników w zakresie bezpieczeństwa i higieny pracy, umożliwienie pracownikom podnoszenia kwalifikacji zawodowych, jak również zapewnienie kontroli nad mieniem powierzonym pracownikom.</w:t>
      </w:r>
      <w:bookmarkEnd w:id="32"/>
    </w:p>
    <w:p w:rsidR="009F03EB" w:rsidRPr="007929FB" w:rsidRDefault="009F03EB" w:rsidP="009F03EB">
      <w:r w:rsidRPr="007929FB">
        <w:t xml:space="preserve">Twoje dane osobowe wykorzystujemy </w:t>
      </w:r>
      <w:r w:rsidR="00243258" w:rsidRPr="007929FB">
        <w:t xml:space="preserve">również </w:t>
      </w:r>
      <w:r w:rsidRPr="007929FB">
        <w:t xml:space="preserve">w </w:t>
      </w:r>
      <w:r w:rsidR="00067921" w:rsidRPr="007929FB">
        <w:t xml:space="preserve">innych </w:t>
      </w:r>
      <w:r w:rsidRPr="007929FB">
        <w:t xml:space="preserve">celach związanych z Twoim zatrudnieniem, w tym ewidencjonowaniem czasu pracy, czy wspieraniem podnoszenia kwalifikacji przez pracowników w ramach szkoleń. Jako Twój pracodawca czy podmiot współpracujący musimy wywiązać się z szeregu obowiązków – zarówno w zakresie prawidłowego ułożenia naszej współpracy i w sprawach kadrowo-płacowych. Jako pracodawcy lub podmiotowi współpracującemu przysługują nam również pewne uprawnienia </w:t>
      </w:r>
      <w:r w:rsidR="00BD2213" w:rsidRPr="007929FB">
        <w:t>– Twoje dane osobowe wykorzystujemy np. aby móc nawiązać z Tobą kontakt.</w:t>
      </w:r>
    </w:p>
    <w:p w:rsidR="009F03EB" w:rsidRPr="007929FB" w:rsidRDefault="00067921" w:rsidP="009F03EB">
      <w:r w:rsidRPr="007929FB">
        <w:t xml:space="preserve">Twoich danych osobowych, jak również danych członków Twojej rodziny, osób Tobie najbliższych potrzebujemy również do zapewnienia Ci dostępu do szeregu uprawnień. </w:t>
      </w:r>
      <w:r w:rsidR="009F03EB" w:rsidRPr="007929FB">
        <w:t>Twoje dane osobowe wykorzystujemy do zagwarantowania Ci świadczeń i wsparcia w przypadku choroby</w:t>
      </w:r>
      <w:r w:rsidRPr="007929FB">
        <w:t xml:space="preserve"> Twojej oraz członków </w:t>
      </w:r>
      <w:r w:rsidRPr="007929FB">
        <w:lastRenderedPageBreak/>
        <w:t xml:space="preserve">Twojej rodziny, </w:t>
      </w:r>
      <w:r w:rsidR="009F03EB" w:rsidRPr="007929FB">
        <w:t>macierzyństwa, jak również na okoliczność wypadku przy pracy. Ponownie, celem przetwarzania Twoich danych osobowych jest wtedy prawidłowa obsługa łączącego nas stosunku pracy lub współpracy i ochrona Twoich żywotnych interesów.</w:t>
      </w:r>
    </w:p>
    <w:p w:rsidR="009F03EB" w:rsidRPr="007929FB" w:rsidRDefault="00243258" w:rsidP="009F03EB">
      <w:bookmarkStart w:id="33" w:name="_Hlk535585876"/>
      <w:bookmarkStart w:id="34" w:name="_Hlk536013496"/>
      <w:r w:rsidRPr="007929FB">
        <w:rPr>
          <w:rFonts w:cs="Arial"/>
          <w:szCs w:val="20"/>
        </w:rPr>
        <w:t xml:space="preserve">Twoje dane mogą być przez nas przetwarzane również na potrzeby zapewnienia Ci możliwości skorzystania z świadczeń dodatkowych i benefitów związanych z </w:t>
      </w:r>
      <w:bookmarkEnd w:id="33"/>
      <w:r w:rsidR="00067921" w:rsidRPr="007929FB">
        <w:rPr>
          <w:rFonts w:cs="Arial"/>
          <w:szCs w:val="20"/>
        </w:rPr>
        <w:t xml:space="preserve">Twoim zatrudnieniem w danej Spółce </w:t>
      </w:r>
      <w:proofErr w:type="spellStart"/>
      <w:r w:rsidR="00067921" w:rsidRPr="007929FB">
        <w:rPr>
          <w:rFonts w:cs="Arial"/>
          <w:szCs w:val="20"/>
        </w:rPr>
        <w:t>Współadministrujacej</w:t>
      </w:r>
      <w:proofErr w:type="spellEnd"/>
      <w:r w:rsidRPr="007929FB">
        <w:rPr>
          <w:rFonts w:cs="Arial"/>
          <w:szCs w:val="20"/>
        </w:rPr>
        <w:t xml:space="preserve">. </w:t>
      </w:r>
      <w:bookmarkEnd w:id="34"/>
      <w:r w:rsidR="009F03EB" w:rsidRPr="007929FB">
        <w:t>Może się zdarzyć, że Twoje dane osobowe wykorzystamy również celem udzielenia informacji o Tobie podmiotom trzecim, np. do banku, w którym ubiegasz się o kredyt, do ubezpieczyciela, podmiotu świadczącego usługi medyczne lub do organu publicznego, który zwróci się do nas z zapytaniem. W tych sytuacjach Twoje dane osobowe będą ujawniane dla Twojej korzyści, na Twoją prośbę lub w związku z ciążącymi na GRUPIE DOMBUD obowiązkami prawnymi.</w:t>
      </w:r>
    </w:p>
    <w:p w:rsidR="00706000" w:rsidRPr="007929FB" w:rsidRDefault="00706000" w:rsidP="009F03EB">
      <w:r w:rsidRPr="007929FB">
        <w:t>Twoje dane mogą być przetwarzane, jeżeli okaże się to niezbędne w celu zapewnienia prawidłowego funkcjonowania spółki, które Cię zatrudnia</w:t>
      </w:r>
      <w:r w:rsidR="009D1F95" w:rsidRPr="007929FB">
        <w:t>, w szczególności w zakresie realizacji przez Ciebie obowiązków służbowych</w:t>
      </w:r>
      <w:r w:rsidRPr="007929FB">
        <w:t xml:space="preserve">. </w:t>
      </w:r>
    </w:p>
    <w:p w:rsidR="009D1F95" w:rsidRDefault="00BD2213" w:rsidP="00BA3F8E">
      <w:pPr>
        <w:pStyle w:val="Nagwek2"/>
        <w:rPr>
          <w:color w:val="706F6F" w:themeColor="text1"/>
          <w:sz w:val="20"/>
          <w:szCs w:val="20"/>
        </w:rPr>
      </w:pPr>
      <w:r w:rsidRPr="007929FB">
        <w:rPr>
          <w:color w:val="706F6F" w:themeColor="text1"/>
          <w:sz w:val="20"/>
          <w:szCs w:val="20"/>
        </w:rPr>
        <w:t xml:space="preserve">Dane mogą być również wykorzystywane na podstawie zgody np. do publikowania ich na stronie internetowej w związku z ustanowieniem osoby do kontaktu z podmiotami zainteresowanymi </w:t>
      </w:r>
      <w:bookmarkStart w:id="35" w:name="_Toc524440627"/>
      <w:r w:rsidR="008F0777" w:rsidRPr="007929FB">
        <w:rPr>
          <w:color w:val="706F6F" w:themeColor="text1"/>
          <w:sz w:val="20"/>
          <w:szCs w:val="20"/>
        </w:rPr>
        <w:t>lub udostępnieniem danych podmiotom oferującym Ci świadczenia dodatkowe związane ze stosunkiem pracy.</w:t>
      </w:r>
    </w:p>
    <w:p w:rsidR="00CC3FA3" w:rsidRPr="00CC3FA3" w:rsidRDefault="00CC3FA3" w:rsidP="005F4904">
      <w:r>
        <w:t xml:space="preserve">Również mając na uwadze </w:t>
      </w:r>
      <w:r w:rsidR="00060101">
        <w:t>prawnie uzasadniony interes</w:t>
      </w:r>
      <w:r>
        <w:t xml:space="preserve"> Twojego pracodawcy (dot. P.B. „DOMBUD” S.A.) Twoje dane mogą być przetwarzane w celu zapewnienia organizacji pracy umożliwiającej pełne wykorzystanie czasu pracy i właściwego użytkowania udostępnionych pracownikom narzędzi pracy</w:t>
      </w:r>
      <w:r w:rsidR="00060101">
        <w:t xml:space="preserve"> np. w związku ze stosowaniem monitoringu lokalizacji pojazdów służbowych.</w:t>
      </w:r>
    </w:p>
    <w:p w:rsidR="00BA3F8E" w:rsidRPr="007929FB" w:rsidRDefault="00BA3F8E" w:rsidP="00BA3F8E">
      <w:pPr>
        <w:pStyle w:val="Nagwek2"/>
      </w:pPr>
      <w:r w:rsidRPr="007929FB">
        <w:t>Rekrutacja</w:t>
      </w:r>
      <w:bookmarkEnd w:id="35"/>
    </w:p>
    <w:p w:rsidR="009F03EB" w:rsidRPr="007929FB" w:rsidRDefault="009F03EB" w:rsidP="009F03EB">
      <w:r w:rsidRPr="007929FB">
        <w:t xml:space="preserve">Jeżeli </w:t>
      </w:r>
      <w:r w:rsidR="00060101">
        <w:t>ubiegasz się</w:t>
      </w:r>
      <w:r w:rsidRPr="007929FB">
        <w:t xml:space="preserve"> o zatrudnienie lub podjęcie współpracy na podstawie umowy cywilnoprawnej w</w:t>
      </w:r>
      <w:r w:rsidR="009D1F95" w:rsidRPr="007929FB">
        <w:t> </w:t>
      </w:r>
      <w:r w:rsidRPr="007929FB">
        <w:t xml:space="preserve">GRUPIE DOMBUD, </w:t>
      </w:r>
      <w:r w:rsidR="00787A2F" w:rsidRPr="007929FB">
        <w:t xml:space="preserve">Twoje </w:t>
      </w:r>
      <w:r w:rsidRPr="007929FB">
        <w:t xml:space="preserve">dane osobowe są przetwarzane wyłącznie w celu prowadzenia procesu rekrutacji. Wykorzystujemy </w:t>
      </w:r>
      <w:r w:rsidR="00787A2F" w:rsidRPr="007929FB">
        <w:t xml:space="preserve">Twoje </w:t>
      </w:r>
      <w:r w:rsidRPr="007929FB">
        <w:t xml:space="preserve">dane, aby zapoznać się z </w:t>
      </w:r>
      <w:r w:rsidR="00787A2F" w:rsidRPr="007929FB">
        <w:t xml:space="preserve">Twoim </w:t>
      </w:r>
      <w:r w:rsidRPr="007929FB">
        <w:t xml:space="preserve">wykształceniem i doświadczeniem zawodowym, ocenić </w:t>
      </w:r>
      <w:r w:rsidR="00787A2F" w:rsidRPr="007929FB">
        <w:t xml:space="preserve">Twoją </w:t>
      </w:r>
      <w:r w:rsidRPr="007929FB">
        <w:t xml:space="preserve">przydatność do pracy w Spółce Współadministrującej danymi w ramach GRUPY DOMBUD, wreszcie - aby nawiązać z </w:t>
      </w:r>
      <w:r w:rsidR="00787A2F" w:rsidRPr="007929FB">
        <w:t xml:space="preserve">Tobą </w:t>
      </w:r>
      <w:r w:rsidRPr="007929FB">
        <w:t xml:space="preserve">kontakt i zaprosić </w:t>
      </w:r>
      <w:r w:rsidR="00787A2F" w:rsidRPr="007929FB">
        <w:t xml:space="preserve">Cię </w:t>
      </w:r>
      <w:r w:rsidRPr="007929FB">
        <w:t>na rozmowę kwalifikacyjną.</w:t>
      </w:r>
    </w:p>
    <w:p w:rsidR="009F03EB" w:rsidRPr="007929FB" w:rsidRDefault="00BD2213" w:rsidP="009F03EB">
      <w:r w:rsidRPr="00F46B4E">
        <w:t xml:space="preserve">Jeżeli po przeprowadzonej rekrutacji zdecydujemy się na </w:t>
      </w:r>
      <w:r w:rsidR="00787A2F" w:rsidRPr="00F46B4E">
        <w:t xml:space="preserve">Twoje </w:t>
      </w:r>
      <w:r w:rsidRPr="00F46B4E">
        <w:t xml:space="preserve">zatrudnienie, dane osobowe podane w toku rekrutacji mogą być wykorzystane na potrzeby przyszłego zatrudnienia – </w:t>
      </w:r>
      <w:r w:rsidR="00787A2F" w:rsidRPr="00F46B4E">
        <w:t xml:space="preserve">abyś </w:t>
      </w:r>
      <w:r w:rsidRPr="00F46B4E">
        <w:t xml:space="preserve">nie </w:t>
      </w:r>
      <w:r w:rsidR="00787A2F" w:rsidRPr="00F46B4E">
        <w:t>musiał</w:t>
      </w:r>
      <w:r w:rsidRPr="00F46B4E">
        <w:t xml:space="preserve"> ich ponownie podawać. Najczęściej, dane osobowe podane przez </w:t>
      </w:r>
      <w:r w:rsidR="00787A2F" w:rsidRPr="00F46B4E">
        <w:t xml:space="preserve">Ciebie </w:t>
      </w:r>
      <w:r w:rsidRPr="00F46B4E">
        <w:t>w CV oraz w liście motywacyjnym są przechowywane w osobnych teczkach i segregatorach.</w:t>
      </w:r>
    </w:p>
    <w:p w:rsidR="007846F1" w:rsidRPr="007929FB" w:rsidRDefault="00267916" w:rsidP="007846F1">
      <w:pPr>
        <w:pStyle w:val="Nagwek2"/>
      </w:pPr>
      <w:bookmarkStart w:id="36" w:name="_Toc524440628"/>
      <w:r w:rsidRPr="007929FB">
        <w:lastRenderedPageBreak/>
        <w:t>Nawiązanie kontaktu</w:t>
      </w:r>
      <w:r w:rsidR="006658B4" w:rsidRPr="007929FB">
        <w:t>, prowadzenie korespondencji</w:t>
      </w:r>
      <w:r w:rsidRPr="007929FB">
        <w:t xml:space="preserve"> i reklamacje</w:t>
      </w:r>
      <w:bookmarkEnd w:id="36"/>
    </w:p>
    <w:p w:rsidR="007846F1" w:rsidRPr="007929FB" w:rsidRDefault="007846F1" w:rsidP="007846F1">
      <w:bookmarkStart w:id="37" w:name="_Hlk524459104"/>
      <w:r w:rsidRPr="007929FB">
        <w:t>Jeżeli wysyłasz nam mail</w:t>
      </w:r>
      <w:r w:rsidR="00706000" w:rsidRPr="007929FB">
        <w:t>, w tym za pośrednictwem formularza kontaktowego lub skontaktujesz się z nami w</w:t>
      </w:r>
      <w:r w:rsidR="005E62D9" w:rsidRPr="007929FB">
        <w:t> </w:t>
      </w:r>
      <w:r w:rsidR="00706000" w:rsidRPr="007929FB">
        <w:t>sposób tradycyjny</w:t>
      </w:r>
      <w:r w:rsidR="00B979B1" w:rsidRPr="007929FB">
        <w:t xml:space="preserve"> lub zgłaszasz do nas reklamację</w:t>
      </w:r>
      <w:r w:rsidRPr="007929FB">
        <w:t xml:space="preserve">, Twoje dane osobowe wykorzystujemy w celu prowadzenia z Tobą korespondencji </w:t>
      </w:r>
      <w:r w:rsidR="006658B4" w:rsidRPr="007929FB">
        <w:t>lub</w:t>
      </w:r>
      <w:r w:rsidRPr="007929FB">
        <w:t xml:space="preserve"> odpowiedzi na</w:t>
      </w:r>
      <w:r w:rsidR="00267916" w:rsidRPr="007929FB">
        <w:t xml:space="preserve"> zadane pytanie</w:t>
      </w:r>
      <w:r w:rsidR="00F61B4B" w:rsidRPr="007929FB">
        <w:t>, czy</w:t>
      </w:r>
      <w:r w:rsidRPr="007929FB">
        <w:t xml:space="preserve"> </w:t>
      </w:r>
      <w:r w:rsidR="00267916" w:rsidRPr="007929FB">
        <w:t>złożoną reklamację</w:t>
      </w:r>
      <w:r w:rsidRPr="007929FB">
        <w:t>, zgodnie z</w:t>
      </w:r>
      <w:r w:rsidR="005E62D9" w:rsidRPr="007929FB">
        <w:t> </w:t>
      </w:r>
      <w:r w:rsidRPr="007929FB">
        <w:t>treścią Twojego zapytania lub wiadomości.</w:t>
      </w:r>
      <w:r w:rsidR="000171E8" w:rsidRPr="007929FB">
        <w:t xml:space="preserve"> </w:t>
      </w:r>
      <w:r w:rsidR="008D39C7" w:rsidRPr="007929FB">
        <w:t>Podane d</w:t>
      </w:r>
      <w:r w:rsidR="000171E8" w:rsidRPr="007929FB">
        <w:t xml:space="preserve">ane osobowe </w:t>
      </w:r>
      <w:r w:rsidR="00FE1225" w:rsidRPr="007929FB">
        <w:t xml:space="preserve">przetwarzamy </w:t>
      </w:r>
      <w:r w:rsidR="008D39C7" w:rsidRPr="007929FB">
        <w:t xml:space="preserve">zatem również </w:t>
      </w:r>
      <w:r w:rsidR="00FE1225" w:rsidRPr="007929FB">
        <w:t>w celu prawidłowej</w:t>
      </w:r>
      <w:r w:rsidR="000171E8" w:rsidRPr="007929FB">
        <w:t xml:space="preserve"> obsług</w:t>
      </w:r>
      <w:r w:rsidR="00FE1225" w:rsidRPr="007929FB">
        <w:t>i</w:t>
      </w:r>
      <w:r w:rsidR="000171E8" w:rsidRPr="007929FB">
        <w:t xml:space="preserve"> procesu reklamacyjnego, skarg oraz wniosków związanych z rękojmią lub udzieloną gwarancją.</w:t>
      </w:r>
    </w:p>
    <w:p w:rsidR="007846F1" w:rsidRPr="007929FB" w:rsidRDefault="007846F1" w:rsidP="007846F1">
      <w:r w:rsidRPr="007929FB">
        <w:t>Jeżeli kontaktujesz się z nami w celach handlowych</w:t>
      </w:r>
      <w:r w:rsidR="00B979B1" w:rsidRPr="007929FB">
        <w:t xml:space="preserve">, </w:t>
      </w:r>
      <w:r w:rsidRPr="007929FB">
        <w:t>Twoje dane osobowe mogą być wtedy wykorzystywane w celu skierowania do Ciebie oferty handlowej – ale wyłącznie w zakresie, w którym tego żądasz i w</w:t>
      </w:r>
      <w:r w:rsidR="005E62D9" w:rsidRPr="007929FB">
        <w:t> </w:t>
      </w:r>
      <w:r w:rsidRPr="007929FB">
        <w:t>stosunku do skierowanego przez Ciebie zapytania.</w:t>
      </w:r>
    </w:p>
    <w:p w:rsidR="00CF3A47" w:rsidRPr="007929FB" w:rsidRDefault="007846F1">
      <w:pPr>
        <w:pStyle w:val="Nagwek2"/>
        <w:tabs>
          <w:tab w:val="left" w:pos="6465"/>
        </w:tabs>
      </w:pPr>
      <w:bookmarkStart w:id="38" w:name="_Toc524440629"/>
      <w:bookmarkEnd w:id="37"/>
      <w:r w:rsidRPr="007929FB">
        <w:t>Dochodzenie i obrona roszczeń</w:t>
      </w:r>
      <w:bookmarkEnd w:id="38"/>
      <w:r w:rsidR="009D1F95" w:rsidRPr="007929FB">
        <w:tab/>
      </w:r>
    </w:p>
    <w:p w:rsidR="007846F1" w:rsidRPr="007929FB" w:rsidRDefault="007846F1" w:rsidP="007846F1">
      <w:r w:rsidRPr="007929FB">
        <w:t xml:space="preserve">Zdarza się, że Twoje dane osobowe będziemy musieli wykorzystać </w:t>
      </w:r>
      <w:r w:rsidR="00F61B4B" w:rsidRPr="007929FB">
        <w:t>w celu</w:t>
      </w:r>
      <w:r w:rsidRPr="007929FB">
        <w:t xml:space="preserve"> dochodzenia, czy obrony naszych praw, w tym przed </w:t>
      </w:r>
      <w:r w:rsidR="0085789E" w:rsidRPr="007929FB">
        <w:t>s</w:t>
      </w:r>
      <w:r w:rsidRPr="007929FB">
        <w:t xml:space="preserve">ądem. Mamy nadzieję, że do tego nie dojdzie, ale jeżeli powstanie pomiędzy nami jakikolwiek spór - być możemy będziemy zmuszeni wykorzystać Twoje dane osobowe </w:t>
      </w:r>
      <w:r w:rsidR="0085789E" w:rsidRPr="007929FB">
        <w:t>w toku postępowania sądowego, arbitrażowego lub mediacyjnego</w:t>
      </w:r>
      <w:r w:rsidR="00A65CF8" w:rsidRPr="007929FB">
        <w:t>, lub w postępowaniu o innym charakterze.</w:t>
      </w:r>
    </w:p>
    <w:p w:rsidR="0085789E" w:rsidRPr="007929FB" w:rsidRDefault="0085789E" w:rsidP="007846F1">
      <w:r w:rsidRPr="007929FB">
        <w:t>W takim przypadku Twoje dane osobowe będziemy wykorzystywać wyłącznie w niezbędnym zakresie i</w:t>
      </w:r>
      <w:r w:rsidR="005E62D9" w:rsidRPr="007929FB">
        <w:t> </w:t>
      </w:r>
      <w:r w:rsidRPr="007929FB">
        <w:t>w</w:t>
      </w:r>
      <w:r w:rsidR="005E62D9" w:rsidRPr="007929FB">
        <w:t> </w:t>
      </w:r>
      <w:r w:rsidRPr="007929FB">
        <w:t>związku z prowadzonymi rozmowami lub postępowaniem. Może się zdarzyć, że Twoje dane osobowe wykorzystamy, aby wezwać Cię na świadka w sprawie, lub – jeżeli jesteś naszym kontrahentem  – w</w:t>
      </w:r>
      <w:r w:rsidR="005E62D9" w:rsidRPr="007929FB">
        <w:t> </w:t>
      </w:r>
      <w:r w:rsidRPr="007929FB">
        <w:t>związku z tym, że będziesz stroną w sprawie</w:t>
      </w:r>
      <w:r w:rsidR="008F0777" w:rsidRPr="007929FB">
        <w:t xml:space="preserve"> lub uczestnikiem post</w:t>
      </w:r>
      <w:r w:rsidR="005E62D9" w:rsidRPr="007929FB">
        <w:t>ę</w:t>
      </w:r>
      <w:r w:rsidR="008F0777" w:rsidRPr="007929FB">
        <w:t>powania</w:t>
      </w:r>
      <w:r w:rsidRPr="007929FB">
        <w:t xml:space="preserve">. </w:t>
      </w:r>
    </w:p>
    <w:p w:rsidR="00C115FB" w:rsidRPr="007929FB" w:rsidRDefault="00C115FB" w:rsidP="00C115FB">
      <w:pPr>
        <w:pStyle w:val="Nagwek2"/>
      </w:pPr>
      <w:bookmarkStart w:id="39" w:name="_Toc524440631"/>
      <w:r w:rsidRPr="007929FB">
        <w:t>Wypełnienie ciążącego na nas obowiązku prawnego</w:t>
      </w:r>
      <w:bookmarkEnd w:id="39"/>
    </w:p>
    <w:p w:rsidR="00C115FB" w:rsidRPr="007929FB" w:rsidRDefault="00C115FB" w:rsidP="00C115FB">
      <w:r w:rsidRPr="007929FB">
        <w:t>Niektóre przepisy zawarte w ustawach szczególnych kreują zobowiązania, na podstawie których musimy przechowywać Twoje dane w określonym celu i przez określony czas (</w:t>
      </w:r>
      <w:r w:rsidR="008F0777" w:rsidRPr="007929FB">
        <w:t xml:space="preserve">np. </w:t>
      </w:r>
      <w:r w:rsidR="00F61B4B" w:rsidRPr="007929FB">
        <w:t>archiwizowanie dokumentów pracowników</w:t>
      </w:r>
      <w:r w:rsidRPr="007929FB">
        <w:t>). Wówczas przetwarzamy dane w celu wykonania ciążącego na nas obowiązku prawnego.</w:t>
      </w:r>
    </w:p>
    <w:p w:rsidR="00C115FB" w:rsidRPr="007929FB" w:rsidRDefault="00C115FB" w:rsidP="00C115FB">
      <w:pPr>
        <w:pStyle w:val="Nagwek2"/>
      </w:pPr>
      <w:bookmarkStart w:id="40" w:name="_Toc524440632"/>
      <w:r w:rsidRPr="007929FB">
        <w:t>Monitorowanie poziomu bezpieczeństwa Pracowników</w:t>
      </w:r>
      <w:r w:rsidR="00F61B4B" w:rsidRPr="007929FB">
        <w:t>, współpracowników</w:t>
      </w:r>
      <w:r w:rsidR="00F14203" w:rsidRPr="007929FB">
        <w:t>, mienia</w:t>
      </w:r>
      <w:bookmarkEnd w:id="40"/>
    </w:p>
    <w:p w:rsidR="00345BE0" w:rsidRPr="007929FB" w:rsidRDefault="00B024AB" w:rsidP="00B024AB">
      <w:bookmarkStart w:id="41" w:name="_Hlk518988436"/>
      <w:r w:rsidRPr="007929FB">
        <w:t xml:space="preserve">W celu zapewnienia bezpieczeństwa osób oraz </w:t>
      </w:r>
      <w:r w:rsidR="00A65CF8" w:rsidRPr="007929FB">
        <w:t xml:space="preserve">mienia </w:t>
      </w:r>
      <w:r w:rsidR="00060101">
        <w:t>znajdujących</w:t>
      </w:r>
      <w:r w:rsidR="00060101" w:rsidRPr="007929FB">
        <w:t xml:space="preserve"> </w:t>
      </w:r>
      <w:r w:rsidR="00345BE0" w:rsidRPr="007929FB">
        <w:t xml:space="preserve">się </w:t>
      </w:r>
      <w:r w:rsidRPr="007929FB">
        <w:t>w</w:t>
      </w:r>
      <w:r w:rsidR="005E62D9" w:rsidRPr="007929FB">
        <w:t> </w:t>
      </w:r>
      <w:r w:rsidRPr="007929FB">
        <w:t>budynk</w:t>
      </w:r>
      <w:r w:rsidR="00060101">
        <w:t>ach</w:t>
      </w:r>
      <w:r w:rsidRPr="007929FB">
        <w:t xml:space="preserve"> </w:t>
      </w:r>
      <w:r w:rsidR="00060101">
        <w:t xml:space="preserve">Spółek Współadministrujących </w:t>
      </w:r>
      <w:r w:rsidR="005F4904">
        <w:t>,</w:t>
      </w:r>
      <w:r w:rsidR="00060101">
        <w:t xml:space="preserve"> </w:t>
      </w:r>
      <w:r w:rsidRPr="007929FB">
        <w:t xml:space="preserve"> </w:t>
      </w:r>
      <w:r w:rsidR="005F4904">
        <w:t>ich</w:t>
      </w:r>
      <w:r w:rsidR="00C84802" w:rsidRPr="007929FB">
        <w:t xml:space="preserve"> otoczeniu,</w:t>
      </w:r>
      <w:r w:rsidR="009D1F95" w:rsidRPr="007929FB">
        <w:t xml:space="preserve"> oraz </w:t>
      </w:r>
      <w:r w:rsidR="00060101">
        <w:t xml:space="preserve">na </w:t>
      </w:r>
      <w:r w:rsidR="009D1F95" w:rsidRPr="007929FB">
        <w:t>budowach prowadzonych przez Spółki Współadministrujące</w:t>
      </w:r>
      <w:r w:rsidR="00345BE0" w:rsidRPr="007929FB">
        <w:t xml:space="preserve">, jak również w celu kontroli produkcji </w:t>
      </w:r>
      <w:r w:rsidR="00060101">
        <w:t xml:space="preserve">niektóre Spółki </w:t>
      </w:r>
      <w:proofErr w:type="spellStart"/>
      <w:r w:rsidR="00060101">
        <w:t>Współadminsitrujące</w:t>
      </w:r>
      <w:proofErr w:type="spellEnd"/>
      <w:r w:rsidR="00060101">
        <w:t xml:space="preserve"> jako stosują monitoring wizyjny</w:t>
      </w:r>
      <w:r w:rsidRPr="007929FB">
        <w:t xml:space="preserve"> </w:t>
      </w:r>
      <w:r w:rsidR="00060101">
        <w:t>(uwzględniając w odniesieniu do pracowników regulacje przepisów prawa pracy)</w:t>
      </w:r>
      <w:r w:rsidR="00887DC9" w:rsidRPr="007929FB">
        <w:t xml:space="preserve">. </w:t>
      </w:r>
      <w:r w:rsidRPr="007929FB">
        <w:t xml:space="preserve">Monitoring stosowany jest </w:t>
      </w:r>
      <w:r w:rsidR="005E62D9" w:rsidRPr="007929FB">
        <w:t xml:space="preserve">głównie w ciągach komunikacyjnych, na </w:t>
      </w:r>
      <w:r w:rsidR="00345BE0" w:rsidRPr="007929FB">
        <w:t>halach produkcyjnych</w:t>
      </w:r>
      <w:r w:rsidRPr="007929FB">
        <w:t xml:space="preserve"> oraz </w:t>
      </w:r>
      <w:r w:rsidR="005E62D9" w:rsidRPr="007929FB">
        <w:t>komunikacyjnych otoczeniu budynków i prowadzonych budów</w:t>
      </w:r>
      <w:r w:rsidR="00887DC9" w:rsidRPr="007929FB">
        <w:t>.</w:t>
      </w:r>
      <w:r w:rsidR="009F03EB" w:rsidRPr="007929FB">
        <w:t xml:space="preserve"> </w:t>
      </w:r>
      <w:r w:rsidR="00C75195" w:rsidRPr="007929FB">
        <w:t>GRUPA DOMBUD</w:t>
      </w:r>
      <w:r w:rsidRPr="007929FB">
        <w:t xml:space="preserve"> nie przetwarza danych osobowych związanych z </w:t>
      </w:r>
      <w:r w:rsidR="005E62D9" w:rsidRPr="007929FB">
        <w:t> </w:t>
      </w:r>
      <w:r w:rsidRPr="007929FB">
        <w:t xml:space="preserve">monitoringiem w </w:t>
      </w:r>
      <w:r w:rsidRPr="007929FB">
        <w:lastRenderedPageBreak/>
        <w:t>sposób zapewniający niezwłoczną identyfikację osób monitorowanych. Dane osobowe zbierane w drodze monitoringu mają charakter niestrukturyzowany.</w:t>
      </w:r>
      <w:r w:rsidR="00DD2C73" w:rsidRPr="007929FB">
        <w:t xml:space="preserve"> </w:t>
      </w:r>
    </w:p>
    <w:p w:rsidR="00B024AB" w:rsidRPr="007929FB" w:rsidRDefault="00345BE0" w:rsidP="00B024AB">
      <w:r w:rsidRPr="007929FB">
        <w:t xml:space="preserve"> Również w celu zapewnienia bezpieczeństwa osób i mienia</w:t>
      </w:r>
      <w:r w:rsidR="00DD2C73" w:rsidRPr="007929FB">
        <w:t xml:space="preserve">  prowadzimy ewidencję wejść i wyjść do budynku</w:t>
      </w:r>
      <w:r w:rsidR="006E6789" w:rsidRPr="007929FB">
        <w:t xml:space="preserve"> przy ul.</w:t>
      </w:r>
      <w:r w:rsidRPr="007929FB">
        <w:t> </w:t>
      </w:r>
      <w:r w:rsidR="006E6789" w:rsidRPr="007929FB">
        <w:t xml:space="preserve">Drzymały 15 w Katowicach oraz na teren przy ul. Budowlanej 4 w </w:t>
      </w:r>
      <w:r w:rsidRPr="007929FB">
        <w:t xml:space="preserve">Siemianowicach </w:t>
      </w:r>
      <w:r w:rsidR="006E6789" w:rsidRPr="007929FB">
        <w:t>Śląskich</w:t>
      </w:r>
      <w:r w:rsidR="00DD2C73" w:rsidRPr="007929FB">
        <w:t>.</w:t>
      </w:r>
    </w:p>
    <w:p w:rsidR="004C2E4E" w:rsidRPr="007929FB" w:rsidRDefault="004C2E4E" w:rsidP="004C2E4E">
      <w:pPr>
        <w:pStyle w:val="Nagwek2"/>
      </w:pPr>
      <w:bookmarkStart w:id="42" w:name="_Toc524440633"/>
      <w:bookmarkEnd w:id="41"/>
      <w:r w:rsidRPr="007929FB">
        <w:t>Cele marketingowe</w:t>
      </w:r>
      <w:bookmarkEnd w:id="42"/>
    </w:p>
    <w:p w:rsidR="00887DC9" w:rsidRPr="007929FB" w:rsidRDefault="00887DC9" w:rsidP="00887DC9">
      <w:r w:rsidRPr="007929FB">
        <w:t>Twoje dane osobowe w związku z funkcjonowaniem naszej bazy marketingowej przetwarzamy dla naszych celów marketingowych, czyli w ramach promowania naszej oferty produktów oraz usług</w:t>
      </w:r>
      <w:r w:rsidR="006E6789" w:rsidRPr="007929FB">
        <w:t xml:space="preserve"> lub w celu nawiązania współpracy handlowej i gospodarczej</w:t>
      </w:r>
      <w:r w:rsidR="00345BE0" w:rsidRPr="007929FB">
        <w:t xml:space="preserve"> m.in. </w:t>
      </w:r>
      <w:r w:rsidR="006E6789" w:rsidRPr="007929FB">
        <w:t>poprzez informowanie o aktualnie poszukiwanych podwykonawcach, dostawcach</w:t>
      </w:r>
      <w:r w:rsidRPr="007929FB">
        <w:t>. W ramach naszego marketingu chcemy móc prezentować Ci nasz nowy asortyment produktów lub usług, jak również nowe rozwiązania handlowe lub biznesowe stosowane w</w:t>
      </w:r>
      <w:r w:rsidR="005408B1" w:rsidRPr="007929FB">
        <w:t> </w:t>
      </w:r>
      <w:r w:rsidRPr="007929FB">
        <w:t xml:space="preserve">naszej działalności. </w:t>
      </w:r>
    </w:p>
    <w:p w:rsidR="00F35AC1" w:rsidRPr="007929FB" w:rsidRDefault="00BD2213" w:rsidP="00F35AC1">
      <w:pPr>
        <w:pStyle w:val="Nagwek2"/>
        <w:rPr>
          <w:color w:val="706F6F" w:themeColor="text1"/>
          <w:sz w:val="20"/>
          <w:szCs w:val="20"/>
        </w:rPr>
      </w:pPr>
      <w:bookmarkStart w:id="43" w:name="_Toc529446236"/>
      <w:r w:rsidRPr="007929FB">
        <w:rPr>
          <w:color w:val="706F6F" w:themeColor="text1"/>
          <w:sz w:val="20"/>
          <w:szCs w:val="20"/>
        </w:rPr>
        <w:t>Podanie i przetwarzanie Twoich danych osobowych w tym zakresie jest całkowicie dobrowolne i nie wynika z obowiązku prawnego. W każdym czasie przysługuje prawo do złożenia sprzeciwu od przetwarzania Twoich danych w tym zakresie.</w:t>
      </w:r>
      <w:bookmarkEnd w:id="43"/>
      <w:r w:rsidRPr="007929FB">
        <w:rPr>
          <w:color w:val="706F6F" w:themeColor="text1"/>
          <w:sz w:val="20"/>
          <w:szCs w:val="20"/>
        </w:rPr>
        <w:t xml:space="preserve"> </w:t>
      </w:r>
    </w:p>
    <w:p w:rsidR="00066F66" w:rsidRPr="007929FB" w:rsidRDefault="00066F66" w:rsidP="005F4904">
      <w:pPr>
        <w:pStyle w:val="Nagwek2"/>
        <w:spacing w:after="0"/>
      </w:pPr>
      <w:bookmarkStart w:id="44" w:name="_Toc524440634"/>
      <w:r w:rsidRPr="007929FB">
        <w:t>Obsługa praw</w:t>
      </w:r>
      <w:r w:rsidR="00EE0AAF" w:rsidRPr="007929FB">
        <w:t>n</w:t>
      </w:r>
      <w:r w:rsidRPr="007929FB">
        <w:t>a i administracyjna</w:t>
      </w:r>
      <w:r w:rsidR="00345BE0" w:rsidRPr="007929FB">
        <w:t xml:space="preserve"> nabywców,</w:t>
      </w:r>
      <w:r w:rsidRPr="007929FB">
        <w:t xml:space="preserve"> właścicieli </w:t>
      </w:r>
      <w:r w:rsidR="007C425D" w:rsidRPr="007929FB">
        <w:t>nieruchomości oraz najemców</w:t>
      </w:r>
      <w:bookmarkEnd w:id="44"/>
      <w:r w:rsidR="00345BE0" w:rsidRPr="007929FB">
        <w:t>, osób korzystających z nieruchomości na podstawie innych tytułów prawnych</w:t>
      </w:r>
    </w:p>
    <w:p w:rsidR="001B0180" w:rsidRPr="007929FB" w:rsidRDefault="00066F66" w:rsidP="00066F66">
      <w:r w:rsidRPr="007929FB">
        <w:t xml:space="preserve">W celu zawarcia z Tobą umowy sprzedaży </w:t>
      </w:r>
      <w:r w:rsidR="007C425D" w:rsidRPr="007929FB">
        <w:t xml:space="preserve">nieruchomości </w:t>
      </w:r>
      <w:r w:rsidRPr="007929FB">
        <w:t>oferowan</w:t>
      </w:r>
      <w:r w:rsidR="007C425D" w:rsidRPr="007929FB">
        <w:t>ej</w:t>
      </w:r>
      <w:r w:rsidRPr="007929FB">
        <w:t xml:space="preserve"> przez</w:t>
      </w:r>
      <w:r w:rsidR="007C425D" w:rsidRPr="007929FB">
        <w:t xml:space="preserve"> Spółkę Współadministrującą danymi w ramach GRUPY DO</w:t>
      </w:r>
      <w:r w:rsidR="00887DC9" w:rsidRPr="007929FB">
        <w:t>M</w:t>
      </w:r>
      <w:r w:rsidR="007C425D" w:rsidRPr="007929FB">
        <w:t xml:space="preserve">BUD lub </w:t>
      </w:r>
      <w:r w:rsidR="00345BE0" w:rsidRPr="007929FB">
        <w:t xml:space="preserve">np. </w:t>
      </w:r>
      <w:r w:rsidR="007C425D" w:rsidRPr="007929FB">
        <w:t>umowy najmu</w:t>
      </w:r>
      <w:r w:rsidR="005408B1" w:rsidRPr="007929FB">
        <w:t xml:space="preserve">, dzierżawy </w:t>
      </w:r>
      <w:proofErr w:type="spellStart"/>
      <w:r w:rsidR="005408B1" w:rsidRPr="007929FB">
        <w:t>itp</w:t>
      </w:r>
      <w:proofErr w:type="spellEnd"/>
      <w:r w:rsidRPr="007929FB">
        <w:t>,</w:t>
      </w:r>
      <w:r w:rsidR="005408B1" w:rsidRPr="007929FB">
        <w:t xml:space="preserve"> jak również ich późniejszej realizacji.</w:t>
      </w:r>
      <w:r w:rsidRPr="007929FB">
        <w:t xml:space="preserve"> musimy </w:t>
      </w:r>
      <w:r w:rsidR="00434B7A" w:rsidRPr="007929FB">
        <w:t>dopełnić wielu formalności</w:t>
      </w:r>
      <w:r w:rsidR="005408B1" w:rsidRPr="007929FB">
        <w:t xml:space="preserve"> (również tych wynikających z obowiązujących przepisów prawa)</w:t>
      </w:r>
      <w:r w:rsidR="00434B7A" w:rsidRPr="007929FB">
        <w:t xml:space="preserve">, co wiąże się z przeprowadzeniem dużej ilości operacji, w których wykorzystujemy dane osobowe </w:t>
      </w:r>
      <w:r w:rsidR="005408B1" w:rsidRPr="007929FB">
        <w:t>nabywców</w:t>
      </w:r>
      <w:r w:rsidR="007C425D" w:rsidRPr="007929FB">
        <w:t xml:space="preserve"> nieruchomości</w:t>
      </w:r>
      <w:r w:rsidR="00345BE0" w:rsidRPr="007929FB">
        <w:t xml:space="preserve"> lub </w:t>
      </w:r>
      <w:r w:rsidR="005408B1" w:rsidRPr="007929FB">
        <w:t xml:space="preserve">osób </w:t>
      </w:r>
      <w:r w:rsidR="00345BE0" w:rsidRPr="007929FB">
        <w:t>korzysta</w:t>
      </w:r>
      <w:r w:rsidR="005408B1" w:rsidRPr="007929FB">
        <w:t xml:space="preserve">jących </w:t>
      </w:r>
      <w:r w:rsidR="00345BE0" w:rsidRPr="007929FB">
        <w:t>z niej na innej podstawie prawnej</w:t>
      </w:r>
      <w:r w:rsidR="00434B7A" w:rsidRPr="007929FB">
        <w:t xml:space="preserve">. Dane osobowe zbierane są przez nas w celu </w:t>
      </w:r>
      <w:r w:rsidR="00EC76EA" w:rsidRPr="007929FB">
        <w:t xml:space="preserve">realizacji kompleksowej obsługi prawnej i </w:t>
      </w:r>
      <w:r w:rsidR="007C425D" w:rsidRPr="007929FB">
        <w:t>organiza</w:t>
      </w:r>
      <w:r w:rsidR="00EC76EA" w:rsidRPr="007929FB">
        <w:t xml:space="preserve">cyjnej </w:t>
      </w:r>
      <w:r w:rsidR="00345BE0" w:rsidRPr="007929FB">
        <w:t xml:space="preserve">nabywców, </w:t>
      </w:r>
      <w:r w:rsidR="00EC76EA" w:rsidRPr="007929FB">
        <w:t>właścicieli</w:t>
      </w:r>
      <w:r w:rsidR="00060101">
        <w:t xml:space="preserve"> </w:t>
      </w:r>
      <w:r w:rsidR="005F4904">
        <w:t>nieruchomości</w:t>
      </w:r>
      <w:r w:rsidR="00060101">
        <w:t xml:space="preserve"> (również w ramach wspólnot mieszkaniowych)</w:t>
      </w:r>
      <w:r w:rsidR="007C425D" w:rsidRPr="007929FB">
        <w:t xml:space="preserve"> i </w:t>
      </w:r>
      <w:r w:rsidR="00345BE0" w:rsidRPr="007929FB">
        <w:t xml:space="preserve">osób korzystających z </w:t>
      </w:r>
      <w:r w:rsidR="0049165D" w:rsidRPr="007929FB">
        <w:t xml:space="preserve">lokali nieruchomości  </w:t>
      </w:r>
      <w:r w:rsidR="00345BE0" w:rsidRPr="007929FB">
        <w:t>w oparciu o inną umowę</w:t>
      </w:r>
      <w:r w:rsidR="00EC76EA" w:rsidRPr="007929FB">
        <w:t>, uzgodnieniem treści umowy i jej zawarciem</w:t>
      </w:r>
      <w:r w:rsidR="005408B1" w:rsidRPr="007929FB">
        <w:t>,</w:t>
      </w:r>
      <w:r w:rsidR="00EC76EA" w:rsidRPr="007929FB">
        <w:t xml:space="preserve"> utrzymywaniem kontaktu z </w:t>
      </w:r>
      <w:r w:rsidR="00345BE0" w:rsidRPr="007929FB">
        <w:t>ww. osobami</w:t>
      </w:r>
      <w:r w:rsidR="00EC76EA" w:rsidRPr="007929FB">
        <w:t xml:space="preserve">, rozpatrywaniem </w:t>
      </w:r>
      <w:r w:rsidR="00345BE0" w:rsidRPr="007929FB">
        <w:t>ich</w:t>
      </w:r>
      <w:r w:rsidR="00EC76EA" w:rsidRPr="007929FB">
        <w:t xml:space="preserve"> uwag co do procesu budowy</w:t>
      </w:r>
      <w:r w:rsidR="005408B1" w:rsidRPr="007929FB">
        <w:t>, sprzedaży czy też administrowania zasobem nieruchomości</w:t>
      </w:r>
      <w:r w:rsidR="00EC76EA" w:rsidRPr="007929FB">
        <w:t xml:space="preserve"> i dochodzeniem ewentualnych roszczeń. Dane osobowe, w na etapie zawierania umowy zbierane są w celu </w:t>
      </w:r>
      <w:r w:rsidR="00336F9D" w:rsidRPr="007929FB">
        <w:t xml:space="preserve">jej </w:t>
      </w:r>
      <w:r w:rsidR="00EC76EA" w:rsidRPr="007929FB">
        <w:t>wykonania umowy</w:t>
      </w:r>
      <w:r w:rsidR="00336F9D" w:rsidRPr="007929FB">
        <w:t xml:space="preserve"> (również w zakresie procesu reklamacyjnego i gwarancyjnego)</w:t>
      </w:r>
      <w:r w:rsidR="007C425D" w:rsidRPr="007929FB">
        <w:t>,</w:t>
      </w:r>
      <w:r w:rsidR="00EC76EA" w:rsidRPr="007929FB">
        <w:t xml:space="preserve"> w związku z koniecznością identyfikacji właściciela, wykonywania zobowiązań w zakresie rozliczeń lub innych obowiązków wynikających ze stosunku prawnego łączącego strony</w:t>
      </w:r>
      <w:r w:rsidR="001B0180" w:rsidRPr="007929FB">
        <w:t xml:space="preserve">. </w:t>
      </w:r>
      <w:r w:rsidR="00EC76EA" w:rsidRPr="007929FB">
        <w:t>Dochodzenie roszczeń związanych z wzajemnymi współzależnościami prawnymi pomiędzy Tobą i</w:t>
      </w:r>
      <w:r w:rsidR="00336F9D" w:rsidRPr="007929FB">
        <w:t> </w:t>
      </w:r>
      <w:r w:rsidR="00EC76EA" w:rsidRPr="007929FB">
        <w:t>GRUPĄ DOMBUD opiera się na podstawie realizacji naszego prawnego uzasadnionego interesu</w:t>
      </w:r>
      <w:r w:rsidR="001B0180" w:rsidRPr="007929FB">
        <w:t xml:space="preserve"> i dotyczy wykonywania zagwarantowanych nam praw</w:t>
      </w:r>
      <w:r w:rsidR="0084411B" w:rsidRPr="007929FB">
        <w:t xml:space="preserve">. Dane przetwarzamy </w:t>
      </w:r>
      <w:r w:rsidR="0084411B" w:rsidRPr="007929FB">
        <w:lastRenderedPageBreak/>
        <w:t xml:space="preserve">także celem zapewnienia prawidłowej obsługi </w:t>
      </w:r>
      <w:proofErr w:type="spellStart"/>
      <w:r w:rsidR="00336F9D" w:rsidRPr="007929FB">
        <w:t>techniczno</w:t>
      </w:r>
      <w:proofErr w:type="spellEnd"/>
      <w:r w:rsidR="00336F9D" w:rsidRPr="007929FB">
        <w:t xml:space="preserve"> – administracyjnej nieruchomości (Twoje dane mogą się znaleźć np. w protokołach z przeprowadzonych przeglądów, prac naprawczych itp.)</w:t>
      </w:r>
      <w:r w:rsidR="0084411B" w:rsidRPr="007929FB">
        <w:t xml:space="preserve"> należytej kontroli nad nieruchomościami</w:t>
      </w:r>
      <w:r w:rsidR="00336F9D" w:rsidRPr="007929FB">
        <w:t xml:space="preserve"> w szczególności </w:t>
      </w:r>
      <w:r w:rsidR="0084411B" w:rsidRPr="007929FB">
        <w:t xml:space="preserve">lokalowymi oraz realizacji obowiązków </w:t>
      </w:r>
      <w:r w:rsidR="00336F9D" w:rsidRPr="007929FB">
        <w:t xml:space="preserve">wynikających z obowiązujących przepisów prawa w tym </w:t>
      </w:r>
      <w:r w:rsidR="0084411B" w:rsidRPr="007929FB">
        <w:t>z Ustaw</w:t>
      </w:r>
      <w:r w:rsidR="00336F9D" w:rsidRPr="007929FB">
        <w:t>y</w:t>
      </w:r>
      <w:r w:rsidR="0084411B" w:rsidRPr="007929FB">
        <w:t xml:space="preserve"> o własności lokali</w:t>
      </w:r>
      <w:r w:rsidR="00336F9D" w:rsidRPr="007929FB">
        <w:t xml:space="preserve">, </w:t>
      </w:r>
      <w:r w:rsidR="0084411B" w:rsidRPr="007929FB">
        <w:t>Ustaw</w:t>
      </w:r>
      <w:r w:rsidR="00336F9D" w:rsidRPr="007929FB">
        <w:t>y</w:t>
      </w:r>
      <w:r w:rsidR="0084411B" w:rsidRPr="007929FB">
        <w:t xml:space="preserve"> o ochronie praw lokatorów, mieszkaniowym zasobie gminy i</w:t>
      </w:r>
      <w:r w:rsidR="00336F9D" w:rsidRPr="007929FB">
        <w:t> </w:t>
      </w:r>
      <w:r w:rsidR="0084411B" w:rsidRPr="007929FB">
        <w:t>o</w:t>
      </w:r>
      <w:r w:rsidR="00336F9D" w:rsidRPr="007929FB">
        <w:t> </w:t>
      </w:r>
      <w:r w:rsidR="0084411B" w:rsidRPr="007929FB">
        <w:t>zmianie Kodeksu cywilnego</w:t>
      </w:r>
      <w:r w:rsidR="00336F9D" w:rsidRPr="007929FB">
        <w:t>, Kodeksu</w:t>
      </w:r>
      <w:r w:rsidR="0049165D" w:rsidRPr="007929FB">
        <w:t xml:space="preserve"> cywilnego oraz innych ustaw</w:t>
      </w:r>
      <w:r w:rsidR="0084411B" w:rsidRPr="007929FB">
        <w:t xml:space="preserve"> w zakresie, w jakim obowiązki te związane są z realizacją </w:t>
      </w:r>
      <w:r w:rsidR="0049165D" w:rsidRPr="007929FB">
        <w:t>danego rodzaju umowy</w:t>
      </w:r>
      <w:r w:rsidR="00336F9D" w:rsidRPr="007929FB">
        <w:t xml:space="preserve"> lub praw do nieruchomości</w:t>
      </w:r>
      <w:r w:rsidR="0084411B" w:rsidRPr="007929FB">
        <w:t>.</w:t>
      </w:r>
      <w:r w:rsidR="000D4A0C" w:rsidRPr="007929FB">
        <w:t xml:space="preserve"> </w:t>
      </w:r>
    </w:p>
    <w:p w:rsidR="00F35AC1" w:rsidRPr="007929FB" w:rsidRDefault="00F35AC1" w:rsidP="005F4904">
      <w:pPr>
        <w:pStyle w:val="Nagwek2"/>
        <w:spacing w:after="0"/>
      </w:pPr>
      <w:bookmarkStart w:id="45" w:name="_Hlk536013712"/>
      <w:r w:rsidRPr="007929FB">
        <w:t>Dane związane z realizacją umów ubezpieczenia</w:t>
      </w:r>
      <w:r w:rsidR="00336F9D" w:rsidRPr="007929FB">
        <w:t xml:space="preserve"> oraz powstaniem i usuwaniem szkód</w:t>
      </w:r>
    </w:p>
    <w:p w:rsidR="00CF3A47" w:rsidRPr="007929FB" w:rsidRDefault="00F35AC1">
      <w:pPr>
        <w:ind w:right="113"/>
        <w:contextualSpacing/>
        <w:mirrorIndents/>
        <w:rPr>
          <w:szCs w:val="20"/>
        </w:rPr>
      </w:pPr>
      <w:r w:rsidRPr="007929FB">
        <w:rPr>
          <w:szCs w:val="20"/>
        </w:rPr>
        <w:t>Dane</w:t>
      </w:r>
      <w:r w:rsidRPr="007929FB">
        <w:rPr>
          <w:spacing w:val="-6"/>
          <w:szCs w:val="20"/>
        </w:rPr>
        <w:t xml:space="preserve"> </w:t>
      </w:r>
      <w:r w:rsidRPr="007929FB">
        <w:rPr>
          <w:szCs w:val="20"/>
        </w:rPr>
        <w:t>dotyczące</w:t>
      </w:r>
      <w:r w:rsidRPr="007929FB">
        <w:rPr>
          <w:spacing w:val="-8"/>
          <w:szCs w:val="20"/>
        </w:rPr>
        <w:t xml:space="preserve"> </w:t>
      </w:r>
      <w:r w:rsidRPr="007929FB">
        <w:rPr>
          <w:szCs w:val="20"/>
        </w:rPr>
        <w:t>sprawców</w:t>
      </w:r>
      <w:r w:rsidRPr="007929FB">
        <w:rPr>
          <w:spacing w:val="-7"/>
          <w:szCs w:val="20"/>
        </w:rPr>
        <w:t xml:space="preserve"> </w:t>
      </w:r>
      <w:r w:rsidRPr="007929FB">
        <w:rPr>
          <w:szCs w:val="20"/>
        </w:rPr>
        <w:t>i</w:t>
      </w:r>
      <w:r w:rsidRPr="007929FB">
        <w:rPr>
          <w:spacing w:val="-8"/>
          <w:szCs w:val="20"/>
        </w:rPr>
        <w:t xml:space="preserve"> </w:t>
      </w:r>
      <w:r w:rsidRPr="007929FB">
        <w:rPr>
          <w:szCs w:val="20"/>
        </w:rPr>
        <w:t>poszkodowanych, innych uczestników i świadków zdarzeń, jak również osób zaangażowanych z szeroko pojęte usuwanie szkody, jak również real</w:t>
      </w:r>
      <w:r w:rsidR="00336F9D" w:rsidRPr="007929FB">
        <w:rPr>
          <w:szCs w:val="20"/>
        </w:rPr>
        <w:t>izacją uprawnień i obowiązków z </w:t>
      </w:r>
      <w:r w:rsidRPr="007929FB">
        <w:rPr>
          <w:szCs w:val="20"/>
        </w:rPr>
        <w:t>umów gwarancji ubezpieczeniowych m.in. związanych z realizacją inwestycji lub kontraktu przetwarzane</w:t>
      </w:r>
      <w:r w:rsidRPr="007929FB">
        <w:rPr>
          <w:spacing w:val="-8"/>
          <w:szCs w:val="20"/>
        </w:rPr>
        <w:t xml:space="preserve"> </w:t>
      </w:r>
      <w:r w:rsidRPr="007929FB">
        <w:rPr>
          <w:szCs w:val="20"/>
        </w:rPr>
        <w:t>są</w:t>
      </w:r>
      <w:r w:rsidRPr="007929FB">
        <w:rPr>
          <w:spacing w:val="-3"/>
          <w:szCs w:val="20"/>
        </w:rPr>
        <w:t xml:space="preserve"> </w:t>
      </w:r>
      <w:r w:rsidRPr="007929FB">
        <w:rPr>
          <w:szCs w:val="20"/>
        </w:rPr>
        <w:t>w</w:t>
      </w:r>
      <w:r w:rsidRPr="007929FB">
        <w:rPr>
          <w:spacing w:val="-10"/>
          <w:szCs w:val="20"/>
        </w:rPr>
        <w:t xml:space="preserve"> </w:t>
      </w:r>
      <w:r w:rsidRPr="007929FB">
        <w:rPr>
          <w:szCs w:val="20"/>
        </w:rPr>
        <w:t>celu</w:t>
      </w:r>
      <w:r w:rsidRPr="007929FB">
        <w:rPr>
          <w:spacing w:val="-5"/>
          <w:szCs w:val="20"/>
        </w:rPr>
        <w:t xml:space="preserve"> </w:t>
      </w:r>
      <w:r w:rsidR="00336F9D" w:rsidRPr="007929FB">
        <w:rPr>
          <w:spacing w:val="-5"/>
          <w:szCs w:val="20"/>
        </w:rPr>
        <w:t xml:space="preserve">realizacji postanowień zawartych umów, jak również </w:t>
      </w:r>
      <w:r w:rsidRPr="007929FB">
        <w:rPr>
          <w:szCs w:val="20"/>
        </w:rPr>
        <w:t>realizacji</w:t>
      </w:r>
      <w:r w:rsidRPr="007929FB">
        <w:rPr>
          <w:spacing w:val="-6"/>
          <w:szCs w:val="20"/>
        </w:rPr>
        <w:t xml:space="preserve"> </w:t>
      </w:r>
      <w:r w:rsidRPr="007929FB">
        <w:rPr>
          <w:szCs w:val="20"/>
        </w:rPr>
        <w:t xml:space="preserve">naszych lub </w:t>
      </w:r>
      <w:r w:rsidR="00336F9D" w:rsidRPr="007929FB">
        <w:rPr>
          <w:szCs w:val="20"/>
        </w:rPr>
        <w:t>Twoich</w:t>
      </w:r>
      <w:r w:rsidRPr="007929FB">
        <w:rPr>
          <w:spacing w:val="-8"/>
          <w:szCs w:val="20"/>
        </w:rPr>
        <w:t xml:space="preserve"> </w:t>
      </w:r>
      <w:r w:rsidRPr="007929FB">
        <w:rPr>
          <w:szCs w:val="20"/>
        </w:rPr>
        <w:t>roszczeń</w:t>
      </w:r>
      <w:r w:rsidRPr="007929FB">
        <w:rPr>
          <w:spacing w:val="-6"/>
          <w:szCs w:val="20"/>
        </w:rPr>
        <w:t xml:space="preserve"> </w:t>
      </w:r>
      <w:r w:rsidRPr="007929FB">
        <w:rPr>
          <w:szCs w:val="20"/>
        </w:rPr>
        <w:t>w</w:t>
      </w:r>
      <w:r w:rsidR="00336F9D" w:rsidRPr="007929FB">
        <w:rPr>
          <w:spacing w:val="-5"/>
          <w:szCs w:val="20"/>
        </w:rPr>
        <w:t> </w:t>
      </w:r>
      <w:r w:rsidRPr="007929FB">
        <w:rPr>
          <w:szCs w:val="20"/>
        </w:rPr>
        <w:t>związku z</w:t>
      </w:r>
      <w:r w:rsidR="005F4904">
        <w:rPr>
          <w:szCs w:val="20"/>
        </w:rPr>
        <w:t> </w:t>
      </w:r>
      <w:r w:rsidRPr="007929FB">
        <w:rPr>
          <w:szCs w:val="20"/>
        </w:rPr>
        <w:t>wystąpieniem szkody i wyjaśnienia okoliczności powstania</w:t>
      </w:r>
      <w:r w:rsidRPr="007929FB">
        <w:rPr>
          <w:spacing w:val="-5"/>
          <w:szCs w:val="20"/>
        </w:rPr>
        <w:t xml:space="preserve"> </w:t>
      </w:r>
      <w:r w:rsidRPr="007929FB">
        <w:rPr>
          <w:szCs w:val="20"/>
        </w:rPr>
        <w:t>szkody.</w:t>
      </w:r>
    </w:p>
    <w:p w:rsidR="007C425D" w:rsidRPr="007929FB" w:rsidRDefault="007C425D" w:rsidP="005F4904">
      <w:pPr>
        <w:pStyle w:val="Nagwek2"/>
        <w:spacing w:after="0"/>
      </w:pPr>
      <w:bookmarkStart w:id="46" w:name="_Toc524440635"/>
      <w:bookmarkEnd w:id="45"/>
      <w:r w:rsidRPr="007929FB">
        <w:t>Prowadzenie Platformy Wymiany Informacji</w:t>
      </w:r>
      <w:bookmarkEnd w:id="46"/>
    </w:p>
    <w:p w:rsidR="006E6789" w:rsidRPr="007929FB" w:rsidRDefault="007C425D" w:rsidP="007C425D">
      <w:r w:rsidRPr="007929FB">
        <w:t>Celem zapewnienia Ci swobodnego dostępu do interesujących Cię danych</w:t>
      </w:r>
      <w:r w:rsidR="005F4904">
        <w:t xml:space="preserve"> związanych z Twoim członkostwem we wspólnocie mieszkaniowej,</w:t>
      </w:r>
      <w:r w:rsidRPr="007929FB">
        <w:t xml:space="preserve"> bez konieczności bezpośredniego kontaktu z nami, udostępniamy Ci możliwość zalogowania się do</w:t>
      </w:r>
      <w:r w:rsidR="0084411B" w:rsidRPr="007929FB">
        <w:t xml:space="preserve"> </w:t>
      </w:r>
      <w:r w:rsidRPr="007929FB">
        <w:t xml:space="preserve">Platformy Wymiany Informacji, w której zasobach możesz znaleźć dane dotyczące m.in. dokonanych przez Ciebie wpłat i zaległości </w:t>
      </w:r>
      <w:r w:rsidR="006E6789" w:rsidRPr="007929FB">
        <w:t>dot. dotyczących określonego stosunku prawnego</w:t>
      </w:r>
      <w:r w:rsidRPr="007929FB">
        <w:t>. Dane które zbieramy od Ciebie w związku z</w:t>
      </w:r>
      <w:r w:rsidR="0049165D" w:rsidRPr="007929FB">
        <w:t> </w:t>
      </w:r>
      <w:r w:rsidRPr="007929FB">
        <w:t xml:space="preserve">naszą usługą w tym zakresie wykorzystujemy w celu </w:t>
      </w:r>
      <w:r w:rsidR="000D4A0C" w:rsidRPr="007929FB">
        <w:t xml:space="preserve">utworzeniem indywidualnego profilu na udostępnionej </w:t>
      </w:r>
      <w:r w:rsidR="00787A2F" w:rsidRPr="007929FB">
        <w:t xml:space="preserve">Ci </w:t>
      </w:r>
      <w:r w:rsidR="000D4A0C" w:rsidRPr="007929FB">
        <w:t xml:space="preserve">Platformie Wymiany Informacji, w tym: umieszczaniem na </w:t>
      </w:r>
      <w:r w:rsidR="00787A2F" w:rsidRPr="007929FB">
        <w:t xml:space="preserve">Twoim </w:t>
      </w:r>
      <w:r w:rsidR="000D4A0C" w:rsidRPr="007929FB">
        <w:t xml:space="preserve">spersonalizowanym panelu użytkownika informacji o </w:t>
      </w:r>
      <w:r w:rsidR="006E6789" w:rsidRPr="007929FB">
        <w:t>trwających stosunku prawnym</w:t>
      </w:r>
      <w:r w:rsidR="000D4A0C" w:rsidRPr="007929FB">
        <w:t xml:space="preserve">, udostępnieniem </w:t>
      </w:r>
      <w:r w:rsidR="00787A2F" w:rsidRPr="007929FB">
        <w:t xml:space="preserve">Ci </w:t>
      </w:r>
      <w:r w:rsidR="000D4A0C" w:rsidRPr="007929FB">
        <w:t>danych niezbędnych do zalogowania się na profilu, aktualizacji i modyfikacji danych zamieszczonych na profilu</w:t>
      </w:r>
      <w:r w:rsidR="006E6789" w:rsidRPr="007929FB">
        <w:t>.</w:t>
      </w:r>
    </w:p>
    <w:p w:rsidR="005E62D9" w:rsidRPr="007929FB" w:rsidRDefault="005E62D9" w:rsidP="005E62D9">
      <w:pPr>
        <w:pStyle w:val="Nagwek2"/>
      </w:pPr>
      <w:r w:rsidRPr="007929FB">
        <w:t>Powierzenie przetwarzania</w:t>
      </w:r>
    </w:p>
    <w:p w:rsidR="005E62D9" w:rsidRPr="007929FB" w:rsidRDefault="005E62D9" w:rsidP="005E62D9">
      <w:r w:rsidRPr="007929FB">
        <w:t xml:space="preserve">Dane powierzone nam przez inne podmioty na podstawie zawartych z nami umów przetwarzamy w celach objętych zawartymi z innymi administratorami umów, m.in. w celu wzajemnej współpracy w wykonaniu ciążących na innym administratorze obowiązków prawnych, wykonania lub pomocy w wykonaniu czynności zmierzających do realizacji uzasadnionego interesu innego administratora. </w:t>
      </w:r>
    </w:p>
    <w:p w:rsidR="00A823E3" w:rsidRPr="007929FB" w:rsidRDefault="004344F9" w:rsidP="007A3407">
      <w:pPr>
        <w:pStyle w:val="Nagwek1"/>
      </w:pPr>
      <w:bookmarkStart w:id="47" w:name="_Toc524440636"/>
      <w:r w:rsidRPr="007929FB">
        <w:t xml:space="preserve">Na jakiej podstawie </w:t>
      </w:r>
      <w:r w:rsidR="00776380" w:rsidRPr="007929FB">
        <w:t>GRUPA DOMBUD</w:t>
      </w:r>
      <w:r w:rsidRPr="007929FB">
        <w:t xml:space="preserve"> przetwarza moje dane osobowe?</w:t>
      </w:r>
      <w:bookmarkEnd w:id="47"/>
    </w:p>
    <w:p w:rsidR="004344F9" w:rsidRPr="007929FB" w:rsidRDefault="00776380" w:rsidP="004344F9">
      <w:r w:rsidRPr="007929FB">
        <w:t>GRUPA DOMBUD</w:t>
      </w:r>
      <w:r w:rsidR="004344F9" w:rsidRPr="007929FB">
        <w:t xml:space="preserve"> zapewnia, że Twoje dane osobowe będą przetwarzane </w:t>
      </w:r>
      <w:r w:rsidR="003F0B89" w:rsidRPr="007929FB">
        <w:t>wyłącznie w sposób zgodny z</w:t>
      </w:r>
      <w:r w:rsidR="00215B78" w:rsidRPr="007929FB">
        <w:t> </w:t>
      </w:r>
      <w:r w:rsidR="003F0B89" w:rsidRPr="007929FB">
        <w:t>prawem</w:t>
      </w:r>
      <w:r w:rsidR="000D4A0C" w:rsidRPr="007929FB">
        <w:t xml:space="preserve">. </w:t>
      </w:r>
      <w:r w:rsidR="003F0B89" w:rsidRPr="007929FB">
        <w:t xml:space="preserve">Oznacza to, że zawsze będziemy przetwarzać Twoje dane osobowe na konkretnej podstawie, którą </w:t>
      </w:r>
      <w:r w:rsidR="003F0B89" w:rsidRPr="007929FB">
        <w:lastRenderedPageBreak/>
        <w:t xml:space="preserve">będziemy w stanie wykazać. </w:t>
      </w:r>
      <w:r w:rsidR="004344F9" w:rsidRPr="007929FB">
        <w:t>Podstawa przetwar</w:t>
      </w:r>
      <w:r w:rsidR="003F0B89" w:rsidRPr="007929FB">
        <w:t>zania danych osobowych może różnić się w</w:t>
      </w:r>
      <w:r w:rsidR="00215B78" w:rsidRPr="007929FB">
        <w:t> </w:t>
      </w:r>
      <w:r w:rsidR="003F0B89" w:rsidRPr="007929FB">
        <w:t>zależności od celu, w którym przetwarzamy dane osobowe.</w:t>
      </w:r>
    </w:p>
    <w:p w:rsidR="003F0B89" w:rsidRPr="007929FB" w:rsidRDefault="003F0B89" w:rsidP="003F0B89">
      <w:pPr>
        <w:pStyle w:val="Nagwek2"/>
      </w:pPr>
      <w:bookmarkStart w:id="48" w:name="_Toc524440637"/>
      <w:r w:rsidRPr="007929FB">
        <w:t>Prowadzenie działalności</w:t>
      </w:r>
      <w:bookmarkEnd w:id="48"/>
    </w:p>
    <w:p w:rsidR="003F0B89" w:rsidRPr="007929FB" w:rsidRDefault="003F0B89" w:rsidP="003F0B89">
      <w:r w:rsidRPr="007929FB">
        <w:t>Jeżeli Twoje dane osobowe pozyskaliśmy w związku z prowadzoną działalnością gospodarczą</w:t>
      </w:r>
      <w:r w:rsidR="00AC4D34" w:rsidRPr="007929FB">
        <w:t xml:space="preserve"> (np.</w:t>
      </w:r>
      <w:r w:rsidR="00215B78" w:rsidRPr="007929FB">
        <w:t xml:space="preserve"> jako</w:t>
      </w:r>
      <w:r w:rsidR="00AC4D34" w:rsidRPr="007929FB">
        <w:t xml:space="preserve"> </w:t>
      </w:r>
      <w:r w:rsidR="00BE2D1A" w:rsidRPr="007929FB">
        <w:t>kontrahen</w:t>
      </w:r>
      <w:r w:rsidR="00215B78" w:rsidRPr="007929FB">
        <w:t>ta</w:t>
      </w:r>
      <w:r w:rsidR="00BE2D1A" w:rsidRPr="007929FB">
        <w:t xml:space="preserve">, </w:t>
      </w:r>
      <w:r w:rsidR="000D4A0C" w:rsidRPr="007929FB">
        <w:t>klien</w:t>
      </w:r>
      <w:r w:rsidR="00215B78" w:rsidRPr="007929FB">
        <w:t>ta</w:t>
      </w:r>
      <w:r w:rsidR="000D4A0C" w:rsidRPr="007929FB">
        <w:t xml:space="preserve">, </w:t>
      </w:r>
      <w:r w:rsidR="00BE2D1A" w:rsidRPr="007929FB">
        <w:t xml:space="preserve">nabywcy nieruchomości, najemcy nieruchomości), </w:t>
      </w:r>
      <w:r w:rsidRPr="007929FB">
        <w:t xml:space="preserve">dane </w:t>
      </w:r>
      <w:r w:rsidR="00AC4D34" w:rsidRPr="007929FB">
        <w:t xml:space="preserve">te </w:t>
      </w:r>
      <w:r w:rsidRPr="007929FB">
        <w:t>przetwarzamy w</w:t>
      </w:r>
      <w:r w:rsidR="00215B78" w:rsidRPr="007929FB">
        <w:t> </w:t>
      </w:r>
      <w:r w:rsidRPr="007929FB">
        <w:t>pierwszej kolejności w celu wywiązania się z łączącej nas umowy w zakresie współpracy</w:t>
      </w:r>
      <w:r w:rsidR="00D00457" w:rsidRPr="007929FB">
        <w:t xml:space="preserve">, </w:t>
      </w:r>
      <w:r w:rsidR="00751BB6" w:rsidRPr="007929FB">
        <w:t xml:space="preserve">a </w:t>
      </w:r>
      <w:r w:rsidR="00215B78" w:rsidRPr="007929FB">
        <w:t>dalej</w:t>
      </w:r>
      <w:r w:rsidR="00751BB6" w:rsidRPr="007929FB">
        <w:t xml:space="preserve"> </w:t>
      </w:r>
      <w:r w:rsidRPr="007929FB">
        <w:t>również w celu umożliwienia Ci skorzystania z przysługujących Ci uprawnień w zakresie gwarancji lub rękojmi</w:t>
      </w:r>
      <w:r w:rsidR="00D00457" w:rsidRPr="007929FB">
        <w:t xml:space="preserve">. </w:t>
      </w:r>
    </w:p>
    <w:p w:rsidR="002F6FDC" w:rsidRDefault="003F0B89" w:rsidP="0084411B">
      <w:r w:rsidRPr="007929FB">
        <w:t>Podstawą przetwarzania będzie tu zatem niezbędność wykorzystania Twoich danych osobowych w celu realizacji</w:t>
      </w:r>
      <w:r w:rsidR="00627F04" w:rsidRPr="007929FB">
        <w:t xml:space="preserve"> zawartej przez nas umowy</w:t>
      </w:r>
      <w:r w:rsidR="00DD2C73" w:rsidRPr="007929FB">
        <w:t xml:space="preserve"> lub działanie na Twoje żądanie przed jej zawarciem</w:t>
      </w:r>
      <w:r w:rsidR="00D00457" w:rsidRPr="007929FB">
        <w:t xml:space="preserve"> (art. 6 ust 1 </w:t>
      </w:r>
      <w:r w:rsidR="003A74A0" w:rsidRPr="007929FB">
        <w:t>lit.</w:t>
      </w:r>
      <w:r w:rsidR="00DD2C73" w:rsidRPr="007929FB">
        <w:t xml:space="preserve"> </w:t>
      </w:r>
      <w:r w:rsidR="00D00457" w:rsidRPr="007929FB">
        <w:t>b RODO)</w:t>
      </w:r>
      <w:r w:rsidRPr="007929FB">
        <w:t>.</w:t>
      </w:r>
      <w:r w:rsidR="00751BB6" w:rsidRPr="007929FB">
        <w:t xml:space="preserve"> Jeżeli stroną </w:t>
      </w:r>
      <w:r w:rsidR="00BE2D1A" w:rsidRPr="007929FB">
        <w:t>u</w:t>
      </w:r>
      <w:r w:rsidR="00751BB6" w:rsidRPr="007929FB">
        <w:t>mowy jest inny podmiot, niż Ty (np. Twoje dane pozyskaliśmy od Twojego pracodawcy</w:t>
      </w:r>
      <w:r w:rsidR="0084411B" w:rsidRPr="007929FB">
        <w:t xml:space="preserve"> lub podmiotu współpracującego</w:t>
      </w:r>
      <w:r w:rsidR="00F47B8C" w:rsidRPr="007929FB">
        <w:t>,</w:t>
      </w:r>
      <w:r w:rsidR="00751BB6" w:rsidRPr="007929FB">
        <w:t xml:space="preserve"> w komunikacji występujesz jako reprezentant spółki lub jednostki organizacyjnej</w:t>
      </w:r>
      <w:r w:rsidR="00F47B8C" w:rsidRPr="007929FB">
        <w:t>, jesteś uczestnikiem procesu budowlanego</w:t>
      </w:r>
      <w:r w:rsidR="00000699" w:rsidRPr="007929FB">
        <w:t xml:space="preserve"> itd.</w:t>
      </w:r>
      <w:r w:rsidR="00751BB6" w:rsidRPr="007929FB">
        <w:t xml:space="preserve">) podstawą przetwarzania </w:t>
      </w:r>
      <w:r w:rsidR="00267916" w:rsidRPr="007929FB">
        <w:t>Twoich</w:t>
      </w:r>
      <w:r w:rsidR="00751BB6" w:rsidRPr="007929FB">
        <w:t xml:space="preserve"> danych osobowych będzie wykorzystanie Twoich danych do celów wynikających z prawnie uzasadnionych interesów realizowanych przez </w:t>
      </w:r>
      <w:r w:rsidR="001F1165" w:rsidRPr="007929FB">
        <w:t>GRUPĘ</w:t>
      </w:r>
      <w:r w:rsidR="00776380" w:rsidRPr="007929FB">
        <w:t xml:space="preserve"> DOMBUD</w:t>
      </w:r>
      <w:r w:rsidR="00751BB6" w:rsidRPr="007929FB">
        <w:t xml:space="preserve"> oraz ten podmiot (stronę trzecią), np. żeby zapewnić prawidłową realizację dostawy lub usługi</w:t>
      </w:r>
      <w:r w:rsidR="00D00457" w:rsidRPr="007929FB">
        <w:t xml:space="preserve"> (art. 6 ust. 1 </w:t>
      </w:r>
      <w:r w:rsidR="0084411B" w:rsidRPr="007929FB">
        <w:t>lit.</w:t>
      </w:r>
      <w:r w:rsidR="00D00457" w:rsidRPr="007929FB">
        <w:t xml:space="preserve"> f RODO)</w:t>
      </w:r>
      <w:r w:rsidR="00751BB6" w:rsidRPr="007929FB">
        <w:t>.</w:t>
      </w:r>
      <w:r w:rsidR="000D3580" w:rsidRPr="007929FB">
        <w:t xml:space="preserve"> </w:t>
      </w:r>
      <w:r w:rsidR="00BE2D1A" w:rsidRPr="007929FB">
        <w:t>Z realizacją naszych prawnie uzasadnionych interesów wiązać się również może przetwarzania danych na potrzeby dokonywania operacji w obrębie wzajemnych rozliczeń</w:t>
      </w:r>
      <w:r w:rsidR="006E6789" w:rsidRPr="007929FB">
        <w:t xml:space="preserve">, realizacja obsługi prawnej </w:t>
      </w:r>
      <w:r w:rsidR="006E6789" w:rsidRPr="007929FB">
        <w:rPr>
          <w:rFonts w:cs="Arial"/>
          <w:szCs w:val="20"/>
        </w:rPr>
        <w:t xml:space="preserve">księgowo-finansowej, </w:t>
      </w:r>
      <w:r w:rsidR="000C27F6" w:rsidRPr="007929FB">
        <w:rPr>
          <w:rFonts w:cs="Arial"/>
          <w:szCs w:val="20"/>
        </w:rPr>
        <w:t xml:space="preserve">ubezpieczeniowej, </w:t>
      </w:r>
      <w:r w:rsidR="006E6789" w:rsidRPr="007929FB">
        <w:rPr>
          <w:rFonts w:cs="Arial"/>
          <w:szCs w:val="20"/>
        </w:rPr>
        <w:t>organizacyjnej, technicznej i</w:t>
      </w:r>
      <w:r w:rsidR="00A61A69">
        <w:rPr>
          <w:rFonts w:cs="Arial"/>
          <w:szCs w:val="20"/>
        </w:rPr>
        <w:t> </w:t>
      </w:r>
      <w:r w:rsidR="006E6789" w:rsidRPr="007929FB">
        <w:rPr>
          <w:rFonts w:cs="Arial"/>
          <w:szCs w:val="20"/>
        </w:rPr>
        <w:t xml:space="preserve">teleinformatycznej, biurowej, </w:t>
      </w:r>
      <w:proofErr w:type="spellStart"/>
      <w:r w:rsidR="006E6789" w:rsidRPr="007929FB">
        <w:rPr>
          <w:rFonts w:cs="Arial"/>
          <w:szCs w:val="20"/>
        </w:rPr>
        <w:t>ogólnoadministracyjnej</w:t>
      </w:r>
      <w:proofErr w:type="spellEnd"/>
      <w:r w:rsidR="006E6789" w:rsidRPr="007929FB">
        <w:rPr>
          <w:rFonts w:cs="Arial"/>
          <w:szCs w:val="20"/>
        </w:rPr>
        <w:t xml:space="preserve"> itp</w:t>
      </w:r>
      <w:r w:rsidR="00BE2D1A" w:rsidRPr="007929FB">
        <w:t>.</w:t>
      </w:r>
      <w:r w:rsidR="006E6789" w:rsidRPr="007929FB">
        <w:t xml:space="preserve"> – ogólnie zapewnienia prawidłowego funkcjonowania Spółek Współadministrujących</w:t>
      </w:r>
      <w:r w:rsidR="00BA0C2D" w:rsidRPr="007929FB">
        <w:t>, oraz dochodzenie i obrona roszczeń</w:t>
      </w:r>
      <w:r w:rsidR="002F6FDC">
        <w:t xml:space="preserve">. Jeśli Twoje dane </w:t>
      </w:r>
      <w:r w:rsidR="005F4904">
        <w:t>przetwarzamy</w:t>
      </w:r>
      <w:r w:rsidR="002F6FDC">
        <w:t xml:space="preserve"> w związku z uczestniczeniem w przetargu o uzyskanie zamówienia (w tym zamówienia publicznego) przetwarzane są</w:t>
      </w:r>
      <w:r w:rsidR="00A61A69">
        <w:t xml:space="preserve"> one</w:t>
      </w:r>
      <w:r w:rsidR="002F6FDC">
        <w:t xml:space="preserve"> w oparciu o zawartą umowę, uzasadniony interes prawny nasz lub osoby trzeciej, jak również</w:t>
      </w:r>
      <w:r w:rsidR="00A61A69">
        <w:t>, np.</w:t>
      </w:r>
      <w:r w:rsidR="002F6FDC">
        <w:t xml:space="preserve"> w odniesieniu do danych zawartych w informacji o niekaralności</w:t>
      </w:r>
      <w:r w:rsidR="00A61A69">
        <w:t>,</w:t>
      </w:r>
      <w:r w:rsidR="002F6FDC">
        <w:t xml:space="preserve"> w oparciu o</w:t>
      </w:r>
      <w:r w:rsidR="00A61A69">
        <w:t> </w:t>
      </w:r>
      <w:r w:rsidR="00AD28C4">
        <w:t>odpowiednie przepisy prawa.</w:t>
      </w:r>
    </w:p>
    <w:p w:rsidR="003F0B89" w:rsidRPr="007929FB" w:rsidRDefault="0084411B" w:rsidP="0084411B">
      <w:r w:rsidRPr="007929FB">
        <w:t xml:space="preserve">Podstawą przetwarzania Twoich danych osobowych może być także niezbędność przetwarzania do ochrony żywotnych interesów osoby, której dane dotyczą lub innej osoby fizycznej </w:t>
      </w:r>
      <w:r w:rsidR="000C27F6" w:rsidRPr="007929FB">
        <w:t xml:space="preserve">m.in. </w:t>
      </w:r>
      <w:r w:rsidRPr="007929FB">
        <w:t xml:space="preserve">w zakresie realizacji obowiązków związanych z pozwoleniami na budowę, </w:t>
      </w:r>
      <w:proofErr w:type="spellStart"/>
      <w:r w:rsidRPr="007929FB">
        <w:t>dopuszczeniami</w:t>
      </w:r>
      <w:proofErr w:type="spellEnd"/>
      <w:r w:rsidRPr="007929FB">
        <w:t>, zagwarantowaniem bezpieczeństwa obiektów budowlanych oraz pozyskiwaniem wsparcia finansowego przez osoby zainteresowane nabyciem lokali</w:t>
      </w:r>
      <w:r w:rsidR="000C27F6" w:rsidRPr="007929FB">
        <w:t>, usuwania szkód wywołanych przez nas na Twoim mieniu</w:t>
      </w:r>
      <w:r w:rsidRPr="007929FB">
        <w:t xml:space="preserve"> (art. 6 ust. 1 lit. d RODO)</w:t>
      </w:r>
      <w:r w:rsidR="009E39DF" w:rsidRPr="007929FB">
        <w:t>.</w:t>
      </w:r>
      <w:r w:rsidRPr="007929FB">
        <w:t xml:space="preserve"> </w:t>
      </w:r>
    </w:p>
    <w:p w:rsidR="00FC00BF" w:rsidRPr="007929FB" w:rsidRDefault="00BE2D1A" w:rsidP="003F0B89">
      <w:r w:rsidRPr="007929FB">
        <w:t xml:space="preserve">Dane wykorzystywać też możemy w oparciu o przepisy prawne nakładające na nas obowiązki, które nierozłącznie wiążą się z konicznością przetwarzania przez nas danych osobowych – np. </w:t>
      </w:r>
      <w:r w:rsidR="0049165D" w:rsidRPr="007929FB">
        <w:t xml:space="preserve">przepisy </w:t>
      </w:r>
      <w:r w:rsidRPr="007929FB">
        <w:t>podatkowe</w:t>
      </w:r>
      <w:r w:rsidR="0049165D" w:rsidRPr="007929FB">
        <w:t xml:space="preserve">, rachunkowe, budowlane </w:t>
      </w:r>
      <w:proofErr w:type="spellStart"/>
      <w:r w:rsidR="0049165D" w:rsidRPr="007929FB">
        <w:t>itp</w:t>
      </w:r>
      <w:proofErr w:type="spellEnd"/>
      <w:r w:rsidR="0049165D" w:rsidRPr="007929FB">
        <w:t xml:space="preserve"> </w:t>
      </w:r>
      <w:r w:rsidRPr="007929FB">
        <w:t xml:space="preserve">. Wówczas podstawą przetwarzanych przez nas danych będzie art. 6 ust. 1 </w:t>
      </w:r>
      <w:r w:rsidR="0084411B" w:rsidRPr="007929FB">
        <w:t>lit.</w:t>
      </w:r>
      <w:r w:rsidRPr="007929FB">
        <w:t xml:space="preserve"> c RODO.</w:t>
      </w:r>
      <w:r w:rsidR="000D3580" w:rsidRPr="007929FB">
        <w:t xml:space="preserve"> </w:t>
      </w:r>
    </w:p>
    <w:p w:rsidR="00215B78" w:rsidRPr="007929FB" w:rsidRDefault="000D3580" w:rsidP="00751BB6">
      <w:pPr>
        <w:pStyle w:val="Nagwek2"/>
        <w:rPr>
          <w:color w:val="706F6F" w:themeColor="text1"/>
        </w:rPr>
      </w:pPr>
      <w:r w:rsidRPr="007929FB">
        <w:rPr>
          <w:color w:val="706F6F" w:themeColor="text1"/>
          <w:sz w:val="20"/>
          <w:szCs w:val="20"/>
        </w:rPr>
        <w:lastRenderedPageBreak/>
        <w:t>W pozostałym zakresie dane osobowe możemy przetwarzać także na podstawie udzielonej nam zgody</w:t>
      </w:r>
      <w:r w:rsidR="00FC00BF" w:rsidRPr="007929FB">
        <w:rPr>
          <w:color w:val="706F6F" w:themeColor="text1"/>
          <w:sz w:val="20"/>
          <w:szCs w:val="20"/>
        </w:rPr>
        <w:t xml:space="preserve"> np.</w:t>
      </w:r>
      <w:r w:rsidR="00A61A69">
        <w:rPr>
          <w:color w:val="706F6F" w:themeColor="text1"/>
          <w:sz w:val="20"/>
          <w:szCs w:val="20"/>
        </w:rPr>
        <w:t> </w:t>
      </w:r>
      <w:r w:rsidR="00FC00BF" w:rsidRPr="007929FB">
        <w:rPr>
          <w:color w:val="706F6F" w:themeColor="text1"/>
          <w:sz w:val="20"/>
          <w:szCs w:val="20"/>
        </w:rPr>
        <w:t>w</w:t>
      </w:r>
      <w:r w:rsidR="00A61A69">
        <w:rPr>
          <w:color w:val="706F6F" w:themeColor="text1"/>
          <w:sz w:val="20"/>
          <w:szCs w:val="20"/>
        </w:rPr>
        <w:t> </w:t>
      </w:r>
      <w:r w:rsidR="00FC00BF" w:rsidRPr="007929FB">
        <w:rPr>
          <w:color w:val="706F6F" w:themeColor="text1"/>
          <w:sz w:val="20"/>
          <w:szCs w:val="20"/>
        </w:rPr>
        <w:t xml:space="preserve">przypadku przetwarzania danych w ramach </w:t>
      </w:r>
      <w:proofErr w:type="spellStart"/>
      <w:r w:rsidR="00FC00BF" w:rsidRPr="007929FB">
        <w:rPr>
          <w:color w:val="706F6F" w:themeColor="text1"/>
          <w:sz w:val="20"/>
          <w:szCs w:val="20"/>
        </w:rPr>
        <w:t>newslettera</w:t>
      </w:r>
      <w:proofErr w:type="spellEnd"/>
      <w:r w:rsidR="00FC00BF" w:rsidRPr="007929FB">
        <w:rPr>
          <w:color w:val="706F6F" w:themeColor="text1"/>
          <w:sz w:val="20"/>
          <w:szCs w:val="20"/>
        </w:rPr>
        <w:t>. (art. 6 ust. 1 lit a RODO lub art. 9 ust. 2 lit a RODO)</w:t>
      </w:r>
      <w:bookmarkStart w:id="49" w:name="_Toc524440638"/>
    </w:p>
    <w:p w:rsidR="00751BB6" w:rsidRPr="007929FB" w:rsidRDefault="00751BB6" w:rsidP="00751BB6">
      <w:pPr>
        <w:pStyle w:val="Nagwek2"/>
      </w:pPr>
      <w:r w:rsidRPr="007929FB">
        <w:t>Prowadzenie s</w:t>
      </w:r>
      <w:r w:rsidR="00461382" w:rsidRPr="007929FB">
        <w:t>trony</w:t>
      </w:r>
      <w:r w:rsidRPr="007929FB">
        <w:t xml:space="preserve"> </w:t>
      </w:r>
      <w:r w:rsidR="00776380" w:rsidRPr="007929FB">
        <w:t>www.dombud.pl</w:t>
      </w:r>
      <w:bookmarkEnd w:id="49"/>
    </w:p>
    <w:p w:rsidR="00751BB6" w:rsidRPr="007929FB" w:rsidRDefault="004438F5" w:rsidP="00751BB6">
      <w:r w:rsidRPr="007929FB">
        <w:t>D</w:t>
      </w:r>
      <w:r w:rsidR="00751BB6" w:rsidRPr="007929FB">
        <w:t xml:space="preserve">ane dotyczące korzystania przez Ciebie ze strony </w:t>
      </w:r>
      <w:r w:rsidR="00627F04" w:rsidRPr="007929FB">
        <w:t>internetowej</w:t>
      </w:r>
      <w:r w:rsidR="00751BB6" w:rsidRPr="007929FB">
        <w:t xml:space="preserve">, które uzyskujemy za pośrednictwem tzw. plików </w:t>
      </w:r>
      <w:proofErr w:type="spellStart"/>
      <w:r w:rsidR="00751BB6" w:rsidRPr="007929FB">
        <w:t>cookies</w:t>
      </w:r>
      <w:proofErr w:type="spellEnd"/>
      <w:r w:rsidR="00751BB6" w:rsidRPr="007929FB">
        <w:t xml:space="preserve"> przetwarzamy na podstawie Twojej zgody, wyrażonej zgodnie z art. 173 Prawa telekomunikacyjnego.</w:t>
      </w:r>
    </w:p>
    <w:p w:rsidR="003A74A0" w:rsidRPr="007929FB" w:rsidRDefault="003A74A0" w:rsidP="00751BB6">
      <w:r w:rsidRPr="007929FB">
        <w:t>Pliki „</w:t>
      </w:r>
      <w:proofErr w:type="spellStart"/>
      <w:r w:rsidRPr="007929FB">
        <w:t>cookies</w:t>
      </w:r>
      <w:proofErr w:type="spellEnd"/>
      <w:r w:rsidRPr="007929FB">
        <w:t xml:space="preserve">” stanowią dane informatyczne, w szczególności pliki tekstowe, które przechowywane są </w:t>
      </w:r>
      <w:proofErr w:type="spellStart"/>
      <w:r w:rsidRPr="007929FB">
        <w:t>wurządzeniu</w:t>
      </w:r>
      <w:proofErr w:type="spellEnd"/>
      <w:r w:rsidRPr="007929FB">
        <w:t xml:space="preserve"> końcowym Użytkownika serwisu i przeznaczone są do korzystania ze stron internetowych serwisu. „</w:t>
      </w:r>
      <w:proofErr w:type="spellStart"/>
      <w:r w:rsidRPr="007929FB">
        <w:t>Cookies</w:t>
      </w:r>
      <w:proofErr w:type="spellEnd"/>
      <w:r w:rsidRPr="007929FB">
        <w:t>” zazwyczaj zawierają nazwę strony internetowej, z której pochodzą czas przechowywania ich na urządzeniu końcowym oraz unikalny numer. Stosowane przez nas pliki „</w:t>
      </w:r>
      <w:proofErr w:type="spellStart"/>
      <w:r w:rsidRPr="007929FB">
        <w:t>cookies</w:t>
      </w:r>
      <w:proofErr w:type="spellEnd"/>
      <w:r w:rsidRPr="007929FB">
        <w:t>” służą przede wszystkim do optymalizacji korzystania z naszych stron internetowych, tworzenia statystyk ich odwiedzin oraz do utrzymywania sesji użytkownika po jego zalogowaniu się do określonych stron (brak konieczności ponownego wpisywania loginu i hasła w określonym czasie trwania sesji). Przetwarzanie Twoich danych osobowych w tym zakresie następuje z powołaniem się na nasz uzasadniony interes (art. 6 ust. 1 lit f RODO) oraz na podstawie Twojej zgody, wyrażonej przez Ciebie poprzez zaakceptowanie zbierania i</w:t>
      </w:r>
      <w:r w:rsidR="00446CBB" w:rsidRPr="007929FB">
        <w:t> </w:t>
      </w:r>
      <w:r w:rsidRPr="007929FB">
        <w:t>wykorzystywania przez nas pliku „</w:t>
      </w:r>
      <w:proofErr w:type="spellStart"/>
      <w:r w:rsidRPr="007929FB">
        <w:t>cookies</w:t>
      </w:r>
      <w:proofErr w:type="spellEnd"/>
      <w:r w:rsidRPr="007929FB">
        <w:t>” w formularzu internetowym</w:t>
      </w:r>
      <w:r w:rsidR="00446CBB" w:rsidRPr="007929FB">
        <w:t>(art. 6 ust. 1 lit a RODO),</w:t>
      </w:r>
    </w:p>
    <w:p w:rsidR="00751BB6" w:rsidRPr="007929FB" w:rsidRDefault="00751BB6" w:rsidP="00751BB6">
      <w:r w:rsidRPr="007929FB">
        <w:t>Jeżeli kontaktujesz się z nami za pośrednictwem formularza kontaktowego,</w:t>
      </w:r>
      <w:r w:rsidR="00446CBB" w:rsidRPr="007929FB">
        <w:t xml:space="preserve"> formularza rekrutacyjnego </w:t>
      </w:r>
      <w:r w:rsidRPr="007929FB">
        <w:t>Twoje dane osobowe przetwarzamy na podstawie Twojej zgody, wyrażonej w związku ze złożeniem zapytania i</w:t>
      </w:r>
      <w:r w:rsidR="00446CBB" w:rsidRPr="007929FB">
        <w:t> </w:t>
      </w:r>
      <w:r w:rsidRPr="007929FB">
        <w:t>nawiązania kontaktu</w:t>
      </w:r>
      <w:r w:rsidR="00D00457" w:rsidRPr="007929FB">
        <w:t xml:space="preserve"> (art. 6 ust. 1 pkt a RODO)</w:t>
      </w:r>
    </w:p>
    <w:p w:rsidR="00751BB6" w:rsidRPr="007929FB" w:rsidRDefault="00751BB6" w:rsidP="00751BB6">
      <w:r w:rsidRPr="007929FB">
        <w:t>W obu przypadkach podstawą przetwarzania Twoich danych osobowych będzie więc wyrażona przez Ciebie zgoda. W każdym czasie przysługuje Ci prawo do cofnięcia wyrażonej zgody, co jednak nie pozbawi zgodności z prawem przetwarzania danych osobowych w okresie, w którym obowiązywała Twoja zgoda.</w:t>
      </w:r>
    </w:p>
    <w:p w:rsidR="00BE2D1A" w:rsidRPr="007929FB" w:rsidRDefault="00BE2D1A" w:rsidP="00751BB6">
      <w:r w:rsidRPr="007929FB">
        <w:t>Dane naszych Pracowników, które zostały opublikowane na stronie internetowej również przetwarzamy na podstawie wyrażonej przez nich zgody.</w:t>
      </w:r>
    </w:p>
    <w:p w:rsidR="00751BB6" w:rsidRPr="007929FB" w:rsidRDefault="003C1DCA" w:rsidP="00751BB6">
      <w:pPr>
        <w:pStyle w:val="Nagwek2"/>
      </w:pPr>
      <w:bookmarkStart w:id="50" w:name="_Toc524440639"/>
      <w:r w:rsidRPr="007929FB">
        <w:t>Obsługa stosunku pracy</w:t>
      </w:r>
      <w:r w:rsidR="00AC4D34" w:rsidRPr="007929FB">
        <w:t xml:space="preserve"> </w:t>
      </w:r>
      <w:bookmarkStart w:id="51" w:name="_Hlk514971793"/>
      <w:r w:rsidR="00AC4D34" w:rsidRPr="007929FB">
        <w:t>i współpracy w ramach umów cywilnoprawnych</w:t>
      </w:r>
      <w:bookmarkEnd w:id="51"/>
      <w:r w:rsidR="000D3580" w:rsidRPr="007929FB">
        <w:t>, prowadzenie rekrutacji nowych pracowników i współpracowników</w:t>
      </w:r>
      <w:bookmarkEnd w:id="50"/>
    </w:p>
    <w:p w:rsidR="000D3580" w:rsidRPr="007929FB" w:rsidRDefault="00FC00BF" w:rsidP="000D3580">
      <w:bookmarkStart w:id="52" w:name="_Hlk524461691"/>
      <w:r w:rsidRPr="007929FB">
        <w:t xml:space="preserve">W ramach przetwarzania danych osobowych w związku z zatrudnieniem, Twoje dane mogą być przetwarzane  w oparciu o </w:t>
      </w:r>
      <w:r w:rsidR="000D3580" w:rsidRPr="007929FB">
        <w:t>przepis</w:t>
      </w:r>
      <w:r w:rsidRPr="007929FB">
        <w:t>y</w:t>
      </w:r>
      <w:r w:rsidR="000D3580" w:rsidRPr="007929FB">
        <w:t xml:space="preserve"> prawa</w:t>
      </w:r>
      <w:r w:rsidRPr="007929FB">
        <w:t>, w tym prawa</w:t>
      </w:r>
      <w:r w:rsidR="000D3580" w:rsidRPr="007929FB">
        <w:t xml:space="preserve"> </w:t>
      </w:r>
      <w:r w:rsidR="009E4CC0" w:rsidRPr="007929FB">
        <w:t>pracy</w:t>
      </w:r>
      <w:r w:rsidR="000D3580" w:rsidRPr="007929FB">
        <w:t>,  podatkow</w:t>
      </w:r>
      <w:r w:rsidRPr="007929FB">
        <w:t>e, dot. ubezpieczeń społecznych it</w:t>
      </w:r>
      <w:r w:rsidR="004425EF" w:rsidRPr="007929FB">
        <w:t>d</w:t>
      </w:r>
      <w:r w:rsidRPr="007929FB">
        <w:t>.</w:t>
      </w:r>
      <w:r w:rsidR="000D3580" w:rsidRPr="007929FB">
        <w:t xml:space="preserve"> (art. 6 ust. 1</w:t>
      </w:r>
      <w:r w:rsidR="00A61A69">
        <w:t> </w:t>
      </w:r>
      <w:r w:rsidR="000D3580" w:rsidRPr="007929FB">
        <w:t>pkt c RODO); Umow</w:t>
      </w:r>
      <w:r w:rsidRPr="007929FB">
        <w:t>ę</w:t>
      </w:r>
      <w:r w:rsidR="000D3580" w:rsidRPr="007929FB">
        <w:t xml:space="preserve"> o pracę (art. 6 ust. 1 pkt b RODO); </w:t>
      </w:r>
      <w:bookmarkStart w:id="53" w:name="_Hlk536013969"/>
      <w:r w:rsidRPr="007929FB">
        <w:rPr>
          <w:rFonts w:cs="Arial"/>
          <w:szCs w:val="20"/>
        </w:rPr>
        <w:t>konieczność do wypełnienia obowiązków i</w:t>
      </w:r>
      <w:r w:rsidR="00A61A69">
        <w:rPr>
          <w:rFonts w:cs="Arial"/>
          <w:szCs w:val="20"/>
        </w:rPr>
        <w:t> </w:t>
      </w:r>
      <w:r w:rsidRPr="007929FB">
        <w:rPr>
          <w:rFonts w:cs="Arial"/>
          <w:szCs w:val="20"/>
        </w:rPr>
        <w:t>wykonywania szczególnych praw przez administratora lub osobę, której dane dotyczą w</w:t>
      </w:r>
      <w:r w:rsidR="00446CBB" w:rsidRPr="007929FB">
        <w:rPr>
          <w:rFonts w:cs="Arial"/>
          <w:szCs w:val="20"/>
        </w:rPr>
        <w:t> </w:t>
      </w:r>
      <w:r w:rsidRPr="007929FB">
        <w:rPr>
          <w:rFonts w:cs="Arial"/>
          <w:szCs w:val="20"/>
        </w:rPr>
        <w:t>dziedzinie prawa pracy, zabezpieczenia społecznego i ochrony socjalnej</w:t>
      </w:r>
      <w:r w:rsidRPr="007929FB" w:rsidDel="00FC00BF">
        <w:t xml:space="preserve"> </w:t>
      </w:r>
      <w:bookmarkEnd w:id="53"/>
      <w:r w:rsidR="000D3580" w:rsidRPr="007929FB">
        <w:t>(art. 9 ust. 2 pkt. b RODO); ochron</w:t>
      </w:r>
      <w:r w:rsidRPr="007929FB">
        <w:t>ę</w:t>
      </w:r>
      <w:r w:rsidR="000D3580" w:rsidRPr="007929FB">
        <w:t xml:space="preserve"> żywotnych </w:t>
      </w:r>
      <w:r w:rsidR="000D3580" w:rsidRPr="007929FB">
        <w:lastRenderedPageBreak/>
        <w:t xml:space="preserve">interesów osoby, której dane dotyczą (art. 6 ust. 1 pkt d RODO); </w:t>
      </w:r>
      <w:r w:rsidRPr="007929FB">
        <w:t xml:space="preserve">realizację prawnie uzasadnionego interesu administratora lub strony trzeciej, w szczególności w zakresie dochodzenia i obrony roszczeń oraz </w:t>
      </w:r>
      <w:r w:rsidR="009E4CC0" w:rsidRPr="007929FB">
        <w:t>zapewnienie prawidłowego funkcjonowania spółki zatrudniającej ze względu na charakter prowadzonej działalności</w:t>
      </w:r>
      <w:r w:rsidR="00446CBB" w:rsidRPr="007929FB">
        <w:t>, jak również członkostwo w grupie kapitałowej</w:t>
      </w:r>
      <w:r w:rsidR="000D3580" w:rsidRPr="007929FB">
        <w:t xml:space="preserve"> (art. 6 ust.1 pkt  f RODO). W</w:t>
      </w:r>
      <w:r w:rsidR="00446CBB" w:rsidRPr="007929FB">
        <w:t> </w:t>
      </w:r>
      <w:r w:rsidR="000D3580" w:rsidRPr="007929FB">
        <w:t>pozostałym zakresie – zgoda pracownika (art.6 ust. 1 pkt a RODO</w:t>
      </w:r>
      <w:r w:rsidR="00446CBB" w:rsidRPr="007929FB">
        <w:t xml:space="preserve"> lub art. 9 ust. 2 lit a RODO</w:t>
      </w:r>
      <w:r w:rsidR="000D3580" w:rsidRPr="007929FB">
        <w:t>)</w:t>
      </w:r>
    </w:p>
    <w:p w:rsidR="00347146" w:rsidRPr="007929FB" w:rsidRDefault="00FC00BF" w:rsidP="000D3580">
      <w:r w:rsidRPr="007929FB">
        <w:t xml:space="preserve">W przypadku podmiotów zatrudnionych na podstawie umowy cywilnoprawnej podstawą przetwarzania Twoich danych osobowych jest </w:t>
      </w:r>
      <w:r w:rsidR="00D5411F" w:rsidRPr="007929FB">
        <w:t xml:space="preserve">realizacja obowiązków wynikających z tej umowy </w:t>
      </w:r>
      <w:r w:rsidR="000D3580" w:rsidRPr="007929FB">
        <w:t xml:space="preserve"> </w:t>
      </w:r>
      <w:r w:rsidR="00A6488C" w:rsidRPr="007929FB">
        <w:t xml:space="preserve"> </w:t>
      </w:r>
      <w:r w:rsidR="00D5411F" w:rsidRPr="007929FB">
        <w:t>lub podejmowanie działań na Twoje żądanie przez jej zawarciem</w:t>
      </w:r>
      <w:r w:rsidR="000D3580" w:rsidRPr="007929FB">
        <w:t xml:space="preserve"> (art. 6 ust. 1 pkt b RODO), przepisy prawa, m.in. Kodeksu Cywilnego, przepisy z</w:t>
      </w:r>
      <w:r w:rsidR="00A61A69">
        <w:t> </w:t>
      </w:r>
      <w:r w:rsidR="000D3580" w:rsidRPr="007929FB">
        <w:t>zakresu prawa podatkowego i ubezpieczeń społecznych (art. 6 ust. 1 pkt c RODO), realizacja prawnie uzasadnionych interesów administratora</w:t>
      </w:r>
      <w:r w:rsidR="00D5411F" w:rsidRPr="007929FB">
        <w:t xml:space="preserve"> lub strony trzeciej ( w szczególności</w:t>
      </w:r>
      <w:r w:rsidR="000D3580" w:rsidRPr="007929FB">
        <w:t>. w zakresie dochodzenia roszczeń</w:t>
      </w:r>
      <w:r w:rsidR="009E4CC0" w:rsidRPr="007929FB">
        <w:t>, zapewnienie prawidłowego funkcjonowania spółki zatrudniającej ze względu na charakter prowadzonej działalności</w:t>
      </w:r>
      <w:r w:rsidR="00446CBB" w:rsidRPr="007929FB">
        <w:t xml:space="preserve"> jak również członkostwo w grupie kapitałowej</w:t>
      </w:r>
      <w:r w:rsidR="000D3580" w:rsidRPr="007929FB">
        <w:t>) - art. 6 ust. 1 pkt. f</w:t>
      </w:r>
      <w:r w:rsidR="00446CBB" w:rsidRPr="007929FB">
        <w:t> </w:t>
      </w:r>
      <w:r w:rsidR="000D3580" w:rsidRPr="007929FB">
        <w:t>RODO),</w:t>
      </w:r>
      <w:r w:rsidR="00D5411F" w:rsidRPr="007929FB">
        <w:t xml:space="preserve"> ochrona Twoich żywotnych interesów (art. 6 ust. 1 lit d RODO), a </w:t>
      </w:r>
      <w:r w:rsidR="000D3580" w:rsidRPr="007929FB">
        <w:t xml:space="preserve"> w pozostałym zakresie wyrażona zgoda</w:t>
      </w:r>
      <w:r w:rsidR="00D5411F" w:rsidRPr="007929FB">
        <w:t xml:space="preserve"> (art. 6 ust. 1 lit 1 RODO lub art. 9 ust. 2 lit a RODO)</w:t>
      </w:r>
    </w:p>
    <w:p w:rsidR="000D3580" w:rsidRPr="007929FB" w:rsidRDefault="000D3580" w:rsidP="000D3580">
      <w:r w:rsidRPr="007929FB">
        <w:t xml:space="preserve">W procesach rekrutacji staramy się w każdym możliwym przypadku uzyskać </w:t>
      </w:r>
      <w:r w:rsidR="00F35AC1" w:rsidRPr="007929FB">
        <w:t>Twoją</w:t>
      </w:r>
      <w:r w:rsidRPr="007929FB">
        <w:t xml:space="preserve"> zgodę na przetwarzanie danych osobowych dla celów rekrutacji, prosząc </w:t>
      </w:r>
      <w:r w:rsidR="00F35AC1" w:rsidRPr="007929FB">
        <w:t>C</w:t>
      </w:r>
      <w:r w:rsidR="00446CBB" w:rsidRPr="007929FB">
        <w:t>i</w:t>
      </w:r>
      <w:r w:rsidR="00F35AC1" w:rsidRPr="007929FB">
        <w:t xml:space="preserve">ę </w:t>
      </w:r>
      <w:r w:rsidRPr="007929FB">
        <w:t xml:space="preserve">o zawarcie stosownej zgody w przekazanym nam przez </w:t>
      </w:r>
      <w:r w:rsidR="00F35AC1" w:rsidRPr="007929FB">
        <w:t>Ciebie</w:t>
      </w:r>
      <w:r w:rsidRPr="007929FB">
        <w:t xml:space="preserve"> CV, liście motywacyjnym lub innym dokumencie aplikacyjnym, Pozwala to na uniknięcie wątpliwości co do tego, czy mamy prawo wykorzystywać wszystkie dane osobowe ujawnione przez </w:t>
      </w:r>
      <w:r w:rsidR="00787A2F" w:rsidRPr="007929FB">
        <w:t xml:space="preserve">Ciebie </w:t>
      </w:r>
      <w:r w:rsidRPr="007929FB">
        <w:t>w dostarczonych nam dokumentach lub w toku procesu rekrutacji.</w:t>
      </w:r>
    </w:p>
    <w:p w:rsidR="000D3580" w:rsidRPr="007929FB" w:rsidRDefault="000D3580" w:rsidP="000D3580">
      <w:r w:rsidRPr="007929FB">
        <w:t xml:space="preserve">Niemniej, nawet jeżeli nie </w:t>
      </w:r>
      <w:r w:rsidR="00F35AC1" w:rsidRPr="007929FB">
        <w:t xml:space="preserve">wyrazisz </w:t>
      </w:r>
      <w:r w:rsidRPr="007929FB">
        <w:t xml:space="preserve">zgody na przetwarzanie </w:t>
      </w:r>
      <w:r w:rsidR="00F35AC1" w:rsidRPr="007929FB">
        <w:t>Twoich</w:t>
      </w:r>
      <w:r w:rsidRPr="007929FB">
        <w:t xml:space="preserve"> danych osobowych w celach rekrutacji (np. prześlą Państwo do nas CV bez niezbędnej zgody), wciąż będziemy mogli przetwarzać </w:t>
      </w:r>
      <w:r w:rsidR="00F35AC1" w:rsidRPr="007929FB">
        <w:t xml:space="preserve">Twoje </w:t>
      </w:r>
      <w:r w:rsidRPr="007929FB">
        <w:t xml:space="preserve">dane osobowe w </w:t>
      </w:r>
      <w:r w:rsidR="00F35AC1" w:rsidRPr="007929FB">
        <w:t>zakresie wynikającym z przepisów prawa, w tym Kodeksu pracy.</w:t>
      </w:r>
      <w:r w:rsidR="00A6488C" w:rsidRPr="007929FB">
        <w:t xml:space="preserve"> w </w:t>
      </w:r>
      <w:r w:rsidR="00F35AC1" w:rsidRPr="007929FB">
        <w:t xml:space="preserve">celu </w:t>
      </w:r>
      <w:r w:rsidRPr="007929FB">
        <w:t>realizacji procesu rekrutacji</w:t>
      </w:r>
      <w:r w:rsidR="00F35AC1" w:rsidRPr="007929FB">
        <w:t>.</w:t>
      </w:r>
    </w:p>
    <w:p w:rsidR="000D3580" w:rsidRDefault="000D3580" w:rsidP="000D3580">
      <w:r w:rsidRPr="007929FB">
        <w:t xml:space="preserve">W tym przypadku podstawą przetwarzania </w:t>
      </w:r>
      <w:r w:rsidR="00A6488C" w:rsidRPr="007929FB">
        <w:t xml:space="preserve">Twoich  </w:t>
      </w:r>
      <w:r w:rsidRPr="007929FB">
        <w:t xml:space="preserve">danych osobowych będzie więc wyrażona przez </w:t>
      </w:r>
      <w:r w:rsidR="00A6488C" w:rsidRPr="007929FB">
        <w:t>Ciebie</w:t>
      </w:r>
      <w:r w:rsidRPr="007929FB">
        <w:t xml:space="preserve"> zgoda</w:t>
      </w:r>
      <w:r w:rsidR="00D5411F" w:rsidRPr="007929FB">
        <w:t xml:space="preserve"> (art. 6 ust. 1 lit a RO</w:t>
      </w:r>
      <w:r w:rsidR="00A6488C" w:rsidRPr="007929FB">
        <w:t>DO oraz art. 9 ust. 2 lit a RODO)</w:t>
      </w:r>
      <w:r w:rsidR="00D5411F" w:rsidRPr="007929FB">
        <w:t>_ przepisy prawa, w tym</w:t>
      </w:r>
      <w:r w:rsidRPr="007929FB">
        <w:t xml:space="preserve"> Kodeks</w:t>
      </w:r>
      <w:r w:rsidR="00D5411F" w:rsidRPr="007929FB">
        <w:t>u</w:t>
      </w:r>
      <w:r w:rsidRPr="007929FB">
        <w:t xml:space="preserve"> Pracy</w:t>
      </w:r>
      <w:r w:rsidR="00D5411F" w:rsidRPr="007929FB">
        <w:t xml:space="preserve"> (art. 6 ust. 1 lit c RODO)</w:t>
      </w:r>
      <w:r w:rsidRPr="007929FB">
        <w:t xml:space="preserve"> albo niezbędność wykorzystania </w:t>
      </w:r>
      <w:r w:rsidR="00787A2F" w:rsidRPr="007929FB">
        <w:t xml:space="preserve">Twoich </w:t>
      </w:r>
      <w:r w:rsidRPr="007929FB">
        <w:t xml:space="preserve">danych osobowych do podjęcia działań zgodnie z </w:t>
      </w:r>
      <w:r w:rsidR="00446CBB" w:rsidRPr="007929FB">
        <w:t xml:space="preserve">Twoim </w:t>
      </w:r>
      <w:r w:rsidRPr="007929FB">
        <w:t>żądaniem przed zawarciem Umowy.</w:t>
      </w:r>
      <w:r w:rsidR="00D5411F" w:rsidRPr="007929FB">
        <w:t xml:space="preserve"> (art. 6 ust. 1 lit b RODO).</w:t>
      </w:r>
      <w:r w:rsidRPr="007929FB">
        <w:t xml:space="preserve"> Jeżeli </w:t>
      </w:r>
      <w:r w:rsidR="00446CBB" w:rsidRPr="007929FB">
        <w:t xml:space="preserve">Twoje </w:t>
      </w:r>
      <w:r w:rsidRPr="007929FB">
        <w:t xml:space="preserve">dane osobowe przetwarzamy na podstawie zgody, w każdym czasie przysługuje </w:t>
      </w:r>
      <w:r w:rsidR="00446CBB" w:rsidRPr="007929FB">
        <w:t xml:space="preserve">Ci </w:t>
      </w:r>
      <w:r w:rsidRPr="007929FB">
        <w:t xml:space="preserve">prawo do cofnięcia wyrażonej zgody, co jednak nie pozbawi zgodności z prawem przetwarzania danych osobowych w okresie, w którym obowiązywała </w:t>
      </w:r>
      <w:r w:rsidR="00446CBB" w:rsidRPr="007929FB">
        <w:t xml:space="preserve">Twoja </w:t>
      </w:r>
      <w:r w:rsidRPr="007929FB">
        <w:t>zgoda.</w:t>
      </w:r>
    </w:p>
    <w:p w:rsidR="007A3407" w:rsidRPr="007929FB" w:rsidRDefault="007A3407" w:rsidP="000D3580">
      <w:r>
        <w:t>W zakresie monitorowania sposobu korzystania przez Ciebie z udostępnionego samochodu służbowego podstawą przetwarzania Twoich danych będzie prawnie uzasadniony interes administratora (art. 6 ust.1 lit f RODO).</w:t>
      </w:r>
    </w:p>
    <w:p w:rsidR="004438F5" w:rsidRPr="007929FB" w:rsidRDefault="004438F5" w:rsidP="004438F5">
      <w:pPr>
        <w:pStyle w:val="Nagwek2"/>
      </w:pPr>
      <w:bookmarkStart w:id="54" w:name="_Toc524440640"/>
      <w:bookmarkEnd w:id="52"/>
      <w:r w:rsidRPr="007929FB">
        <w:lastRenderedPageBreak/>
        <w:t>Nawiązanie kontaktu</w:t>
      </w:r>
      <w:r w:rsidR="009E4CC0" w:rsidRPr="007929FB">
        <w:t>, prowadzenie korespondencji</w:t>
      </w:r>
      <w:r w:rsidR="00267916" w:rsidRPr="007929FB">
        <w:t xml:space="preserve"> i reklamacje</w:t>
      </w:r>
      <w:bookmarkEnd w:id="54"/>
    </w:p>
    <w:p w:rsidR="004438F5" w:rsidRPr="007929FB" w:rsidRDefault="004438F5" w:rsidP="004438F5">
      <w:r w:rsidRPr="007929FB">
        <w:t xml:space="preserve">Jeżeli kontaktujesz się z nami </w:t>
      </w:r>
      <w:r w:rsidR="006D2072" w:rsidRPr="007929FB">
        <w:t xml:space="preserve">w za pośrednictwem formularza kontaktowego, </w:t>
      </w:r>
      <w:r w:rsidRPr="007929FB">
        <w:t>Twoje dane osobowe przetwarzamy na podstawie Twojej zgody, wyrażonej w związku ze złożeniem zapytania i nawiązania kontaktu</w:t>
      </w:r>
      <w:r w:rsidR="00D00457" w:rsidRPr="007929FB">
        <w:t xml:space="preserve"> (art. 6 ust. 1 pkt a RODO)</w:t>
      </w:r>
      <w:r w:rsidRPr="007929FB">
        <w:t>.</w:t>
      </w:r>
    </w:p>
    <w:p w:rsidR="004438F5" w:rsidRPr="007929FB" w:rsidRDefault="004438F5" w:rsidP="004438F5">
      <w:r w:rsidRPr="007929FB">
        <w:t>Jeżeli kontaktujesz się z nami w inny sposób, na przykład za pośrednictwem poczty elektronicznej</w:t>
      </w:r>
      <w:r w:rsidR="009E4CC0" w:rsidRPr="007929FB">
        <w:t xml:space="preserve"> lub tradycyjn</w:t>
      </w:r>
      <w:r w:rsidR="0099534F" w:rsidRPr="007929FB">
        <w:t>ej</w:t>
      </w:r>
      <w:r w:rsidRPr="007929FB">
        <w:t>, przetwarzanie Twoich danych osobowych jest nam niezbędne do podjęcia działań na Twoje żądanie, zgodnie z treścią Twojego zapytania lub wiadomości</w:t>
      </w:r>
      <w:r w:rsidR="005B021C" w:rsidRPr="007929FB">
        <w:rPr>
          <w:szCs w:val="20"/>
        </w:rPr>
        <w:t xml:space="preserve"> lub w związku z łączącym nas stosunkiem prawnym lub faktycznym</w:t>
      </w:r>
      <w:r w:rsidR="003811A9" w:rsidRPr="007929FB">
        <w:t>.</w:t>
      </w:r>
    </w:p>
    <w:p w:rsidR="00751BB6" w:rsidRPr="007929FB" w:rsidRDefault="004438F5" w:rsidP="00751BB6">
      <w:r w:rsidRPr="007929FB">
        <w:t>W tym przypadku podstawą przetwarzania Twoich danych osobowych będzie więc wyrażona przez Ciebie zgoda albo niezbędność wykorzystanie Twoich danych osobowych do podjęcia działań zgodnie z Twoim żądaniem, przed zawarciem Umowy</w:t>
      </w:r>
      <w:r w:rsidR="009E4CC0" w:rsidRPr="007929FB">
        <w:t xml:space="preserve"> oraz w trakcie trwania stosunku prawnego</w:t>
      </w:r>
      <w:r w:rsidR="0019521E" w:rsidRPr="007929FB">
        <w:t xml:space="preserve">, realizacja obowiązków wynikających z przepisów prawa </w:t>
      </w:r>
      <w:r w:rsidR="009E4CC0" w:rsidRPr="007929FB">
        <w:t>lub ochrona Twoich żywotnych interesów.</w:t>
      </w:r>
      <w:r w:rsidRPr="007929FB">
        <w:t xml:space="preserve"> Jeżeli Twoje dane osobowe przetwarzamy na podstawie zgody, w</w:t>
      </w:r>
      <w:r w:rsidR="00AB3865" w:rsidRPr="007929FB">
        <w:t> </w:t>
      </w:r>
      <w:r w:rsidRPr="007929FB">
        <w:t>każdym czasie przysługuje Ci prawo do cofnięcia wyrażonej zgody, co jednak nie pozbawi zgodności z</w:t>
      </w:r>
      <w:r w:rsidR="00AB3865" w:rsidRPr="007929FB">
        <w:t> </w:t>
      </w:r>
      <w:r w:rsidRPr="007929FB">
        <w:t>prawem przetwarzania danych osobowych w okresie, w którym obowiązywała Twoja zgoda</w:t>
      </w:r>
      <w:r w:rsidR="00691073" w:rsidRPr="007929FB">
        <w:t>(art. 6 ust. a</w:t>
      </w:r>
      <w:r w:rsidR="009E4CC0" w:rsidRPr="007929FB">
        <w:t>,</w:t>
      </w:r>
      <w:r w:rsidR="00691073" w:rsidRPr="007929FB">
        <w:t xml:space="preserve"> b</w:t>
      </w:r>
      <w:r w:rsidR="0019521E" w:rsidRPr="007929FB">
        <w:t>, c</w:t>
      </w:r>
      <w:r w:rsidR="00AB3865" w:rsidRPr="007929FB">
        <w:t xml:space="preserve"> i </w:t>
      </w:r>
      <w:r w:rsidR="009E4CC0" w:rsidRPr="007929FB">
        <w:t>d</w:t>
      </w:r>
      <w:r w:rsidR="00AB3865" w:rsidRPr="007929FB">
        <w:t xml:space="preserve"> </w:t>
      </w:r>
      <w:r w:rsidR="00691073" w:rsidRPr="007929FB">
        <w:t>RODO)</w:t>
      </w:r>
      <w:r w:rsidR="00AB3865" w:rsidRPr="007929FB">
        <w:t>.</w:t>
      </w:r>
    </w:p>
    <w:p w:rsidR="009E4CC0" w:rsidRPr="007929FB" w:rsidRDefault="009E4CC0" w:rsidP="00751BB6">
      <w:r w:rsidRPr="007929FB">
        <w:t>Możemy kontaktować się z Tobą również w związku z naszym prawnie uzasadnionym interesem, np.</w:t>
      </w:r>
      <w:r w:rsidR="0099534F" w:rsidRPr="007929FB">
        <w:t> </w:t>
      </w:r>
      <w:r w:rsidRPr="007929FB">
        <w:t>związanym z dochodzeniem i obroną roszczeń</w:t>
      </w:r>
      <w:r w:rsidR="00AB3865" w:rsidRPr="007929FB">
        <w:t>, udzielenia odpowiedzi na Twoje żądanie, zawiadomienie w celu uniknięcia negatywnych konsekwencji prawnych itp</w:t>
      </w:r>
      <w:r w:rsidRPr="007929FB">
        <w:t>.</w:t>
      </w:r>
      <w:r w:rsidR="00944245" w:rsidRPr="007929FB">
        <w:t xml:space="preserve"> (art. 6 ust. 1 lit f RODO)</w:t>
      </w:r>
      <w:r w:rsidR="00AB3865" w:rsidRPr="007929FB">
        <w:t>.</w:t>
      </w:r>
    </w:p>
    <w:p w:rsidR="00347146" w:rsidRPr="007929FB" w:rsidRDefault="009E4CC0" w:rsidP="00751BB6">
      <w:r w:rsidRPr="007929FB">
        <w:t xml:space="preserve">Podanie </w:t>
      </w:r>
      <w:r w:rsidR="00347146" w:rsidRPr="007929FB">
        <w:t xml:space="preserve">przez Ciebie </w:t>
      </w:r>
      <w:r w:rsidRPr="007929FB">
        <w:t xml:space="preserve">danych </w:t>
      </w:r>
      <w:r w:rsidR="00347146" w:rsidRPr="007929FB">
        <w:t xml:space="preserve">w tym zakresie jest dobrowolne, ale niezbędne </w:t>
      </w:r>
      <w:r w:rsidR="0099534F" w:rsidRPr="007929FB">
        <w:t xml:space="preserve">w szczególności </w:t>
      </w:r>
      <w:r w:rsidR="00347146" w:rsidRPr="007929FB">
        <w:t>do nawiązania</w:t>
      </w:r>
      <w:r w:rsidR="0099534F" w:rsidRPr="007929FB">
        <w:t xml:space="preserve"> i utrzymania</w:t>
      </w:r>
      <w:r w:rsidR="00347146" w:rsidRPr="007929FB">
        <w:t xml:space="preserve"> kontaktu</w:t>
      </w:r>
      <w:r w:rsidR="0099534F" w:rsidRPr="007929FB">
        <w:t xml:space="preserve"> z Tobą i udzielenia odpowiedzi na przedstawione przez Ciebie zagadnienia.</w:t>
      </w:r>
      <w:r w:rsidR="00347146" w:rsidRPr="007929FB">
        <w:t xml:space="preserve">. Bez </w:t>
      </w:r>
      <w:r w:rsidRPr="007929FB">
        <w:t>pozyskania</w:t>
      </w:r>
      <w:r w:rsidR="00347146" w:rsidRPr="007929FB">
        <w:t xml:space="preserve"> Twoich danych w tym zakresie nie będziemy bowiem mogli </w:t>
      </w:r>
      <w:r w:rsidR="0099534F" w:rsidRPr="007929FB">
        <w:t xml:space="preserve">zrealizować </w:t>
      </w:r>
      <w:r w:rsidR="00944245" w:rsidRPr="007929FB">
        <w:t>wskazanych wyżej</w:t>
      </w:r>
      <w:r w:rsidR="0099534F" w:rsidRPr="007929FB">
        <w:t xml:space="preserve"> celów.</w:t>
      </w:r>
    </w:p>
    <w:p w:rsidR="003A59D7" w:rsidRPr="007929FB" w:rsidRDefault="003A59D7" w:rsidP="003A59D7">
      <w:pPr>
        <w:pStyle w:val="Nagwek2"/>
      </w:pPr>
      <w:bookmarkStart w:id="55" w:name="_Toc524440641"/>
      <w:r w:rsidRPr="007929FB">
        <w:t>Dochodzenie i obrona roszczeń</w:t>
      </w:r>
      <w:bookmarkEnd w:id="55"/>
    </w:p>
    <w:p w:rsidR="004438F5" w:rsidRPr="007929FB" w:rsidRDefault="003A59D7" w:rsidP="00751BB6">
      <w:r w:rsidRPr="007929FB">
        <w:t xml:space="preserve">Jeżeli Twoje dane będziemy wykorzystywać w związku z dochodzeniem lub obroną roszczeń, podstawą przetwarzania Twoich danych osobowych będzie uzasadniony interes prawny </w:t>
      </w:r>
      <w:r w:rsidR="00776380" w:rsidRPr="007929FB">
        <w:t>GRUP</w:t>
      </w:r>
      <w:r w:rsidR="003811A9" w:rsidRPr="007929FB">
        <w:t>Y DOMBUD</w:t>
      </w:r>
      <w:r w:rsidRPr="007929FB">
        <w:t xml:space="preserve"> jako administratora danych osobowych</w:t>
      </w:r>
      <w:r w:rsidR="003A74A0" w:rsidRPr="007929FB">
        <w:t xml:space="preserve"> (art. 6 ust. 1 lit. f RODO).</w:t>
      </w:r>
      <w:r w:rsidRPr="007929FB">
        <w:t xml:space="preserve"> Wykorzystanie Twoich danych będzie bowiem niezbędne do ochrony interesów </w:t>
      </w:r>
      <w:r w:rsidR="00776380" w:rsidRPr="007929FB">
        <w:t>GRUP</w:t>
      </w:r>
      <w:r w:rsidR="00C63A8F" w:rsidRPr="007929FB">
        <w:t>Y</w:t>
      </w:r>
      <w:r w:rsidR="00776380" w:rsidRPr="007929FB">
        <w:t xml:space="preserve"> DOMBUD</w:t>
      </w:r>
      <w:r w:rsidRPr="007929FB">
        <w:t xml:space="preserve"> np. w zakresie ściągania wierzytelności, obrony przed nieuzasadnionymi zarzutami, etc.</w:t>
      </w:r>
      <w:r w:rsidR="00D00457" w:rsidRPr="007929FB">
        <w:t xml:space="preserve"> </w:t>
      </w:r>
    </w:p>
    <w:p w:rsidR="0049149C" w:rsidRPr="007929FB" w:rsidRDefault="0049149C" w:rsidP="0049149C">
      <w:pPr>
        <w:pStyle w:val="Nagwek2"/>
      </w:pPr>
      <w:bookmarkStart w:id="56" w:name="_Toc524440642"/>
      <w:bookmarkStart w:id="57" w:name="_Hlk514972630"/>
      <w:r w:rsidRPr="007929FB">
        <w:t>Dane w ak</w:t>
      </w:r>
      <w:r w:rsidR="003811A9" w:rsidRPr="007929FB">
        <w:t>t</w:t>
      </w:r>
      <w:r w:rsidRPr="007929FB">
        <w:t>ach sprawy</w:t>
      </w:r>
      <w:bookmarkEnd w:id="56"/>
    </w:p>
    <w:p w:rsidR="0049149C" w:rsidRPr="007929FB" w:rsidRDefault="0049149C" w:rsidP="00751BB6">
      <w:r w:rsidRPr="007929FB">
        <w:t>Dane udostępnione nam w ramach uczestniczenia w post</w:t>
      </w:r>
      <w:r w:rsidR="003811A9" w:rsidRPr="007929FB">
        <w:t>ę</w:t>
      </w:r>
      <w:r w:rsidRPr="007929FB">
        <w:t xml:space="preserve">powaniach </w:t>
      </w:r>
      <w:r w:rsidR="0099534F" w:rsidRPr="007929FB">
        <w:t>sądowych, administracyjnych i</w:t>
      </w:r>
      <w:r w:rsidR="00AB3865" w:rsidRPr="007929FB">
        <w:t> </w:t>
      </w:r>
      <w:r w:rsidR="0099534F" w:rsidRPr="007929FB">
        <w:t>postępowaniach o innym charakterze prowadzonych w szczególności przez sądy oraz organy administracji publicznej,</w:t>
      </w:r>
      <w:r w:rsidR="003811A9" w:rsidRPr="007929FB">
        <w:t xml:space="preserve"> </w:t>
      </w:r>
      <w:r w:rsidRPr="007929FB">
        <w:t>przetwarzamy w związku z realizacją prawnie uzasadnionych interesów administratora (art. 6 ust.</w:t>
      </w:r>
      <w:r w:rsidR="00AB3865" w:rsidRPr="007929FB">
        <w:t> </w:t>
      </w:r>
      <w:r w:rsidRPr="007929FB">
        <w:t xml:space="preserve">1 </w:t>
      </w:r>
      <w:r w:rsidRPr="007929FB">
        <w:lastRenderedPageBreak/>
        <w:t>pkt f RODO), ochrony żywotnych interesów osoby, której dane dotyczą (art. 6 ust. 1 pkt d RODO) lub wykonania ciążącego na nas obowiązku prawnego (art. 6 ust. 1 pkt c)</w:t>
      </w:r>
    </w:p>
    <w:p w:rsidR="003A59D7" w:rsidRPr="007929FB" w:rsidRDefault="003A59D7" w:rsidP="003A59D7">
      <w:pPr>
        <w:pStyle w:val="Nagwek2"/>
      </w:pPr>
      <w:bookmarkStart w:id="58" w:name="_Toc524440643"/>
      <w:bookmarkEnd w:id="57"/>
      <w:r w:rsidRPr="007929FB">
        <w:t>Cele marketingowe</w:t>
      </w:r>
      <w:bookmarkEnd w:id="58"/>
    </w:p>
    <w:p w:rsidR="003A74A0" w:rsidRPr="007929FB" w:rsidRDefault="00BD2213" w:rsidP="003A74A0">
      <w:bookmarkStart w:id="59" w:name="_Hlk524461792"/>
      <w:r w:rsidRPr="007929FB">
        <w:t>Twoje dane osobowe w celach marketingowych będziemy przetwarzać na podstawie uzasadnionego interesu Administratora do przesyłania Ci wiadomości handlowych i marketingowych (art. 6 ust. 1 lit. f RODO) oraz wyrażonej przez Ciebie zgody w celach marketingowych (art. 6 ust. 1 lit. a RODO). Dbamy o to, abyś zawsze był tego świadomy i wiedział, że Twoje dane posłużą nam również do przedstawiania Ci informacji o naszych produktach, ofertach współpracy.</w:t>
      </w:r>
    </w:p>
    <w:p w:rsidR="00710471" w:rsidRPr="007929FB" w:rsidRDefault="003A74A0" w:rsidP="00710471">
      <w:r w:rsidRPr="007929FB">
        <w:t>Podanie Twoich danych w tym zakresie jest całkowicie dowolne i dobrowolne oraz nie wynika z obowiązku prawego. W każdym czasie przysługuje Ci prawo do złożenia sprzeciwu od przetwarzania Twoich danych</w:t>
      </w:r>
      <w:r w:rsidR="0099534F" w:rsidRPr="007929FB">
        <w:t xml:space="preserve"> </w:t>
      </w:r>
      <w:r w:rsidR="00944245" w:rsidRPr="007929FB">
        <w:t>oraz</w:t>
      </w:r>
      <w:r w:rsidR="0099534F" w:rsidRPr="007929FB">
        <w:t xml:space="preserve"> prawo cofnięcia wyrażonej zgody. </w:t>
      </w:r>
    </w:p>
    <w:p w:rsidR="00914B70" w:rsidRPr="007929FB" w:rsidRDefault="00914B70" w:rsidP="00914B70">
      <w:pPr>
        <w:pStyle w:val="Nagwek2"/>
      </w:pPr>
      <w:bookmarkStart w:id="60" w:name="_Toc524440645"/>
      <w:bookmarkEnd w:id="59"/>
      <w:r w:rsidRPr="007929FB">
        <w:t>Dane niezidentyfikowane</w:t>
      </w:r>
      <w:r w:rsidR="000D3580" w:rsidRPr="007929FB">
        <w:t xml:space="preserve"> i dane ewidencjonowane w ewidencji wejść i wyjść z</w:t>
      </w:r>
      <w:r w:rsidR="00A61A69">
        <w:t> </w:t>
      </w:r>
      <w:r w:rsidR="000D3580" w:rsidRPr="007929FB">
        <w:t>budynku</w:t>
      </w:r>
      <w:bookmarkEnd w:id="60"/>
    </w:p>
    <w:p w:rsidR="000D3580" w:rsidRPr="007929FB" w:rsidRDefault="001E1F5F" w:rsidP="00914B70">
      <w:bookmarkStart w:id="61" w:name="_Hlk518993912"/>
      <w:r w:rsidRPr="007929FB">
        <w:t xml:space="preserve">RODO w art. 11 wprowadza swoistą zasadę pozwalającą na pogodzenie ochrony danych osobowych  przetwarzaniem </w:t>
      </w:r>
      <w:proofErr w:type="spellStart"/>
      <w:r w:rsidRPr="007929FB">
        <w:t>nieustruktyrozawanych</w:t>
      </w:r>
      <w:proofErr w:type="spellEnd"/>
      <w:r w:rsidRPr="007929FB">
        <w:t xml:space="preserve"> w sytuacji gdy nasza konkretna działalność w danej chwili nie wymaga wiedzy o tym, czyje dane osobowe przetwarzamy.</w:t>
      </w:r>
      <w:r w:rsidR="000E3A4C" w:rsidRPr="007929FB">
        <w:t xml:space="preserve"> </w:t>
      </w:r>
      <w:r w:rsidR="00901677" w:rsidRPr="007929FB">
        <w:t>W związku z powyższym przepisem oraz określonym przez nas celem, jesteśmy uprawnieni do przetwarzania Twoich danych osobowych w tym zakresie. Podstawą przetwarzania danych osobowych przez monitoring jest</w:t>
      </w:r>
      <w:r w:rsidR="0099534F" w:rsidRPr="007929FB">
        <w:t xml:space="preserve"> prawnie usprawiedliwiony cel administratora, tj.</w:t>
      </w:r>
      <w:r w:rsidR="00A61A69">
        <w:t> </w:t>
      </w:r>
      <w:r w:rsidR="0099534F" w:rsidRPr="007929FB">
        <w:t>zapewnienie bezpieczeństwa osób, których dane dotyczą, w tym pracowników, jak również ich mienia lub kontrola produkcji</w:t>
      </w:r>
      <w:r w:rsidR="006E4CFC" w:rsidRPr="007929FB">
        <w:t xml:space="preserve"> </w:t>
      </w:r>
      <w:r w:rsidR="00901677" w:rsidRPr="007929FB">
        <w:t xml:space="preserve">(art. 6 ust. 1 </w:t>
      </w:r>
      <w:r w:rsidR="000D3580" w:rsidRPr="007929FB">
        <w:t xml:space="preserve">lit. </w:t>
      </w:r>
      <w:r w:rsidR="003D1340" w:rsidRPr="007929FB">
        <w:t xml:space="preserve">f </w:t>
      </w:r>
      <w:r w:rsidR="00901677" w:rsidRPr="007929FB">
        <w:t>RODO)</w:t>
      </w:r>
      <w:r w:rsidR="000D3580" w:rsidRPr="007929FB">
        <w:t>.</w:t>
      </w:r>
    </w:p>
    <w:p w:rsidR="000D3580" w:rsidRPr="007929FB" w:rsidRDefault="000D3580" w:rsidP="00914B70">
      <w:r w:rsidRPr="007929FB">
        <w:t>Dane, które pozyskujemy w ramach prowadzonej przez nas ewidencji wejść i wyjść z budynku przetwarzamy na podstawie realizacji uzasadnionego interesu administrator</w:t>
      </w:r>
      <w:r w:rsidR="00CA10F8" w:rsidRPr="007929FB">
        <w:t>a</w:t>
      </w:r>
      <w:r w:rsidRPr="007929FB">
        <w:t xml:space="preserve"> </w:t>
      </w:r>
      <w:r w:rsidR="00CA10F8" w:rsidRPr="007929FB">
        <w:t xml:space="preserve">w zakresie konieczności zapewnienie bezpieczeństwa zasobów i pracowników </w:t>
      </w:r>
      <w:proofErr w:type="spellStart"/>
      <w:r w:rsidR="00CA10F8" w:rsidRPr="007929FB">
        <w:t>Współadministratorów</w:t>
      </w:r>
      <w:proofErr w:type="spellEnd"/>
      <w:r w:rsidR="00CA10F8" w:rsidRPr="007929FB">
        <w:t xml:space="preserve"> </w:t>
      </w:r>
      <w:r w:rsidRPr="007929FB">
        <w:t xml:space="preserve">(art. </w:t>
      </w:r>
      <w:r w:rsidR="006E4CFC" w:rsidRPr="007929FB">
        <w:t>6</w:t>
      </w:r>
      <w:r w:rsidRPr="007929FB">
        <w:t xml:space="preserve"> ust. 1 lit. f RODO) </w:t>
      </w:r>
    </w:p>
    <w:p w:rsidR="00756D17" w:rsidRPr="007929FB" w:rsidRDefault="00756D17" w:rsidP="00756D17">
      <w:pPr>
        <w:pStyle w:val="Nagwek2"/>
      </w:pPr>
      <w:bookmarkStart w:id="62" w:name="_Toc524440646"/>
      <w:bookmarkEnd w:id="61"/>
      <w:r w:rsidRPr="007929FB">
        <w:t>Obciążający nas prawny obowiązek</w:t>
      </w:r>
      <w:bookmarkEnd w:id="62"/>
    </w:p>
    <w:p w:rsidR="00756D17" w:rsidRPr="007929FB" w:rsidRDefault="00756D17" w:rsidP="00756D17">
      <w:r w:rsidRPr="007929FB">
        <w:t>Niektóre z przepisów nakładają na nas nakładają obowiązki związane z przetwarzaniem danych osobowych określając czasem cel przetwarzania i minimalny okres przechowywania danych osobowych (np.</w:t>
      </w:r>
      <w:r w:rsidR="00A61A69">
        <w:t> </w:t>
      </w:r>
      <w:r w:rsidRPr="007929FB">
        <w:t>w</w:t>
      </w:r>
      <w:r w:rsidR="00044E0F" w:rsidRPr="007929FB">
        <w:t> </w:t>
      </w:r>
      <w:r w:rsidRPr="007929FB">
        <w:t>odniesieniu do danych akcjonariuszy</w:t>
      </w:r>
      <w:r w:rsidR="00901677" w:rsidRPr="007929FB">
        <w:t>, czy archiwizowania danych pracowników</w:t>
      </w:r>
      <w:r w:rsidRPr="007929FB">
        <w:t>). W wykonaniu takich obowiązków przetwarzamy dane w związku z art. 6 ust. 1 pkt c RODO.</w:t>
      </w:r>
    </w:p>
    <w:p w:rsidR="00901677" w:rsidRPr="007929FB" w:rsidRDefault="00901677" w:rsidP="00901677">
      <w:pPr>
        <w:keepNext/>
        <w:keepLines/>
        <w:outlineLvl w:val="1"/>
        <w:rPr>
          <w:rFonts w:eastAsiaTheme="majorEastAsia" w:cstheme="majorBidi"/>
          <w:color w:val="000000" w:themeColor="text2"/>
          <w:sz w:val="28"/>
          <w:szCs w:val="26"/>
        </w:rPr>
      </w:pPr>
      <w:bookmarkStart w:id="63" w:name="_Toc515967473"/>
      <w:bookmarkStart w:id="64" w:name="_Toc524440647"/>
      <w:r w:rsidRPr="007929FB">
        <w:rPr>
          <w:rFonts w:eastAsiaTheme="majorEastAsia" w:cstheme="majorBidi"/>
          <w:color w:val="000000" w:themeColor="text2"/>
          <w:sz w:val="28"/>
          <w:szCs w:val="26"/>
        </w:rPr>
        <w:lastRenderedPageBreak/>
        <w:t>Platforma Wymiany Informacji</w:t>
      </w:r>
      <w:bookmarkEnd w:id="63"/>
      <w:r w:rsidR="00CA10F8" w:rsidRPr="007929FB">
        <w:rPr>
          <w:rFonts w:eastAsiaTheme="majorEastAsia" w:cstheme="majorBidi"/>
          <w:color w:val="000000" w:themeColor="text2"/>
          <w:sz w:val="28"/>
          <w:szCs w:val="26"/>
        </w:rPr>
        <w:t xml:space="preserve"> i newsletter</w:t>
      </w:r>
      <w:bookmarkEnd w:id="64"/>
    </w:p>
    <w:p w:rsidR="00CA10F8" w:rsidRPr="007929FB" w:rsidRDefault="00901677" w:rsidP="00756D17">
      <w:r w:rsidRPr="007929FB">
        <w:t xml:space="preserve">Dane umieszczane w Platformie Wymiany Informacji przetwarzane są na podstawie wyrażonej przez Ciebie dobrowolnie zgody (art. 6 ust. 1 pkt a RODO), którą w każdym momencie możesz wycofać. </w:t>
      </w:r>
      <w:r w:rsidR="009B65E9" w:rsidRPr="007929FB">
        <w:t>Wycofanie zgody nie wpływa na zgodność z prawem przetwarzania, którego dokonano na podstawie zgody przed jej wycofaniem.</w:t>
      </w:r>
      <w:r w:rsidR="00CA10F8" w:rsidRPr="007929FB">
        <w:t xml:space="preserve"> </w:t>
      </w:r>
    </w:p>
    <w:p w:rsidR="00AC4D34" w:rsidRPr="007929FB" w:rsidRDefault="00AC4D34" w:rsidP="00AC4D34">
      <w:pPr>
        <w:pStyle w:val="Nagwek2"/>
      </w:pPr>
      <w:bookmarkStart w:id="65" w:name="_Toc524440648"/>
      <w:r w:rsidRPr="007929FB">
        <w:t xml:space="preserve">Obsługa </w:t>
      </w:r>
      <w:proofErr w:type="spellStart"/>
      <w:r w:rsidRPr="007929FB">
        <w:t>prawno</w:t>
      </w:r>
      <w:proofErr w:type="spellEnd"/>
      <w:r w:rsidRPr="007929FB">
        <w:t xml:space="preserve"> – organizacyjna GRUPY DOMBUD</w:t>
      </w:r>
      <w:bookmarkEnd w:id="65"/>
    </w:p>
    <w:p w:rsidR="00AC4D34" w:rsidRPr="007929FB" w:rsidRDefault="00AC4D34" w:rsidP="00AC4D34">
      <w:r w:rsidRPr="007929FB">
        <w:t>Dane osobowe, które wykorzystujemy do spisania i zawarcia umowy lub posłużenia się innym instrumentem prawnym</w:t>
      </w:r>
      <w:r w:rsidR="00901677" w:rsidRPr="007929FB">
        <w:t xml:space="preserve">, </w:t>
      </w:r>
      <w:r w:rsidRPr="007929FB">
        <w:t xml:space="preserve">przetwarzane są na podstawie niezbędności przetwarzania do wykonania umowy (art. 6 ust. 1 </w:t>
      </w:r>
      <w:r w:rsidR="009B65E9" w:rsidRPr="007929FB">
        <w:t>lit</w:t>
      </w:r>
      <w:r w:rsidR="008B5E7E" w:rsidRPr="007929FB">
        <w:t xml:space="preserve"> </w:t>
      </w:r>
      <w:r w:rsidRPr="007929FB">
        <w:t xml:space="preserve">b RODO). Natomiast dane, których używamy w związku z egzekwowaniem Twoich obowiązków i realizacją naszych praw przetwarzany w oparciu o nasz uzasadniony interes prawny (art. 6 ust. 1 </w:t>
      </w:r>
      <w:r w:rsidR="009B65E9" w:rsidRPr="007929FB">
        <w:t>lit.</w:t>
      </w:r>
      <w:r w:rsidRPr="007929FB">
        <w:t xml:space="preserve"> </w:t>
      </w:r>
      <w:r w:rsidR="00901677" w:rsidRPr="007929FB">
        <w:t>f</w:t>
      </w:r>
      <w:r w:rsidRPr="007929FB">
        <w:t xml:space="preserve"> RODO).</w:t>
      </w:r>
      <w:r w:rsidR="008B5E7E" w:rsidRPr="007929FB">
        <w:t xml:space="preserve"> </w:t>
      </w:r>
      <w:bookmarkStart w:id="66" w:name="_Hlk536015391"/>
      <w:r w:rsidR="008B5E7E" w:rsidRPr="007929FB">
        <w:t xml:space="preserve">Niezależnie od tego w ramach obsługi </w:t>
      </w:r>
      <w:proofErr w:type="spellStart"/>
      <w:r w:rsidR="008B5E7E" w:rsidRPr="007929FB">
        <w:t>prawno</w:t>
      </w:r>
      <w:proofErr w:type="spellEnd"/>
      <w:r w:rsidR="008B5E7E" w:rsidRPr="007929FB">
        <w:t xml:space="preserve"> – organizacyjnej</w:t>
      </w:r>
      <w:r w:rsidR="00044E0F" w:rsidRPr="007929FB">
        <w:t xml:space="preserve"> na podstawie prawnie uzasadnionego interesu naszego lub strony trzeciej (art. 6 ust. 1 lit f RODO)</w:t>
      </w:r>
      <w:r w:rsidR="008B5E7E" w:rsidRPr="007929FB">
        <w:t xml:space="preserve"> dane będą przetwarzane m.in. w </w:t>
      </w:r>
      <w:r w:rsidR="00941D6B" w:rsidRPr="007929FB">
        <w:t>c</w:t>
      </w:r>
      <w:r w:rsidR="008B5E7E" w:rsidRPr="007929FB">
        <w:t xml:space="preserve">elu dokonywania analiz prawnych, opracowywania opinii oraz innych dokumentów niezbędnych w ramach prowadzonej działalności, jak również </w:t>
      </w:r>
      <w:r w:rsidR="00941D6B" w:rsidRPr="007929FB">
        <w:t xml:space="preserve">obsługi korporacyjnej </w:t>
      </w:r>
      <w:r w:rsidR="008B5E7E" w:rsidRPr="007929FB">
        <w:t>Spół</w:t>
      </w:r>
      <w:r w:rsidR="00941D6B" w:rsidRPr="007929FB">
        <w:t>ek</w:t>
      </w:r>
      <w:r w:rsidR="008B5E7E" w:rsidRPr="007929FB">
        <w:t xml:space="preserve"> Współadministrując</w:t>
      </w:r>
      <w:r w:rsidR="00941D6B" w:rsidRPr="007929FB">
        <w:t>ych oraz grupy kapitałowej</w:t>
      </w:r>
      <w:r w:rsidR="008B5E7E" w:rsidRPr="007929FB">
        <w:t xml:space="preserve"> w </w:t>
      </w:r>
      <w:r w:rsidR="00941D6B" w:rsidRPr="007929FB">
        <w:t>skład której wchodzą Spółki Współadministrujące.</w:t>
      </w:r>
      <w:bookmarkEnd w:id="66"/>
    </w:p>
    <w:p w:rsidR="00AB3865" w:rsidRPr="007929FB" w:rsidRDefault="00AB3865" w:rsidP="00AB3865">
      <w:pPr>
        <w:pStyle w:val="Nagwek2"/>
      </w:pPr>
      <w:r w:rsidRPr="007929FB">
        <w:t>Dane powierzone do przetwarzania</w:t>
      </w:r>
    </w:p>
    <w:p w:rsidR="00AB3865" w:rsidRPr="007929FB" w:rsidRDefault="00AB3865" w:rsidP="00AB3865">
      <w:r w:rsidRPr="007929FB">
        <w:t xml:space="preserve">Dane powierzone nam do przetwarzania uzyskujemy na podstawie zawartej z innym administratorem danych osobowych umowy lub nawiązania współpracy w oparciu o inny instrument prawny  art. 28 RODO. </w:t>
      </w:r>
    </w:p>
    <w:p w:rsidR="005F4904" w:rsidRDefault="005F4904" w:rsidP="007A3407">
      <w:pPr>
        <w:pStyle w:val="Nagwek1"/>
      </w:pPr>
      <w:bookmarkStart w:id="67" w:name="_Toc524440649"/>
    </w:p>
    <w:p w:rsidR="003A59D7" w:rsidRPr="007929FB" w:rsidRDefault="001C7369" w:rsidP="007A3407">
      <w:pPr>
        <w:pStyle w:val="Nagwek1"/>
      </w:pPr>
      <w:r w:rsidRPr="007929FB">
        <w:t xml:space="preserve">Jak długo </w:t>
      </w:r>
      <w:r w:rsidR="00776380" w:rsidRPr="007929FB">
        <w:t>GRUPA DOMBUD</w:t>
      </w:r>
      <w:r w:rsidRPr="007929FB">
        <w:t xml:space="preserve"> przechowuje moje dane osobowe</w:t>
      </w:r>
      <w:bookmarkEnd w:id="67"/>
    </w:p>
    <w:p w:rsidR="005127CB" w:rsidRPr="007929FB" w:rsidRDefault="005127CB" w:rsidP="00941D6B">
      <w:pPr>
        <w:spacing w:after="0"/>
        <w:rPr>
          <w:rFonts w:cs="Arial"/>
          <w:szCs w:val="20"/>
        </w:rPr>
      </w:pPr>
      <w:bookmarkStart w:id="68" w:name="_Hlk535927651"/>
      <w:r w:rsidRPr="007929FB">
        <w:rPr>
          <w:rFonts w:cs="Arial"/>
          <w:szCs w:val="20"/>
        </w:rPr>
        <w:t>Twoje dane osobowe przetwarzane są w zależności od rodzaju łączącego nas stosunku (prawnego lub faktycznego) oraz realizowanego celu przez wskazane poniżej okresy.</w:t>
      </w:r>
    </w:p>
    <w:p w:rsidR="005127CB" w:rsidRPr="007929FB" w:rsidRDefault="005127CB" w:rsidP="00941D6B">
      <w:pPr>
        <w:spacing w:after="0"/>
        <w:rPr>
          <w:rFonts w:cs="Arial"/>
          <w:szCs w:val="20"/>
        </w:rPr>
      </w:pPr>
      <w:r w:rsidRPr="007929FB">
        <w:rPr>
          <w:rFonts w:cs="Arial"/>
          <w:szCs w:val="20"/>
        </w:rPr>
        <w:t xml:space="preserve"> </w:t>
      </w:r>
      <w:r w:rsidR="003D4978" w:rsidRPr="007929FB">
        <w:t>Odpowiednio:</w:t>
      </w:r>
    </w:p>
    <w:p w:rsidR="003D4978" w:rsidRPr="003D4978" w:rsidRDefault="00BD2213" w:rsidP="003D4978">
      <w:pPr>
        <w:pStyle w:val="Akapitzlist"/>
        <w:numPr>
          <w:ilvl w:val="0"/>
          <w:numId w:val="52"/>
        </w:numPr>
        <w:rPr>
          <w:rFonts w:cs="Arial"/>
          <w:color w:val="808080" w:themeColor="background1" w:themeShade="80"/>
          <w:szCs w:val="20"/>
        </w:rPr>
      </w:pPr>
      <w:bookmarkStart w:id="69" w:name="_Hlk536015529"/>
      <w:bookmarkEnd w:id="68"/>
      <w:r w:rsidRPr="003D4978">
        <w:rPr>
          <w:b/>
        </w:rPr>
        <w:t>jeśli starasz się o zatrudnienie w którejś ze Spółek Współ</w:t>
      </w:r>
      <w:r w:rsidR="003D4978">
        <w:rPr>
          <w:b/>
        </w:rPr>
        <w:t>a</w:t>
      </w:r>
      <w:r w:rsidRPr="003D4978">
        <w:rPr>
          <w:b/>
        </w:rPr>
        <w:t>dministrujących</w:t>
      </w:r>
      <w:r w:rsidR="00365B72" w:rsidRPr="007929FB">
        <w:t xml:space="preserve"> - </w:t>
      </w:r>
      <w:r w:rsidR="00365B72" w:rsidRPr="003D4978">
        <w:rPr>
          <w:rFonts w:cs="Arial"/>
          <w:noProof/>
          <w:szCs w:val="20"/>
        </w:rPr>
        <w:t xml:space="preserve"> </w:t>
      </w:r>
      <w:bookmarkStart w:id="70" w:name="_Hlk516983"/>
      <w:r w:rsidR="003D4978" w:rsidRPr="003D4978">
        <w:rPr>
          <w:rFonts w:cs="Arial"/>
          <w:szCs w:val="20"/>
        </w:rPr>
        <w:t xml:space="preserve">co do </w:t>
      </w:r>
      <w:r w:rsidR="003D4978" w:rsidRPr="003D4978">
        <w:rPr>
          <w:rFonts w:cs="Arial"/>
          <w:color w:val="808080" w:themeColor="background1" w:themeShade="80"/>
          <w:szCs w:val="20"/>
        </w:rPr>
        <w:t>zasady dane Twoje dane przetwarzane są do czasu cofnięcia przez Ciebie zgody. W przypadku braku oświadczenia w przedmiocie cofnięcia zgody Twoje dane osobowe będą przetwarzane przez okres trwania rekrutacji, nie dłużej jednak niż przez okres 4 miesięcy od wyboru pierwszego kandydata, na wypadek gdyby zaszła konieczność powtórzenia rekrutacji. </w:t>
      </w:r>
    </w:p>
    <w:p w:rsidR="00E80F75" w:rsidRPr="003D4978" w:rsidRDefault="003D4978" w:rsidP="003D4978">
      <w:pPr>
        <w:spacing w:after="0"/>
        <w:ind w:left="1418"/>
        <w:rPr>
          <w:rFonts w:cs="Arial"/>
          <w:b/>
          <w:smallCaps/>
          <w:color w:val="808080" w:themeColor="background1" w:themeShade="80"/>
          <w:szCs w:val="20"/>
        </w:rPr>
      </w:pPr>
      <w:r w:rsidRPr="003D4978">
        <w:rPr>
          <w:rFonts w:cs="Arial"/>
          <w:color w:val="808080" w:themeColor="background1" w:themeShade="80"/>
          <w:szCs w:val="20"/>
        </w:rPr>
        <w:t xml:space="preserve">Jeśli wyraziłeś zgodę na przetwarzanie Twoich danych osobowych na potrzeby prowadzenia przyszłych rekrutacji, będą one przetwarzane nie dłużej niż przez okres 2 lat od dnia </w:t>
      </w:r>
      <w:r w:rsidRPr="003D4978">
        <w:rPr>
          <w:rFonts w:cs="Arial"/>
          <w:color w:val="808080" w:themeColor="background1" w:themeShade="80"/>
          <w:szCs w:val="20"/>
        </w:rPr>
        <w:lastRenderedPageBreak/>
        <w:t>zakończenia rekrutacji w ramach której złożyłeś dokumenty aplikacyjne lub jeśli dokumenty zostały złożone przez Ciebie poza procesem rekrutacyjnym przez okres 2 lat od dnia przesłania zgłoszenia aplikacyjnego.</w:t>
      </w:r>
    </w:p>
    <w:bookmarkEnd w:id="70"/>
    <w:p w:rsidR="00573160" w:rsidRDefault="00365B72" w:rsidP="00E80F75">
      <w:pPr>
        <w:pStyle w:val="Akapitzlist"/>
        <w:numPr>
          <w:ilvl w:val="0"/>
          <w:numId w:val="52"/>
        </w:numPr>
        <w:ind w:left="1413"/>
        <w:rPr>
          <w:noProof/>
        </w:rPr>
      </w:pPr>
      <w:r w:rsidRPr="00E80F75">
        <w:rPr>
          <w:b/>
        </w:rPr>
        <w:t>jeśli jesteś zatrudniony przez Spółkę Współadminist</w:t>
      </w:r>
      <w:r w:rsidR="00044E0F" w:rsidRPr="00E80F75">
        <w:rPr>
          <w:b/>
        </w:rPr>
        <w:t>rującą na podstawie umowy o </w:t>
      </w:r>
      <w:r w:rsidRPr="00E80F75">
        <w:rPr>
          <w:b/>
        </w:rPr>
        <w:t xml:space="preserve">pracę lub umowy o innym charakterze – </w:t>
      </w:r>
      <w:r w:rsidR="00E80F75">
        <w:rPr>
          <w:noProof/>
        </w:rPr>
        <w:t>w</w:t>
      </w:r>
      <w:r w:rsidR="00E348B5">
        <w:rPr>
          <w:noProof/>
        </w:rPr>
        <w:t xml:space="preserve"> odniesieniu do danych zaw</w:t>
      </w:r>
      <w:r w:rsidR="001D788F">
        <w:rPr>
          <w:noProof/>
        </w:rPr>
        <w:t>a</w:t>
      </w:r>
      <w:r w:rsidR="00E348B5">
        <w:rPr>
          <w:noProof/>
        </w:rPr>
        <w:t xml:space="preserve">rtych </w:t>
      </w:r>
      <w:r w:rsidR="00E80F75">
        <w:rPr>
          <w:noProof/>
        </w:rPr>
        <w:t xml:space="preserve">w </w:t>
      </w:r>
      <w:r w:rsidR="00383DB8">
        <w:rPr>
          <w:noProof/>
        </w:rPr>
        <w:t xml:space="preserve">dokumentacji </w:t>
      </w:r>
      <w:r w:rsidR="00F061F7">
        <w:rPr>
          <w:noProof/>
        </w:rPr>
        <w:t>związan</w:t>
      </w:r>
      <w:r w:rsidR="00E80F75">
        <w:rPr>
          <w:noProof/>
        </w:rPr>
        <w:t>ej</w:t>
      </w:r>
      <w:r w:rsidR="00F061F7">
        <w:rPr>
          <w:noProof/>
        </w:rPr>
        <w:t xml:space="preserve"> z zatrudnieniem na podstawie stosunku pracy</w:t>
      </w:r>
      <w:r w:rsidR="00383DB8">
        <w:rPr>
          <w:noProof/>
        </w:rPr>
        <w:t xml:space="preserve"> (w tym dokumentacji pracowniczej w rozumieniu Kodeksu pracy)</w:t>
      </w:r>
      <w:r w:rsidR="001B0ACF">
        <w:rPr>
          <w:noProof/>
        </w:rPr>
        <w:t>,</w:t>
      </w:r>
      <w:r w:rsidR="00E348B5">
        <w:rPr>
          <w:noProof/>
        </w:rPr>
        <w:t xml:space="preserve"> Twoje dane przetwarzane są przez okres przewidziany </w:t>
      </w:r>
      <w:r w:rsidR="001D788F">
        <w:rPr>
          <w:noProof/>
        </w:rPr>
        <w:t>w Kodeksie pracy</w:t>
      </w:r>
      <w:r w:rsidR="00F32311">
        <w:rPr>
          <w:noProof/>
        </w:rPr>
        <w:t>.</w:t>
      </w:r>
      <w:r w:rsidR="001B0ACF">
        <w:rPr>
          <w:noProof/>
        </w:rPr>
        <w:t xml:space="preserve"> </w:t>
      </w:r>
    </w:p>
    <w:p w:rsidR="00E348B5" w:rsidRDefault="00E348B5" w:rsidP="003D4978">
      <w:pPr>
        <w:ind w:left="1413"/>
        <w:rPr>
          <w:noProof/>
        </w:rPr>
      </w:pPr>
      <w:r>
        <w:rPr>
          <w:noProof/>
        </w:rPr>
        <w:t>Jeśli jesteś zastrudniony na podstawie umowy cywiloprawnej, a przepisy prawa nie regulują okresy przechowywania dokumentacji związanej z Twoim zatrudnieniem, Twoje dane będą przetwarzane przez okres 2 lat od dnia upływu okresu przedawnienia roszczeń, w tym roszceń publicznoprawnych, liczonego od dnia zakończenia obowiązywania zawartej z Tobą umowy. Okres ten może ulec odpowiedniemu przedłiżeniu w przypadku przerwnia lub zawieszenia biegu przedawnienia.</w:t>
      </w:r>
    </w:p>
    <w:p w:rsidR="00E348B5" w:rsidRDefault="00E348B5" w:rsidP="003D4978">
      <w:pPr>
        <w:ind w:left="1413"/>
        <w:rPr>
          <w:noProof/>
        </w:rPr>
      </w:pPr>
      <w:r>
        <w:rPr>
          <w:noProof/>
        </w:rPr>
        <w:t>W przypadku, gdy podstawą przetwarzania jest zgoda, Twoje dane będą przetwarzane do czasu jej cofnięcia.</w:t>
      </w:r>
    </w:p>
    <w:p w:rsidR="00E348B5" w:rsidRDefault="00E348B5" w:rsidP="003D4978">
      <w:pPr>
        <w:ind w:left="1413"/>
        <w:rPr>
          <w:noProof/>
        </w:rPr>
      </w:pPr>
      <w:r>
        <w:rPr>
          <w:noProof/>
        </w:rPr>
        <w:t>Jeżeli w zwiazku z wykonywaniem przez Ciebie obowiązków służbowych Twoje dane znajdu</w:t>
      </w:r>
      <w:r w:rsidR="00E80F75">
        <w:rPr>
          <w:noProof/>
        </w:rPr>
        <w:t>ją</w:t>
      </w:r>
      <w:r>
        <w:rPr>
          <w:noProof/>
        </w:rPr>
        <w:t xml:space="preserve"> się w </w:t>
      </w:r>
      <w:r w:rsidR="00E80F75">
        <w:rPr>
          <w:noProof/>
        </w:rPr>
        <w:t xml:space="preserve">innej dokumentacji niż dokumentacja związana ze stosuunkiem pracy, np. dokumentacji </w:t>
      </w:r>
      <w:r>
        <w:rPr>
          <w:noProof/>
        </w:rPr>
        <w:t>związanej z</w:t>
      </w:r>
      <w:r w:rsidR="001B0ACF">
        <w:rPr>
          <w:noProof/>
        </w:rPr>
        <w:t> </w:t>
      </w:r>
      <w:r>
        <w:rPr>
          <w:noProof/>
        </w:rPr>
        <w:t>prowadzoną przez pracodawcę działalności (np. związanej</w:t>
      </w:r>
      <w:r w:rsidR="001B0ACF">
        <w:rPr>
          <w:noProof/>
        </w:rPr>
        <w:t xml:space="preserve"> </w:t>
      </w:r>
      <w:r>
        <w:rPr>
          <w:noProof/>
        </w:rPr>
        <w:t>z realizacją poszcególnych kontraktów przez pracodawcę) Twoje dane będą przetwarzane przez okres przewidziany dla przechowywania dokumentacji danego rodzaju.</w:t>
      </w:r>
    </w:p>
    <w:p w:rsidR="007A3407" w:rsidRDefault="007A3407" w:rsidP="005F4904">
      <w:pPr>
        <w:pStyle w:val="Akapitzlist"/>
        <w:suppressAutoHyphens/>
        <w:autoSpaceDN w:val="0"/>
        <w:spacing w:after="0"/>
        <w:ind w:left="1413"/>
        <w:contextualSpacing w:val="0"/>
        <w:textAlignment w:val="baseline"/>
      </w:pPr>
      <w:r>
        <w:rPr>
          <w:noProof/>
        </w:rPr>
        <w:t xml:space="preserve">Jeżeli jesteś pracownikiem P.B. „DOMBUD” S.A. i korzystasz z pojazdu służbowego wyposażonego w lokalizator położenia pojazdu, Twoje dane przetwarzane będą przez okres 3 lat od dnia dokonania zapisu przez urządzenie. </w:t>
      </w:r>
      <w:r>
        <w:rPr>
          <w:rFonts w:cs="Calibri"/>
        </w:rPr>
        <w:t>Okres ten ulega przedłużeniu do czasu prawomocnego zakończenia postępowania, w przypadku kiedy zebrany przez administratora materiał stanowi dowód w postępowaniu prowadzonym na podstawie prawa lub administrator powziął wiadomość, że mogą one stanowić dowód w postępowaniu.</w:t>
      </w:r>
    </w:p>
    <w:bookmarkEnd w:id="69"/>
    <w:p w:rsidR="00576504" w:rsidRPr="007929FB" w:rsidRDefault="00BD2213" w:rsidP="00576504">
      <w:pPr>
        <w:pStyle w:val="Akapitzlist"/>
        <w:numPr>
          <w:ilvl w:val="0"/>
          <w:numId w:val="52"/>
        </w:numPr>
      </w:pPr>
      <w:r w:rsidRPr="007929FB">
        <w:rPr>
          <w:b/>
        </w:rPr>
        <w:t>jeśli jesteś naszym kontrahentem ( w tym klientem innym niż wymienieni w innych kategoriach) lub reprezentujesz naszego kontrahenta jako jego pracownik, pełnomocnik, członek organu itp., Twoje dane pozyskujemy w związku ze staraniem się o pozyskanie zamówienia, w tym zamówienia publicznego</w:t>
      </w:r>
      <w:r w:rsidR="00876CF1" w:rsidRPr="007929FB">
        <w:rPr>
          <w:b/>
        </w:rPr>
        <w:t>)</w:t>
      </w:r>
      <w:r w:rsidRPr="007929FB">
        <w:rPr>
          <w:b/>
        </w:rPr>
        <w:t xml:space="preserve"> –</w:t>
      </w:r>
      <w:r w:rsidR="00576504" w:rsidRPr="007929FB">
        <w:rPr>
          <w:b/>
        </w:rPr>
        <w:t xml:space="preserve"> </w:t>
      </w:r>
      <w:r w:rsidRPr="007929FB">
        <w:t xml:space="preserve">dane Twoje przetwarzamy w zależności od rodzaju stosunku </w:t>
      </w:r>
      <w:r w:rsidR="00783F6F" w:rsidRPr="007929FB">
        <w:t>lub podejmowanych operacji</w:t>
      </w:r>
      <w:r w:rsidR="00876CF1" w:rsidRPr="007929FB">
        <w:t>, z którym</w:t>
      </w:r>
      <w:r w:rsidR="00783F6F" w:rsidRPr="007929FB">
        <w:t>i</w:t>
      </w:r>
      <w:r w:rsidR="00876CF1" w:rsidRPr="007929FB">
        <w:t xml:space="preserve"> związane jest przetwarzanie, </w:t>
      </w:r>
      <w:r w:rsidRPr="007929FB">
        <w:t>Twoje dane</w:t>
      </w:r>
      <w:r w:rsidR="00576504" w:rsidRPr="007929FB">
        <w:t xml:space="preserve"> przez następujące okres</w:t>
      </w:r>
      <w:r w:rsidR="00876CF1" w:rsidRPr="007929FB">
        <w:t>:</w:t>
      </w:r>
    </w:p>
    <w:p w:rsidR="00576504" w:rsidRPr="007929FB" w:rsidRDefault="00576504" w:rsidP="00576504">
      <w:pPr>
        <w:pStyle w:val="Akapitzlist"/>
        <w:ind w:left="1425"/>
        <w:rPr>
          <w:rFonts w:cs="Arial"/>
          <w:szCs w:val="20"/>
        </w:rPr>
      </w:pPr>
      <w:r w:rsidRPr="007929FB">
        <w:rPr>
          <w:rFonts w:cs="Arial"/>
          <w:szCs w:val="20"/>
        </w:rPr>
        <w:lastRenderedPageBreak/>
        <w:t xml:space="preserve">Co do zasady </w:t>
      </w:r>
      <w:r w:rsidR="00E04AB7" w:rsidRPr="007929FB">
        <w:rPr>
          <w:rFonts w:cs="Arial"/>
          <w:szCs w:val="20"/>
        </w:rPr>
        <w:t>Twoje</w:t>
      </w:r>
      <w:r w:rsidRPr="007929FB">
        <w:rPr>
          <w:rFonts w:cs="Arial"/>
          <w:szCs w:val="20"/>
        </w:rPr>
        <w:t xml:space="preserve"> dane osobowe będą przetwarzane przez okres 2 lat od upływu okresu przedawnienia roszczeń, w tym roszczeń publicznoprawnych, związanych z realizacją danego stosunku prawnego, stosunku faktycznego lub innego rodzaju czynności, liczonego od dnia zakończenia obowiązywania danego stosunku prawnego, realizacji danej czynności lub ustania stosunku faktycznego wraz z wynikającymi z nich uprawnieniami i obowiązkami (w tym z tytułu rękojmi i gwarancji).</w:t>
      </w:r>
    </w:p>
    <w:p w:rsidR="00CF3A47" w:rsidRPr="007929FB" w:rsidRDefault="00576504" w:rsidP="00CD6236">
      <w:pPr>
        <w:spacing w:after="0"/>
        <w:ind w:left="1843" w:hanging="283"/>
        <w:rPr>
          <w:rFonts w:cs="Arial"/>
          <w:szCs w:val="20"/>
        </w:rPr>
      </w:pPr>
      <w:r w:rsidRPr="007929FB">
        <w:rPr>
          <w:rFonts w:cs="Arial"/>
          <w:szCs w:val="20"/>
        </w:rPr>
        <w:t xml:space="preserve">Dla niektórych celów realizowanych przez </w:t>
      </w:r>
      <w:r w:rsidR="00044E0F" w:rsidRPr="007929FB">
        <w:rPr>
          <w:rFonts w:cs="Arial"/>
          <w:szCs w:val="20"/>
        </w:rPr>
        <w:t>Spółki Współadministrujące</w:t>
      </w:r>
      <w:r w:rsidRPr="007929FB">
        <w:rPr>
          <w:rFonts w:cs="Arial"/>
          <w:szCs w:val="20"/>
        </w:rPr>
        <w:t xml:space="preserve"> przyjęte zostały jednak inne okresy: tj.:</w:t>
      </w:r>
    </w:p>
    <w:p w:rsidR="00CF3A47" w:rsidRPr="007929FB" w:rsidRDefault="00576504" w:rsidP="00CD6236">
      <w:pPr>
        <w:pStyle w:val="Akapitzlist"/>
        <w:numPr>
          <w:ilvl w:val="0"/>
          <w:numId w:val="54"/>
        </w:numPr>
        <w:spacing w:after="0"/>
        <w:ind w:left="1843"/>
        <w:rPr>
          <w:rFonts w:cs="Arial"/>
          <w:szCs w:val="20"/>
        </w:rPr>
      </w:pPr>
      <w:bookmarkStart w:id="71" w:name="_Hlk1023539"/>
      <w:r w:rsidRPr="007929FB">
        <w:rPr>
          <w:rFonts w:cs="Arial"/>
          <w:szCs w:val="20"/>
        </w:rPr>
        <w:t xml:space="preserve">w odniesieniu do danych osobowych przetwarzanych w związku z uczestniczeniem w postępowaniach przetargowych, w tym w ramach postępowań prowadzonych w trybie ustawy  - Prawo zamówień publicznych: </w:t>
      </w:r>
    </w:p>
    <w:p w:rsidR="00CF3A47" w:rsidRPr="007929FB" w:rsidRDefault="00576504" w:rsidP="00CD6236">
      <w:pPr>
        <w:pStyle w:val="Akapitzlist"/>
        <w:numPr>
          <w:ilvl w:val="1"/>
          <w:numId w:val="53"/>
        </w:numPr>
        <w:spacing w:after="0"/>
        <w:ind w:left="2410"/>
        <w:rPr>
          <w:rFonts w:cs="Arial"/>
          <w:szCs w:val="20"/>
        </w:rPr>
      </w:pPr>
      <w:r w:rsidRPr="007929FB">
        <w:rPr>
          <w:rFonts w:cs="Arial"/>
          <w:szCs w:val="20"/>
        </w:rPr>
        <w:t>w przypadku przetargów wygranych – okres 2 lat od upływu okresu przedawnienia roszczeń, w tym roszczeń publicznoprawnych, związanych z realizacją umowy zawartej w wyniku przetargu, liczonego od dnia zakończenia obowiązywania tej umowy wraz ze związanymi z nią uprawnieniami i obowiązkami ( w tym z tytułu rękojmi i gwarancji)</w:t>
      </w:r>
    </w:p>
    <w:p w:rsidR="00CF3A47" w:rsidRPr="007929FB" w:rsidRDefault="00576504" w:rsidP="00CD6236">
      <w:pPr>
        <w:pStyle w:val="Akapitzlist"/>
        <w:numPr>
          <w:ilvl w:val="1"/>
          <w:numId w:val="53"/>
        </w:numPr>
        <w:spacing w:after="0"/>
        <w:ind w:left="2410"/>
        <w:rPr>
          <w:rFonts w:cs="Arial"/>
          <w:szCs w:val="20"/>
        </w:rPr>
      </w:pPr>
      <w:r w:rsidRPr="007929FB">
        <w:rPr>
          <w:rFonts w:cs="Arial"/>
          <w:szCs w:val="20"/>
        </w:rPr>
        <w:t>w przypadku przetargów przegranych – przez okres 6 lat od dnia zakończenia postępowania przetargowego</w:t>
      </w:r>
      <w:r w:rsidR="00044E0F" w:rsidRPr="007929FB">
        <w:rPr>
          <w:rFonts w:cs="Arial"/>
          <w:szCs w:val="20"/>
        </w:rPr>
        <w:t>,</w:t>
      </w:r>
    </w:p>
    <w:bookmarkEnd w:id="71"/>
    <w:p w:rsidR="00CF3A47" w:rsidRPr="007929FB" w:rsidRDefault="00576504" w:rsidP="00CD6236">
      <w:pPr>
        <w:pStyle w:val="Akapitzlist"/>
        <w:numPr>
          <w:ilvl w:val="0"/>
          <w:numId w:val="54"/>
        </w:numPr>
        <w:spacing w:after="0"/>
        <w:ind w:left="1843"/>
        <w:rPr>
          <w:rFonts w:cs="Arial"/>
          <w:szCs w:val="20"/>
        </w:rPr>
      </w:pPr>
      <w:r w:rsidRPr="007929FB">
        <w:rPr>
          <w:rFonts w:cs="Arial"/>
          <w:szCs w:val="20"/>
        </w:rPr>
        <w:t>w odniesieniu do danych przetwarzanych w związku z uczestnictwem w</w:t>
      </w:r>
      <w:r w:rsidR="00044E0F" w:rsidRPr="007929FB">
        <w:rPr>
          <w:rFonts w:cs="Arial"/>
          <w:szCs w:val="20"/>
        </w:rPr>
        <w:t> </w:t>
      </w:r>
      <w:r w:rsidRPr="007929FB">
        <w:rPr>
          <w:rFonts w:cs="Arial"/>
          <w:szCs w:val="20"/>
        </w:rPr>
        <w:t xml:space="preserve">postępowaniach administracyjnych związanych z działalnością budowlano – montażową, instalacyjną i deweloperską - </w:t>
      </w:r>
      <w:r w:rsidRPr="007929FB">
        <w:rPr>
          <w:rFonts w:cs="Arial"/>
          <w:noProof/>
          <w:szCs w:val="20"/>
        </w:rPr>
        <w:t>okres do upływu terminu do stwierdzenia nieważności decyzji lub wznowienia postępowania, nie dłuższy jednak niż 10 lat od dnia ostatecznego zakończenia postępowania.</w:t>
      </w:r>
    </w:p>
    <w:p w:rsidR="00CF3A47" w:rsidRPr="007929FB" w:rsidRDefault="00576504" w:rsidP="00CD6236">
      <w:pPr>
        <w:pStyle w:val="Akapitzlist"/>
        <w:spacing w:after="0"/>
        <w:ind w:left="1483"/>
        <w:rPr>
          <w:rFonts w:cs="Arial"/>
          <w:szCs w:val="20"/>
        </w:rPr>
      </w:pPr>
      <w:bookmarkStart w:id="72" w:name="_Hlk536088971"/>
      <w:r w:rsidRPr="007929FB">
        <w:rPr>
          <w:rFonts w:cs="Arial"/>
          <w:szCs w:val="20"/>
        </w:rPr>
        <w:t>Okresy wskazane powyżej ulegają odpowiedniemu przedłużeniu w przypadku przerwania lub zawieszenia biegu przedawnienia.</w:t>
      </w:r>
    </w:p>
    <w:bookmarkEnd w:id="72"/>
    <w:p w:rsidR="00876CF1" w:rsidRPr="007929FB" w:rsidRDefault="00876CF1" w:rsidP="00CD6236">
      <w:pPr>
        <w:pStyle w:val="Akapitzlist"/>
        <w:numPr>
          <w:ilvl w:val="0"/>
          <w:numId w:val="52"/>
        </w:numPr>
      </w:pPr>
      <w:r w:rsidRPr="007929FB">
        <w:rPr>
          <w:b/>
        </w:rPr>
        <w:t xml:space="preserve">Jeżeli </w:t>
      </w:r>
      <w:r w:rsidR="00CD6236" w:rsidRPr="007929FB">
        <w:rPr>
          <w:b/>
        </w:rPr>
        <w:t>w inny sposób uczestniczysz w procesach związanych z prowadzoną przez nas działalnością np. jesteś uczestnikiem procesu budowlanego</w:t>
      </w:r>
      <w:r w:rsidRPr="007929FB">
        <w:rPr>
          <w:b/>
        </w:rPr>
        <w:t xml:space="preserve">. Twoje dane znalazły się w dokumentacji technicznej, projektowej - </w:t>
      </w:r>
      <w:r w:rsidR="00CD6236" w:rsidRPr="007929FB">
        <w:t>co do zasady</w:t>
      </w:r>
      <w:r w:rsidR="00CD6236" w:rsidRPr="007929FB">
        <w:rPr>
          <w:b/>
        </w:rPr>
        <w:t xml:space="preserve"> </w:t>
      </w:r>
      <w:r w:rsidR="00CD6236" w:rsidRPr="007929FB">
        <w:rPr>
          <w:noProof/>
        </w:rPr>
        <w:t xml:space="preserve">okres 2 lata od upływu okresu przedawnienia roszczeń, w tym roszczeń publicznoprawnych, związanych z realizacją kontraktu na rzecz Zamawiającego, liczonego od dnia zakończenia obowiązywania umowy wraz z wynikającymi z niej uprawnieniami i obowiązkami ( w tym z rękojmi i gwarnacji), a w przypadku gdy pozostajemy właścicielem nieruchomości </w:t>
      </w:r>
      <w:r w:rsidR="00787A2F" w:rsidRPr="007929FB">
        <w:t>okres dysponowania prawem własności do nieruchomości przez Administratora lub okres trwałości obiektu, o ile inny okres nie został przewidziany przepisami prawa</w:t>
      </w:r>
      <w:r w:rsidR="00CD6236" w:rsidRPr="007929FB">
        <w:t>.</w:t>
      </w:r>
    </w:p>
    <w:p w:rsidR="00576504" w:rsidRPr="007929FB" w:rsidRDefault="00576504" w:rsidP="00576504">
      <w:pPr>
        <w:pStyle w:val="Akapitzlist"/>
        <w:numPr>
          <w:ilvl w:val="0"/>
          <w:numId w:val="52"/>
        </w:numPr>
      </w:pPr>
      <w:bookmarkStart w:id="73" w:name="_Hlk536089336"/>
      <w:r w:rsidRPr="007929FB">
        <w:rPr>
          <w:b/>
        </w:rPr>
        <w:lastRenderedPageBreak/>
        <w:t xml:space="preserve">jeśli jesteś zainteresowany nabyciem nieruchomości, od którejś ze Spółek GRUPY DOMBUD lub już nabyłeś taką nieruchomość - </w:t>
      </w:r>
      <w:r w:rsidR="00BD2213" w:rsidRPr="007929FB">
        <w:t>co do zasady</w:t>
      </w:r>
      <w:r w:rsidRPr="007929FB">
        <w:rPr>
          <w:b/>
        </w:rPr>
        <w:t xml:space="preserve"> </w:t>
      </w:r>
      <w:r w:rsidRPr="007929FB">
        <w:rPr>
          <w:noProof/>
        </w:rPr>
        <w:t>okres 2 lata od upływu okresu przedawnienia roszczeń, w tym roszczeń publicznoprawnych, związanych z danym stosunkiem prawnym lub faktycznym, liczonego od dnia zakończenia obowiązywania umowy lub stosunku prawnego wraz z wynikającymi z nich uprawnieniami i obowiązkami ( w tym z rękojmi i gwarnacji) lub ustania stosunku faktycznego.</w:t>
      </w:r>
    </w:p>
    <w:p w:rsidR="00787A2F" w:rsidRPr="007929FB" w:rsidRDefault="00576504" w:rsidP="00CD6236">
      <w:pPr>
        <w:pStyle w:val="Akapitzlist"/>
        <w:ind w:left="1425"/>
        <w:rPr>
          <w:rFonts w:cs="Arial"/>
          <w:szCs w:val="20"/>
        </w:rPr>
      </w:pPr>
      <w:r w:rsidRPr="007929FB">
        <w:rPr>
          <w:rFonts w:cs="Arial"/>
          <w:szCs w:val="20"/>
        </w:rPr>
        <w:t xml:space="preserve">W przypadku danych zbieranych w związku z przedstawianiem Państwu ofert dysponowanych przez nas nieruchomości przeznaczonych do sprzedaży, </w:t>
      </w:r>
      <w:r w:rsidR="00787A2F" w:rsidRPr="007929FB">
        <w:rPr>
          <w:rFonts w:cs="Arial"/>
          <w:szCs w:val="20"/>
        </w:rPr>
        <w:t>Twoje</w:t>
      </w:r>
      <w:r w:rsidRPr="007929FB">
        <w:rPr>
          <w:rFonts w:cs="Arial"/>
          <w:szCs w:val="20"/>
        </w:rPr>
        <w:t xml:space="preserve"> dane będą przetwarzane nie dłużej </w:t>
      </w:r>
      <w:r w:rsidR="00787A2F" w:rsidRPr="007929FB">
        <w:rPr>
          <w:rFonts w:cs="Arial"/>
          <w:szCs w:val="20"/>
        </w:rPr>
        <w:t>niż przez 5</w:t>
      </w:r>
      <w:r w:rsidRPr="007929FB">
        <w:rPr>
          <w:rFonts w:cs="Arial"/>
          <w:szCs w:val="20"/>
        </w:rPr>
        <w:t xml:space="preserve"> lat od ostatniego kontaktu.</w:t>
      </w:r>
    </w:p>
    <w:p w:rsidR="00787A2F" w:rsidRPr="007929FB" w:rsidRDefault="00576504" w:rsidP="00CD6236">
      <w:pPr>
        <w:pStyle w:val="Akapitzlist"/>
        <w:ind w:left="1425"/>
        <w:rPr>
          <w:rFonts w:cs="Arial"/>
          <w:szCs w:val="20"/>
        </w:rPr>
      </w:pPr>
      <w:r w:rsidRPr="007929FB">
        <w:rPr>
          <w:rFonts w:cs="Arial"/>
          <w:szCs w:val="20"/>
        </w:rPr>
        <w:t xml:space="preserve">W zakresie w jakim </w:t>
      </w:r>
      <w:r w:rsidR="00787A2F" w:rsidRPr="007929FB">
        <w:rPr>
          <w:rFonts w:cs="Arial"/>
          <w:szCs w:val="20"/>
        </w:rPr>
        <w:t>Twoje</w:t>
      </w:r>
      <w:r w:rsidRPr="007929FB">
        <w:rPr>
          <w:rFonts w:cs="Arial"/>
          <w:szCs w:val="20"/>
        </w:rPr>
        <w:t xml:space="preserve"> dane przetwarzane są na podstawie zgody – </w:t>
      </w:r>
      <w:r w:rsidR="00787A2F" w:rsidRPr="007929FB">
        <w:rPr>
          <w:rFonts w:cs="Arial"/>
          <w:szCs w:val="20"/>
        </w:rPr>
        <w:t>Twoje</w:t>
      </w:r>
      <w:r w:rsidRPr="007929FB">
        <w:rPr>
          <w:rFonts w:cs="Arial"/>
          <w:szCs w:val="20"/>
        </w:rPr>
        <w:t xml:space="preserve"> dane będą przetwarzane do czasu cofnięcia zgody, przy czym cofnięcie zgody pozostanie bez wpływu na zgodność przetwarzania </w:t>
      </w:r>
      <w:r w:rsidR="00787A2F" w:rsidRPr="007929FB">
        <w:rPr>
          <w:rFonts w:cs="Arial"/>
          <w:szCs w:val="20"/>
        </w:rPr>
        <w:t>Twoich</w:t>
      </w:r>
      <w:r w:rsidRPr="007929FB">
        <w:rPr>
          <w:rFonts w:cs="Arial"/>
          <w:szCs w:val="20"/>
        </w:rPr>
        <w:t xml:space="preserve"> danych, które było dokonywane na podstawie zgody przed jej wycofaniem.</w:t>
      </w:r>
    </w:p>
    <w:p w:rsidR="00576504" w:rsidRPr="007929FB" w:rsidRDefault="00576504" w:rsidP="00576504">
      <w:pPr>
        <w:pStyle w:val="Akapitzlist"/>
        <w:numPr>
          <w:ilvl w:val="0"/>
          <w:numId w:val="52"/>
        </w:numPr>
      </w:pPr>
      <w:bookmarkStart w:id="74" w:name="_Hlk536089553"/>
      <w:bookmarkEnd w:id="73"/>
      <w:r w:rsidRPr="007929FB">
        <w:rPr>
          <w:b/>
        </w:rPr>
        <w:t xml:space="preserve">Jeśli starasz się o uzyskanie tytułu prawnego do </w:t>
      </w:r>
      <w:r w:rsidR="00E04AB7" w:rsidRPr="007929FB">
        <w:rPr>
          <w:b/>
        </w:rPr>
        <w:t xml:space="preserve">dysponowania nieruchomością tj. najem, dzierżawa itp., tytuł taki posiadasz lub faktycznie korzystasz z danej nieruchomości – </w:t>
      </w:r>
      <w:r w:rsidR="00E04AB7" w:rsidRPr="007929FB">
        <w:t xml:space="preserve">co do zasady </w:t>
      </w:r>
      <w:r w:rsidR="00E04AB7" w:rsidRPr="007929FB">
        <w:rPr>
          <w:noProof/>
        </w:rPr>
        <w:t>2 lata od upływu okresu przedawnienia roszczeń, w tym roszczeń publicznoprawnych, związanych z danym stosunkiem prawnym lub faktycznym, liczonego od dnia opróżnienia lub wydania nieruchomości lub dokonania rozliczenia danego stosunku prawnego lub faktycznego, w zależności od tego które z tych zdarzeń nastąpi później.</w:t>
      </w:r>
    </w:p>
    <w:bookmarkEnd w:id="74"/>
    <w:p w:rsidR="00E04AB7" w:rsidRPr="007929FB" w:rsidRDefault="00E04AB7" w:rsidP="00E04AB7">
      <w:pPr>
        <w:pStyle w:val="Akapitzlist"/>
        <w:ind w:left="1425"/>
        <w:rPr>
          <w:rFonts w:cs="Arial"/>
          <w:szCs w:val="20"/>
        </w:rPr>
      </w:pPr>
      <w:r w:rsidRPr="007929FB">
        <w:rPr>
          <w:rFonts w:cs="Arial"/>
          <w:szCs w:val="20"/>
        </w:rPr>
        <w:t xml:space="preserve">W przypadku danych zbieranych w związku z przedstawianiem Państwu ofert dysponowanych przez nas nieruchomości przeznaczonych do oddania do czasowego korzystania na podstawie odpowiedniej umowy, </w:t>
      </w:r>
      <w:r w:rsidR="00787A2F" w:rsidRPr="007929FB">
        <w:rPr>
          <w:rFonts w:cs="Arial"/>
          <w:szCs w:val="20"/>
        </w:rPr>
        <w:t>Twoje</w:t>
      </w:r>
      <w:r w:rsidRPr="007929FB">
        <w:rPr>
          <w:rFonts w:cs="Arial"/>
          <w:szCs w:val="20"/>
        </w:rPr>
        <w:t xml:space="preserve"> dane będą przetwarzane nie dłużej niż przez </w:t>
      </w:r>
      <w:r w:rsidR="00787A2F" w:rsidRPr="007929FB">
        <w:rPr>
          <w:rFonts w:cs="Arial"/>
          <w:szCs w:val="20"/>
        </w:rPr>
        <w:t>5</w:t>
      </w:r>
      <w:r w:rsidRPr="007929FB">
        <w:rPr>
          <w:rFonts w:cs="Arial"/>
          <w:szCs w:val="20"/>
        </w:rPr>
        <w:t xml:space="preserve"> lat od ostatniego kontaktu</w:t>
      </w:r>
    </w:p>
    <w:p w:rsidR="00AD7607" w:rsidRPr="007929FB" w:rsidRDefault="00E04AB7" w:rsidP="00CD6236">
      <w:pPr>
        <w:pStyle w:val="Akapitzlist"/>
        <w:ind w:left="1425"/>
      </w:pPr>
      <w:r w:rsidRPr="007929FB">
        <w:t>W odniesieniu do danych zawartych w dokumentacji związanej z nieruchomością, w tym dokumentacji technicznej</w:t>
      </w:r>
      <w:r w:rsidR="00D45FE0" w:rsidRPr="007929FB">
        <w:t>, projektowej</w:t>
      </w:r>
      <w:r w:rsidRPr="007929FB">
        <w:t xml:space="preserve"> - okres dysponowania prawem własności do nieruchomości przez Administratora lub okres trwałości obiektu, o ile inny okres nie został przewidziany przepisami prawa.</w:t>
      </w:r>
    </w:p>
    <w:p w:rsidR="00AD7607" w:rsidRPr="007929FB" w:rsidRDefault="00E04AB7" w:rsidP="00CD6236">
      <w:pPr>
        <w:pStyle w:val="Akapitzlist"/>
        <w:ind w:left="1425"/>
        <w:rPr>
          <w:rFonts w:cs="Arial"/>
          <w:szCs w:val="20"/>
        </w:rPr>
      </w:pPr>
      <w:bookmarkStart w:id="75" w:name="_Hlk536093049"/>
      <w:r w:rsidRPr="007929FB">
        <w:rPr>
          <w:rFonts w:cs="Arial"/>
          <w:szCs w:val="20"/>
        </w:rPr>
        <w:t xml:space="preserve">W zakresie w jakim </w:t>
      </w:r>
      <w:r w:rsidR="00787A2F" w:rsidRPr="007929FB">
        <w:rPr>
          <w:rFonts w:cs="Arial"/>
          <w:szCs w:val="20"/>
        </w:rPr>
        <w:t>Twoje</w:t>
      </w:r>
      <w:r w:rsidRPr="007929FB">
        <w:rPr>
          <w:rFonts w:cs="Arial"/>
          <w:szCs w:val="20"/>
        </w:rPr>
        <w:t xml:space="preserve"> dane przetwarzane są na podstawie zgody – </w:t>
      </w:r>
      <w:r w:rsidR="00787A2F" w:rsidRPr="007929FB">
        <w:rPr>
          <w:rFonts w:cs="Arial"/>
          <w:szCs w:val="20"/>
        </w:rPr>
        <w:t>Twoje</w:t>
      </w:r>
      <w:r w:rsidRPr="007929FB">
        <w:rPr>
          <w:rFonts w:cs="Arial"/>
          <w:szCs w:val="20"/>
        </w:rPr>
        <w:t xml:space="preserve"> dane będą przetwarzane do czasu cofnięcia zgody, przy czym cofnięcie zgody pozostanie bez wpływu na zgodność przetwarzania </w:t>
      </w:r>
      <w:r w:rsidR="00787A2F" w:rsidRPr="007929FB">
        <w:rPr>
          <w:rFonts w:cs="Arial"/>
          <w:szCs w:val="20"/>
        </w:rPr>
        <w:t>Twoich</w:t>
      </w:r>
      <w:r w:rsidRPr="007929FB">
        <w:rPr>
          <w:rFonts w:cs="Arial"/>
          <w:szCs w:val="20"/>
        </w:rPr>
        <w:t xml:space="preserve"> danych, które było dokonywane na podstawie zgody </w:t>
      </w:r>
      <w:r w:rsidR="00AD7607" w:rsidRPr="007929FB">
        <w:rPr>
          <w:rFonts w:cs="Arial"/>
          <w:szCs w:val="20"/>
        </w:rPr>
        <w:t>p</w:t>
      </w:r>
      <w:r w:rsidRPr="007929FB">
        <w:rPr>
          <w:rFonts w:cs="Arial"/>
          <w:szCs w:val="20"/>
        </w:rPr>
        <w:t>rzed jej wycofaniem.</w:t>
      </w:r>
    </w:p>
    <w:p w:rsidR="00E04AB7" w:rsidRPr="007929FB" w:rsidRDefault="00481A5D" w:rsidP="00481A5D">
      <w:pPr>
        <w:pStyle w:val="Akapitzlist"/>
        <w:numPr>
          <w:ilvl w:val="0"/>
          <w:numId w:val="52"/>
        </w:numPr>
        <w:spacing w:after="0"/>
        <w:rPr>
          <w:b/>
          <w:noProof/>
        </w:rPr>
      </w:pPr>
      <w:bookmarkStart w:id="76" w:name="_Hlk536093847"/>
      <w:bookmarkEnd w:id="75"/>
      <w:r w:rsidRPr="007929FB">
        <w:rPr>
          <w:b/>
          <w:noProof/>
        </w:rPr>
        <w:t xml:space="preserve">jeśli </w:t>
      </w:r>
      <w:r w:rsidR="00BD2213" w:rsidRPr="007929FB">
        <w:rPr>
          <w:b/>
          <w:noProof/>
        </w:rPr>
        <w:t>przysługują Ci prawa z akcji lub udziałów lub reprezentujesz podmiot, któremu prawa takie przyszługują</w:t>
      </w:r>
      <w:r w:rsidRPr="007929FB">
        <w:rPr>
          <w:b/>
          <w:noProof/>
        </w:rPr>
        <w:t xml:space="preserve"> - </w:t>
      </w:r>
      <w:r w:rsidRPr="007929FB">
        <w:rPr>
          <w:rFonts w:cs="Arial"/>
          <w:szCs w:val="20"/>
        </w:rPr>
        <w:t>okres istnienia spółki oraz okres określony przepisami prawa dla przechowywania dokumentów spółki po jej rozwiązaniu.</w:t>
      </w:r>
    </w:p>
    <w:p w:rsidR="00AD7607" w:rsidRPr="007929FB" w:rsidRDefault="00AD7607" w:rsidP="00CD6236">
      <w:pPr>
        <w:spacing w:after="160"/>
        <w:ind w:left="1416"/>
        <w:rPr>
          <w:rFonts w:cs="Arial"/>
          <w:szCs w:val="20"/>
        </w:rPr>
      </w:pPr>
      <w:r w:rsidRPr="007929FB">
        <w:rPr>
          <w:rFonts w:cs="Arial"/>
          <w:szCs w:val="20"/>
        </w:rPr>
        <w:lastRenderedPageBreak/>
        <w:t>T</w:t>
      </w:r>
      <w:r w:rsidR="00481A5D" w:rsidRPr="007929FB">
        <w:rPr>
          <w:rFonts w:cs="Arial"/>
          <w:szCs w:val="20"/>
        </w:rPr>
        <w:t>woje dane osobowe są przechowywane i przetwarzane przez okres istnienia spółki oraz okres określony przepisami prawa dla przechowywania dokumentów spółki po jej rozwiązaniu.</w:t>
      </w:r>
    </w:p>
    <w:p w:rsidR="00481A5D" w:rsidRPr="007929FB" w:rsidRDefault="00AD7607" w:rsidP="00CD6236">
      <w:pPr>
        <w:spacing w:after="160"/>
        <w:ind w:left="1416"/>
        <w:rPr>
          <w:rFonts w:cs="Arial"/>
          <w:szCs w:val="20"/>
        </w:rPr>
      </w:pPr>
      <w:r w:rsidRPr="007929FB">
        <w:rPr>
          <w:rFonts w:cs="Arial"/>
          <w:szCs w:val="20"/>
        </w:rPr>
        <w:t>P</w:t>
      </w:r>
      <w:r w:rsidR="00481A5D" w:rsidRPr="007929FB">
        <w:rPr>
          <w:rFonts w:cs="Arial"/>
          <w:szCs w:val="20"/>
        </w:rPr>
        <w:t>rzez okres przewidziany przepisami prawa, a w przypadku danych zawartych w dokumentacji, dla której okres przetwarzania nie został przewidziany przepisami prawa – okres 2 lat od upływu terminu przedawnienia roszczeń publicznoprawnych związanych z czynnościami podejmowanymi przez uprawnionego z akcji</w:t>
      </w:r>
      <w:r w:rsidR="002A1599" w:rsidRPr="007929FB">
        <w:rPr>
          <w:rFonts w:cs="Arial"/>
          <w:szCs w:val="20"/>
        </w:rPr>
        <w:t xml:space="preserve"> lub udziałów</w:t>
      </w:r>
      <w:r w:rsidR="00481A5D" w:rsidRPr="007929FB">
        <w:rPr>
          <w:rFonts w:cs="Arial"/>
          <w:szCs w:val="20"/>
        </w:rPr>
        <w:t xml:space="preserve"> liczonego od dnia zakończenia stosunku prawnego związanego z posiadaniem praw do</w:t>
      </w:r>
      <w:r w:rsidR="002A1599" w:rsidRPr="007929FB">
        <w:rPr>
          <w:rFonts w:cs="Arial"/>
          <w:szCs w:val="20"/>
        </w:rPr>
        <w:t xml:space="preserve"> akcji lub udziałów</w:t>
      </w:r>
      <w:r w:rsidR="00481A5D" w:rsidRPr="007929FB">
        <w:rPr>
          <w:rFonts w:cs="Arial"/>
          <w:szCs w:val="20"/>
        </w:rPr>
        <w:t>, o ile inny (dłuższy) okres nie wynika z innych celów przetwarzania</w:t>
      </w:r>
    </w:p>
    <w:p w:rsidR="00CF3A47" w:rsidRPr="007929FB" w:rsidRDefault="00481A5D" w:rsidP="00CD6236">
      <w:pPr>
        <w:pStyle w:val="Akapitzlist"/>
        <w:numPr>
          <w:ilvl w:val="0"/>
          <w:numId w:val="52"/>
        </w:numPr>
        <w:rPr>
          <w:rFonts w:cs="Arial"/>
          <w:szCs w:val="20"/>
        </w:rPr>
      </w:pPr>
      <w:r w:rsidRPr="007929FB">
        <w:rPr>
          <w:rFonts w:cs="Arial"/>
          <w:b/>
          <w:szCs w:val="20"/>
        </w:rPr>
        <w:t xml:space="preserve">jeśli jesteś członkiem Zarządu lub innego organu Spółki Współadministrującej lub jej prokurentem - </w:t>
      </w:r>
      <w:r w:rsidRPr="007929FB">
        <w:rPr>
          <w:rFonts w:cs="Arial"/>
          <w:szCs w:val="20"/>
        </w:rPr>
        <w:t>cały okres istnienia spółki oraz okres określony przepisami prawa dla przechowywania dokumentów spółki po jej rozwiązaniu.</w:t>
      </w:r>
    </w:p>
    <w:p w:rsidR="00CF3A47" w:rsidRPr="007929FB" w:rsidRDefault="00481A5D" w:rsidP="00CD6236">
      <w:pPr>
        <w:ind w:left="1416" w:hanging="282"/>
        <w:rPr>
          <w:rFonts w:cs="Arial"/>
          <w:szCs w:val="20"/>
        </w:rPr>
      </w:pPr>
      <w:r w:rsidRPr="007929FB">
        <w:rPr>
          <w:rFonts w:cs="Arial"/>
          <w:szCs w:val="20"/>
        </w:rPr>
        <w:t xml:space="preserve">W przypadku danych osobowych przechowywanych w dokumentacji dla której przepisy prawa nie określają okres przetwarzania danych – okres 2 lat od upływu terminu przedawnienia roszczeń publicznoprawnych, związanych z podjętymi przez </w:t>
      </w:r>
      <w:r w:rsidR="00787A2F" w:rsidRPr="007929FB">
        <w:rPr>
          <w:rFonts w:cs="Arial"/>
          <w:szCs w:val="20"/>
        </w:rPr>
        <w:t>Ciebie</w:t>
      </w:r>
      <w:r w:rsidRPr="007929FB">
        <w:rPr>
          <w:rFonts w:cs="Arial"/>
          <w:szCs w:val="20"/>
        </w:rPr>
        <w:t xml:space="preserve"> czynnościami, liczonego od zakończenia stosunku powołania, o ile dłuższy okres nie wynika z innych celów przetwarzania.</w:t>
      </w:r>
    </w:p>
    <w:p w:rsidR="00481A5D" w:rsidRPr="007929FB" w:rsidRDefault="00481A5D" w:rsidP="00481A5D">
      <w:pPr>
        <w:pStyle w:val="Akapitzlist"/>
        <w:numPr>
          <w:ilvl w:val="0"/>
          <w:numId w:val="52"/>
        </w:numPr>
        <w:spacing w:after="0"/>
        <w:rPr>
          <w:b/>
          <w:noProof/>
        </w:rPr>
      </w:pPr>
      <w:bookmarkStart w:id="77" w:name="_Hlk536094059"/>
      <w:bookmarkEnd w:id="76"/>
      <w:r w:rsidRPr="007929FB">
        <w:rPr>
          <w:b/>
          <w:noProof/>
        </w:rPr>
        <w:t xml:space="preserve">jeśli Twój wizerunek został utrwalony na monioringu wizyjnym - </w:t>
      </w:r>
      <w:r w:rsidRPr="007929FB">
        <w:rPr>
          <w:rFonts w:cs="Arial"/>
          <w:szCs w:val="20"/>
        </w:rPr>
        <w:t>okres nieprzekraczający 3 miesięcy od dnia nagrania.</w:t>
      </w:r>
      <w:r w:rsidRPr="007929FB">
        <w:rPr>
          <w:rFonts w:cs="Arial"/>
          <w:noProof/>
          <w:szCs w:val="20"/>
        </w:rPr>
        <w:t xml:space="preserve"> W przypadku, gdy nagranie stanowią dowód w postępowaniu prowadzonym na podstawie prawa lub Administrator powziął wiadomość, iż mogą stanowić dowód w postępowaniu, termin przechowywania zapisu może ulec przedłużeniu do czasu prawomocnego zakończenia postępowania</w:t>
      </w:r>
    </w:p>
    <w:bookmarkEnd w:id="77"/>
    <w:p w:rsidR="00481A5D" w:rsidRPr="007929FB" w:rsidRDefault="00481A5D" w:rsidP="00481A5D">
      <w:pPr>
        <w:pStyle w:val="Akapitzlist"/>
        <w:numPr>
          <w:ilvl w:val="0"/>
          <w:numId w:val="52"/>
        </w:numPr>
        <w:spacing w:after="0"/>
        <w:rPr>
          <w:b/>
          <w:noProof/>
        </w:rPr>
      </w:pPr>
      <w:r w:rsidRPr="007929FB">
        <w:rPr>
          <w:b/>
          <w:noProof/>
        </w:rPr>
        <w:t xml:space="preserve">jeśli chcąc dostać się na teren lub do obiektów zajmowanych przez Spółki Współadministrujące - </w:t>
      </w:r>
      <w:r w:rsidRPr="007929FB">
        <w:rPr>
          <w:rFonts w:cs="Arial"/>
          <w:noProof/>
          <w:szCs w:val="20"/>
        </w:rPr>
        <w:t>okres nie dłuższy niż 3 miesiące od momentu dokonania ostatniego wpisu w księdze (jej całkowitego uzupełnienia). W przypadku kiedy informacja zawarta w ewidencji może stanowić dowód w sprawie książka ewidencyjna wraz z zawartymi w niej danymi może zostać przechowywania przez okres przedawnienia roszczeń wynikających z prawomocnego orzeczenia</w:t>
      </w:r>
    </w:p>
    <w:p w:rsidR="00B515C1" w:rsidRPr="007929FB" w:rsidRDefault="00481A5D" w:rsidP="00481A5D">
      <w:pPr>
        <w:pStyle w:val="Akapitzlist"/>
        <w:numPr>
          <w:ilvl w:val="0"/>
          <w:numId w:val="52"/>
        </w:numPr>
        <w:spacing w:after="0"/>
        <w:rPr>
          <w:b/>
          <w:noProof/>
        </w:rPr>
      </w:pPr>
      <w:bookmarkStart w:id="78" w:name="_Hlk536094247"/>
      <w:r w:rsidRPr="007929FB">
        <w:rPr>
          <w:b/>
          <w:noProof/>
        </w:rPr>
        <w:t>jeśli korzystasz z udostępnianego przez nas Portalu Wyminy Informacji lub newslettera -</w:t>
      </w:r>
      <w:r w:rsidR="00BD2213" w:rsidRPr="007929FB">
        <w:rPr>
          <w:noProof/>
        </w:rPr>
        <w:t>do czasu cofnięcia przez Ciebie zgody, co nie wpływa na zgodność z prawem przetwarzania dokonywanego przed cofniecie zgody</w:t>
      </w:r>
      <w:r w:rsidR="00B515C1" w:rsidRPr="007929FB">
        <w:rPr>
          <w:noProof/>
        </w:rPr>
        <w:t>,</w:t>
      </w:r>
    </w:p>
    <w:p w:rsidR="008E4472" w:rsidRPr="007929FB" w:rsidRDefault="008E4472" w:rsidP="008E4472">
      <w:pPr>
        <w:pStyle w:val="Akapitzlist"/>
        <w:numPr>
          <w:ilvl w:val="0"/>
          <w:numId w:val="52"/>
        </w:numPr>
      </w:pPr>
      <w:bookmarkStart w:id="79" w:name="_Hlk536094134"/>
      <w:bookmarkEnd w:id="78"/>
      <w:r w:rsidRPr="007929FB">
        <w:rPr>
          <w:b/>
          <w:noProof/>
        </w:rPr>
        <w:t xml:space="preserve">jeżeli jesteś sprawcą szkody, poszkodowanym lub innym uczestnikiem czynności związanych z obsługą ubezpieczeniową Spółek Współadministrujących w tym realizacją umów ubezpieczeń- </w:t>
      </w:r>
      <w:r w:rsidRPr="007929FB">
        <w:rPr>
          <w:noProof/>
        </w:rPr>
        <w:t xml:space="preserve">okres 2 lata od upływu okresu przedawnienia roszczeń, w tym roszczeń publicznoprawnych, związanych z danym stosunkiem prawnym lub </w:t>
      </w:r>
      <w:r w:rsidRPr="007929FB">
        <w:rPr>
          <w:noProof/>
        </w:rPr>
        <w:lastRenderedPageBreak/>
        <w:t>faktycznym, liczonego od dnia zakończenia obowiązywania umowy lub stosunku prawnego wraz z wynikającymi z nich uprawnieniami i obowiązkami ( w tym z rękojmi i gwarnacji) lub ustania stosunku faktycznego.</w:t>
      </w:r>
    </w:p>
    <w:bookmarkEnd w:id="79"/>
    <w:p w:rsidR="00D45FE0" w:rsidRPr="007929FB" w:rsidRDefault="00D45FE0" w:rsidP="00D45FE0">
      <w:pPr>
        <w:pStyle w:val="Akapitzlist"/>
        <w:numPr>
          <w:ilvl w:val="0"/>
          <w:numId w:val="52"/>
        </w:numPr>
      </w:pPr>
      <w:r w:rsidRPr="007929FB">
        <w:rPr>
          <w:b/>
          <w:noProof/>
        </w:rPr>
        <w:t xml:space="preserve">jeśli przetwarzamy Twoje dane w związku z administrowaniem nieruchomością, ponieważ np. przysługuje Ci prawo do lokalu mieszczącego się na niej - </w:t>
      </w:r>
      <w:r w:rsidRPr="007929FB">
        <w:t>W każdym przypadku okres 2 lat od upływu okresu przedawnienia roszczeń, w tym roszczeń publicznoprawnych, związanych z realizacją danego stosunku prawnego lub faktycznego, liczonego od dnia zakończenia realizacji stosunku prawnego wraz z wynikającymi z niego uprawnieniami i obowiązkami lub ustania stosunku faktycznego, bądź zakończenia wykonywania innej czynności</w:t>
      </w:r>
    </w:p>
    <w:p w:rsidR="00CF3A47" w:rsidRPr="007929FB" w:rsidRDefault="00D45FE0" w:rsidP="00CD6236">
      <w:pPr>
        <w:ind w:left="1416" w:hanging="282"/>
      </w:pPr>
      <w:r w:rsidRPr="007929FB">
        <w:t>W odniesieniu do danych zawartych w dokumentacji związanej z nieruchomością, w tym dokumentacji technicznej, projektowej - okres dysponowania prawem własności do nieruchomości przez Administratora lub okres trwałości obiektu, o ile inny okres nie został przewidziany przepisami prawa</w:t>
      </w:r>
    </w:p>
    <w:p w:rsidR="00481A5D" w:rsidRPr="007929FB" w:rsidRDefault="00481A5D" w:rsidP="00481A5D">
      <w:pPr>
        <w:spacing w:after="0"/>
        <w:rPr>
          <w:noProof/>
        </w:rPr>
      </w:pPr>
      <w:r w:rsidRPr="007929FB">
        <w:rPr>
          <w:noProof/>
        </w:rPr>
        <w:t xml:space="preserve">Niezależnie </w:t>
      </w:r>
      <w:r w:rsidR="00BD2213" w:rsidRPr="007929FB">
        <w:rPr>
          <w:noProof/>
        </w:rPr>
        <w:t>od powyższego:</w:t>
      </w:r>
    </w:p>
    <w:p w:rsidR="00481A5D" w:rsidRPr="007929FB" w:rsidRDefault="00BD2213" w:rsidP="00481A5D">
      <w:pPr>
        <w:pStyle w:val="Akapitzlist"/>
        <w:numPr>
          <w:ilvl w:val="0"/>
          <w:numId w:val="56"/>
        </w:numPr>
        <w:spacing w:after="0"/>
        <w:rPr>
          <w:b/>
          <w:noProof/>
        </w:rPr>
      </w:pPr>
      <w:r w:rsidRPr="007929FB">
        <w:rPr>
          <w:b/>
          <w:noProof/>
        </w:rPr>
        <w:t xml:space="preserve">jeśli Twoje dane znajdą się w kierowanej do nas, bądż nadawanej przez nas korespondencji </w:t>
      </w:r>
      <w:r w:rsidRPr="007929FB">
        <w:rPr>
          <w:noProof/>
        </w:rPr>
        <w:t xml:space="preserve"> -</w:t>
      </w:r>
      <w:bookmarkStart w:id="80" w:name="_Hlk536093485"/>
      <w:r w:rsidRPr="007929FB">
        <w:rPr>
          <w:noProof/>
        </w:rPr>
        <w:t xml:space="preserve"> Twoje dane </w:t>
      </w:r>
      <w:r w:rsidR="008C6905" w:rsidRPr="007929FB">
        <w:rPr>
          <w:noProof/>
        </w:rPr>
        <w:t xml:space="preserve">w zakresie związanych z czynnośćiami odbioru i wysyki korespondencji </w:t>
      </w:r>
      <w:r w:rsidRPr="007929FB">
        <w:rPr>
          <w:noProof/>
        </w:rPr>
        <w:t>będą przetwarzane nie dłużej niż przez okres 8 lat od dnia zakończenia roku, w którym korespondencja została odebrana bądź nadana, o ile inny (dłuższy) okres przetwarzania nie wynika z innych celów przetwarzania</w:t>
      </w:r>
      <w:bookmarkEnd w:id="80"/>
    </w:p>
    <w:p w:rsidR="00B515C1" w:rsidRPr="007929FB" w:rsidRDefault="00BD2213" w:rsidP="00B515C1">
      <w:pPr>
        <w:pStyle w:val="Akapitzlist"/>
        <w:numPr>
          <w:ilvl w:val="0"/>
          <w:numId w:val="56"/>
        </w:numPr>
        <w:spacing w:after="0"/>
      </w:pPr>
      <w:bookmarkStart w:id="81" w:name="_Hlk536093548"/>
      <w:r w:rsidRPr="007929FB">
        <w:rPr>
          <w:b/>
        </w:rPr>
        <w:t xml:space="preserve">jeśli skierujesz do nasz ofertę współpracy (w imieniu własnym lub zatrudniającego Cię podmiotu), w efekcie której nie dojdzie do zawarcia przez nasz umowy – </w:t>
      </w:r>
      <w:r w:rsidRPr="007929FB">
        <w:t>okres</w:t>
      </w:r>
      <w:r w:rsidRPr="007929FB">
        <w:rPr>
          <w:b/>
        </w:rPr>
        <w:t xml:space="preserve"> </w:t>
      </w:r>
      <w:r w:rsidRPr="007929FB">
        <w:rPr>
          <w:rFonts w:cs="Arial"/>
          <w:noProof/>
          <w:szCs w:val="20"/>
        </w:rPr>
        <w:t>5 lat od dna otrzymania oferty, o ile w efekcie jej przedstawienia nie doszło do zawarcia umowy.</w:t>
      </w:r>
    </w:p>
    <w:p w:rsidR="00B515C1" w:rsidRPr="007929FB" w:rsidRDefault="00BD2213" w:rsidP="00B515C1">
      <w:pPr>
        <w:pStyle w:val="Akapitzlist"/>
        <w:numPr>
          <w:ilvl w:val="0"/>
          <w:numId w:val="56"/>
        </w:numPr>
        <w:spacing w:after="0"/>
      </w:pPr>
      <w:bookmarkStart w:id="82" w:name="_Hlk536093585"/>
      <w:bookmarkEnd w:id="81"/>
      <w:r w:rsidRPr="007929FB">
        <w:rPr>
          <w:b/>
        </w:rPr>
        <w:t xml:space="preserve">jeśli Twoje dane znajdą się w dokumentacji związanej z obsługą </w:t>
      </w:r>
      <w:proofErr w:type="spellStart"/>
      <w:r w:rsidRPr="007929FB">
        <w:rPr>
          <w:b/>
        </w:rPr>
        <w:t>prawno</w:t>
      </w:r>
      <w:proofErr w:type="spellEnd"/>
      <w:r w:rsidRPr="007929FB">
        <w:rPr>
          <w:b/>
        </w:rPr>
        <w:t xml:space="preserve"> –</w:t>
      </w:r>
      <w:r w:rsidRPr="007929FB">
        <w:t xml:space="preserve"> </w:t>
      </w:r>
      <w:r w:rsidRPr="007929FB">
        <w:rPr>
          <w:b/>
        </w:rPr>
        <w:t>organizacyjną Spółki Współadministrującej - o</w:t>
      </w:r>
      <w:r w:rsidRPr="007929FB">
        <w:rPr>
          <w:noProof/>
        </w:rPr>
        <w:t>kres 2 lat od upływu okresu przedawnienia roszczeń, w tym roszczeń publicznoprawnych, związanych z danym stosunkiem prawnym lub faktycznym, którego dotyczy sprawa przekazana do analizy prawnej liczonego od dnia zakończenia tego stosunku prawnego lub ustania stosunku faktycznego.</w:t>
      </w:r>
    </w:p>
    <w:p w:rsidR="000271E9" w:rsidRPr="007929FB" w:rsidRDefault="00BD2213" w:rsidP="000271E9">
      <w:pPr>
        <w:pStyle w:val="Akapitzlist"/>
        <w:spacing w:after="0"/>
        <w:ind w:left="1485"/>
        <w:rPr>
          <w:noProof/>
        </w:rPr>
      </w:pPr>
      <w:r w:rsidRPr="007929FB">
        <w:rPr>
          <w:noProof/>
        </w:rPr>
        <w:t>W sprawach, w których zostało wszczęte postępowanie przed sądem lub organem, w tym organem administracji publicznej, okres 2 lat od upływu przedawnienia roszczeń wynikających z wydanego orzeczenia lub decyzji, liczonego od dnia uprawomocnienia się tego orzeczenia lub dezycji.</w:t>
      </w:r>
    </w:p>
    <w:p w:rsidR="000271E9" w:rsidRPr="007929FB" w:rsidRDefault="00BD2213" w:rsidP="000271E9">
      <w:pPr>
        <w:pStyle w:val="Akapitzlist"/>
        <w:numPr>
          <w:ilvl w:val="0"/>
          <w:numId w:val="56"/>
        </w:numPr>
        <w:spacing w:after="0"/>
        <w:rPr>
          <w:noProof/>
        </w:rPr>
      </w:pPr>
      <w:bookmarkStart w:id="83" w:name="_Hlk536094371"/>
      <w:r w:rsidRPr="007929FB">
        <w:rPr>
          <w:b/>
          <w:noProof/>
        </w:rPr>
        <w:t xml:space="preserve">Jeśli Twoje dane znajdą się w dokumentacji związanej z księgowo – finansowej i rachunkowej Spółki czy to w związku z realizowaną umową czy też z powodu realizacji innych czynności związanych z prowadzona dziąłalnością lub udziałem przez Spółkę </w:t>
      </w:r>
      <w:r w:rsidRPr="007929FB">
        <w:rPr>
          <w:b/>
          <w:noProof/>
        </w:rPr>
        <w:lastRenderedPageBreak/>
        <w:t>Współadministrującą w grupie kapitałowej</w:t>
      </w:r>
      <w:r w:rsidRPr="007929FB">
        <w:rPr>
          <w:noProof/>
        </w:rPr>
        <w:t xml:space="preserve"> -  </w:t>
      </w:r>
      <w:r w:rsidRPr="007929FB">
        <w:rPr>
          <w:rFonts w:cs="Arial"/>
          <w:szCs w:val="20"/>
        </w:rPr>
        <w:t>okres odpowiadający dwukrotności okresu przedawnienia roszczeń, w tym roszczeń publicznoprawnych związanych ze stosunkiem prawnym lub faktycznym, którego dotyczy czynność księgowo – finansowa, liczony od dnia zakończenia obowiązywania stosunku prawnego oraz wynikających z niego uprawnień i obowiązków( w tym gwarancji i rękojmi) lub ustania stosunku faktycznego, z którym związana jest dana czynności.</w:t>
      </w:r>
    </w:p>
    <w:bookmarkEnd w:id="83"/>
    <w:p w:rsidR="00CF3A47" w:rsidRPr="007929FB" w:rsidRDefault="008E4472" w:rsidP="00CD6236">
      <w:pPr>
        <w:pStyle w:val="Akapitzlist"/>
        <w:numPr>
          <w:ilvl w:val="0"/>
          <w:numId w:val="56"/>
        </w:numPr>
        <w:rPr>
          <w:noProof/>
        </w:rPr>
      </w:pPr>
      <w:r w:rsidRPr="007929FB">
        <w:rPr>
          <w:b/>
          <w:noProof/>
        </w:rPr>
        <w:t>Jeśli Twoje dane przetwarzane są w zakresie związanym z korzystaniem z usług hostingowych -</w:t>
      </w:r>
      <w:r w:rsidRPr="007929FB">
        <w:rPr>
          <w:noProof/>
        </w:rPr>
        <w:t xml:space="preserve"> okres faktycznej współpracy, wyznaczony terminem faktycznego utrzymywania plików lub dokumentów na serwerze kontrahenta nie krótszy niż okres wskazany w zdaniu wczesniejszym.</w:t>
      </w:r>
    </w:p>
    <w:p w:rsidR="00B515C1" w:rsidRPr="007929FB" w:rsidRDefault="00BD2213" w:rsidP="00B515C1">
      <w:pPr>
        <w:pStyle w:val="Akapitzlist"/>
        <w:numPr>
          <w:ilvl w:val="0"/>
          <w:numId w:val="56"/>
        </w:numPr>
        <w:spacing w:after="0"/>
      </w:pPr>
      <w:r w:rsidRPr="007929FB">
        <w:rPr>
          <w:b/>
        </w:rPr>
        <w:t xml:space="preserve">Twoje dane są przetwarzane w innym celu na podstawie wyrażonej przez Ciebie zgody - </w:t>
      </w:r>
      <w:r w:rsidRPr="007929FB">
        <w:t xml:space="preserve"> do czasu cofnięcia zgody, przy czym cofniecie zgody nie wpływa na zgodność z prawem przetwarzania danych dokonanego przez jej cofnięciem. </w:t>
      </w:r>
    </w:p>
    <w:p w:rsidR="008E4472" w:rsidRPr="007929FB" w:rsidRDefault="00BD2213" w:rsidP="008E4472">
      <w:pPr>
        <w:pStyle w:val="Akapitzlist"/>
        <w:numPr>
          <w:ilvl w:val="0"/>
          <w:numId w:val="56"/>
        </w:numPr>
        <w:spacing w:after="0"/>
      </w:pPr>
      <w:r w:rsidRPr="007929FB">
        <w:rPr>
          <w:b/>
        </w:rPr>
        <w:t>Jeśli okres przetwarzania danych wynika wprost z obowiązujących przepisów prawa -</w:t>
      </w:r>
      <w:r w:rsidRPr="007929FB">
        <w:t xml:space="preserve"> </w:t>
      </w:r>
      <w:r w:rsidRPr="007929FB">
        <w:rPr>
          <w:b/>
        </w:rPr>
        <w:t xml:space="preserve"> </w:t>
      </w:r>
      <w:r w:rsidRPr="007929FB">
        <w:t>przez okres określony tymi przepisami</w:t>
      </w:r>
    </w:p>
    <w:p w:rsidR="00B515C1" w:rsidRPr="007929FB" w:rsidRDefault="008E4472" w:rsidP="008E4472">
      <w:pPr>
        <w:pStyle w:val="Akapitzlist"/>
        <w:numPr>
          <w:ilvl w:val="0"/>
          <w:numId w:val="56"/>
        </w:numPr>
        <w:spacing w:after="0"/>
      </w:pPr>
      <w:r w:rsidRPr="007929FB">
        <w:rPr>
          <w:b/>
        </w:rPr>
        <w:t>Jeżeli Twoje dane uzyskaliśmy w związku z powierzeniem nam przetwarzania danych –</w:t>
      </w:r>
      <w:r w:rsidRPr="007929FB">
        <w:t xml:space="preserve"> przetwarzamy przez okres wynikający z umowy zawartej z innym administratorem danych osobowych lub współpracy w oparciu o inny instrument prawny przewidziany w art. 28 RODO</w:t>
      </w:r>
    </w:p>
    <w:bookmarkEnd w:id="82"/>
    <w:p w:rsidR="00CF3A47" w:rsidRPr="007929FB" w:rsidRDefault="00CF3A47" w:rsidP="00CD6236">
      <w:pPr>
        <w:pStyle w:val="Akapitzlist"/>
        <w:spacing w:after="0"/>
        <w:ind w:left="1485"/>
      </w:pPr>
    </w:p>
    <w:p w:rsidR="000271E9" w:rsidRPr="007929FB" w:rsidRDefault="000271E9" w:rsidP="00B515C1">
      <w:pPr>
        <w:spacing w:after="0"/>
      </w:pPr>
      <w:bookmarkStart w:id="84" w:name="_Hlk536094470"/>
      <w:r w:rsidRPr="007929FB">
        <w:t xml:space="preserve">W pozostałych przypadkach nie opisanych powyżej zasadą jest, iż dane przetwarzamy </w:t>
      </w:r>
      <w:r w:rsidR="00BD2213" w:rsidRPr="007929FB">
        <w:rPr>
          <w:rFonts w:cs="Arial"/>
          <w:szCs w:val="20"/>
        </w:rPr>
        <w:t>przez okres 2 lat od upływu okresu przedawnienia roszczeń, w tym roszczeń publicznoprawnych, związanych z realizacją danego stosunku prawnego, stosunku faktycznego, zdarzenia prawnego lub innego rodzaju czynności, liczonego od dnia zakończenia obowiązywania danego stosunku prawnego, realizacji danej czynności lub ustania stosunku faktycznego wraz z wynikającymi z nich uprawnieniami i obowiązkami (w tym z tytułu rękojmi i gwarancji).</w:t>
      </w:r>
    </w:p>
    <w:p w:rsidR="00CF3A47" w:rsidRPr="007929FB" w:rsidRDefault="00B515C1" w:rsidP="00CD6236">
      <w:pPr>
        <w:spacing w:after="0"/>
      </w:pPr>
      <w:r w:rsidRPr="007929FB">
        <w:t>W tych przypadkach kiedy długość okresu przetwarzania danych związana jest z długością okresu przedawnienia okres przetwarzania ulegnie odpowiedniemu przedłużeniu w przypadku przerwania lub zawieszenia biegu przedawnienia.</w:t>
      </w:r>
    </w:p>
    <w:p w:rsidR="00A94619" w:rsidRPr="007929FB" w:rsidRDefault="00A94619" w:rsidP="007A3407">
      <w:pPr>
        <w:pStyle w:val="Nagwek1"/>
      </w:pPr>
      <w:bookmarkStart w:id="85" w:name="_Toc524440650"/>
      <w:bookmarkEnd w:id="84"/>
      <w:r w:rsidRPr="007929FB">
        <w:t xml:space="preserve">Kto jest odbiorcą moich danych osobowych przetwarzanych przez </w:t>
      </w:r>
      <w:r w:rsidR="00776380" w:rsidRPr="007929FB">
        <w:t>GRUPA DOMBUD</w:t>
      </w:r>
      <w:r w:rsidRPr="007929FB">
        <w:t>?</w:t>
      </w:r>
      <w:bookmarkEnd w:id="85"/>
    </w:p>
    <w:p w:rsidR="00A94619" w:rsidRPr="007929FB" w:rsidRDefault="0053763A" w:rsidP="00A94619">
      <w:r w:rsidRPr="007929FB">
        <w:t>Dbamy o to, aby Twoje dane osobowe były przekazywane wyłącznie tym osobom, które muszą mieć do niech dostęp dla prawidłow</w:t>
      </w:r>
      <w:r w:rsidR="00D36669" w:rsidRPr="007929FB">
        <w:t>ej realizacji określonego celu przetwarzania danych osobowych,</w:t>
      </w:r>
      <w:r w:rsidRPr="007929FB">
        <w:t xml:space="preserve"> Twoje dane osobowe będą udostępniane</w:t>
      </w:r>
      <w:r w:rsidR="00AD7607" w:rsidRPr="007929FB">
        <w:t xml:space="preserve"> następującym odbiorom</w:t>
      </w:r>
      <w:r w:rsidRPr="007929FB">
        <w:t>:</w:t>
      </w:r>
    </w:p>
    <w:p w:rsidR="00A43F22" w:rsidRPr="007929FB" w:rsidRDefault="00A43F22" w:rsidP="00A43F22">
      <w:pPr>
        <w:pStyle w:val="Akapitzlist"/>
        <w:numPr>
          <w:ilvl w:val="0"/>
          <w:numId w:val="27"/>
        </w:numPr>
      </w:pPr>
      <w:r w:rsidRPr="007929FB">
        <w:rPr>
          <w:b/>
        </w:rPr>
        <w:t xml:space="preserve">Spółkom współadministrującym danymi – </w:t>
      </w:r>
      <w:r w:rsidRPr="007929FB">
        <w:t>Twoje dane w celu zapewnienia Ci kompleksowej obsługi mogą być przekazywane do spółek współadministrujących danymi</w:t>
      </w:r>
      <w:r w:rsidR="00455B74" w:rsidRPr="007929FB">
        <w:t xml:space="preserve"> w ramach </w:t>
      </w:r>
      <w:r w:rsidR="00776380" w:rsidRPr="007929FB">
        <w:t>GRUP</w:t>
      </w:r>
      <w:r w:rsidR="00455B74" w:rsidRPr="007929FB">
        <w:t>Y</w:t>
      </w:r>
      <w:r w:rsidR="00776380" w:rsidRPr="007929FB">
        <w:t xml:space="preserve"> DOMBUD</w:t>
      </w:r>
      <w:r w:rsidRPr="007929FB">
        <w:t>;</w:t>
      </w:r>
    </w:p>
    <w:p w:rsidR="0053763A" w:rsidRPr="007929FB" w:rsidRDefault="001D60C5" w:rsidP="0053763A">
      <w:pPr>
        <w:pStyle w:val="Akapitzlist"/>
        <w:numPr>
          <w:ilvl w:val="0"/>
          <w:numId w:val="27"/>
        </w:numPr>
      </w:pPr>
      <w:r w:rsidRPr="007929FB">
        <w:rPr>
          <w:b/>
        </w:rPr>
        <w:lastRenderedPageBreak/>
        <w:t xml:space="preserve">Członkom organów, </w:t>
      </w:r>
      <w:r w:rsidR="0053763A" w:rsidRPr="007929FB">
        <w:rPr>
          <w:b/>
        </w:rPr>
        <w:t xml:space="preserve">pracownikom i współpracownikom </w:t>
      </w:r>
      <w:r w:rsidR="00776380" w:rsidRPr="007929FB">
        <w:rPr>
          <w:b/>
        </w:rPr>
        <w:t>GRUP</w:t>
      </w:r>
      <w:r w:rsidR="00455B74" w:rsidRPr="007929FB">
        <w:rPr>
          <w:b/>
        </w:rPr>
        <w:t>Y</w:t>
      </w:r>
      <w:r w:rsidR="00776380" w:rsidRPr="007929FB">
        <w:rPr>
          <w:b/>
        </w:rPr>
        <w:t xml:space="preserve"> DOMBUD</w:t>
      </w:r>
      <w:r w:rsidR="0053763A" w:rsidRPr="007929FB">
        <w:rPr>
          <w:b/>
        </w:rPr>
        <w:t>, zaangażowanych w obsługę współpracy lub zagadnienia</w:t>
      </w:r>
      <w:r w:rsidR="0053763A" w:rsidRPr="007929FB">
        <w:t xml:space="preserve"> – w każdym przypadku zadbamy jednak, aby osoby te posiadały upoważnienie do przetwarzania Twoich danych osobowych oraz zobowiązały się do zachowania poufności w tym względzie;</w:t>
      </w:r>
    </w:p>
    <w:p w:rsidR="00635611" w:rsidRPr="007929FB" w:rsidRDefault="00CD6236" w:rsidP="00635611">
      <w:pPr>
        <w:pStyle w:val="Akapitzlist"/>
        <w:numPr>
          <w:ilvl w:val="0"/>
          <w:numId w:val="27"/>
        </w:numPr>
      </w:pPr>
      <w:r w:rsidRPr="007929FB">
        <w:t>podmiotom</w:t>
      </w:r>
      <w:r w:rsidR="00BD2213" w:rsidRPr="007929FB">
        <w:t xml:space="preserve"> wspierającym prowadzenie działalności przez Spółki Współ</w:t>
      </w:r>
      <w:r w:rsidR="00D45FE0" w:rsidRPr="007929FB">
        <w:t>a</w:t>
      </w:r>
      <w:r w:rsidR="00BD2213" w:rsidRPr="007929FB">
        <w:t>dministrujące</w:t>
      </w:r>
      <w:r w:rsidRPr="007929FB">
        <w:rPr>
          <w:b/>
        </w:rPr>
        <w:t xml:space="preserve"> Partnerom gospodarczym i handlowym</w:t>
      </w:r>
      <w:r w:rsidR="00BD2213" w:rsidRPr="007929FB">
        <w:t xml:space="preserve">, </w:t>
      </w:r>
      <w:r w:rsidR="00635611" w:rsidRPr="007929FB">
        <w:t xml:space="preserve">przez co rozumień należy w szczególności ale nie wyłącznie: </w:t>
      </w:r>
    </w:p>
    <w:p w:rsidR="00635611" w:rsidRPr="007929FB" w:rsidRDefault="00635611" w:rsidP="00711F64">
      <w:pPr>
        <w:pStyle w:val="Akapitzlist"/>
        <w:numPr>
          <w:ilvl w:val="1"/>
          <w:numId w:val="27"/>
        </w:numPr>
      </w:pPr>
      <w:r w:rsidRPr="007929FB">
        <w:t>podmioty świadczące usług pocztowe i kurierskie;</w:t>
      </w:r>
    </w:p>
    <w:p w:rsidR="00635611" w:rsidRPr="007929FB" w:rsidRDefault="00635611" w:rsidP="00711F64">
      <w:pPr>
        <w:pStyle w:val="Akapitzlist"/>
        <w:numPr>
          <w:ilvl w:val="1"/>
          <w:numId w:val="27"/>
        </w:numPr>
      </w:pPr>
      <w:r w:rsidRPr="007929FB">
        <w:t>instytucje finansowe, w tym (ale nie wyłącznie) banki;</w:t>
      </w:r>
    </w:p>
    <w:p w:rsidR="00635611" w:rsidRPr="007929FB" w:rsidRDefault="00635611" w:rsidP="00711F64">
      <w:pPr>
        <w:pStyle w:val="Akapitzlist"/>
        <w:numPr>
          <w:ilvl w:val="1"/>
          <w:numId w:val="27"/>
        </w:numPr>
      </w:pPr>
      <w:r w:rsidRPr="007929FB">
        <w:t>podmioty świadczące usługi o niskiej wartości dodanej, w tym (ale nie wyłącznie) podmioty świadczące usługi porządkowe, usługi monitorowania oraz ochrony osób i mienia</w:t>
      </w:r>
      <w:r w:rsidR="00BF0B0A">
        <w:t>, usługi monitorowania lokalizacji pojazdów</w:t>
      </w:r>
      <w:r w:rsidRPr="007929FB">
        <w:t>;</w:t>
      </w:r>
    </w:p>
    <w:p w:rsidR="00635611" w:rsidRPr="007929FB" w:rsidRDefault="00635611" w:rsidP="00711F64">
      <w:pPr>
        <w:pStyle w:val="Akapitzlist"/>
        <w:numPr>
          <w:ilvl w:val="1"/>
          <w:numId w:val="27"/>
        </w:numPr>
      </w:pPr>
      <w:r w:rsidRPr="007929FB">
        <w:t>podmioty świadczące usługi ubezpieczeniowe oraz gwarancyjne;</w:t>
      </w:r>
    </w:p>
    <w:p w:rsidR="00635611" w:rsidRPr="007929FB" w:rsidRDefault="00635611" w:rsidP="00711F64">
      <w:pPr>
        <w:pStyle w:val="Akapitzlist"/>
        <w:numPr>
          <w:ilvl w:val="1"/>
          <w:numId w:val="27"/>
        </w:numPr>
      </w:pPr>
      <w:r w:rsidRPr="007929FB">
        <w:t>podmioty świadczące usługi transportowe, spedycyjne i logistyczne;</w:t>
      </w:r>
    </w:p>
    <w:p w:rsidR="00635611" w:rsidRPr="007929FB" w:rsidRDefault="00635611" w:rsidP="00711F64">
      <w:pPr>
        <w:pStyle w:val="Akapitzlist"/>
        <w:numPr>
          <w:ilvl w:val="1"/>
          <w:numId w:val="27"/>
        </w:numPr>
      </w:pPr>
      <w:r w:rsidRPr="007929FB">
        <w:t>podmioty świadczące usługi doradcze, w tym (ale nie wyłącznie) usługi rachunkowe, kadrowo-płacowe, prawno-organizacyjne, etc.;</w:t>
      </w:r>
    </w:p>
    <w:p w:rsidR="00635611" w:rsidRPr="007929FB" w:rsidRDefault="00635611" w:rsidP="00711F64">
      <w:pPr>
        <w:pStyle w:val="Akapitzlist"/>
        <w:numPr>
          <w:ilvl w:val="1"/>
          <w:numId w:val="27"/>
        </w:numPr>
      </w:pPr>
      <w:r w:rsidRPr="007929FB">
        <w:t xml:space="preserve">podmioty świadczące usługi związane </w:t>
      </w:r>
      <w:r w:rsidR="00802F7B">
        <w:t xml:space="preserve">z rekrutacją pracowników oraz </w:t>
      </w:r>
      <w:r w:rsidRPr="007929FB">
        <w:t>z obsługą pracowników lub personelu, w tym (ale nie wyłącznie) podmioty świadczące usługi szkoleniowe, z zakresu bezpieczeństwa i higieny pracy, usługi z zakresu medycyny pracy oraz działalność leczniczą, usługi z zakresu ubezpieczeniowe lub socjalne związane z zatrudnieniem</w:t>
      </w:r>
      <w:r w:rsidR="00AD7607" w:rsidRPr="007929FB">
        <w:t>, dostawcom świadczeń dodatkowych dla pracowników i ich rodzin,</w:t>
      </w:r>
      <w:r w:rsidR="00802F7B">
        <w:t xml:space="preserve"> </w:t>
      </w:r>
      <w:r w:rsidRPr="007929FB">
        <w:t>.</w:t>
      </w:r>
    </w:p>
    <w:p w:rsidR="0053763A" w:rsidRPr="007929FB" w:rsidRDefault="0053763A" w:rsidP="0053763A">
      <w:pPr>
        <w:pStyle w:val="Akapitzlist"/>
        <w:numPr>
          <w:ilvl w:val="0"/>
          <w:numId w:val="27"/>
        </w:numPr>
        <w:rPr>
          <w:b/>
        </w:rPr>
      </w:pPr>
      <w:r w:rsidRPr="007929FB">
        <w:rPr>
          <w:b/>
        </w:rPr>
        <w:t xml:space="preserve">podmiotom świadczącym na rzecz </w:t>
      </w:r>
      <w:r w:rsidR="00776380" w:rsidRPr="007929FB">
        <w:rPr>
          <w:b/>
        </w:rPr>
        <w:t>GRUP</w:t>
      </w:r>
      <w:r w:rsidR="00455B74" w:rsidRPr="007929FB">
        <w:rPr>
          <w:b/>
        </w:rPr>
        <w:t>Y</w:t>
      </w:r>
      <w:r w:rsidR="00776380" w:rsidRPr="007929FB">
        <w:rPr>
          <w:b/>
        </w:rPr>
        <w:t xml:space="preserve"> DOMBUD</w:t>
      </w:r>
      <w:r w:rsidRPr="007929FB">
        <w:rPr>
          <w:b/>
        </w:rPr>
        <w:t xml:space="preserve"> usługi informatyczne</w:t>
      </w:r>
      <w:r w:rsidR="006D2072" w:rsidRPr="007929FB">
        <w:rPr>
          <w:b/>
        </w:rPr>
        <w:t xml:space="preserve"> i hostingowe oraz zapewniającym obsługę serwisową używanych przez nas programów</w:t>
      </w:r>
      <w:r w:rsidRPr="007929FB">
        <w:t>– Twoje dane osobowe przetwarzamy również w formie elektronicznej, co oznacza, że dostęp do nich będą miały podmioty obsługujące nas od strony informatycznej, jak również dostawcy usług hostingowych, na serwerach których przetrzymujemy nasze dane, w tym w zakresie poczty elektronicznej</w:t>
      </w:r>
      <w:r w:rsidR="006D2072" w:rsidRPr="007929FB">
        <w:t xml:space="preserve"> , jak również podmioty zapewniające nam obsługę serwisową w związku z</w:t>
      </w:r>
      <w:r w:rsidR="00FA2389" w:rsidRPr="007929FB">
        <w:t>  </w:t>
      </w:r>
      <w:r w:rsidR="006D2072" w:rsidRPr="007929FB">
        <w:t xml:space="preserve">korzystaniem przez nas z różnych </w:t>
      </w:r>
      <w:proofErr w:type="spellStart"/>
      <w:r w:rsidR="006D2072" w:rsidRPr="007929FB">
        <w:t>oprogramowań</w:t>
      </w:r>
      <w:proofErr w:type="spellEnd"/>
      <w:r w:rsidRPr="007929FB">
        <w:t>;</w:t>
      </w:r>
    </w:p>
    <w:p w:rsidR="001D60C5" w:rsidRPr="007929FB" w:rsidRDefault="00BD2213" w:rsidP="0053763A">
      <w:pPr>
        <w:pStyle w:val="Akapitzlist"/>
        <w:numPr>
          <w:ilvl w:val="0"/>
          <w:numId w:val="27"/>
        </w:numPr>
        <w:rPr>
          <w:b/>
        </w:rPr>
      </w:pPr>
      <w:bookmarkStart w:id="86" w:name="_Hlk536016256"/>
      <w:r w:rsidRPr="007929FB">
        <w:rPr>
          <w:b/>
        </w:rPr>
        <w:t>kontrahentom</w:t>
      </w:r>
      <w:r w:rsidR="005027C4" w:rsidRPr="007929FB">
        <w:rPr>
          <w:b/>
        </w:rPr>
        <w:t xml:space="preserve"> i partnerom handlowym i </w:t>
      </w:r>
      <w:r w:rsidR="004131A7" w:rsidRPr="007929FB">
        <w:rPr>
          <w:b/>
        </w:rPr>
        <w:t>gospodarczym</w:t>
      </w:r>
      <w:r w:rsidR="007B0D57" w:rsidRPr="007929FB">
        <w:rPr>
          <w:b/>
        </w:rPr>
        <w:t>, innym stronom trzecim</w:t>
      </w:r>
      <w:r w:rsidRPr="007929FB">
        <w:rPr>
          <w:b/>
        </w:rPr>
        <w:t xml:space="preserve"> – </w:t>
      </w:r>
      <w:r w:rsidRPr="007929FB">
        <w:t>w</w:t>
      </w:r>
      <w:r w:rsidR="00FA2389" w:rsidRPr="007929FB">
        <w:t> </w:t>
      </w:r>
      <w:r w:rsidRPr="007929FB">
        <w:t>zakresie w jakim jest to niezbędne do realizacji celu – np. w ramach współpracy w zakresie przeprowadzania szkoleń dla pracowników lub wykonania czynności w ramach postępowań przetargowych i zawartych w ich wyniku umów</w:t>
      </w:r>
      <w:r w:rsidR="005027C4" w:rsidRPr="007929FB">
        <w:t>, realizacji umów zawartych z Tobą lub stroną trzecią (np. w odniesieniu do członków wspólnot mieszkaniowych, osób korzystających z lokali, a nie będących stroną stosunku prawnego)</w:t>
      </w:r>
    </w:p>
    <w:p w:rsidR="00D36669" w:rsidRPr="007929FB" w:rsidRDefault="00D36669" w:rsidP="0053763A">
      <w:pPr>
        <w:pStyle w:val="Akapitzlist"/>
        <w:numPr>
          <w:ilvl w:val="0"/>
          <w:numId w:val="27"/>
        </w:numPr>
        <w:rPr>
          <w:b/>
        </w:rPr>
      </w:pPr>
      <w:r w:rsidRPr="007929FB">
        <w:rPr>
          <w:b/>
        </w:rPr>
        <w:t>podmiotom, w stosunku do których osoby których dane dotyczą występują w</w:t>
      </w:r>
      <w:r w:rsidR="00FA2389" w:rsidRPr="007929FB">
        <w:rPr>
          <w:b/>
        </w:rPr>
        <w:t> </w:t>
      </w:r>
      <w:r w:rsidRPr="007929FB">
        <w:rPr>
          <w:b/>
        </w:rPr>
        <w:t xml:space="preserve">charakterze </w:t>
      </w:r>
      <w:r w:rsidR="00D45FE0" w:rsidRPr="007929FB">
        <w:rPr>
          <w:b/>
        </w:rPr>
        <w:t xml:space="preserve">członka </w:t>
      </w:r>
      <w:r w:rsidRPr="007929FB">
        <w:rPr>
          <w:b/>
        </w:rPr>
        <w:t>organ</w:t>
      </w:r>
      <w:r w:rsidR="00D45FE0" w:rsidRPr="007929FB">
        <w:rPr>
          <w:b/>
        </w:rPr>
        <w:t>u</w:t>
      </w:r>
      <w:r w:rsidRPr="007929FB">
        <w:rPr>
          <w:b/>
        </w:rPr>
        <w:t xml:space="preserve"> Spółki Współadministrującej, akcjonariusza, pełnomocnika, w tym </w:t>
      </w:r>
      <w:r w:rsidRPr="007929FB">
        <w:rPr>
          <w:b/>
        </w:rPr>
        <w:lastRenderedPageBreak/>
        <w:t>prokurenta</w:t>
      </w:r>
      <w:r w:rsidRPr="007929FB">
        <w:t xml:space="preserve">, w związanych z działalnością gospodarczą prowadzoną przez spółkę współadministrującą. </w:t>
      </w:r>
    </w:p>
    <w:bookmarkEnd w:id="86"/>
    <w:p w:rsidR="0053763A" w:rsidRPr="007929FB" w:rsidRDefault="00D45FE0" w:rsidP="0053763A">
      <w:pPr>
        <w:pStyle w:val="Akapitzlist"/>
        <w:numPr>
          <w:ilvl w:val="0"/>
          <w:numId w:val="27"/>
        </w:numPr>
      </w:pPr>
      <w:r w:rsidRPr="007929FB">
        <w:rPr>
          <w:b/>
        </w:rPr>
        <w:t>N</w:t>
      </w:r>
      <w:r w:rsidR="00986088" w:rsidRPr="007929FB">
        <w:rPr>
          <w:b/>
        </w:rPr>
        <w:t>otariuszom</w:t>
      </w:r>
      <w:r w:rsidRPr="007929FB">
        <w:rPr>
          <w:b/>
        </w:rPr>
        <w:t>, komornikom, biegłym rewidentom itp.</w:t>
      </w:r>
      <w:r w:rsidR="0053763A" w:rsidRPr="007929FB">
        <w:t xml:space="preserve"> – w zakresie, w jakim ujawnienie Twoich danych jest niezbędne dla zapewnienia prawidłowości </w:t>
      </w:r>
      <w:r w:rsidR="00635611" w:rsidRPr="007929FB">
        <w:t>wykonania nawiązanego między nami stosunku prawnego</w:t>
      </w:r>
      <w:r w:rsidRPr="007929FB">
        <w:t xml:space="preserve"> lub zapewnienia realizacji prawnie uzasa</w:t>
      </w:r>
      <w:r w:rsidR="00AD7607" w:rsidRPr="007929FB">
        <w:t>dnionych interesów Spółek Współa</w:t>
      </w:r>
      <w:r w:rsidRPr="007929FB">
        <w:t>dministrujących, w tym w szczególności ochrony i dochodzenia roszczeń, zapewnienia prawidłowego funkcjonowania Spółek Współadministrujących w ramach prowadzonej działalności oraz członkostwa w grupie kapitałowej lub realizacji innego celu</w:t>
      </w:r>
      <w:r w:rsidR="00635611" w:rsidRPr="007929FB">
        <w:t>;</w:t>
      </w:r>
    </w:p>
    <w:p w:rsidR="00365897" w:rsidRPr="007929FB" w:rsidRDefault="006D41C5" w:rsidP="0053763A">
      <w:pPr>
        <w:pStyle w:val="Akapitzlist"/>
        <w:numPr>
          <w:ilvl w:val="0"/>
          <w:numId w:val="27"/>
        </w:numPr>
        <w:rPr>
          <w:b/>
        </w:rPr>
      </w:pPr>
      <w:r w:rsidRPr="007929FB">
        <w:rPr>
          <w:b/>
        </w:rPr>
        <w:t>sądom, organom administracji publicznej oraz innym</w:t>
      </w:r>
      <w:r w:rsidRPr="007929FB">
        <w:t xml:space="preserve"> </w:t>
      </w:r>
      <w:r w:rsidR="0053763A" w:rsidRPr="007929FB">
        <w:rPr>
          <w:b/>
        </w:rPr>
        <w:t>organom publicznym,</w:t>
      </w:r>
      <w:r w:rsidR="0053763A" w:rsidRPr="007929FB">
        <w:t>– w zakresie, w którym przekazanie Twoich danych osobowych będzie niezbędne albo wymagane ze względu na toczące się postępowania lub w związku z obowiązkiem przekazania danych określonym organom na podstawie przepisów prawa (rozliczenia z Urzędem Skarbowym i</w:t>
      </w:r>
      <w:r w:rsidR="00FA2389" w:rsidRPr="007929FB">
        <w:t> </w:t>
      </w:r>
      <w:r w:rsidR="0053763A" w:rsidRPr="007929FB">
        <w:t>Zakładem Ubezpieczeń Społecznych, etc.)</w:t>
      </w:r>
    </w:p>
    <w:p w:rsidR="004131A7" w:rsidRPr="007929FB" w:rsidRDefault="004131A7" w:rsidP="0053763A">
      <w:pPr>
        <w:pStyle w:val="Akapitzlist"/>
        <w:numPr>
          <w:ilvl w:val="0"/>
          <w:numId w:val="27"/>
        </w:numPr>
        <w:rPr>
          <w:b/>
        </w:rPr>
      </w:pPr>
      <w:r w:rsidRPr="007929FB">
        <w:rPr>
          <w:b/>
        </w:rPr>
        <w:t xml:space="preserve">spółkom należącym do grupy kapitałowej P.B. „DOMBUD” S.A. – </w:t>
      </w:r>
      <w:r w:rsidR="00BD2213" w:rsidRPr="007929FB">
        <w:t>w związku z</w:t>
      </w:r>
      <w:r w:rsidR="00FA2389" w:rsidRPr="007929FB">
        <w:t> </w:t>
      </w:r>
      <w:r w:rsidR="00BD2213" w:rsidRPr="007929FB">
        <w:t>uczestniczeniem przez Spółki Współadministrujące w tej grupie kapitałowej</w:t>
      </w:r>
      <w:r w:rsidR="00AD7607" w:rsidRPr="007929FB">
        <w:t xml:space="preserve"> oraz współpracy pomiędzy poszczególnymi spółkach w ramach grupy kapitałowej.</w:t>
      </w:r>
    </w:p>
    <w:p w:rsidR="005F4904" w:rsidRPr="007929FB" w:rsidRDefault="005027C4" w:rsidP="0053763A">
      <w:r w:rsidRPr="007929FB">
        <w:t xml:space="preserve">Twoje dane mogą trafić do wskazanych wyżej odbiorców również w związku z powierzeniem </w:t>
      </w:r>
      <w:r w:rsidR="00B223B9" w:rsidRPr="007929FB">
        <w:t>przetwarzania Twoich danych osobowych.</w:t>
      </w:r>
      <w:r w:rsidR="00FA2389" w:rsidRPr="007929FB">
        <w:t xml:space="preserve"> </w:t>
      </w:r>
    </w:p>
    <w:p w:rsidR="0053763A" w:rsidRPr="007929FB" w:rsidRDefault="0053763A" w:rsidP="007A3407">
      <w:pPr>
        <w:pStyle w:val="Nagwek1"/>
      </w:pPr>
      <w:bookmarkStart w:id="87" w:name="_Toc524440651"/>
      <w:r w:rsidRPr="007929FB">
        <w:t>Jak przetwarzane i chronione są moje dane osobowe?</w:t>
      </w:r>
      <w:bookmarkEnd w:id="87"/>
    </w:p>
    <w:p w:rsidR="0053763A" w:rsidRPr="007929FB" w:rsidRDefault="0053763A" w:rsidP="0053763A">
      <w:pPr>
        <w:pStyle w:val="Nagwek2"/>
      </w:pPr>
      <w:bookmarkStart w:id="88" w:name="_Toc524440652"/>
      <w:r w:rsidRPr="007929FB">
        <w:t>Zasady przetwarzania danych osobowych</w:t>
      </w:r>
      <w:bookmarkEnd w:id="88"/>
    </w:p>
    <w:p w:rsidR="0053763A" w:rsidRPr="007929FB" w:rsidRDefault="00776380" w:rsidP="0053763A">
      <w:r w:rsidRPr="007929FB">
        <w:t>GRUPA DOMBUD</w:t>
      </w:r>
      <w:r w:rsidR="0053763A" w:rsidRPr="007929FB">
        <w:t xml:space="preserve"> dokłada wszelkiej staranności, aby Twoje dane osobowe były przetwarzane zgodnie z obowiązującym prawem i z poszanowaniem zasad ich przetwarzania wskazanych w RODO.</w:t>
      </w:r>
      <w:r w:rsidR="00420C61" w:rsidRPr="007929FB">
        <w:t xml:space="preserve"> Podstawowe zasady i standardy przetwarzania danych osobowych w naszej </w:t>
      </w:r>
      <w:r w:rsidR="00A43F22" w:rsidRPr="007929FB">
        <w:t>spółce</w:t>
      </w:r>
      <w:r w:rsidR="00420C61" w:rsidRPr="007929FB">
        <w:t xml:space="preserve"> określa szczegółowa Polityka ochrony danych osobowych, z którą obligatoryjnie zapoznaje się każdy nasz pracownik oraz współpracownik. Dzięki temu czuwamy, aby wszystkie osoby zaangażowane w naszą działalność były świadome znaczenia konieczności zapewnienia należytego przetwarzania Twoich danych osobowych.</w:t>
      </w:r>
    </w:p>
    <w:p w:rsidR="00420C61" w:rsidRPr="007929FB" w:rsidRDefault="00420C61" w:rsidP="0053763A">
      <w:r w:rsidRPr="007929FB">
        <w:t>Podstawowymi zasadami, które przyświecają nam w procesie przetwarzania Twoich danych osobowych są:</w:t>
      </w:r>
    </w:p>
    <w:p w:rsidR="00420C61" w:rsidRPr="007929FB" w:rsidRDefault="00420C61" w:rsidP="00420C61">
      <w:pPr>
        <w:pStyle w:val="Akapitzlist"/>
        <w:numPr>
          <w:ilvl w:val="0"/>
          <w:numId w:val="28"/>
        </w:numPr>
      </w:pPr>
      <w:r w:rsidRPr="007929FB">
        <w:rPr>
          <w:b/>
        </w:rPr>
        <w:t xml:space="preserve">zasada zgodności przetwarzania danych osobowych z prawem, rzetelnie i w sposób przejrzysty </w:t>
      </w:r>
      <w:r w:rsidRPr="007929FB">
        <w:t>– staramy się, aby przetwarzanie przez nas Twoich danych osobowych zawsze następowało na prawnie dopuszczalnej podstawie, a procesy przetwarzania Twoich danych osobowych, jak i cele przetwarzania były dla Ciebie klarowne i zrozumiałe;</w:t>
      </w:r>
    </w:p>
    <w:p w:rsidR="00420C61" w:rsidRPr="007929FB" w:rsidRDefault="00420C61" w:rsidP="00420C61">
      <w:pPr>
        <w:pStyle w:val="Akapitzlist"/>
        <w:numPr>
          <w:ilvl w:val="0"/>
          <w:numId w:val="28"/>
        </w:numPr>
      </w:pPr>
      <w:r w:rsidRPr="007929FB">
        <w:rPr>
          <w:b/>
        </w:rPr>
        <w:t xml:space="preserve">zasada minimalizacji danych </w:t>
      </w:r>
      <w:r w:rsidRPr="007929FB">
        <w:t xml:space="preserve">– dokładamy wszelkich starań, aby przetwarzane były tylko te z Twoich danych osobowych, które są adekwatne, stosowne oraz ograniczone do tego, co </w:t>
      </w:r>
      <w:r w:rsidRPr="007929FB">
        <w:lastRenderedPageBreak/>
        <w:t>niezbędne do celów, w których są przetwarzane. Twoje dane osobowe udostępniamy wyłącznie takim odbiorcom, co do których jest to niezbędne dla osiągnięcia celu, w którym przetwarzamy Twoje dane. Odbiorcom tym udostępniamy tylko taki zakres Twoich danych, jaki jest konieczny dla realizacji tego celu;</w:t>
      </w:r>
    </w:p>
    <w:p w:rsidR="00420C61" w:rsidRPr="007929FB" w:rsidRDefault="00420C61" w:rsidP="00420C61">
      <w:pPr>
        <w:pStyle w:val="Akapitzlist"/>
        <w:numPr>
          <w:ilvl w:val="0"/>
          <w:numId w:val="28"/>
        </w:numPr>
      </w:pPr>
      <w:r w:rsidRPr="007929FB">
        <w:rPr>
          <w:b/>
        </w:rPr>
        <w:t xml:space="preserve">zasada ograniczenia celu przetwarzania </w:t>
      </w:r>
      <w:r w:rsidRPr="007929FB">
        <w:t>– Twoje dane zbieramy wyłącznie w konkretnych, wyraźnych i prawnie uzasadnionych celach i nie przetwarzamy ich dalej w sposób niezgodny z tymi celami. Staramy się zapewnić Ci należytą i precyzyjną informację co do tego, po co i w jakich celach będziemy przetwarzać Twoje dane;</w:t>
      </w:r>
    </w:p>
    <w:p w:rsidR="00420C61" w:rsidRPr="007929FB" w:rsidRDefault="00420C61" w:rsidP="00420C61">
      <w:pPr>
        <w:pStyle w:val="Akapitzlist"/>
        <w:numPr>
          <w:ilvl w:val="0"/>
          <w:numId w:val="28"/>
        </w:numPr>
        <w:rPr>
          <w:b/>
        </w:rPr>
      </w:pPr>
      <w:r w:rsidRPr="007929FB">
        <w:rPr>
          <w:b/>
        </w:rPr>
        <w:t xml:space="preserve">zasada prawidłowości </w:t>
      </w:r>
      <w:r w:rsidRPr="007929FB">
        <w:t xml:space="preserve">– dbamy o to, aby przetwarzane przez nas dane były zawsze zgodne z prawdą, prawidłowe, a w razie potrzeby – uaktualniane, aby nie dochodziło do pomyłek, przeinaczeń albo innych nieprawidłowości. Jeżeli stwierdzisz, że w jakimś obszarze Twoje dane osobowe nie zostały przez nas zaktualizowane lub są błędne, proszę skontaktuj się z nami pod adresem: </w:t>
      </w:r>
      <w:r w:rsidR="00635611" w:rsidRPr="007929FB">
        <w:t>dombud@dombud.pl</w:t>
      </w:r>
    </w:p>
    <w:p w:rsidR="00420C61" w:rsidRPr="007929FB" w:rsidRDefault="00420C61" w:rsidP="00420C61">
      <w:pPr>
        <w:pStyle w:val="Akapitzlist"/>
        <w:numPr>
          <w:ilvl w:val="0"/>
          <w:numId w:val="28"/>
        </w:numPr>
        <w:rPr>
          <w:b/>
        </w:rPr>
      </w:pPr>
      <w:r w:rsidRPr="007929FB">
        <w:rPr>
          <w:b/>
        </w:rPr>
        <w:t xml:space="preserve">zasada ograniczenia czasu przechowywania danych – </w:t>
      </w:r>
      <w:r w:rsidRPr="007929FB">
        <w:t>Twoje dane osobowe będziemy przetwarzać i przechowywać tylko przez taki okres, jaki jest niezbędny dla osiągnięcia celu, w którym przetwarzamy Twoje dane. W momencie, w którym nie będziemy już potrzebowali Twoich danych w żadnym zakresie – usuniemy wszystkie Twoje dane z naszych baz i systemów;</w:t>
      </w:r>
    </w:p>
    <w:p w:rsidR="00420C61" w:rsidRPr="007929FB" w:rsidRDefault="00420C61" w:rsidP="00420C61">
      <w:pPr>
        <w:pStyle w:val="Akapitzlist"/>
        <w:numPr>
          <w:ilvl w:val="0"/>
          <w:numId w:val="28"/>
        </w:numPr>
        <w:rPr>
          <w:b/>
        </w:rPr>
      </w:pPr>
      <w:r w:rsidRPr="007929FB">
        <w:rPr>
          <w:b/>
        </w:rPr>
        <w:t>zasada integralności i poufności –</w:t>
      </w:r>
      <w:r w:rsidRPr="007929FB">
        <w:t xml:space="preserve"> w </w:t>
      </w:r>
      <w:r w:rsidR="00776380" w:rsidRPr="007929FB">
        <w:t>GRUPA DOMBUD</w:t>
      </w:r>
      <w:r w:rsidRPr="007929FB">
        <w:t xml:space="preserve"> stosujemy niezbędne środki zabezpieczające poufność i integralność Twoich danych osobowych. Naszym priorytetem jest zapewnienie pełnego bezpieczeństwa i ochrony Twoich danych osobowych, przez stosowanie aktualnych i odpowiednich zabezpieczeń;</w:t>
      </w:r>
    </w:p>
    <w:p w:rsidR="00420C61" w:rsidRPr="007929FB" w:rsidRDefault="00420C61" w:rsidP="00347146">
      <w:pPr>
        <w:pStyle w:val="Akapitzlist"/>
        <w:numPr>
          <w:ilvl w:val="0"/>
          <w:numId w:val="28"/>
        </w:numPr>
        <w:rPr>
          <w:b/>
        </w:rPr>
      </w:pPr>
      <w:r w:rsidRPr="007929FB">
        <w:rPr>
          <w:b/>
        </w:rPr>
        <w:t xml:space="preserve">zasada rozliczalności </w:t>
      </w:r>
      <w:r w:rsidR="00347146" w:rsidRPr="007929FB">
        <w:t>–</w:t>
      </w:r>
      <w:r w:rsidRPr="007929FB">
        <w:t xml:space="preserve"> </w:t>
      </w:r>
      <w:r w:rsidR="00347146" w:rsidRPr="007929FB">
        <w:t>w zakresie ochrony danych osobowych nie tylko przestrzegamy zasad i warunków ich przetwarzania, ale dokładamy również wszelkich starań, by być w każdym czasie w stanie wykazać zachowanie tych standardów i przestrzeganie przepisów. Zasady przetwarzania Twoich danych osobowych są spisane w ramach procedur, tak abyśmy w razie Twojego zapytania, mogli udzielić Ci pełnej i rzetelnej informacji dotyczącej tego jakie działania realizowaliśmy na Twoich danych.</w:t>
      </w:r>
    </w:p>
    <w:p w:rsidR="00420C61" w:rsidRPr="007929FB" w:rsidRDefault="00347146" w:rsidP="00347146">
      <w:pPr>
        <w:pStyle w:val="Nagwek2"/>
      </w:pPr>
      <w:bookmarkStart w:id="89" w:name="_Toc524440653"/>
      <w:r w:rsidRPr="007929FB">
        <w:t>Bezpieczeństwo danych osobowych</w:t>
      </w:r>
      <w:bookmarkEnd w:id="89"/>
    </w:p>
    <w:p w:rsidR="00347146" w:rsidRPr="007929FB" w:rsidRDefault="00BD2213" w:rsidP="00347146">
      <w:r w:rsidRPr="007929FB">
        <w:t>Jak wspomnieliśmy wyżej, stosujemy odpowiednie środki techniczne i organizacyjne, zmierzające do zapewnienia pełnego bezpieczeństwa Twoich danych osobowych przed ich (zawinionym albo przypadkowym) zniszczeniem, utraceniem, zmodyfikowaniem, nieuprawnionym ujawnieniem lub nieuprawnionym dostępie.</w:t>
      </w:r>
    </w:p>
    <w:p w:rsidR="00347146" w:rsidRPr="007929FB" w:rsidRDefault="00BD2213" w:rsidP="00347146">
      <w:r w:rsidRPr="007929FB">
        <w:t xml:space="preserve">Na środki te składają się zabezpieczenia techniczne (należyta ochrona pomieszczeń oraz systemów, w których przetwarzamy Twoje dane osobowe; zabezpieczenia uniemożliwiające osobom postronnym </w:t>
      </w:r>
      <w:r w:rsidRPr="007929FB">
        <w:lastRenderedPageBreak/>
        <w:t xml:space="preserve">zapoznanie się z treścią dokumentów zawierających dane osobowe, tworzenie kopii zapasowych, etc.) oraz </w:t>
      </w:r>
      <w:r w:rsidR="00941D6B" w:rsidRPr="007929FB">
        <w:t>organizacyjne</w:t>
      </w:r>
      <w:r w:rsidRPr="007929FB">
        <w:t>.</w:t>
      </w:r>
    </w:p>
    <w:p w:rsidR="00420C61" w:rsidRPr="007929FB" w:rsidRDefault="00BD2213" w:rsidP="00420C61">
      <w:r w:rsidRPr="007929FB">
        <w:t>Wspólnie, stosowane środki pozwalają nam należycie ochronić Twoje dane osobowe przez utratą lub ujawnieniem. Dodatkowo, cały czas je usprawniamy, wraz ze zmieniającym się otoczeniem i postępem technologicznym.</w:t>
      </w:r>
    </w:p>
    <w:p w:rsidR="00347146" w:rsidRPr="007A3407" w:rsidRDefault="00347146" w:rsidP="007A3407">
      <w:pPr>
        <w:pStyle w:val="Nagwek1"/>
      </w:pPr>
      <w:bookmarkStart w:id="90" w:name="_Toc524440654"/>
      <w:r w:rsidRPr="007A3407">
        <w:t>Jakie prawa przysługują mi w związku z przetwarzaniem moich danych osobowych?</w:t>
      </w:r>
      <w:bookmarkEnd w:id="90"/>
    </w:p>
    <w:p w:rsidR="00347146" w:rsidRDefault="00347146" w:rsidP="00347146">
      <w:r w:rsidRPr="007929FB">
        <w:t xml:space="preserve">W związku z przetwarzaniem przez </w:t>
      </w:r>
      <w:r w:rsidR="00776380" w:rsidRPr="007929FB">
        <w:t>GRUP</w:t>
      </w:r>
      <w:r w:rsidR="00625CF9" w:rsidRPr="007929FB">
        <w:t>Ę</w:t>
      </w:r>
      <w:r w:rsidR="00776380" w:rsidRPr="007929FB">
        <w:t xml:space="preserve"> DOMBUD</w:t>
      </w:r>
      <w:r w:rsidRPr="007929FB">
        <w:t xml:space="preserve"> Twoich danych osobowych przysługuje Ci szereg praw, z których możesz skorzystać w dowolnej chwili. Skorzystanie z tych praw jest nieopłatne, a </w:t>
      </w:r>
      <w:r w:rsidR="00776380" w:rsidRPr="007929FB">
        <w:t>GRUPA DOMBUD</w:t>
      </w:r>
      <w:r w:rsidRPr="007929FB">
        <w:t xml:space="preserve"> dokłada wszelkich starań, by było również proste w realizacji.</w:t>
      </w:r>
    </w:p>
    <w:p w:rsidR="00C21749" w:rsidRPr="007929FB" w:rsidRDefault="00C21749" w:rsidP="00347146"/>
    <w:p w:rsidR="00650AC4" w:rsidRPr="007929FB" w:rsidRDefault="00650AC4" w:rsidP="00650AC4">
      <w:pPr>
        <w:pStyle w:val="Nagwek2"/>
      </w:pPr>
      <w:bookmarkStart w:id="91" w:name="_Toc524440655"/>
      <w:r w:rsidRPr="007929FB">
        <w:t>Prawa związane z przetwarzaniem danych osobowych</w:t>
      </w:r>
      <w:bookmarkEnd w:id="91"/>
    </w:p>
    <w:p w:rsidR="00347146" w:rsidRPr="007929FB" w:rsidRDefault="00347146" w:rsidP="00347146">
      <w:r w:rsidRPr="007929FB">
        <w:t>W stosunku do przetwarzania przez nas danych osobowych, przysługują Ci następujące prawa:</w:t>
      </w:r>
    </w:p>
    <w:p w:rsidR="00347146" w:rsidRPr="007929FB" w:rsidRDefault="00347146" w:rsidP="00347146">
      <w:pPr>
        <w:pStyle w:val="Akapitzlist"/>
        <w:numPr>
          <w:ilvl w:val="0"/>
          <w:numId w:val="29"/>
        </w:numPr>
        <w:rPr>
          <w:b/>
        </w:rPr>
      </w:pPr>
      <w:r w:rsidRPr="007929FB">
        <w:rPr>
          <w:b/>
        </w:rPr>
        <w:t xml:space="preserve">prawo dostępu do danych osobowych – </w:t>
      </w:r>
      <w:r w:rsidRPr="007929FB">
        <w:t>w każdym momencie możesz zwrócić się do nas z prośbą o informację, czy i w jakim zakresie przetwarzamy Twoje dane osobowe oraz do uzyskania informacji o zasadach przetwarzania Twoich danych osobowych;</w:t>
      </w:r>
    </w:p>
    <w:p w:rsidR="00347146" w:rsidRPr="007929FB" w:rsidRDefault="00347146" w:rsidP="00347146">
      <w:pPr>
        <w:pStyle w:val="Akapitzlist"/>
        <w:numPr>
          <w:ilvl w:val="0"/>
          <w:numId w:val="29"/>
        </w:numPr>
        <w:rPr>
          <w:b/>
        </w:rPr>
      </w:pPr>
      <w:r w:rsidRPr="007929FB">
        <w:rPr>
          <w:b/>
        </w:rPr>
        <w:t xml:space="preserve">prawo do poprawiania danych – </w:t>
      </w:r>
      <w:r w:rsidRPr="007929FB">
        <w:t xml:space="preserve">w każdym momencie możesz zwrócić się do nas z prośbą o poprawienie lub uaktualnienie Twoich danych, jeżeli dowiesz się lub uznasz, że Twoje dane są nieprawidłowe lub nieaktualne. Celem uniknięcia wątpliwości, </w:t>
      </w:r>
      <w:r w:rsidR="00776380" w:rsidRPr="007929FB">
        <w:t>GRUPA DOMBUD</w:t>
      </w:r>
      <w:r w:rsidRPr="007929FB">
        <w:t xml:space="preserve"> może poprosić Cię o przekazanie informacji pozwalających na Twoje zidentyfikowanie oraz potwierdzenie zmiany lub uaktualnienia danych;</w:t>
      </w:r>
    </w:p>
    <w:p w:rsidR="007E16DA" w:rsidRPr="007929FB" w:rsidRDefault="007E16DA" w:rsidP="007E16DA">
      <w:pPr>
        <w:pStyle w:val="Akapitzlist"/>
        <w:numPr>
          <w:ilvl w:val="0"/>
          <w:numId w:val="29"/>
        </w:numPr>
        <w:rPr>
          <w:b/>
        </w:rPr>
      </w:pPr>
      <w:r w:rsidRPr="007929FB">
        <w:rPr>
          <w:b/>
        </w:rPr>
        <w:t>prawo do ograniczenia przetwarzania</w:t>
      </w:r>
      <w:r w:rsidRPr="007929FB">
        <w:t xml:space="preserve"> – jeżeli uznasz że dla określonego procesu przetwarzamy zbyt szeroki katalog Twoich danych osobowych, masz prawo zażądać, abyśmy ograniczyli ten zakres przetwarzania. O ile Twoje żądanie nie będzie sprzeciwiało się wymaganiom nakładanym na nas przez obowiązujące prawo, lub nie będzie to konieczne dla realizacji umowy, ograniczymy przetwarzanie Twoich danych osobowych do niezbędnego minimum lub zaprzestaniem dalszego przetwarzania;</w:t>
      </w:r>
    </w:p>
    <w:p w:rsidR="007E16DA" w:rsidRPr="00C21749" w:rsidRDefault="007E16DA" w:rsidP="00C21749">
      <w:pPr>
        <w:pStyle w:val="Akapitzlist"/>
        <w:numPr>
          <w:ilvl w:val="0"/>
          <w:numId w:val="29"/>
        </w:numPr>
        <w:rPr>
          <w:b/>
        </w:rPr>
      </w:pPr>
      <w:r w:rsidRPr="007929FB">
        <w:rPr>
          <w:b/>
        </w:rPr>
        <w:t xml:space="preserve">prawo do usunięcia danych (prawo do bycia zapomnianym) – </w:t>
      </w:r>
      <w:r w:rsidRPr="007929FB">
        <w:t>jeżeli uznasz, że Twoje dane osobowe przetwarzamy bez podstawy prawnej, albo przetwarzamy je, choć nie są nam już potrzebne do celów, w których je zebraliśmy – przysługuje Ci prawo do żądania, abyśmy usunęli Twoje dane osobowe  naszych baz i systemów. Przychylimy się do Twojego żądania, o ile nie będzie istniał inny uzasadniony interes przetwarzania Twoich danych osobowych, ani obowiązek dalszego przetwarzania Twoich danych osobowych</w:t>
      </w:r>
      <w:r w:rsidR="00650AC4" w:rsidRPr="007929FB">
        <w:t xml:space="preserve">. W każdym przypadku postaramy się </w:t>
      </w:r>
      <w:r w:rsidR="00650AC4" w:rsidRPr="007929FB">
        <w:lastRenderedPageBreak/>
        <w:t xml:space="preserve">zrealizować Twoją prośbę w najszerszym dopuszczalnym zakresie, a jeżeli nie będzie to możliwe – postaramy się zmodyfikować je w ten sposób, aby nie można już było przypisać Ci tych danych (w ramach tzw. </w:t>
      </w:r>
      <w:proofErr w:type="spellStart"/>
      <w:r w:rsidR="00650AC4" w:rsidRPr="007929FB">
        <w:t>pseudonimizacji</w:t>
      </w:r>
      <w:proofErr w:type="spellEnd"/>
      <w:r w:rsidR="00650AC4" w:rsidRPr="007929FB">
        <w:t>);</w:t>
      </w:r>
    </w:p>
    <w:p w:rsidR="00650AC4" w:rsidRPr="007929FB" w:rsidRDefault="00650AC4" w:rsidP="00650AC4">
      <w:pPr>
        <w:pStyle w:val="Akapitzlist"/>
        <w:numPr>
          <w:ilvl w:val="0"/>
          <w:numId w:val="29"/>
        </w:numPr>
        <w:rPr>
          <w:b/>
        </w:rPr>
      </w:pPr>
      <w:r w:rsidRPr="007929FB">
        <w:rPr>
          <w:b/>
        </w:rPr>
        <w:t xml:space="preserve">prawo do przenoszenia danych – </w:t>
      </w:r>
      <w:r w:rsidRPr="007929FB">
        <w:t>w tych przypadkach, w których Twoje dane osobowe przetwarzamy na podstawie zgody lub w związku z wykonaniem Umowy, a przetwarzanie danych odbywa się w sposób zautomatyzowany (np. w systemie informatycznym), na Twoją prośbę wyeksportujemy dane, które przetwarzamy do odrębnego pliku w popularnym formacie, aby umożliwić ich przekazanie do innego administratora danych.</w:t>
      </w:r>
    </w:p>
    <w:p w:rsidR="00650AC4" w:rsidRPr="007929FB" w:rsidRDefault="00650AC4" w:rsidP="00650AC4">
      <w:r w:rsidRPr="007929FB">
        <w:t>Uprawnienia, o których mowa powyżej może wykonywać poprzez ich zgłaszanie na nasz adres mailow</w:t>
      </w:r>
      <w:r w:rsidR="00461382" w:rsidRPr="007929FB">
        <w:t xml:space="preserve">y: </w:t>
      </w:r>
      <w:hyperlink r:id="rId9" w:history="1">
        <w:r w:rsidR="00CA0316" w:rsidRPr="007929FB">
          <w:rPr>
            <w:rStyle w:val="Hipercze"/>
          </w:rPr>
          <w:t>dombud@dombud.pl</w:t>
        </w:r>
      </w:hyperlink>
      <w:r w:rsidR="00461382" w:rsidRPr="007929FB">
        <w:t xml:space="preserve"> </w:t>
      </w:r>
      <w:r w:rsidRPr="007929FB">
        <w:t xml:space="preserve">oraz listownie na adres </w:t>
      </w:r>
      <w:r w:rsidR="00CA0316" w:rsidRPr="007929FB">
        <w:t xml:space="preserve">Spółki Współadministrującej danymi w ramach GRUPY DOMBUD, której działalności zgłoszenie dotyczy </w:t>
      </w:r>
      <w:r w:rsidRPr="007929FB">
        <w:t xml:space="preserve">z dopiskiem „Dane osobowe”. Zapraszamy również do kontaktu na ten adres we wszystkich sytuacjach, w których będziesz miał obawy, pytania lub wątpliwości co do sposobu przetwarzania Twoich danych osobowych przez </w:t>
      </w:r>
      <w:r w:rsidR="00776380" w:rsidRPr="007929FB">
        <w:t>GRUP</w:t>
      </w:r>
      <w:r w:rsidR="00CA0316" w:rsidRPr="007929FB">
        <w:t>Ę</w:t>
      </w:r>
      <w:r w:rsidR="00776380" w:rsidRPr="007929FB">
        <w:t xml:space="preserve"> DOMBUD</w:t>
      </w:r>
      <w:r w:rsidRPr="007929FB">
        <w:t>.</w:t>
      </w:r>
    </w:p>
    <w:p w:rsidR="00650AC4" w:rsidRPr="007929FB" w:rsidRDefault="00650AC4" w:rsidP="00650AC4">
      <w:pPr>
        <w:pStyle w:val="Nagwek2"/>
      </w:pPr>
      <w:bookmarkStart w:id="92" w:name="_Toc524440656"/>
      <w:r w:rsidRPr="007929FB">
        <w:t>Prawo do sprzeciwu</w:t>
      </w:r>
      <w:bookmarkEnd w:id="92"/>
    </w:p>
    <w:p w:rsidR="007E16DA" w:rsidRPr="007929FB" w:rsidRDefault="007E16DA" w:rsidP="007E16DA">
      <w:r w:rsidRPr="007929FB">
        <w:t xml:space="preserve">Odrębnie chcemy Cię poinformować, że przysługuje Ci </w:t>
      </w:r>
      <w:r w:rsidRPr="007929FB">
        <w:rPr>
          <w:b/>
        </w:rPr>
        <w:t>prawo do sprzeciwu wobec przetwarzania Twoich danych</w:t>
      </w:r>
      <w:r w:rsidRPr="007929FB">
        <w:t xml:space="preserve">. Jeżeli uznasz, że w sytuacji przetwarzania Twoich danych osobowych w oparciu o interes publiczny lub interes prawny </w:t>
      </w:r>
      <w:r w:rsidR="00776380" w:rsidRPr="007929FB">
        <w:t>GRUP</w:t>
      </w:r>
      <w:r w:rsidR="00CA0316" w:rsidRPr="007929FB">
        <w:t>Y</w:t>
      </w:r>
      <w:r w:rsidR="00776380" w:rsidRPr="007929FB">
        <w:t xml:space="preserve"> DOMBUD</w:t>
      </w:r>
      <w:r w:rsidRPr="007929FB">
        <w:t xml:space="preserve"> lub jakiejkolwiek strony trzeciej – przetwarzamy Twoje dany w zbyt szerokim zakresie (w sposób nieadekwatny) – możesz żądać ograniczenia przetwarzania Twoich danych. To samo uprawnienie przysługuje Ci, jeżeli w jakimkolwiek czasie uznasz, że nie chcesz, abyśmy przetwarzali Twoje dane na potrzeby marketingu bezpośrednio. Po zgłoszeniu sprzeciwu – nie będziemy już przetwarzać Twoich danych w tym zakresie i w tym celu, o ile nie będzie to konieczne ze względu na istnienie jakiś ważnych prawnie uzasadnionych podstaw do przetwarzania przez nas Twoich danych, nadrzędnych wobec Twoich interesów, praw i wolności; lub do ustalenia, dochodzenia lub obrony naszych roszczeń</w:t>
      </w:r>
      <w:r w:rsidR="00650AC4" w:rsidRPr="007929FB">
        <w:t>.</w:t>
      </w:r>
    </w:p>
    <w:p w:rsidR="00650AC4" w:rsidRPr="007929FB" w:rsidRDefault="00650AC4" w:rsidP="007E16DA">
      <w:r w:rsidRPr="007929FB">
        <w:t xml:space="preserve">Uprawnienia, o których mowa powyżej może wykonywać poprzez ich zgłaszanie na nasz adres mailowy </w:t>
      </w:r>
      <w:r w:rsidR="00CA0316" w:rsidRPr="007929FB">
        <w:rPr>
          <w:color w:val="941100" w:themeColor="accent5"/>
          <w:u w:val="single"/>
        </w:rPr>
        <w:t>dombud@dombud</w:t>
      </w:r>
      <w:hyperlink r:id="rId10" w:history="1">
        <w:r w:rsidR="00461382" w:rsidRPr="007929FB">
          <w:rPr>
            <w:rStyle w:val="Hipercze"/>
          </w:rPr>
          <w:t>.pl</w:t>
        </w:r>
      </w:hyperlink>
      <w:r w:rsidR="00461382" w:rsidRPr="007929FB">
        <w:t xml:space="preserve"> </w:t>
      </w:r>
      <w:r w:rsidRPr="007929FB">
        <w:t xml:space="preserve">lub listownie na adres </w:t>
      </w:r>
      <w:bookmarkStart w:id="93" w:name="_Hlk514886946"/>
      <w:r w:rsidR="00CA0316" w:rsidRPr="007929FB">
        <w:t>Spółki Współadministrującej Danymi w ramach GRUPY DOMBUD, której działalności zgłoszenie dotyczy</w:t>
      </w:r>
      <w:bookmarkEnd w:id="93"/>
      <w:r w:rsidR="00CA0316" w:rsidRPr="007929FB">
        <w:t xml:space="preserve"> </w:t>
      </w:r>
      <w:r w:rsidRPr="007929FB">
        <w:t xml:space="preserve">z dopiskiem „Dane osobowe”. Zapraszamy również do kontaktu na ten adres we wszystkich sytuacjach, w których będziesz miał obawy, pytania lub wątpliwości co do sposobu przetwarzania Twoich danych osobowych przez </w:t>
      </w:r>
      <w:r w:rsidR="00776380" w:rsidRPr="007929FB">
        <w:t>GRUP</w:t>
      </w:r>
      <w:r w:rsidR="00CA0316" w:rsidRPr="007929FB">
        <w:t>Ę</w:t>
      </w:r>
      <w:r w:rsidR="00776380" w:rsidRPr="007929FB">
        <w:t xml:space="preserve"> DOMBUD</w:t>
      </w:r>
      <w:r w:rsidRPr="007929FB">
        <w:t>.</w:t>
      </w:r>
    </w:p>
    <w:p w:rsidR="00650AC4" w:rsidRPr="007929FB" w:rsidRDefault="00650AC4" w:rsidP="00650AC4">
      <w:pPr>
        <w:pStyle w:val="Nagwek2"/>
      </w:pPr>
      <w:bookmarkStart w:id="94" w:name="_Toc524440657"/>
      <w:r w:rsidRPr="007929FB">
        <w:t>Prawo do złożenia skargi</w:t>
      </w:r>
      <w:bookmarkEnd w:id="94"/>
    </w:p>
    <w:p w:rsidR="00650AC4" w:rsidRPr="007929FB" w:rsidRDefault="00650AC4" w:rsidP="007E16DA">
      <w:r w:rsidRPr="007929FB">
        <w:t>Jeżeli uznasz, że w jakikolwiek sposób naruszyliśmy reguły przetwarzania Twoich danych osobowych to masz prawo do złożenia skargi bezpośrednio do organu nadzoru, jakim jest Prezes Urzędu Ochrony Danych Osobowych.</w:t>
      </w:r>
    </w:p>
    <w:p w:rsidR="007E16DA" w:rsidRPr="00650AC4" w:rsidRDefault="00650AC4" w:rsidP="007E16DA">
      <w:r w:rsidRPr="007929FB">
        <w:lastRenderedPageBreak/>
        <w:t>W ramach wykonania tego uprawnienia powinieneś podać pełny opis zaistniałej sytuacji oraz wskazać jakie działanie uznajesz za naruszające Twoje prawa lub wolności. Skargę należy złożyć bezpośrednio do organu nadzoru.</w:t>
      </w:r>
    </w:p>
    <w:sectPr w:rsidR="007E16DA" w:rsidRPr="00650AC4" w:rsidSect="0037644A">
      <w:footerReference w:type="default" r:id="rId11"/>
      <w:pgSz w:w="11906" w:h="16838"/>
      <w:pgMar w:top="1871" w:right="1134" w:bottom="255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DDC" w:rsidRDefault="00A86DDC" w:rsidP="0037644A">
      <w:pPr>
        <w:spacing w:after="0" w:line="240" w:lineRule="auto"/>
      </w:pPr>
      <w:r>
        <w:separator/>
      </w:r>
    </w:p>
  </w:endnote>
  <w:endnote w:type="continuationSeparator" w:id="0">
    <w:p w:rsidR="00A86DDC" w:rsidRDefault="00A86DDC" w:rsidP="0037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BDB" w:rsidRDefault="004F0BDB" w:rsidP="00BD22F6">
    <w:pPr>
      <w:pStyle w:val="Stopka"/>
      <w:jc w:val="right"/>
    </w:pPr>
    <w:r w:rsidRPr="00BD22F6">
      <w:rPr>
        <w:sz w:val="18"/>
      </w:rPr>
      <w:t xml:space="preserve">Strona </w:t>
    </w:r>
    <w:r w:rsidRPr="00BD22F6">
      <w:rPr>
        <w:sz w:val="18"/>
      </w:rPr>
      <w:fldChar w:fldCharType="begin"/>
    </w:r>
    <w:r w:rsidRPr="00BD22F6">
      <w:rPr>
        <w:sz w:val="18"/>
      </w:rPr>
      <w:instrText xml:space="preserve"> PAGE  \* MERGEFORMAT </w:instrText>
    </w:r>
    <w:r w:rsidRPr="00BD22F6">
      <w:rPr>
        <w:sz w:val="18"/>
      </w:rPr>
      <w:fldChar w:fldCharType="separate"/>
    </w:r>
    <w:r>
      <w:rPr>
        <w:noProof/>
        <w:sz w:val="18"/>
      </w:rPr>
      <w:t>22</w:t>
    </w:r>
    <w:r w:rsidRPr="00BD22F6">
      <w:rPr>
        <w:sz w:val="18"/>
      </w:rPr>
      <w:fldChar w:fldCharType="end"/>
    </w:r>
    <w:r w:rsidRPr="00BD22F6">
      <w:rPr>
        <w:sz w:val="18"/>
      </w:rPr>
      <w:t xml:space="preserve"> z </w:t>
    </w:r>
    <w:r>
      <w:rPr>
        <w:noProof/>
        <w:sz w:val="18"/>
      </w:rPr>
      <w:fldChar w:fldCharType="begin"/>
    </w:r>
    <w:r>
      <w:rPr>
        <w:noProof/>
        <w:sz w:val="18"/>
      </w:rPr>
      <w:instrText xml:space="preserve"> NUMPAGES  \* MERGEFORMAT </w:instrText>
    </w:r>
    <w:r>
      <w:rPr>
        <w:noProof/>
        <w:sz w:val="18"/>
      </w:rPr>
      <w:fldChar w:fldCharType="separate"/>
    </w:r>
    <w:r>
      <w:rPr>
        <w:noProof/>
        <w:sz w:val="18"/>
      </w:rPr>
      <w:t>39</w:t>
    </w:r>
    <w:r>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DDC" w:rsidRDefault="00A86DDC" w:rsidP="0037644A">
      <w:pPr>
        <w:spacing w:after="0" w:line="240" w:lineRule="auto"/>
      </w:pPr>
      <w:r>
        <w:separator/>
      </w:r>
    </w:p>
  </w:footnote>
  <w:footnote w:type="continuationSeparator" w:id="0">
    <w:p w:rsidR="00A86DDC" w:rsidRDefault="00A86DDC" w:rsidP="00376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62E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1C190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DBC3C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8470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D065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326CD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CA8D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EA4D1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D1CB5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46AE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0603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61C1D"/>
    <w:multiLevelType w:val="hybridMultilevel"/>
    <w:tmpl w:val="78725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0F02DB9"/>
    <w:multiLevelType w:val="multilevel"/>
    <w:tmpl w:val="B70CEAFA"/>
    <w:lvl w:ilvl="0">
      <w:start w:val="1"/>
      <w:numFmt w:val="lowerRoman"/>
      <w:lvlText w:val="(%1)"/>
      <w:lvlJc w:val="left"/>
      <w:pPr>
        <w:ind w:left="1134" w:hanging="567"/>
      </w:pPr>
      <w:rPr>
        <w:rFonts w:asciiTheme="minorHAnsi" w:hAnsiTheme="minorHAnsi" w:hint="default"/>
        <w:color w:val="706F6F" w:themeColor="accent3"/>
        <w:sz w:val="20"/>
      </w:rPr>
    </w:lvl>
    <w:lvl w:ilvl="1">
      <w:start w:val="1"/>
      <w:numFmt w:val="lowerLetter"/>
      <w:lvlText w:val="(%2)"/>
      <w:lvlJc w:val="left"/>
      <w:pPr>
        <w:ind w:left="1701" w:hanging="567"/>
      </w:pPr>
      <w:rPr>
        <w:rFonts w:asciiTheme="minorHAnsi" w:hAnsiTheme="minorHAnsi" w:hint="default"/>
        <w:color w:val="706F6F" w:themeColor="accent3"/>
        <w:sz w:val="20"/>
      </w:rPr>
    </w:lvl>
    <w:lvl w:ilvl="2">
      <w:start w:val="1"/>
      <w:numFmt w:val="bullet"/>
      <w:lvlText w:val=""/>
      <w:lvlJc w:val="left"/>
      <w:pPr>
        <w:ind w:left="2268" w:hanging="567"/>
      </w:pPr>
      <w:rPr>
        <w:rFonts w:ascii="Symbol" w:hAnsi="Symbol" w:hint="default"/>
        <w:color w:val="706F6F" w:themeColor="accent3"/>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72F4144"/>
    <w:multiLevelType w:val="multilevel"/>
    <w:tmpl w:val="8954EEB6"/>
    <w:styleLink w:val="ListaUmowa"/>
    <w:lvl w:ilvl="0">
      <w:start w:val="1"/>
      <w:numFmt w:val="decimal"/>
      <w:lvlText w:val="§ %1"/>
      <w:lvlJc w:val="left"/>
      <w:pPr>
        <w:ind w:left="567" w:hanging="567"/>
      </w:pPr>
      <w:rPr>
        <w:rFonts w:asciiTheme="minorHAnsi" w:hAnsiTheme="minorHAnsi" w:hint="default"/>
        <w:b/>
        <w:i w:val="0"/>
        <w:color w:val="706F6F" w:themeColor="accent3"/>
        <w:sz w:val="20"/>
      </w:rPr>
    </w:lvl>
    <w:lvl w:ilvl="1">
      <w:start w:val="1"/>
      <w:numFmt w:val="decimal"/>
      <w:lvlText w:val="%1.%2."/>
      <w:lvlJc w:val="left"/>
      <w:pPr>
        <w:ind w:left="1134" w:hanging="567"/>
      </w:pPr>
      <w:rPr>
        <w:rFonts w:asciiTheme="minorHAnsi" w:hAnsiTheme="minorHAnsi" w:hint="default"/>
        <w:color w:val="706F6F" w:themeColor="accent3"/>
        <w:sz w:val="20"/>
      </w:rPr>
    </w:lvl>
    <w:lvl w:ilvl="2">
      <w:start w:val="1"/>
      <w:numFmt w:val="lowerRoman"/>
      <w:lvlText w:val="(%3)"/>
      <w:lvlJc w:val="left"/>
      <w:pPr>
        <w:tabs>
          <w:tab w:val="num" w:pos="1134"/>
        </w:tabs>
        <w:ind w:left="1701" w:hanging="567"/>
      </w:pPr>
      <w:rPr>
        <w:rFonts w:asciiTheme="minorHAnsi" w:hAnsiTheme="minorHAnsi" w:hint="default"/>
        <w:color w:val="706F6F" w:themeColor="accent3"/>
        <w:sz w:val="20"/>
      </w:rPr>
    </w:lvl>
    <w:lvl w:ilvl="3">
      <w:start w:val="1"/>
      <w:numFmt w:val="lowerLetter"/>
      <w:lvlText w:val="(%4)"/>
      <w:lvlJc w:val="left"/>
      <w:pPr>
        <w:tabs>
          <w:tab w:val="num" w:pos="1701"/>
        </w:tabs>
        <w:ind w:left="2268" w:hanging="567"/>
      </w:pPr>
      <w:rPr>
        <w:rFonts w:asciiTheme="minorHAnsi" w:hAnsiTheme="minorHAnsi" w:hint="default"/>
        <w:color w:val="706F6F" w:themeColor="accent3"/>
        <w:sz w:val="20"/>
      </w:rPr>
    </w:lvl>
    <w:lvl w:ilvl="4">
      <w:start w:val="1"/>
      <w:numFmt w:val="bullet"/>
      <w:lvlText w:val=""/>
      <w:lvlJc w:val="left"/>
      <w:pPr>
        <w:tabs>
          <w:tab w:val="num" w:pos="2268"/>
        </w:tabs>
        <w:ind w:left="2835" w:hanging="567"/>
      </w:pPr>
      <w:rPr>
        <w:rFonts w:ascii="Symbol" w:hAnsi="Symbol" w:hint="default"/>
        <w:color w:val="706F6F" w:themeColor="accent3"/>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A67AB"/>
    <w:multiLevelType w:val="hybridMultilevel"/>
    <w:tmpl w:val="1D884E2E"/>
    <w:lvl w:ilvl="0" w:tplc="D4A40E34">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15020F6A"/>
    <w:multiLevelType w:val="hybridMultilevel"/>
    <w:tmpl w:val="60FAB9D2"/>
    <w:lvl w:ilvl="0" w:tplc="C7D8318E">
      <w:start w:val="1"/>
      <w:numFmt w:val="low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5AC187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253BED"/>
    <w:multiLevelType w:val="multilevel"/>
    <w:tmpl w:val="B70CEAFA"/>
    <w:numStyleLink w:val="ListaZwyka"/>
  </w:abstractNum>
  <w:abstractNum w:abstractNumId="18" w15:restartNumberingAfterBreak="0">
    <w:nsid w:val="1B751A2B"/>
    <w:multiLevelType w:val="multilevel"/>
    <w:tmpl w:val="B70CEAFA"/>
    <w:name w:val="WWNum12"/>
    <w:numStyleLink w:val="ListaZwyka"/>
  </w:abstractNum>
  <w:abstractNum w:abstractNumId="19" w15:restartNumberingAfterBreak="0">
    <w:nsid w:val="2083702E"/>
    <w:multiLevelType w:val="multilevel"/>
    <w:tmpl w:val="B70CEAFA"/>
    <w:numStyleLink w:val="ListaZwyka"/>
  </w:abstractNum>
  <w:abstractNum w:abstractNumId="20" w15:restartNumberingAfterBreak="0">
    <w:nsid w:val="23E010CA"/>
    <w:multiLevelType w:val="hybridMultilevel"/>
    <w:tmpl w:val="AB985B78"/>
    <w:lvl w:ilvl="0" w:tplc="9406171E">
      <w:start w:val="1"/>
      <w:numFmt w:val="lowerRoman"/>
      <w:lvlText w:val="(%1)"/>
      <w:lvlJc w:val="right"/>
      <w:pPr>
        <w:ind w:left="952" w:hanging="360"/>
      </w:pPr>
      <w:rPr>
        <w:rFonts w:hint="default"/>
      </w:rPr>
    </w:lvl>
    <w:lvl w:ilvl="1" w:tplc="04150019" w:tentative="1">
      <w:start w:val="1"/>
      <w:numFmt w:val="lowerLetter"/>
      <w:lvlText w:val="%2."/>
      <w:lvlJc w:val="left"/>
      <w:pPr>
        <w:ind w:left="1672" w:hanging="360"/>
      </w:pPr>
    </w:lvl>
    <w:lvl w:ilvl="2" w:tplc="0415001B" w:tentative="1">
      <w:start w:val="1"/>
      <w:numFmt w:val="lowerRoman"/>
      <w:lvlText w:val="%3."/>
      <w:lvlJc w:val="right"/>
      <w:pPr>
        <w:ind w:left="2392" w:hanging="180"/>
      </w:pPr>
    </w:lvl>
    <w:lvl w:ilvl="3" w:tplc="0415000F" w:tentative="1">
      <w:start w:val="1"/>
      <w:numFmt w:val="decimal"/>
      <w:lvlText w:val="%4."/>
      <w:lvlJc w:val="left"/>
      <w:pPr>
        <w:ind w:left="3112" w:hanging="360"/>
      </w:pPr>
    </w:lvl>
    <w:lvl w:ilvl="4" w:tplc="04150019" w:tentative="1">
      <w:start w:val="1"/>
      <w:numFmt w:val="lowerLetter"/>
      <w:lvlText w:val="%5."/>
      <w:lvlJc w:val="left"/>
      <w:pPr>
        <w:ind w:left="3832" w:hanging="360"/>
      </w:pPr>
    </w:lvl>
    <w:lvl w:ilvl="5" w:tplc="0415001B" w:tentative="1">
      <w:start w:val="1"/>
      <w:numFmt w:val="lowerRoman"/>
      <w:lvlText w:val="%6."/>
      <w:lvlJc w:val="right"/>
      <w:pPr>
        <w:ind w:left="4552" w:hanging="180"/>
      </w:pPr>
    </w:lvl>
    <w:lvl w:ilvl="6" w:tplc="0415000F" w:tentative="1">
      <w:start w:val="1"/>
      <w:numFmt w:val="decimal"/>
      <w:lvlText w:val="%7."/>
      <w:lvlJc w:val="left"/>
      <w:pPr>
        <w:ind w:left="5272" w:hanging="360"/>
      </w:pPr>
    </w:lvl>
    <w:lvl w:ilvl="7" w:tplc="04150019" w:tentative="1">
      <w:start w:val="1"/>
      <w:numFmt w:val="lowerLetter"/>
      <w:lvlText w:val="%8."/>
      <w:lvlJc w:val="left"/>
      <w:pPr>
        <w:ind w:left="5992" w:hanging="360"/>
      </w:pPr>
    </w:lvl>
    <w:lvl w:ilvl="8" w:tplc="0415001B" w:tentative="1">
      <w:start w:val="1"/>
      <w:numFmt w:val="lowerRoman"/>
      <w:lvlText w:val="%9."/>
      <w:lvlJc w:val="right"/>
      <w:pPr>
        <w:ind w:left="6712" w:hanging="180"/>
      </w:pPr>
    </w:lvl>
  </w:abstractNum>
  <w:abstractNum w:abstractNumId="21" w15:restartNumberingAfterBreak="0">
    <w:nsid w:val="248414E7"/>
    <w:multiLevelType w:val="multilevel"/>
    <w:tmpl w:val="12E4F916"/>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805B29"/>
    <w:multiLevelType w:val="multilevel"/>
    <w:tmpl w:val="B70CEAFA"/>
    <w:numStyleLink w:val="ListaZwyka"/>
  </w:abstractNum>
  <w:abstractNum w:abstractNumId="23" w15:restartNumberingAfterBreak="0">
    <w:nsid w:val="27BD2DFD"/>
    <w:multiLevelType w:val="multilevel"/>
    <w:tmpl w:val="8954EEB6"/>
    <w:numStyleLink w:val="ListaUmowa"/>
  </w:abstractNum>
  <w:abstractNum w:abstractNumId="24" w15:restartNumberingAfterBreak="0">
    <w:nsid w:val="28701B96"/>
    <w:multiLevelType w:val="hybridMultilevel"/>
    <w:tmpl w:val="FD06696E"/>
    <w:lvl w:ilvl="0" w:tplc="04150019">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291D04C9"/>
    <w:multiLevelType w:val="multilevel"/>
    <w:tmpl w:val="0415001D"/>
    <w:name w:val="WWNum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290BEC"/>
    <w:multiLevelType w:val="hybridMultilevel"/>
    <w:tmpl w:val="E21E3046"/>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B8C52C6"/>
    <w:multiLevelType w:val="multilevel"/>
    <w:tmpl w:val="B70CEAFA"/>
    <w:numStyleLink w:val="ListaZwyka"/>
  </w:abstractNum>
  <w:abstractNum w:abstractNumId="28" w15:restartNumberingAfterBreak="0">
    <w:nsid w:val="2C3235C0"/>
    <w:multiLevelType w:val="hybridMultilevel"/>
    <w:tmpl w:val="25186E38"/>
    <w:lvl w:ilvl="0" w:tplc="9406171E">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96C67"/>
    <w:multiLevelType w:val="multilevel"/>
    <w:tmpl w:val="E190D1E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CF18FC"/>
    <w:multiLevelType w:val="multilevel"/>
    <w:tmpl w:val="B70CEAFA"/>
    <w:numStyleLink w:val="ListaZwyka"/>
  </w:abstractNum>
  <w:abstractNum w:abstractNumId="31" w15:restartNumberingAfterBreak="0">
    <w:nsid w:val="32034CD6"/>
    <w:multiLevelType w:val="multilevel"/>
    <w:tmpl w:val="B70CEAFA"/>
    <w:numStyleLink w:val="ListaZwyka"/>
  </w:abstractNum>
  <w:abstractNum w:abstractNumId="32" w15:restartNumberingAfterBreak="0">
    <w:nsid w:val="341B40CE"/>
    <w:multiLevelType w:val="hybridMultilevel"/>
    <w:tmpl w:val="9C3E9044"/>
    <w:lvl w:ilvl="0" w:tplc="6450C7A4">
      <w:start w:val="1"/>
      <w:numFmt w:val="lowerRoman"/>
      <w:lvlText w:val="(%1)"/>
      <w:lvlJc w:val="left"/>
      <w:pPr>
        <w:ind w:left="1485" w:hanging="72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3" w15:restartNumberingAfterBreak="0">
    <w:nsid w:val="37DB042F"/>
    <w:multiLevelType w:val="hybridMultilevel"/>
    <w:tmpl w:val="39026F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0F4D6B"/>
    <w:multiLevelType w:val="multilevel"/>
    <w:tmpl w:val="B70CEAFA"/>
    <w:lvl w:ilvl="0">
      <w:start w:val="1"/>
      <w:numFmt w:val="lowerRoman"/>
      <w:lvlText w:val="(%1)"/>
      <w:lvlJc w:val="left"/>
      <w:pPr>
        <w:ind w:left="1134" w:hanging="567"/>
      </w:pPr>
      <w:rPr>
        <w:rFonts w:asciiTheme="minorHAnsi" w:hAnsiTheme="minorHAnsi" w:hint="default"/>
        <w:color w:val="706F6F" w:themeColor="accent3"/>
        <w:sz w:val="20"/>
      </w:rPr>
    </w:lvl>
    <w:lvl w:ilvl="1">
      <w:start w:val="1"/>
      <w:numFmt w:val="lowerLetter"/>
      <w:lvlText w:val="(%2)"/>
      <w:lvlJc w:val="left"/>
      <w:pPr>
        <w:ind w:left="1701" w:hanging="567"/>
      </w:pPr>
      <w:rPr>
        <w:rFonts w:asciiTheme="minorHAnsi" w:hAnsiTheme="minorHAnsi" w:hint="default"/>
        <w:color w:val="706F6F" w:themeColor="accent3"/>
        <w:sz w:val="20"/>
      </w:rPr>
    </w:lvl>
    <w:lvl w:ilvl="2">
      <w:start w:val="1"/>
      <w:numFmt w:val="bullet"/>
      <w:lvlText w:val=""/>
      <w:lvlJc w:val="left"/>
      <w:pPr>
        <w:ind w:left="2268" w:hanging="567"/>
      </w:pPr>
      <w:rPr>
        <w:rFonts w:ascii="Symbol" w:hAnsi="Symbol" w:hint="default"/>
        <w:color w:val="706F6F" w:themeColor="accent3"/>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99D7D1C"/>
    <w:multiLevelType w:val="hybridMultilevel"/>
    <w:tmpl w:val="EED64B16"/>
    <w:lvl w:ilvl="0" w:tplc="04150019">
      <w:start w:val="1"/>
      <w:numFmt w:val="lowerLetter"/>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3CEC60EB"/>
    <w:multiLevelType w:val="multilevel"/>
    <w:tmpl w:val="B70CEAFA"/>
    <w:numStyleLink w:val="ListaZwyka"/>
  </w:abstractNum>
  <w:abstractNum w:abstractNumId="37" w15:restartNumberingAfterBreak="0">
    <w:nsid w:val="40A3673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0B46C5A"/>
    <w:multiLevelType w:val="multilevel"/>
    <w:tmpl w:val="B70CEAFA"/>
    <w:lvl w:ilvl="0">
      <w:start w:val="1"/>
      <w:numFmt w:val="lowerRoman"/>
      <w:lvlText w:val="(%1)"/>
      <w:lvlJc w:val="left"/>
      <w:pPr>
        <w:ind w:left="1134" w:hanging="567"/>
      </w:pPr>
      <w:rPr>
        <w:rFonts w:asciiTheme="minorHAnsi" w:hAnsiTheme="minorHAnsi" w:hint="default"/>
        <w:color w:val="706F6F" w:themeColor="accent3"/>
        <w:sz w:val="20"/>
      </w:rPr>
    </w:lvl>
    <w:lvl w:ilvl="1">
      <w:start w:val="1"/>
      <w:numFmt w:val="lowerLetter"/>
      <w:lvlText w:val="(%2)"/>
      <w:lvlJc w:val="left"/>
      <w:pPr>
        <w:ind w:left="1701" w:hanging="567"/>
      </w:pPr>
      <w:rPr>
        <w:rFonts w:asciiTheme="minorHAnsi" w:hAnsiTheme="minorHAnsi" w:hint="default"/>
        <w:color w:val="706F6F" w:themeColor="accent3"/>
        <w:sz w:val="20"/>
      </w:rPr>
    </w:lvl>
    <w:lvl w:ilvl="2">
      <w:start w:val="1"/>
      <w:numFmt w:val="bullet"/>
      <w:lvlText w:val=""/>
      <w:lvlJc w:val="left"/>
      <w:pPr>
        <w:ind w:left="2268" w:hanging="567"/>
      </w:pPr>
      <w:rPr>
        <w:rFonts w:ascii="Symbol" w:hAnsi="Symbol" w:hint="default"/>
        <w:color w:val="706F6F" w:themeColor="accent3"/>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1506E5A"/>
    <w:multiLevelType w:val="multilevel"/>
    <w:tmpl w:val="B70CEAFA"/>
    <w:lvl w:ilvl="0">
      <w:start w:val="1"/>
      <w:numFmt w:val="lowerRoman"/>
      <w:lvlText w:val="(%1)"/>
      <w:lvlJc w:val="left"/>
      <w:pPr>
        <w:ind w:left="1134" w:hanging="567"/>
      </w:pPr>
      <w:rPr>
        <w:rFonts w:asciiTheme="minorHAnsi" w:hAnsiTheme="minorHAnsi" w:hint="default"/>
        <w:color w:val="706F6F" w:themeColor="accent3"/>
        <w:sz w:val="20"/>
      </w:rPr>
    </w:lvl>
    <w:lvl w:ilvl="1">
      <w:start w:val="1"/>
      <w:numFmt w:val="lowerLetter"/>
      <w:lvlText w:val="(%2)"/>
      <w:lvlJc w:val="left"/>
      <w:pPr>
        <w:ind w:left="1701" w:hanging="567"/>
      </w:pPr>
      <w:rPr>
        <w:rFonts w:asciiTheme="minorHAnsi" w:hAnsiTheme="minorHAnsi" w:hint="default"/>
        <w:color w:val="706F6F" w:themeColor="accent3"/>
        <w:sz w:val="20"/>
      </w:rPr>
    </w:lvl>
    <w:lvl w:ilvl="2">
      <w:start w:val="1"/>
      <w:numFmt w:val="bullet"/>
      <w:lvlText w:val=""/>
      <w:lvlJc w:val="left"/>
      <w:pPr>
        <w:ind w:left="2268" w:hanging="567"/>
      </w:pPr>
      <w:rPr>
        <w:rFonts w:ascii="Symbol" w:hAnsi="Symbol" w:hint="default"/>
        <w:color w:val="706F6F" w:themeColor="accent3"/>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29D3FFF"/>
    <w:multiLevelType w:val="multilevel"/>
    <w:tmpl w:val="B70CEAFA"/>
    <w:lvl w:ilvl="0">
      <w:start w:val="1"/>
      <w:numFmt w:val="lowerRoman"/>
      <w:lvlText w:val="(%1)"/>
      <w:lvlJc w:val="left"/>
      <w:pPr>
        <w:ind w:left="1134" w:hanging="567"/>
      </w:pPr>
      <w:rPr>
        <w:rFonts w:asciiTheme="minorHAnsi" w:hAnsiTheme="minorHAnsi" w:hint="default"/>
        <w:color w:val="706F6F" w:themeColor="accent3"/>
        <w:sz w:val="20"/>
      </w:rPr>
    </w:lvl>
    <w:lvl w:ilvl="1">
      <w:start w:val="1"/>
      <w:numFmt w:val="lowerLetter"/>
      <w:lvlText w:val="(%2)"/>
      <w:lvlJc w:val="left"/>
      <w:pPr>
        <w:ind w:left="1701" w:hanging="567"/>
      </w:pPr>
      <w:rPr>
        <w:rFonts w:asciiTheme="minorHAnsi" w:hAnsiTheme="minorHAnsi" w:hint="default"/>
        <w:color w:val="706F6F" w:themeColor="accent3"/>
        <w:sz w:val="20"/>
      </w:rPr>
    </w:lvl>
    <w:lvl w:ilvl="2">
      <w:start w:val="1"/>
      <w:numFmt w:val="bullet"/>
      <w:lvlText w:val=""/>
      <w:lvlJc w:val="left"/>
      <w:pPr>
        <w:ind w:left="2268" w:hanging="567"/>
      </w:pPr>
      <w:rPr>
        <w:rFonts w:ascii="Symbol" w:hAnsi="Symbol" w:hint="default"/>
        <w:color w:val="706F6F" w:themeColor="accent3"/>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2DC3609"/>
    <w:multiLevelType w:val="hybridMultilevel"/>
    <w:tmpl w:val="7E24BC3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15:restartNumberingAfterBreak="0">
    <w:nsid w:val="44AD6981"/>
    <w:multiLevelType w:val="hybridMultilevel"/>
    <w:tmpl w:val="7EA85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421800"/>
    <w:multiLevelType w:val="multilevel"/>
    <w:tmpl w:val="B70CEAFA"/>
    <w:numStyleLink w:val="ListaZwyka"/>
  </w:abstractNum>
  <w:abstractNum w:abstractNumId="44" w15:restartNumberingAfterBreak="0">
    <w:nsid w:val="4FB9238C"/>
    <w:multiLevelType w:val="multilevel"/>
    <w:tmpl w:val="B70CEAFA"/>
    <w:styleLink w:val="ListaZwyka"/>
    <w:lvl w:ilvl="0">
      <w:start w:val="1"/>
      <w:numFmt w:val="lowerRoman"/>
      <w:lvlText w:val="(%1)"/>
      <w:lvlJc w:val="left"/>
      <w:pPr>
        <w:ind w:left="1134" w:hanging="567"/>
      </w:pPr>
      <w:rPr>
        <w:rFonts w:asciiTheme="minorHAnsi" w:hAnsiTheme="minorHAnsi" w:hint="default"/>
        <w:color w:val="706F6F" w:themeColor="accent3"/>
        <w:sz w:val="20"/>
      </w:rPr>
    </w:lvl>
    <w:lvl w:ilvl="1">
      <w:start w:val="1"/>
      <w:numFmt w:val="lowerLetter"/>
      <w:lvlText w:val="(%2)"/>
      <w:lvlJc w:val="left"/>
      <w:pPr>
        <w:ind w:left="1701" w:hanging="567"/>
      </w:pPr>
      <w:rPr>
        <w:rFonts w:asciiTheme="minorHAnsi" w:hAnsiTheme="minorHAnsi" w:hint="default"/>
        <w:color w:val="706F6F" w:themeColor="accent3"/>
        <w:sz w:val="20"/>
      </w:rPr>
    </w:lvl>
    <w:lvl w:ilvl="2">
      <w:start w:val="1"/>
      <w:numFmt w:val="bullet"/>
      <w:lvlText w:val=""/>
      <w:lvlJc w:val="left"/>
      <w:pPr>
        <w:ind w:left="2268" w:hanging="567"/>
      </w:pPr>
      <w:rPr>
        <w:rFonts w:ascii="Symbol" w:hAnsi="Symbol" w:hint="default"/>
        <w:color w:val="706F6F" w:themeColor="accent3"/>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0935EE3"/>
    <w:multiLevelType w:val="hybridMultilevel"/>
    <w:tmpl w:val="EE40AFA0"/>
    <w:lvl w:ilvl="0" w:tplc="9406171E">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F85B96"/>
    <w:multiLevelType w:val="multilevel"/>
    <w:tmpl w:val="B70CEAFA"/>
    <w:lvl w:ilvl="0">
      <w:start w:val="1"/>
      <w:numFmt w:val="lowerRoman"/>
      <w:lvlText w:val="(%1)"/>
      <w:lvlJc w:val="left"/>
      <w:pPr>
        <w:ind w:left="1134" w:hanging="567"/>
      </w:pPr>
      <w:rPr>
        <w:rFonts w:asciiTheme="minorHAnsi" w:hAnsiTheme="minorHAnsi" w:hint="default"/>
        <w:color w:val="706F6F" w:themeColor="accent3"/>
        <w:sz w:val="20"/>
      </w:rPr>
    </w:lvl>
    <w:lvl w:ilvl="1">
      <w:start w:val="1"/>
      <w:numFmt w:val="lowerLetter"/>
      <w:lvlText w:val="(%2)"/>
      <w:lvlJc w:val="left"/>
      <w:pPr>
        <w:ind w:left="1701" w:hanging="567"/>
      </w:pPr>
      <w:rPr>
        <w:rFonts w:asciiTheme="minorHAnsi" w:hAnsiTheme="minorHAnsi" w:hint="default"/>
        <w:color w:val="706F6F" w:themeColor="accent3"/>
        <w:sz w:val="20"/>
      </w:rPr>
    </w:lvl>
    <w:lvl w:ilvl="2">
      <w:start w:val="1"/>
      <w:numFmt w:val="bullet"/>
      <w:lvlText w:val=""/>
      <w:lvlJc w:val="left"/>
      <w:pPr>
        <w:ind w:left="2268" w:hanging="567"/>
      </w:pPr>
      <w:rPr>
        <w:rFonts w:ascii="Symbol" w:hAnsi="Symbol" w:hint="default"/>
        <w:color w:val="706F6F" w:themeColor="accent3"/>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5846937"/>
    <w:multiLevelType w:val="hybridMultilevel"/>
    <w:tmpl w:val="6C568F52"/>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59B6B4E"/>
    <w:multiLevelType w:val="multilevel"/>
    <w:tmpl w:val="B70CEAFA"/>
    <w:numStyleLink w:val="ListaZwyka"/>
  </w:abstractNum>
  <w:abstractNum w:abstractNumId="49" w15:restartNumberingAfterBreak="0">
    <w:nsid w:val="5BC27C65"/>
    <w:multiLevelType w:val="multilevel"/>
    <w:tmpl w:val="B70CEAFA"/>
    <w:lvl w:ilvl="0">
      <w:start w:val="1"/>
      <w:numFmt w:val="lowerRoman"/>
      <w:lvlText w:val="(%1)"/>
      <w:lvlJc w:val="left"/>
      <w:pPr>
        <w:ind w:left="1134" w:hanging="567"/>
      </w:pPr>
      <w:rPr>
        <w:rFonts w:asciiTheme="minorHAnsi" w:hAnsiTheme="minorHAnsi" w:hint="default"/>
        <w:color w:val="706F6F" w:themeColor="accent3"/>
        <w:sz w:val="20"/>
      </w:rPr>
    </w:lvl>
    <w:lvl w:ilvl="1">
      <w:start w:val="1"/>
      <w:numFmt w:val="lowerLetter"/>
      <w:lvlText w:val="(%2)"/>
      <w:lvlJc w:val="left"/>
      <w:pPr>
        <w:ind w:left="1701" w:hanging="567"/>
      </w:pPr>
      <w:rPr>
        <w:rFonts w:asciiTheme="minorHAnsi" w:hAnsiTheme="minorHAnsi" w:hint="default"/>
        <w:color w:val="706F6F" w:themeColor="accent3"/>
        <w:sz w:val="20"/>
      </w:rPr>
    </w:lvl>
    <w:lvl w:ilvl="2">
      <w:start w:val="1"/>
      <w:numFmt w:val="bullet"/>
      <w:lvlText w:val=""/>
      <w:lvlJc w:val="left"/>
      <w:pPr>
        <w:ind w:left="2268" w:hanging="567"/>
      </w:pPr>
      <w:rPr>
        <w:rFonts w:ascii="Symbol" w:hAnsi="Symbol" w:hint="default"/>
        <w:color w:val="706F6F" w:themeColor="accent3"/>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47B0E98"/>
    <w:multiLevelType w:val="multilevel"/>
    <w:tmpl w:val="B70CEAFA"/>
    <w:numStyleLink w:val="ListaZwyka"/>
  </w:abstractNum>
  <w:abstractNum w:abstractNumId="51" w15:restartNumberingAfterBreak="0">
    <w:nsid w:val="711327F3"/>
    <w:multiLevelType w:val="hybridMultilevel"/>
    <w:tmpl w:val="2610914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CA19E0"/>
    <w:multiLevelType w:val="multilevel"/>
    <w:tmpl w:val="B70CEAFA"/>
    <w:lvl w:ilvl="0">
      <w:start w:val="1"/>
      <w:numFmt w:val="lowerRoman"/>
      <w:lvlText w:val="(%1)"/>
      <w:lvlJc w:val="left"/>
      <w:pPr>
        <w:ind w:left="1134" w:hanging="567"/>
      </w:pPr>
      <w:rPr>
        <w:rFonts w:asciiTheme="minorHAnsi" w:hAnsiTheme="minorHAnsi" w:hint="default"/>
        <w:color w:val="706F6F" w:themeColor="accent3"/>
        <w:sz w:val="20"/>
      </w:rPr>
    </w:lvl>
    <w:lvl w:ilvl="1">
      <w:start w:val="1"/>
      <w:numFmt w:val="lowerLetter"/>
      <w:lvlText w:val="(%2)"/>
      <w:lvlJc w:val="left"/>
      <w:pPr>
        <w:ind w:left="1701" w:hanging="567"/>
      </w:pPr>
      <w:rPr>
        <w:rFonts w:asciiTheme="minorHAnsi" w:hAnsiTheme="minorHAnsi" w:hint="default"/>
        <w:color w:val="706F6F" w:themeColor="accent3"/>
        <w:sz w:val="20"/>
      </w:rPr>
    </w:lvl>
    <w:lvl w:ilvl="2">
      <w:start w:val="1"/>
      <w:numFmt w:val="bullet"/>
      <w:lvlText w:val=""/>
      <w:lvlJc w:val="left"/>
      <w:pPr>
        <w:ind w:left="2268" w:hanging="567"/>
      </w:pPr>
      <w:rPr>
        <w:rFonts w:ascii="Symbol" w:hAnsi="Symbol" w:hint="default"/>
        <w:color w:val="706F6F" w:themeColor="accent3"/>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69B58E0"/>
    <w:multiLevelType w:val="hybridMultilevel"/>
    <w:tmpl w:val="8DA6ADE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4A6C2C"/>
    <w:multiLevelType w:val="hybridMultilevel"/>
    <w:tmpl w:val="49DE5008"/>
    <w:lvl w:ilvl="0" w:tplc="9406171E">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AA77C3"/>
    <w:multiLevelType w:val="hybridMultilevel"/>
    <w:tmpl w:val="F8D82F2C"/>
    <w:lvl w:ilvl="0" w:tplc="ED4894F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7CAD5E29"/>
    <w:multiLevelType w:val="multilevel"/>
    <w:tmpl w:val="B70CEAFA"/>
    <w:numStyleLink w:val="ListaZwyka"/>
  </w:abstractNum>
  <w:num w:numId="1">
    <w:abstractNumId w:val="0"/>
  </w:num>
  <w:num w:numId="2">
    <w:abstractNumId w:val="16"/>
  </w:num>
  <w:num w:numId="3">
    <w:abstractNumId w:val="37"/>
  </w:num>
  <w:num w:numId="4">
    <w:abstractNumId w:val="23"/>
  </w:num>
  <w:num w:numId="5">
    <w:abstractNumId w:val="13"/>
  </w:num>
  <w:num w:numId="6">
    <w:abstractNumId w:val="18"/>
  </w:num>
  <w:num w:numId="7">
    <w:abstractNumId w:val="21"/>
  </w:num>
  <w:num w:numId="8">
    <w:abstractNumId w:val="44"/>
  </w:num>
  <w:num w:numId="9">
    <w:abstractNumId w:val="36"/>
  </w:num>
  <w:num w:numId="10">
    <w:abstractNumId w:val="48"/>
  </w:num>
  <w:num w:numId="11">
    <w:abstractNumId w:val="5"/>
  </w:num>
  <w:num w:numId="12">
    <w:abstractNumId w:val="6"/>
  </w:num>
  <w:num w:numId="13">
    <w:abstractNumId w:val="7"/>
  </w:num>
  <w:num w:numId="14">
    <w:abstractNumId w:val="8"/>
  </w:num>
  <w:num w:numId="15">
    <w:abstractNumId w:val="10"/>
  </w:num>
  <w:num w:numId="16">
    <w:abstractNumId w:val="1"/>
  </w:num>
  <w:num w:numId="17">
    <w:abstractNumId w:val="2"/>
  </w:num>
  <w:num w:numId="18">
    <w:abstractNumId w:val="3"/>
  </w:num>
  <w:num w:numId="19">
    <w:abstractNumId w:val="4"/>
  </w:num>
  <w:num w:numId="20">
    <w:abstractNumId w:val="9"/>
  </w:num>
  <w:num w:numId="21">
    <w:abstractNumId w:val="25"/>
  </w:num>
  <w:num w:numId="22">
    <w:abstractNumId w:val="56"/>
  </w:num>
  <w:num w:numId="23">
    <w:abstractNumId w:val="30"/>
  </w:num>
  <w:num w:numId="24">
    <w:abstractNumId w:val="19"/>
  </w:num>
  <w:num w:numId="25">
    <w:abstractNumId w:val="43"/>
  </w:num>
  <w:num w:numId="26">
    <w:abstractNumId w:val="27"/>
    <w:lvlOverride w:ilvl="0">
      <w:lvl w:ilvl="0">
        <w:start w:val="1"/>
        <w:numFmt w:val="lowerRoman"/>
        <w:lvlText w:val="(%1)"/>
        <w:lvlJc w:val="left"/>
        <w:pPr>
          <w:ind w:left="1702" w:hanging="567"/>
        </w:pPr>
        <w:rPr>
          <w:rFonts w:asciiTheme="minorHAnsi" w:hAnsiTheme="minorHAnsi" w:hint="default"/>
          <w:b w:val="0"/>
          <w:color w:val="706F6F" w:themeColor="accent3"/>
          <w:sz w:val="20"/>
        </w:rPr>
      </w:lvl>
    </w:lvlOverride>
  </w:num>
  <w:num w:numId="27">
    <w:abstractNumId w:val="50"/>
    <w:lvlOverride w:ilvl="0">
      <w:lvl w:ilvl="0">
        <w:start w:val="1"/>
        <w:numFmt w:val="lowerRoman"/>
        <w:lvlText w:val="(%1)"/>
        <w:lvlJc w:val="left"/>
        <w:pPr>
          <w:ind w:left="1134" w:hanging="567"/>
        </w:pPr>
        <w:rPr>
          <w:rFonts w:asciiTheme="minorHAnsi" w:hAnsiTheme="minorHAnsi" w:hint="default"/>
          <w:b w:val="0"/>
          <w:color w:val="706F6F" w:themeColor="accent3"/>
          <w:sz w:val="20"/>
        </w:rPr>
      </w:lvl>
    </w:lvlOverride>
  </w:num>
  <w:num w:numId="28">
    <w:abstractNumId w:val="22"/>
    <w:lvlOverride w:ilvl="0">
      <w:lvl w:ilvl="0">
        <w:start w:val="1"/>
        <w:numFmt w:val="lowerRoman"/>
        <w:lvlText w:val="(%1)"/>
        <w:lvlJc w:val="left"/>
        <w:pPr>
          <w:ind w:left="1134" w:hanging="567"/>
        </w:pPr>
        <w:rPr>
          <w:rFonts w:asciiTheme="minorHAnsi" w:hAnsiTheme="minorHAnsi" w:hint="default"/>
          <w:b w:val="0"/>
          <w:color w:val="706F6F" w:themeColor="accent3"/>
          <w:sz w:val="20"/>
        </w:rPr>
      </w:lvl>
    </w:lvlOverride>
  </w:num>
  <w:num w:numId="29">
    <w:abstractNumId w:val="31"/>
    <w:lvlOverride w:ilvl="0">
      <w:lvl w:ilvl="0">
        <w:start w:val="1"/>
        <w:numFmt w:val="lowerRoman"/>
        <w:lvlText w:val="(%1)"/>
        <w:lvlJc w:val="left"/>
        <w:pPr>
          <w:ind w:left="1134" w:hanging="567"/>
        </w:pPr>
        <w:rPr>
          <w:rFonts w:asciiTheme="minorHAnsi" w:hAnsiTheme="minorHAnsi" w:hint="default"/>
          <w:b w:val="0"/>
          <w:color w:val="706F6F" w:themeColor="accent3"/>
          <w:sz w:val="20"/>
        </w:rPr>
      </w:lvl>
    </w:lvlOverride>
  </w:num>
  <w:num w:numId="30">
    <w:abstractNumId w:val="17"/>
  </w:num>
  <w:num w:numId="31">
    <w:abstractNumId w:val="41"/>
  </w:num>
  <w:num w:numId="32">
    <w:abstractNumId w:val="53"/>
  </w:num>
  <w:num w:numId="33">
    <w:abstractNumId w:val="47"/>
  </w:num>
  <w:num w:numId="34">
    <w:abstractNumId w:val="28"/>
  </w:num>
  <w:num w:numId="35">
    <w:abstractNumId w:val="11"/>
  </w:num>
  <w:num w:numId="36">
    <w:abstractNumId w:val="54"/>
  </w:num>
  <w:num w:numId="37">
    <w:abstractNumId w:val="38"/>
  </w:num>
  <w:num w:numId="38">
    <w:abstractNumId w:val="34"/>
  </w:num>
  <w:num w:numId="39">
    <w:abstractNumId w:val="12"/>
  </w:num>
  <w:num w:numId="40">
    <w:abstractNumId w:val="39"/>
  </w:num>
  <w:num w:numId="41">
    <w:abstractNumId w:val="46"/>
  </w:num>
  <w:num w:numId="42">
    <w:abstractNumId w:val="49"/>
  </w:num>
  <w:num w:numId="43">
    <w:abstractNumId w:val="52"/>
  </w:num>
  <w:num w:numId="44">
    <w:abstractNumId w:val="40"/>
  </w:num>
  <w:num w:numId="45">
    <w:abstractNumId w:val="42"/>
  </w:num>
  <w:num w:numId="46">
    <w:abstractNumId w:val="15"/>
  </w:num>
  <w:num w:numId="47">
    <w:abstractNumId w:val="35"/>
  </w:num>
  <w:num w:numId="48">
    <w:abstractNumId w:val="20"/>
  </w:num>
  <w:num w:numId="49">
    <w:abstractNumId w:val="26"/>
  </w:num>
  <w:num w:numId="50">
    <w:abstractNumId w:val="55"/>
  </w:num>
  <w:num w:numId="51">
    <w:abstractNumId w:val="24"/>
  </w:num>
  <w:num w:numId="52">
    <w:abstractNumId w:val="14"/>
  </w:num>
  <w:num w:numId="53">
    <w:abstractNumId w:val="45"/>
  </w:num>
  <w:num w:numId="54">
    <w:abstractNumId w:val="51"/>
  </w:num>
  <w:num w:numId="55">
    <w:abstractNumId w:val="33"/>
  </w:num>
  <w:num w:numId="56">
    <w:abstractNumId w:val="32"/>
  </w:num>
  <w:num w:numId="57">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C5"/>
    <w:rsid w:val="00000699"/>
    <w:rsid w:val="00011133"/>
    <w:rsid w:val="000161B8"/>
    <w:rsid w:val="000171E8"/>
    <w:rsid w:val="00025AB1"/>
    <w:rsid w:val="000271E9"/>
    <w:rsid w:val="000331F3"/>
    <w:rsid w:val="00034AD3"/>
    <w:rsid w:val="00044E0F"/>
    <w:rsid w:val="00053967"/>
    <w:rsid w:val="000557B8"/>
    <w:rsid w:val="00060101"/>
    <w:rsid w:val="00066F66"/>
    <w:rsid w:val="00067921"/>
    <w:rsid w:val="000865DB"/>
    <w:rsid w:val="0009391A"/>
    <w:rsid w:val="000A1315"/>
    <w:rsid w:val="000A5577"/>
    <w:rsid w:val="000A5ADF"/>
    <w:rsid w:val="000B664B"/>
    <w:rsid w:val="000C27F6"/>
    <w:rsid w:val="000C7EA1"/>
    <w:rsid w:val="000D3580"/>
    <w:rsid w:val="000D4A0C"/>
    <w:rsid w:val="000D5778"/>
    <w:rsid w:val="000E16D4"/>
    <w:rsid w:val="000E28CD"/>
    <w:rsid w:val="000E3A4C"/>
    <w:rsid w:val="000F0E7B"/>
    <w:rsid w:val="00104497"/>
    <w:rsid w:val="001164B4"/>
    <w:rsid w:val="00116C8E"/>
    <w:rsid w:val="00120E36"/>
    <w:rsid w:val="00122443"/>
    <w:rsid w:val="0012397A"/>
    <w:rsid w:val="001268C3"/>
    <w:rsid w:val="00136BBA"/>
    <w:rsid w:val="001374B7"/>
    <w:rsid w:val="001529BD"/>
    <w:rsid w:val="00153282"/>
    <w:rsid w:val="001573DF"/>
    <w:rsid w:val="001615C4"/>
    <w:rsid w:val="00161767"/>
    <w:rsid w:val="00171642"/>
    <w:rsid w:val="00172E0E"/>
    <w:rsid w:val="0018546D"/>
    <w:rsid w:val="00190D3C"/>
    <w:rsid w:val="0019521E"/>
    <w:rsid w:val="00197DA5"/>
    <w:rsid w:val="001A20B6"/>
    <w:rsid w:val="001A2737"/>
    <w:rsid w:val="001A3F0A"/>
    <w:rsid w:val="001A6D7B"/>
    <w:rsid w:val="001A7E14"/>
    <w:rsid w:val="001B0180"/>
    <w:rsid w:val="001B0ACF"/>
    <w:rsid w:val="001B2461"/>
    <w:rsid w:val="001B48F7"/>
    <w:rsid w:val="001C49F3"/>
    <w:rsid w:val="001C7369"/>
    <w:rsid w:val="001D60C5"/>
    <w:rsid w:val="001D788F"/>
    <w:rsid w:val="001E1F5F"/>
    <w:rsid w:val="001F1165"/>
    <w:rsid w:val="001F143A"/>
    <w:rsid w:val="001F5FCD"/>
    <w:rsid w:val="00203535"/>
    <w:rsid w:val="00215B78"/>
    <w:rsid w:val="0021796A"/>
    <w:rsid w:val="00217D4D"/>
    <w:rsid w:val="00220118"/>
    <w:rsid w:val="002240E5"/>
    <w:rsid w:val="00224C78"/>
    <w:rsid w:val="00243258"/>
    <w:rsid w:val="002509FA"/>
    <w:rsid w:val="00267916"/>
    <w:rsid w:val="00271152"/>
    <w:rsid w:val="00275546"/>
    <w:rsid w:val="002839A4"/>
    <w:rsid w:val="002868CE"/>
    <w:rsid w:val="002A1599"/>
    <w:rsid w:val="002A3040"/>
    <w:rsid w:val="002A4D4C"/>
    <w:rsid w:val="002B1E1C"/>
    <w:rsid w:val="002B4763"/>
    <w:rsid w:val="002C05B5"/>
    <w:rsid w:val="002C51CF"/>
    <w:rsid w:val="002D0FEA"/>
    <w:rsid w:val="002D27E0"/>
    <w:rsid w:val="002D5DB2"/>
    <w:rsid w:val="002E5497"/>
    <w:rsid w:val="002F39F1"/>
    <w:rsid w:val="002F6FDC"/>
    <w:rsid w:val="003045F4"/>
    <w:rsid w:val="0030594D"/>
    <w:rsid w:val="003118B9"/>
    <w:rsid w:val="00315D0B"/>
    <w:rsid w:val="00336F9D"/>
    <w:rsid w:val="00337AC1"/>
    <w:rsid w:val="00345B1C"/>
    <w:rsid w:val="00345BE0"/>
    <w:rsid w:val="00347146"/>
    <w:rsid w:val="003510FF"/>
    <w:rsid w:val="00351555"/>
    <w:rsid w:val="00365897"/>
    <w:rsid w:val="00365B72"/>
    <w:rsid w:val="003665FB"/>
    <w:rsid w:val="00371407"/>
    <w:rsid w:val="00373E14"/>
    <w:rsid w:val="00376169"/>
    <w:rsid w:val="0037644A"/>
    <w:rsid w:val="003811A9"/>
    <w:rsid w:val="00383DB8"/>
    <w:rsid w:val="0038427F"/>
    <w:rsid w:val="00384B68"/>
    <w:rsid w:val="00395315"/>
    <w:rsid w:val="00395806"/>
    <w:rsid w:val="003971D2"/>
    <w:rsid w:val="003A1EE7"/>
    <w:rsid w:val="003A59D7"/>
    <w:rsid w:val="003A59EE"/>
    <w:rsid w:val="003A74A0"/>
    <w:rsid w:val="003B671E"/>
    <w:rsid w:val="003C1DCA"/>
    <w:rsid w:val="003C450D"/>
    <w:rsid w:val="003D1340"/>
    <w:rsid w:val="003D4978"/>
    <w:rsid w:val="003F0B89"/>
    <w:rsid w:val="00405A94"/>
    <w:rsid w:val="00406357"/>
    <w:rsid w:val="00406BC4"/>
    <w:rsid w:val="0041083B"/>
    <w:rsid w:val="00411567"/>
    <w:rsid w:val="004131A7"/>
    <w:rsid w:val="004135A7"/>
    <w:rsid w:val="0041448C"/>
    <w:rsid w:val="0041755D"/>
    <w:rsid w:val="00420C61"/>
    <w:rsid w:val="00423178"/>
    <w:rsid w:val="004238B9"/>
    <w:rsid w:val="004344F9"/>
    <w:rsid w:val="00434B7A"/>
    <w:rsid w:val="00440080"/>
    <w:rsid w:val="004425EF"/>
    <w:rsid w:val="004438F5"/>
    <w:rsid w:val="00446CBB"/>
    <w:rsid w:val="00447C89"/>
    <w:rsid w:val="00450BA9"/>
    <w:rsid w:val="00451004"/>
    <w:rsid w:val="00451A81"/>
    <w:rsid w:val="00455B74"/>
    <w:rsid w:val="00461382"/>
    <w:rsid w:val="00463B53"/>
    <w:rsid w:val="00466CB8"/>
    <w:rsid w:val="00481A5D"/>
    <w:rsid w:val="00483475"/>
    <w:rsid w:val="0049149C"/>
    <w:rsid w:val="0049165D"/>
    <w:rsid w:val="004A4C5D"/>
    <w:rsid w:val="004B213C"/>
    <w:rsid w:val="004B4839"/>
    <w:rsid w:val="004C2E4E"/>
    <w:rsid w:val="004C3258"/>
    <w:rsid w:val="004C6AAE"/>
    <w:rsid w:val="004D089E"/>
    <w:rsid w:val="004D1FAA"/>
    <w:rsid w:val="004D5D94"/>
    <w:rsid w:val="004E15F0"/>
    <w:rsid w:val="004F0BDB"/>
    <w:rsid w:val="005027C4"/>
    <w:rsid w:val="005046D7"/>
    <w:rsid w:val="0050721D"/>
    <w:rsid w:val="005078B8"/>
    <w:rsid w:val="005127CB"/>
    <w:rsid w:val="00516DCA"/>
    <w:rsid w:val="00520396"/>
    <w:rsid w:val="00531760"/>
    <w:rsid w:val="005372E3"/>
    <w:rsid w:val="0053763A"/>
    <w:rsid w:val="005408B1"/>
    <w:rsid w:val="00557DFD"/>
    <w:rsid w:val="00562DBC"/>
    <w:rsid w:val="00573160"/>
    <w:rsid w:val="00576504"/>
    <w:rsid w:val="005B0174"/>
    <w:rsid w:val="005B021C"/>
    <w:rsid w:val="005B2BEA"/>
    <w:rsid w:val="005D461D"/>
    <w:rsid w:val="005E371B"/>
    <w:rsid w:val="005E62D9"/>
    <w:rsid w:val="005E68B9"/>
    <w:rsid w:val="005F4904"/>
    <w:rsid w:val="005F4E0F"/>
    <w:rsid w:val="005F51E4"/>
    <w:rsid w:val="006134A0"/>
    <w:rsid w:val="00625CF9"/>
    <w:rsid w:val="006274D9"/>
    <w:rsid w:val="00627F04"/>
    <w:rsid w:val="00632D5B"/>
    <w:rsid w:val="00634F24"/>
    <w:rsid w:val="00635611"/>
    <w:rsid w:val="00635EE5"/>
    <w:rsid w:val="00641D0C"/>
    <w:rsid w:val="006449AD"/>
    <w:rsid w:val="00650AC4"/>
    <w:rsid w:val="006639DF"/>
    <w:rsid w:val="006658B4"/>
    <w:rsid w:val="00666D09"/>
    <w:rsid w:val="006744A5"/>
    <w:rsid w:val="00691073"/>
    <w:rsid w:val="006A0E09"/>
    <w:rsid w:val="006A5BEC"/>
    <w:rsid w:val="006B0217"/>
    <w:rsid w:val="006B0690"/>
    <w:rsid w:val="006B1EED"/>
    <w:rsid w:val="006B65CC"/>
    <w:rsid w:val="006D2072"/>
    <w:rsid w:val="006D41C5"/>
    <w:rsid w:val="006D49A9"/>
    <w:rsid w:val="006D5771"/>
    <w:rsid w:val="006D6A83"/>
    <w:rsid w:val="006D7A3A"/>
    <w:rsid w:val="006E4CFC"/>
    <w:rsid w:val="006E6789"/>
    <w:rsid w:val="006F76D1"/>
    <w:rsid w:val="00706000"/>
    <w:rsid w:val="00710471"/>
    <w:rsid w:val="00711EA7"/>
    <w:rsid w:val="00711F64"/>
    <w:rsid w:val="00723C3C"/>
    <w:rsid w:val="00751BB6"/>
    <w:rsid w:val="00756D17"/>
    <w:rsid w:val="007725BC"/>
    <w:rsid w:val="00776380"/>
    <w:rsid w:val="00783F6F"/>
    <w:rsid w:val="007846F1"/>
    <w:rsid w:val="00785F20"/>
    <w:rsid w:val="00787A2F"/>
    <w:rsid w:val="007929FB"/>
    <w:rsid w:val="007A0555"/>
    <w:rsid w:val="007A1587"/>
    <w:rsid w:val="007A215F"/>
    <w:rsid w:val="007A3407"/>
    <w:rsid w:val="007A54AA"/>
    <w:rsid w:val="007A77D1"/>
    <w:rsid w:val="007B0D57"/>
    <w:rsid w:val="007B46EA"/>
    <w:rsid w:val="007C1198"/>
    <w:rsid w:val="007C2588"/>
    <w:rsid w:val="007C425D"/>
    <w:rsid w:val="007D68D1"/>
    <w:rsid w:val="007E16DA"/>
    <w:rsid w:val="007E5C2C"/>
    <w:rsid w:val="007E7D71"/>
    <w:rsid w:val="007F1101"/>
    <w:rsid w:val="00802F7B"/>
    <w:rsid w:val="008165E7"/>
    <w:rsid w:val="00817239"/>
    <w:rsid w:val="00835C70"/>
    <w:rsid w:val="0084411B"/>
    <w:rsid w:val="008442BC"/>
    <w:rsid w:val="00853196"/>
    <w:rsid w:val="00854F38"/>
    <w:rsid w:val="0085789E"/>
    <w:rsid w:val="00862B93"/>
    <w:rsid w:val="0086616D"/>
    <w:rsid w:val="0087323F"/>
    <w:rsid w:val="00876CF1"/>
    <w:rsid w:val="00883137"/>
    <w:rsid w:val="008861AF"/>
    <w:rsid w:val="00887DC9"/>
    <w:rsid w:val="008919DA"/>
    <w:rsid w:val="008935C7"/>
    <w:rsid w:val="00894C23"/>
    <w:rsid w:val="008B296E"/>
    <w:rsid w:val="008B5E7E"/>
    <w:rsid w:val="008C11A0"/>
    <w:rsid w:val="008C3EE0"/>
    <w:rsid w:val="008C6905"/>
    <w:rsid w:val="008D39C7"/>
    <w:rsid w:val="008D5614"/>
    <w:rsid w:val="008E2BAF"/>
    <w:rsid w:val="008E4472"/>
    <w:rsid w:val="008F0777"/>
    <w:rsid w:val="008F43C5"/>
    <w:rsid w:val="00901677"/>
    <w:rsid w:val="009056B1"/>
    <w:rsid w:val="00905DE3"/>
    <w:rsid w:val="00906D18"/>
    <w:rsid w:val="00914B70"/>
    <w:rsid w:val="00916047"/>
    <w:rsid w:val="00925419"/>
    <w:rsid w:val="00941D6B"/>
    <w:rsid w:val="00944245"/>
    <w:rsid w:val="00954FF0"/>
    <w:rsid w:val="0096496A"/>
    <w:rsid w:val="0096783F"/>
    <w:rsid w:val="00985A2C"/>
    <w:rsid w:val="00986088"/>
    <w:rsid w:val="0099534F"/>
    <w:rsid w:val="009A490E"/>
    <w:rsid w:val="009B65E9"/>
    <w:rsid w:val="009B7E4D"/>
    <w:rsid w:val="009C397B"/>
    <w:rsid w:val="009C40A3"/>
    <w:rsid w:val="009D1F95"/>
    <w:rsid w:val="009E39DF"/>
    <w:rsid w:val="009E4CC0"/>
    <w:rsid w:val="009E4E2A"/>
    <w:rsid w:val="009F03EB"/>
    <w:rsid w:val="009F06DA"/>
    <w:rsid w:val="009F0CFD"/>
    <w:rsid w:val="00A01374"/>
    <w:rsid w:val="00A0161B"/>
    <w:rsid w:val="00A0535F"/>
    <w:rsid w:val="00A14963"/>
    <w:rsid w:val="00A43F22"/>
    <w:rsid w:val="00A533D7"/>
    <w:rsid w:val="00A55523"/>
    <w:rsid w:val="00A61A69"/>
    <w:rsid w:val="00A63F0C"/>
    <w:rsid w:val="00A6488C"/>
    <w:rsid w:val="00A65CF8"/>
    <w:rsid w:val="00A66492"/>
    <w:rsid w:val="00A823E3"/>
    <w:rsid w:val="00A82FCB"/>
    <w:rsid w:val="00A86DDC"/>
    <w:rsid w:val="00A94619"/>
    <w:rsid w:val="00A9690D"/>
    <w:rsid w:val="00AA121E"/>
    <w:rsid w:val="00AA6577"/>
    <w:rsid w:val="00AB3865"/>
    <w:rsid w:val="00AC4D34"/>
    <w:rsid w:val="00AC5B01"/>
    <w:rsid w:val="00AD28C4"/>
    <w:rsid w:val="00AD7607"/>
    <w:rsid w:val="00AD7FEB"/>
    <w:rsid w:val="00AE2907"/>
    <w:rsid w:val="00AE7345"/>
    <w:rsid w:val="00B024AB"/>
    <w:rsid w:val="00B0710D"/>
    <w:rsid w:val="00B223B9"/>
    <w:rsid w:val="00B2540E"/>
    <w:rsid w:val="00B256CB"/>
    <w:rsid w:val="00B4526B"/>
    <w:rsid w:val="00B515C1"/>
    <w:rsid w:val="00B90FB7"/>
    <w:rsid w:val="00B979B1"/>
    <w:rsid w:val="00BA0C2D"/>
    <w:rsid w:val="00BA3F8E"/>
    <w:rsid w:val="00BA5EAE"/>
    <w:rsid w:val="00BC6EDA"/>
    <w:rsid w:val="00BD2213"/>
    <w:rsid w:val="00BD22F6"/>
    <w:rsid w:val="00BD2A1F"/>
    <w:rsid w:val="00BE1AA8"/>
    <w:rsid w:val="00BE28D1"/>
    <w:rsid w:val="00BE2D1A"/>
    <w:rsid w:val="00BE42B3"/>
    <w:rsid w:val="00BE5631"/>
    <w:rsid w:val="00BF0B0A"/>
    <w:rsid w:val="00C10899"/>
    <w:rsid w:val="00C112E7"/>
    <w:rsid w:val="00C115FB"/>
    <w:rsid w:val="00C14863"/>
    <w:rsid w:val="00C15DE9"/>
    <w:rsid w:val="00C21749"/>
    <w:rsid w:val="00C31CE3"/>
    <w:rsid w:val="00C435C1"/>
    <w:rsid w:val="00C45F8A"/>
    <w:rsid w:val="00C521B7"/>
    <w:rsid w:val="00C558C5"/>
    <w:rsid w:val="00C56403"/>
    <w:rsid w:val="00C56E90"/>
    <w:rsid w:val="00C62446"/>
    <w:rsid w:val="00C63A8F"/>
    <w:rsid w:val="00C67A65"/>
    <w:rsid w:val="00C75195"/>
    <w:rsid w:val="00C758CE"/>
    <w:rsid w:val="00C84802"/>
    <w:rsid w:val="00C92DB5"/>
    <w:rsid w:val="00C93676"/>
    <w:rsid w:val="00C93F07"/>
    <w:rsid w:val="00C949AA"/>
    <w:rsid w:val="00CA0316"/>
    <w:rsid w:val="00CA10F8"/>
    <w:rsid w:val="00CA1FFC"/>
    <w:rsid w:val="00CC30EA"/>
    <w:rsid w:val="00CC3FA3"/>
    <w:rsid w:val="00CC6DEB"/>
    <w:rsid w:val="00CD0FB3"/>
    <w:rsid w:val="00CD6236"/>
    <w:rsid w:val="00CE59A0"/>
    <w:rsid w:val="00CF204D"/>
    <w:rsid w:val="00CF35B8"/>
    <w:rsid w:val="00CF3A47"/>
    <w:rsid w:val="00D00457"/>
    <w:rsid w:val="00D01B5C"/>
    <w:rsid w:val="00D070A3"/>
    <w:rsid w:val="00D10A43"/>
    <w:rsid w:val="00D25101"/>
    <w:rsid w:val="00D33F94"/>
    <w:rsid w:val="00D36669"/>
    <w:rsid w:val="00D45FE0"/>
    <w:rsid w:val="00D475A8"/>
    <w:rsid w:val="00D476D0"/>
    <w:rsid w:val="00D47AC9"/>
    <w:rsid w:val="00D5411F"/>
    <w:rsid w:val="00D57F9A"/>
    <w:rsid w:val="00D65FBF"/>
    <w:rsid w:val="00D70453"/>
    <w:rsid w:val="00D72FDB"/>
    <w:rsid w:val="00D8073A"/>
    <w:rsid w:val="00D84CBE"/>
    <w:rsid w:val="00DA6278"/>
    <w:rsid w:val="00DC6C2F"/>
    <w:rsid w:val="00DD2C73"/>
    <w:rsid w:val="00DE33D3"/>
    <w:rsid w:val="00DE60CE"/>
    <w:rsid w:val="00DF5663"/>
    <w:rsid w:val="00E013A3"/>
    <w:rsid w:val="00E019EF"/>
    <w:rsid w:val="00E04AB7"/>
    <w:rsid w:val="00E04E19"/>
    <w:rsid w:val="00E05DDF"/>
    <w:rsid w:val="00E14482"/>
    <w:rsid w:val="00E21A22"/>
    <w:rsid w:val="00E348B5"/>
    <w:rsid w:val="00E45800"/>
    <w:rsid w:val="00E57E40"/>
    <w:rsid w:val="00E620AE"/>
    <w:rsid w:val="00E675E5"/>
    <w:rsid w:val="00E67EEF"/>
    <w:rsid w:val="00E707F3"/>
    <w:rsid w:val="00E725A0"/>
    <w:rsid w:val="00E80F75"/>
    <w:rsid w:val="00E83016"/>
    <w:rsid w:val="00E83B5B"/>
    <w:rsid w:val="00EC76EA"/>
    <w:rsid w:val="00ED1437"/>
    <w:rsid w:val="00EE0AAF"/>
    <w:rsid w:val="00EE3654"/>
    <w:rsid w:val="00EE5211"/>
    <w:rsid w:val="00EE7F9B"/>
    <w:rsid w:val="00EF1D1C"/>
    <w:rsid w:val="00F061F7"/>
    <w:rsid w:val="00F14203"/>
    <w:rsid w:val="00F24644"/>
    <w:rsid w:val="00F32311"/>
    <w:rsid w:val="00F35AC1"/>
    <w:rsid w:val="00F42E9B"/>
    <w:rsid w:val="00F469D6"/>
    <w:rsid w:val="00F46B4E"/>
    <w:rsid w:val="00F475A2"/>
    <w:rsid w:val="00F47B8C"/>
    <w:rsid w:val="00F551BA"/>
    <w:rsid w:val="00F61B4B"/>
    <w:rsid w:val="00F832C5"/>
    <w:rsid w:val="00F87583"/>
    <w:rsid w:val="00FA0055"/>
    <w:rsid w:val="00FA2389"/>
    <w:rsid w:val="00FA3B01"/>
    <w:rsid w:val="00FA57E4"/>
    <w:rsid w:val="00FB60BD"/>
    <w:rsid w:val="00FB7CF1"/>
    <w:rsid w:val="00FC00BF"/>
    <w:rsid w:val="00FC4639"/>
    <w:rsid w:val="00FD7529"/>
    <w:rsid w:val="00FE12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0067A"/>
  <w15:docId w15:val="{48511A3E-DD24-4BD4-9CD2-AB5764C1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721D"/>
    <w:pPr>
      <w:spacing w:after="120" w:line="360" w:lineRule="auto"/>
      <w:jc w:val="both"/>
    </w:pPr>
    <w:rPr>
      <w:rFonts w:ascii="Arial" w:hAnsi="Arial"/>
      <w:color w:val="706F6F" w:themeColor="text1"/>
      <w:sz w:val="20"/>
    </w:rPr>
  </w:style>
  <w:style w:type="paragraph" w:styleId="Nagwek1">
    <w:name w:val="heading 1"/>
    <w:basedOn w:val="Normalny"/>
    <w:next w:val="Normalny"/>
    <w:link w:val="Nagwek1Znak"/>
    <w:autoRedefine/>
    <w:uiPriority w:val="9"/>
    <w:qFormat/>
    <w:rsid w:val="007A3407"/>
    <w:pPr>
      <w:keepNext/>
      <w:keepLines/>
      <w:spacing w:after="0"/>
      <w:outlineLvl w:val="0"/>
    </w:pPr>
    <w:rPr>
      <w:rFonts w:eastAsiaTheme="majorEastAsia" w:cstheme="majorBidi"/>
      <w:color w:val="EF7B05" w:themeColor="accent1"/>
      <w:sz w:val="28"/>
      <w:szCs w:val="28"/>
    </w:rPr>
  </w:style>
  <w:style w:type="paragraph" w:styleId="Nagwek2">
    <w:name w:val="heading 2"/>
    <w:basedOn w:val="Normalny"/>
    <w:next w:val="Normalny"/>
    <w:link w:val="Nagwek2Znak"/>
    <w:uiPriority w:val="9"/>
    <w:unhideWhenUsed/>
    <w:qFormat/>
    <w:rsid w:val="0050721D"/>
    <w:pPr>
      <w:keepNext/>
      <w:keepLines/>
      <w:outlineLvl w:val="1"/>
    </w:pPr>
    <w:rPr>
      <w:rFonts w:eastAsiaTheme="majorEastAsia" w:cstheme="majorBidi"/>
      <w:color w:val="000000" w:themeColor="text2"/>
      <w:sz w:val="28"/>
      <w:szCs w:val="26"/>
    </w:rPr>
  </w:style>
  <w:style w:type="paragraph" w:styleId="Nagwek3">
    <w:name w:val="heading 3"/>
    <w:basedOn w:val="Normalny"/>
    <w:next w:val="Normalny"/>
    <w:link w:val="Nagwek3Znak"/>
    <w:uiPriority w:val="9"/>
    <w:unhideWhenUsed/>
    <w:qFormat/>
    <w:rsid w:val="0050721D"/>
    <w:pPr>
      <w:keepNext/>
      <w:keepLines/>
      <w:spacing w:before="40" w:after="0"/>
      <w:outlineLvl w:val="2"/>
    </w:pPr>
    <w:rPr>
      <w:rFonts w:asciiTheme="majorHAnsi" w:eastAsiaTheme="majorEastAsia" w:hAnsiTheme="majorHAnsi" w:cstheme="majorBidi"/>
      <w:color w:val="763C02"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64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44A"/>
  </w:style>
  <w:style w:type="paragraph" w:styleId="Stopka">
    <w:name w:val="footer"/>
    <w:basedOn w:val="Normalny"/>
    <w:link w:val="StopkaZnak"/>
    <w:uiPriority w:val="99"/>
    <w:unhideWhenUsed/>
    <w:rsid w:val="003764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44A"/>
  </w:style>
  <w:style w:type="paragraph" w:styleId="Tytu">
    <w:name w:val="Title"/>
    <w:basedOn w:val="Normalny"/>
    <w:next w:val="Normalny"/>
    <w:link w:val="TytuZnak"/>
    <w:uiPriority w:val="10"/>
    <w:qFormat/>
    <w:rsid w:val="005078B8"/>
    <w:pPr>
      <w:keepNext/>
      <w:spacing w:before="360" w:line="240" w:lineRule="auto"/>
      <w:contextualSpacing/>
    </w:pPr>
    <w:rPr>
      <w:rFonts w:asciiTheme="majorHAnsi" w:eastAsiaTheme="majorEastAsia" w:hAnsiTheme="majorHAnsi" w:cstheme="majorBidi"/>
      <w:color w:val="EF7B05" w:themeColor="accent1"/>
      <w:spacing w:val="-10"/>
      <w:kern w:val="28"/>
      <w:sz w:val="56"/>
      <w:szCs w:val="56"/>
    </w:rPr>
  </w:style>
  <w:style w:type="character" w:customStyle="1" w:styleId="TytuZnak">
    <w:name w:val="Tytuł Znak"/>
    <w:basedOn w:val="Domylnaczcionkaakapitu"/>
    <w:link w:val="Tytu"/>
    <w:uiPriority w:val="10"/>
    <w:rsid w:val="005078B8"/>
    <w:rPr>
      <w:rFonts w:asciiTheme="majorHAnsi" w:eastAsiaTheme="majorEastAsia" w:hAnsiTheme="majorHAnsi" w:cstheme="majorBidi"/>
      <w:color w:val="EF7B05" w:themeColor="accent1"/>
      <w:spacing w:val="-10"/>
      <w:kern w:val="28"/>
      <w:sz w:val="56"/>
      <w:szCs w:val="56"/>
    </w:rPr>
  </w:style>
  <w:style w:type="paragraph" w:styleId="Podtytu">
    <w:name w:val="Subtitle"/>
    <w:basedOn w:val="Normalny"/>
    <w:next w:val="Normalny"/>
    <w:link w:val="PodtytuZnak"/>
    <w:uiPriority w:val="11"/>
    <w:qFormat/>
    <w:rsid w:val="005078B8"/>
    <w:pPr>
      <w:keepNext/>
      <w:numPr>
        <w:ilvl w:val="1"/>
      </w:numPr>
    </w:pPr>
    <w:rPr>
      <w:rFonts w:eastAsiaTheme="minorEastAsia"/>
      <w:color w:val="000000" w:themeColor="text2"/>
      <w:spacing w:val="15"/>
      <w:sz w:val="36"/>
    </w:rPr>
  </w:style>
  <w:style w:type="character" w:customStyle="1" w:styleId="PodtytuZnak">
    <w:name w:val="Podtytuł Znak"/>
    <w:basedOn w:val="Domylnaczcionkaakapitu"/>
    <w:link w:val="Podtytu"/>
    <w:uiPriority w:val="11"/>
    <w:rsid w:val="005078B8"/>
    <w:rPr>
      <w:rFonts w:ascii="Arial" w:eastAsiaTheme="minorEastAsia" w:hAnsi="Arial"/>
      <w:color w:val="000000" w:themeColor="text2"/>
      <w:spacing w:val="15"/>
      <w:sz w:val="36"/>
    </w:rPr>
  </w:style>
  <w:style w:type="character" w:customStyle="1" w:styleId="Nagwek1Znak">
    <w:name w:val="Nagłówek 1 Znak"/>
    <w:basedOn w:val="Domylnaczcionkaakapitu"/>
    <w:link w:val="Nagwek1"/>
    <w:uiPriority w:val="9"/>
    <w:rsid w:val="007A3407"/>
    <w:rPr>
      <w:rFonts w:ascii="Arial" w:eastAsiaTheme="majorEastAsia" w:hAnsi="Arial" w:cstheme="majorBidi"/>
      <w:color w:val="EF7B05" w:themeColor="accent1"/>
      <w:sz w:val="28"/>
      <w:szCs w:val="28"/>
    </w:rPr>
  </w:style>
  <w:style w:type="character" w:customStyle="1" w:styleId="Nagwek2Znak">
    <w:name w:val="Nagłówek 2 Znak"/>
    <w:basedOn w:val="Domylnaczcionkaakapitu"/>
    <w:link w:val="Nagwek2"/>
    <w:uiPriority w:val="9"/>
    <w:rsid w:val="0050721D"/>
    <w:rPr>
      <w:rFonts w:ascii="Arial" w:eastAsiaTheme="majorEastAsia" w:hAnsi="Arial" w:cstheme="majorBidi"/>
      <w:color w:val="000000" w:themeColor="text2"/>
      <w:sz w:val="28"/>
      <w:szCs w:val="26"/>
    </w:rPr>
  </w:style>
  <w:style w:type="paragraph" w:styleId="Bezodstpw">
    <w:name w:val="No Spacing"/>
    <w:aliases w:val="Data dokumentu"/>
    <w:link w:val="BezodstpwZnak"/>
    <w:uiPriority w:val="1"/>
    <w:qFormat/>
    <w:rsid w:val="00271152"/>
    <w:pPr>
      <w:spacing w:after="522" w:line="360" w:lineRule="auto"/>
      <w:ind w:left="5387"/>
    </w:pPr>
    <w:rPr>
      <w:rFonts w:ascii="Arial" w:hAnsi="Arial"/>
      <w:color w:val="706F6F"/>
      <w:sz w:val="20"/>
    </w:rPr>
  </w:style>
  <w:style w:type="paragraph" w:customStyle="1" w:styleId="Adresat">
    <w:name w:val="Adresat"/>
    <w:basedOn w:val="Bezodstpw"/>
    <w:link w:val="AdresatZnak"/>
    <w:qFormat/>
    <w:rsid w:val="00A82FCB"/>
    <w:pPr>
      <w:spacing w:after="680"/>
    </w:pPr>
  </w:style>
  <w:style w:type="paragraph" w:customStyle="1" w:styleId="Zpowaaniem">
    <w:name w:val="Z poważaniem"/>
    <w:basedOn w:val="Normalny"/>
    <w:link w:val="ZpowaaniemZnak"/>
    <w:qFormat/>
    <w:rsid w:val="0050721D"/>
    <w:pPr>
      <w:spacing w:before="454" w:after="0"/>
      <w:ind w:left="5387"/>
    </w:pPr>
  </w:style>
  <w:style w:type="character" w:customStyle="1" w:styleId="BezodstpwZnak">
    <w:name w:val="Bez odstępów Znak"/>
    <w:aliases w:val="Data dokumentu Znak"/>
    <w:basedOn w:val="Domylnaczcionkaakapitu"/>
    <w:link w:val="Bezodstpw"/>
    <w:uiPriority w:val="1"/>
    <w:rsid w:val="00271152"/>
    <w:rPr>
      <w:rFonts w:ascii="Arial" w:hAnsi="Arial"/>
      <w:color w:val="706F6F"/>
      <w:sz w:val="20"/>
    </w:rPr>
  </w:style>
  <w:style w:type="character" w:customStyle="1" w:styleId="AdresatZnak">
    <w:name w:val="Adresat Znak"/>
    <w:basedOn w:val="BezodstpwZnak"/>
    <w:link w:val="Adresat"/>
    <w:rsid w:val="00A82FCB"/>
    <w:rPr>
      <w:rFonts w:ascii="Arial" w:hAnsi="Arial"/>
      <w:color w:val="706F6F"/>
      <w:sz w:val="20"/>
    </w:rPr>
  </w:style>
  <w:style w:type="character" w:customStyle="1" w:styleId="ZpowaaniemZnak">
    <w:name w:val="Z poważaniem Znak"/>
    <w:basedOn w:val="Domylnaczcionkaakapitu"/>
    <w:link w:val="Zpowaaniem"/>
    <w:rsid w:val="0050721D"/>
    <w:rPr>
      <w:rFonts w:ascii="Arial" w:hAnsi="Arial"/>
      <w:color w:val="706F6F" w:themeColor="text1"/>
      <w:sz w:val="20"/>
    </w:rPr>
  </w:style>
  <w:style w:type="table" w:styleId="Tabela-Siatka">
    <w:name w:val="Table Grid"/>
    <w:basedOn w:val="Standardowy"/>
    <w:uiPriority w:val="39"/>
    <w:rsid w:val="002A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rubiony">
    <w:name w:val="Pogrubiony"/>
    <w:basedOn w:val="Normalny"/>
    <w:link w:val="PogrubionyZnak"/>
    <w:qFormat/>
    <w:rsid w:val="0050721D"/>
    <w:rPr>
      <w:b/>
    </w:rPr>
  </w:style>
  <w:style w:type="character" w:customStyle="1" w:styleId="PogrubionyZnak">
    <w:name w:val="Pogrubiony Znak"/>
    <w:basedOn w:val="Domylnaczcionkaakapitu"/>
    <w:link w:val="Pogrubiony"/>
    <w:rsid w:val="0050721D"/>
    <w:rPr>
      <w:rFonts w:ascii="Arial" w:hAnsi="Arial"/>
      <w:b/>
      <w:color w:val="706F6F" w:themeColor="text1"/>
      <w:sz w:val="20"/>
    </w:rPr>
  </w:style>
  <w:style w:type="character" w:customStyle="1" w:styleId="Nagwek3Znak">
    <w:name w:val="Nagłówek 3 Znak"/>
    <w:basedOn w:val="Domylnaczcionkaakapitu"/>
    <w:link w:val="Nagwek3"/>
    <w:uiPriority w:val="9"/>
    <w:rsid w:val="0050721D"/>
    <w:rPr>
      <w:rFonts w:asciiTheme="majorHAnsi" w:eastAsiaTheme="majorEastAsia" w:hAnsiTheme="majorHAnsi" w:cstheme="majorBidi"/>
      <w:color w:val="763C02" w:themeColor="accent1" w:themeShade="7F"/>
      <w:sz w:val="24"/>
      <w:szCs w:val="24"/>
    </w:rPr>
  </w:style>
  <w:style w:type="paragraph" w:styleId="Akapitzlist">
    <w:name w:val="List Paragraph"/>
    <w:basedOn w:val="Normalny"/>
    <w:qFormat/>
    <w:rsid w:val="005078B8"/>
    <w:pPr>
      <w:ind w:left="720"/>
      <w:contextualSpacing/>
    </w:pPr>
  </w:style>
  <w:style w:type="numbering" w:customStyle="1" w:styleId="ListaUmowa">
    <w:name w:val="Lista Umowa"/>
    <w:uiPriority w:val="99"/>
    <w:rsid w:val="005078B8"/>
    <w:pPr>
      <w:numPr>
        <w:numId w:val="5"/>
      </w:numPr>
    </w:pPr>
  </w:style>
  <w:style w:type="numbering" w:customStyle="1" w:styleId="ListaZwyka">
    <w:name w:val="Lista Zwykła"/>
    <w:uiPriority w:val="99"/>
    <w:rsid w:val="00BD22F6"/>
    <w:pPr>
      <w:numPr>
        <w:numId w:val="8"/>
      </w:numPr>
    </w:pPr>
  </w:style>
  <w:style w:type="paragraph" w:styleId="Tekstprzypisudolnego">
    <w:name w:val="footnote text"/>
    <w:basedOn w:val="Normalny"/>
    <w:link w:val="TekstprzypisudolnegoZnak"/>
    <w:uiPriority w:val="99"/>
    <w:semiHidden/>
    <w:unhideWhenUsed/>
    <w:rsid w:val="00557DFD"/>
    <w:pPr>
      <w:spacing w:after="0" w:line="240" w:lineRule="auto"/>
    </w:pPr>
    <w:rPr>
      <w:sz w:val="16"/>
      <w:szCs w:val="24"/>
    </w:rPr>
  </w:style>
  <w:style w:type="character" w:customStyle="1" w:styleId="TekstprzypisudolnegoZnak">
    <w:name w:val="Tekst przypisu dolnego Znak"/>
    <w:basedOn w:val="Domylnaczcionkaakapitu"/>
    <w:link w:val="Tekstprzypisudolnego"/>
    <w:uiPriority w:val="99"/>
    <w:semiHidden/>
    <w:rsid w:val="00557DFD"/>
    <w:rPr>
      <w:rFonts w:ascii="Arial" w:hAnsi="Arial"/>
      <w:color w:val="706F6F" w:themeColor="text1"/>
      <w:sz w:val="16"/>
      <w:szCs w:val="24"/>
    </w:rPr>
  </w:style>
  <w:style w:type="paragraph" w:styleId="Tekstprzypisukocowego">
    <w:name w:val="endnote text"/>
    <w:basedOn w:val="Normalny"/>
    <w:link w:val="TekstprzypisukocowegoZnak"/>
    <w:uiPriority w:val="99"/>
    <w:semiHidden/>
    <w:unhideWhenUsed/>
    <w:rsid w:val="00557DFD"/>
    <w:pPr>
      <w:spacing w:after="0" w:line="240" w:lineRule="auto"/>
    </w:pPr>
    <w:rPr>
      <w:sz w:val="16"/>
      <w:szCs w:val="24"/>
    </w:rPr>
  </w:style>
  <w:style w:type="character" w:customStyle="1" w:styleId="TekstprzypisukocowegoZnak">
    <w:name w:val="Tekst przypisu końcowego Znak"/>
    <w:basedOn w:val="Domylnaczcionkaakapitu"/>
    <w:link w:val="Tekstprzypisukocowego"/>
    <w:uiPriority w:val="99"/>
    <w:semiHidden/>
    <w:rsid w:val="00557DFD"/>
    <w:rPr>
      <w:rFonts w:ascii="Arial" w:hAnsi="Arial"/>
      <w:color w:val="706F6F" w:themeColor="text1"/>
      <w:sz w:val="16"/>
      <w:szCs w:val="24"/>
    </w:rPr>
  </w:style>
  <w:style w:type="character" w:styleId="Hipercze">
    <w:name w:val="Hyperlink"/>
    <w:basedOn w:val="Domylnaczcionkaakapitu"/>
    <w:uiPriority w:val="99"/>
    <w:unhideWhenUsed/>
    <w:rsid w:val="005F4E0F"/>
    <w:rPr>
      <w:color w:val="941100" w:themeColor="hyperlink"/>
      <w:u w:val="single"/>
    </w:rPr>
  </w:style>
  <w:style w:type="character" w:customStyle="1" w:styleId="Nierozpoznanawzmianka1">
    <w:name w:val="Nierozpoznana wzmianka1"/>
    <w:basedOn w:val="Domylnaczcionkaakapitu"/>
    <w:uiPriority w:val="99"/>
    <w:rsid w:val="005F4E0F"/>
    <w:rPr>
      <w:color w:val="605E5C"/>
      <w:shd w:val="clear" w:color="auto" w:fill="E1DFDD"/>
    </w:rPr>
  </w:style>
  <w:style w:type="paragraph" w:styleId="Spistreci1">
    <w:name w:val="toc 1"/>
    <w:basedOn w:val="Normalny"/>
    <w:next w:val="Normalny"/>
    <w:autoRedefine/>
    <w:uiPriority w:val="39"/>
    <w:unhideWhenUsed/>
    <w:rsid w:val="003665FB"/>
    <w:pPr>
      <w:spacing w:before="120"/>
      <w:jc w:val="left"/>
    </w:pPr>
    <w:rPr>
      <w:rFonts w:asciiTheme="minorHAnsi" w:hAnsiTheme="minorHAnsi" w:cstheme="minorHAnsi"/>
      <w:b/>
      <w:bCs/>
      <w:caps/>
      <w:szCs w:val="20"/>
    </w:rPr>
  </w:style>
  <w:style w:type="paragraph" w:styleId="Spistreci2">
    <w:name w:val="toc 2"/>
    <w:basedOn w:val="Normalny"/>
    <w:next w:val="Normalny"/>
    <w:autoRedefine/>
    <w:uiPriority w:val="39"/>
    <w:unhideWhenUsed/>
    <w:rsid w:val="00BE1AA8"/>
    <w:pPr>
      <w:tabs>
        <w:tab w:val="right" w:leader="dot" w:pos="9628"/>
      </w:tabs>
      <w:spacing w:after="0"/>
      <w:ind w:left="200"/>
      <w:jc w:val="left"/>
    </w:pPr>
    <w:rPr>
      <w:rFonts w:asciiTheme="minorHAnsi" w:hAnsiTheme="minorHAnsi" w:cstheme="minorHAnsi"/>
      <w:smallCaps/>
      <w:noProof/>
      <w:szCs w:val="20"/>
    </w:rPr>
  </w:style>
  <w:style w:type="paragraph" w:styleId="Spistreci3">
    <w:name w:val="toc 3"/>
    <w:basedOn w:val="Normalny"/>
    <w:next w:val="Normalny"/>
    <w:autoRedefine/>
    <w:uiPriority w:val="39"/>
    <w:unhideWhenUsed/>
    <w:rsid w:val="003665FB"/>
    <w:pPr>
      <w:spacing w:after="0"/>
      <w:ind w:left="400"/>
      <w:jc w:val="left"/>
    </w:pPr>
    <w:rPr>
      <w:rFonts w:asciiTheme="minorHAnsi" w:hAnsiTheme="minorHAnsi" w:cstheme="minorHAnsi"/>
      <w:i/>
      <w:iCs/>
      <w:szCs w:val="20"/>
    </w:rPr>
  </w:style>
  <w:style w:type="paragraph" w:styleId="Spistreci4">
    <w:name w:val="toc 4"/>
    <w:basedOn w:val="Normalny"/>
    <w:next w:val="Normalny"/>
    <w:autoRedefine/>
    <w:uiPriority w:val="39"/>
    <w:unhideWhenUsed/>
    <w:rsid w:val="003665FB"/>
    <w:pPr>
      <w:spacing w:after="0"/>
      <w:ind w:left="60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3665FB"/>
    <w:pPr>
      <w:spacing w:after="0"/>
      <w:ind w:left="80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3665FB"/>
    <w:pPr>
      <w:spacing w:after="0"/>
      <w:ind w:left="10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3665FB"/>
    <w:pPr>
      <w:spacing w:after="0"/>
      <w:ind w:left="120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3665FB"/>
    <w:pPr>
      <w:spacing w:after="0"/>
      <w:ind w:left="140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3665FB"/>
    <w:pPr>
      <w:spacing w:after="0"/>
      <w:ind w:left="1600"/>
      <w:jc w:val="left"/>
    </w:pPr>
    <w:rPr>
      <w:rFonts w:asciiTheme="minorHAnsi" w:hAnsiTheme="minorHAnsi" w:cstheme="minorHAnsi"/>
      <w:sz w:val="18"/>
      <w:szCs w:val="18"/>
    </w:rPr>
  </w:style>
  <w:style w:type="character" w:styleId="UyteHipercze">
    <w:name w:val="FollowedHyperlink"/>
    <w:basedOn w:val="Domylnaczcionkaakapitu"/>
    <w:uiPriority w:val="99"/>
    <w:semiHidden/>
    <w:unhideWhenUsed/>
    <w:rsid w:val="00267916"/>
    <w:rPr>
      <w:color w:val="FEC001" w:themeColor="followedHyperlink"/>
      <w:u w:val="single"/>
    </w:rPr>
  </w:style>
  <w:style w:type="paragraph" w:styleId="NormalnyWeb">
    <w:name w:val="Normal (Web)"/>
    <w:basedOn w:val="Normalny"/>
    <w:uiPriority w:val="99"/>
    <w:semiHidden/>
    <w:unhideWhenUsed/>
    <w:rsid w:val="005B0174"/>
    <w:pPr>
      <w:spacing w:before="100" w:beforeAutospacing="1" w:after="100" w:afterAutospacing="1" w:line="240" w:lineRule="auto"/>
      <w:jc w:val="left"/>
    </w:pPr>
    <w:rPr>
      <w:rFonts w:ascii="Times New Roman" w:eastAsiaTheme="minorEastAsia" w:hAnsi="Times New Roman" w:cs="Times New Roman"/>
      <w:color w:val="auto"/>
      <w:sz w:val="24"/>
      <w:szCs w:val="24"/>
      <w:lang w:eastAsia="pl-PL"/>
    </w:rPr>
  </w:style>
  <w:style w:type="character" w:styleId="Odwoaniedokomentarza">
    <w:name w:val="annotation reference"/>
    <w:basedOn w:val="Domylnaczcionkaakapitu"/>
    <w:uiPriority w:val="99"/>
    <w:semiHidden/>
    <w:unhideWhenUsed/>
    <w:rsid w:val="00C949AA"/>
    <w:rPr>
      <w:sz w:val="16"/>
      <w:szCs w:val="16"/>
    </w:rPr>
  </w:style>
  <w:style w:type="paragraph" w:styleId="Tekstkomentarza">
    <w:name w:val="annotation text"/>
    <w:basedOn w:val="Normalny"/>
    <w:link w:val="TekstkomentarzaZnak"/>
    <w:uiPriority w:val="99"/>
    <w:semiHidden/>
    <w:unhideWhenUsed/>
    <w:rsid w:val="00C949AA"/>
    <w:pPr>
      <w:spacing w:line="240" w:lineRule="auto"/>
    </w:pPr>
    <w:rPr>
      <w:szCs w:val="20"/>
    </w:rPr>
  </w:style>
  <w:style w:type="character" w:customStyle="1" w:styleId="TekstkomentarzaZnak">
    <w:name w:val="Tekst komentarza Znak"/>
    <w:basedOn w:val="Domylnaczcionkaakapitu"/>
    <w:link w:val="Tekstkomentarza"/>
    <w:uiPriority w:val="99"/>
    <w:semiHidden/>
    <w:rsid w:val="00C949AA"/>
    <w:rPr>
      <w:rFonts w:ascii="Arial" w:hAnsi="Arial"/>
      <w:color w:val="706F6F" w:themeColor="text1"/>
      <w:sz w:val="20"/>
      <w:szCs w:val="20"/>
    </w:rPr>
  </w:style>
  <w:style w:type="paragraph" w:styleId="Tematkomentarza">
    <w:name w:val="annotation subject"/>
    <w:basedOn w:val="Tekstkomentarza"/>
    <w:next w:val="Tekstkomentarza"/>
    <w:link w:val="TematkomentarzaZnak"/>
    <w:uiPriority w:val="99"/>
    <w:semiHidden/>
    <w:unhideWhenUsed/>
    <w:rsid w:val="00C949AA"/>
    <w:rPr>
      <w:b/>
      <w:bCs/>
    </w:rPr>
  </w:style>
  <w:style w:type="character" w:customStyle="1" w:styleId="TematkomentarzaZnak">
    <w:name w:val="Temat komentarza Znak"/>
    <w:basedOn w:val="TekstkomentarzaZnak"/>
    <w:link w:val="Tematkomentarza"/>
    <w:uiPriority w:val="99"/>
    <w:semiHidden/>
    <w:rsid w:val="00C949AA"/>
    <w:rPr>
      <w:rFonts w:ascii="Arial" w:hAnsi="Arial"/>
      <w:b/>
      <w:bCs/>
      <w:color w:val="706F6F" w:themeColor="text1"/>
      <w:sz w:val="20"/>
      <w:szCs w:val="20"/>
    </w:rPr>
  </w:style>
  <w:style w:type="paragraph" w:styleId="Tekstdymka">
    <w:name w:val="Balloon Text"/>
    <w:basedOn w:val="Normalny"/>
    <w:link w:val="TekstdymkaZnak"/>
    <w:uiPriority w:val="99"/>
    <w:semiHidden/>
    <w:unhideWhenUsed/>
    <w:rsid w:val="00C949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49AA"/>
    <w:rPr>
      <w:rFonts w:ascii="Segoe UI" w:hAnsi="Segoe UI" w:cs="Segoe UI"/>
      <w:color w:val="706F6F" w:themeColor="text1"/>
      <w:sz w:val="18"/>
      <w:szCs w:val="18"/>
    </w:rPr>
  </w:style>
  <w:style w:type="character" w:styleId="Odwoanieprzypisukocowego">
    <w:name w:val="endnote reference"/>
    <w:basedOn w:val="Domylnaczcionkaakapitu"/>
    <w:uiPriority w:val="99"/>
    <w:semiHidden/>
    <w:unhideWhenUsed/>
    <w:rsid w:val="009E4CC0"/>
    <w:rPr>
      <w:vertAlign w:val="superscript"/>
    </w:rPr>
  </w:style>
  <w:style w:type="paragraph" w:styleId="Tekstpodstawowy">
    <w:name w:val="Body Text"/>
    <w:basedOn w:val="Normalny"/>
    <w:link w:val="TekstpodstawowyZnak"/>
    <w:uiPriority w:val="1"/>
    <w:qFormat/>
    <w:rsid w:val="00E675E5"/>
    <w:pPr>
      <w:widowControl w:val="0"/>
      <w:autoSpaceDE w:val="0"/>
      <w:autoSpaceDN w:val="0"/>
      <w:spacing w:after="0" w:line="240" w:lineRule="auto"/>
      <w:jc w:val="left"/>
    </w:pPr>
    <w:rPr>
      <w:rFonts w:eastAsia="Arial" w:cs="Arial"/>
      <w:color w:val="auto"/>
      <w:szCs w:val="20"/>
      <w:lang w:eastAsia="pl-PL" w:bidi="pl-PL"/>
    </w:rPr>
  </w:style>
  <w:style w:type="character" w:customStyle="1" w:styleId="TekstpodstawowyZnak">
    <w:name w:val="Tekst podstawowy Znak"/>
    <w:basedOn w:val="Domylnaczcionkaakapitu"/>
    <w:link w:val="Tekstpodstawowy"/>
    <w:uiPriority w:val="1"/>
    <w:rsid w:val="00E675E5"/>
    <w:rPr>
      <w:rFonts w:ascii="Arial" w:eastAsia="Arial" w:hAnsi="Arial" w:cs="Arial"/>
      <w:sz w:val="20"/>
      <w:szCs w:val="20"/>
      <w:lang w:eastAsia="pl-PL" w:bidi="pl-PL"/>
    </w:rPr>
  </w:style>
  <w:style w:type="character" w:styleId="Wyrnieniedelikatne">
    <w:name w:val="Subtle Emphasis"/>
    <w:basedOn w:val="Domylnaczcionkaakapitu"/>
    <w:uiPriority w:val="19"/>
    <w:qFormat/>
    <w:rsid w:val="00190D3C"/>
    <w:rPr>
      <w:i/>
      <w:iCs/>
      <w:color w:val="949393" w:themeColor="text1" w:themeTint="BF"/>
    </w:rPr>
  </w:style>
  <w:style w:type="paragraph" w:styleId="Nagwekspisutreci">
    <w:name w:val="TOC Heading"/>
    <w:basedOn w:val="Nagwek1"/>
    <w:next w:val="Normalny"/>
    <w:uiPriority w:val="39"/>
    <w:unhideWhenUsed/>
    <w:qFormat/>
    <w:rsid w:val="00562DBC"/>
    <w:pPr>
      <w:spacing w:before="240" w:line="259" w:lineRule="auto"/>
      <w:jc w:val="left"/>
      <w:outlineLvl w:val="9"/>
    </w:pPr>
    <w:rPr>
      <w:rFonts w:asciiTheme="majorHAnsi" w:hAnsiTheme="majorHAnsi"/>
      <w:color w:val="B25B03" w:themeColor="accent1" w:themeShade="BF"/>
      <w:sz w:val="32"/>
      <w:lang w:eastAsia="pl-PL"/>
    </w:rPr>
  </w:style>
  <w:style w:type="paragraph" w:styleId="Poprawka">
    <w:name w:val="Revision"/>
    <w:hidden/>
    <w:uiPriority w:val="99"/>
    <w:semiHidden/>
    <w:rsid w:val="00D10A43"/>
    <w:pPr>
      <w:spacing w:after="0" w:line="240" w:lineRule="auto"/>
    </w:pPr>
    <w:rPr>
      <w:rFonts w:ascii="Arial" w:hAnsi="Arial"/>
      <w:color w:val="706F6F"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1093">
      <w:bodyDiv w:val="1"/>
      <w:marLeft w:val="0"/>
      <w:marRight w:val="0"/>
      <w:marTop w:val="0"/>
      <w:marBottom w:val="0"/>
      <w:divBdr>
        <w:top w:val="none" w:sz="0" w:space="0" w:color="auto"/>
        <w:left w:val="none" w:sz="0" w:space="0" w:color="auto"/>
        <w:bottom w:val="none" w:sz="0" w:space="0" w:color="auto"/>
        <w:right w:val="none" w:sz="0" w:space="0" w:color="auto"/>
      </w:divBdr>
    </w:div>
    <w:div w:id="388726167">
      <w:bodyDiv w:val="1"/>
      <w:marLeft w:val="0"/>
      <w:marRight w:val="0"/>
      <w:marTop w:val="0"/>
      <w:marBottom w:val="0"/>
      <w:divBdr>
        <w:top w:val="none" w:sz="0" w:space="0" w:color="auto"/>
        <w:left w:val="none" w:sz="0" w:space="0" w:color="auto"/>
        <w:bottom w:val="none" w:sz="0" w:space="0" w:color="auto"/>
        <w:right w:val="none" w:sz="0" w:space="0" w:color="auto"/>
      </w:divBdr>
    </w:div>
    <w:div w:id="588007217">
      <w:bodyDiv w:val="1"/>
      <w:marLeft w:val="0"/>
      <w:marRight w:val="0"/>
      <w:marTop w:val="0"/>
      <w:marBottom w:val="0"/>
      <w:divBdr>
        <w:top w:val="none" w:sz="0" w:space="0" w:color="auto"/>
        <w:left w:val="none" w:sz="0" w:space="0" w:color="auto"/>
        <w:bottom w:val="none" w:sz="0" w:space="0" w:color="auto"/>
        <w:right w:val="none" w:sz="0" w:space="0" w:color="auto"/>
      </w:divBdr>
    </w:div>
    <w:div w:id="732699898">
      <w:bodyDiv w:val="1"/>
      <w:marLeft w:val="0"/>
      <w:marRight w:val="0"/>
      <w:marTop w:val="0"/>
      <w:marBottom w:val="0"/>
      <w:divBdr>
        <w:top w:val="none" w:sz="0" w:space="0" w:color="auto"/>
        <w:left w:val="none" w:sz="0" w:space="0" w:color="auto"/>
        <w:bottom w:val="none" w:sz="0" w:space="0" w:color="auto"/>
        <w:right w:val="none" w:sz="0" w:space="0" w:color="auto"/>
      </w:divBdr>
    </w:div>
    <w:div w:id="845289623">
      <w:bodyDiv w:val="1"/>
      <w:marLeft w:val="0"/>
      <w:marRight w:val="0"/>
      <w:marTop w:val="0"/>
      <w:marBottom w:val="0"/>
      <w:divBdr>
        <w:top w:val="none" w:sz="0" w:space="0" w:color="auto"/>
        <w:left w:val="none" w:sz="0" w:space="0" w:color="auto"/>
        <w:bottom w:val="none" w:sz="0" w:space="0" w:color="auto"/>
        <w:right w:val="none" w:sz="0" w:space="0" w:color="auto"/>
      </w:divBdr>
    </w:div>
    <w:div w:id="1861309212">
      <w:bodyDiv w:val="1"/>
      <w:marLeft w:val="0"/>
      <w:marRight w:val="0"/>
      <w:marTop w:val="0"/>
      <w:marBottom w:val="0"/>
      <w:divBdr>
        <w:top w:val="none" w:sz="0" w:space="0" w:color="auto"/>
        <w:left w:val="none" w:sz="0" w:space="0" w:color="auto"/>
        <w:bottom w:val="none" w:sz="0" w:space="0" w:color="auto"/>
        <w:right w:val="none" w:sz="0" w:space="0" w:color="auto"/>
      </w:divBdr>
    </w:div>
    <w:div w:id="2003003928">
      <w:bodyDiv w:val="1"/>
      <w:marLeft w:val="0"/>
      <w:marRight w:val="0"/>
      <w:marTop w:val="0"/>
      <w:marBottom w:val="0"/>
      <w:divBdr>
        <w:top w:val="none" w:sz="0" w:space="0" w:color="auto"/>
        <w:left w:val="none" w:sz="0" w:space="0" w:color="auto"/>
        <w:bottom w:val="none" w:sz="0" w:space="0" w:color="auto"/>
        <w:right w:val="none" w:sz="0" w:space="0" w:color="auto"/>
      </w:divBdr>
    </w:div>
    <w:div w:id="200889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bu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bud@dombud.pl" TargetMode="External"/><Relationship Id="rId4" Type="http://schemas.openxmlformats.org/officeDocument/2006/relationships/settings" Target="settings.xml"/><Relationship Id="rId9" Type="http://schemas.openxmlformats.org/officeDocument/2006/relationships/hyperlink" Target="mailto:dombud@dombud.pl" TargetMode="External"/></Relationships>
</file>

<file path=word/theme/theme1.xml><?xml version="1.0" encoding="utf-8"?>
<a:theme xmlns:a="http://schemas.openxmlformats.org/drawingml/2006/main" name="Motyw pakietu Office">
  <a:themeElements>
    <a:clrScheme name="GLC">
      <a:dk1>
        <a:srgbClr val="706F6F"/>
      </a:dk1>
      <a:lt1>
        <a:srgbClr val="FFFFFF"/>
      </a:lt1>
      <a:dk2>
        <a:srgbClr val="000000"/>
      </a:dk2>
      <a:lt2>
        <a:srgbClr val="E7E6E6"/>
      </a:lt2>
      <a:accent1>
        <a:srgbClr val="EF7B05"/>
      </a:accent1>
      <a:accent2>
        <a:srgbClr val="432818"/>
      </a:accent2>
      <a:accent3>
        <a:srgbClr val="706F6F"/>
      </a:accent3>
      <a:accent4>
        <a:srgbClr val="FFC000"/>
      </a:accent4>
      <a:accent5>
        <a:srgbClr val="941100"/>
      </a:accent5>
      <a:accent6>
        <a:srgbClr val="212121"/>
      </a:accent6>
      <a:hlink>
        <a:srgbClr val="941100"/>
      </a:hlink>
      <a:folHlink>
        <a:srgbClr val="FEC00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60C7-1DC6-4B21-AD8A-5762702B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13062</Words>
  <Characters>78378</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sz Kubista</dc:creator>
  <cp:lastModifiedBy>Aleksandra Chmielewska</cp:lastModifiedBy>
  <cp:revision>5</cp:revision>
  <cp:lastPrinted>2019-02-15T08:27:00Z</cp:lastPrinted>
  <dcterms:created xsi:type="dcterms:W3CDTF">2019-02-14T13:47:00Z</dcterms:created>
  <dcterms:modified xsi:type="dcterms:W3CDTF">2019-02-15T08:31:00Z</dcterms:modified>
</cp:coreProperties>
</file>